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FE196" w14:textId="117098E6" w:rsidR="00BB10B2" w:rsidRPr="007E3C77" w:rsidRDefault="00BB10B2" w:rsidP="007E3C77">
      <w:pPr>
        <w:pStyle w:val="Heading1"/>
        <w:spacing w:line="60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5135777"/>
      <w:r w:rsidRPr="00F52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BAB III </w:t>
      </w:r>
      <w:r w:rsidRPr="00F52A41">
        <w:rPr>
          <w:rFonts w:ascii="Times New Roman" w:hAnsi="Times New Roman" w:cs="Times New Roman"/>
          <w:b/>
          <w:color w:val="auto"/>
          <w:sz w:val="28"/>
          <w:szCs w:val="28"/>
        </w:rPr>
        <w:br/>
        <w:t>ANALISIS DAN PERANCANGAN</w:t>
      </w:r>
      <w:bookmarkEnd w:id="0"/>
    </w:p>
    <w:p w14:paraId="1A19CC6D" w14:textId="77777777" w:rsidR="007B49CA" w:rsidRDefault="002F1AA4" w:rsidP="00223C4D">
      <w:pPr>
        <w:pStyle w:val="Heading2"/>
        <w:numPr>
          <w:ilvl w:val="1"/>
          <w:numId w:val="9"/>
        </w:numPr>
        <w:ind w:left="142"/>
      </w:pPr>
      <w:bookmarkStart w:id="1" w:name="_Toc95135778"/>
      <w:r w:rsidRPr="00F52A41">
        <w:t>Analisa</w:t>
      </w:r>
      <w:bookmarkEnd w:id="1"/>
    </w:p>
    <w:p w14:paraId="480E0737" w14:textId="3963FE27" w:rsidR="00BB10B2" w:rsidRPr="007B49CA" w:rsidRDefault="00223C4D" w:rsidP="007B49CA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B49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di SMK Negeri 5 Malang yang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.. Kendala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pengeolaannya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optimal dan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pendataanya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manual. Hal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Tata Usaha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9C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B49CA">
        <w:rPr>
          <w:rFonts w:ascii="Times New Roman" w:hAnsi="Times New Roman" w:cs="Times New Roman"/>
          <w:sz w:val="24"/>
          <w:szCs w:val="24"/>
        </w:rPr>
        <w:t xml:space="preserve"> yang lama.</w:t>
      </w:r>
    </w:p>
    <w:p w14:paraId="5D37AD02" w14:textId="76B9DAC0" w:rsidR="00BB10B2" w:rsidRPr="00223C4D" w:rsidRDefault="007B49CA" w:rsidP="007B49CA">
      <w:pPr>
        <w:pStyle w:val="Heading2"/>
        <w:rPr>
          <w:rFonts w:eastAsia="Times New Roman"/>
        </w:rPr>
      </w:pPr>
      <w:bookmarkStart w:id="2" w:name="_Toc95135779"/>
      <w:r>
        <w:rPr>
          <w:lang w:val="en-US"/>
        </w:rPr>
        <w:t xml:space="preserve">3.2 </w:t>
      </w:r>
      <w:r w:rsidR="00223C4D" w:rsidRPr="00223C4D">
        <w:t>Teknik Pengambilan Data</w:t>
      </w:r>
      <w:bookmarkEnd w:id="2"/>
      <w:r w:rsidR="00223C4D" w:rsidRPr="00223C4D">
        <w:t xml:space="preserve"> </w:t>
      </w:r>
      <w:r w:rsidR="00BB10B2" w:rsidRPr="00223C4D">
        <w:rPr>
          <w:rFonts w:eastAsia="Times New Roman"/>
        </w:rPr>
        <w:tab/>
        <w:t xml:space="preserve">  </w:t>
      </w:r>
      <w:r w:rsidR="00BB10B2" w:rsidRPr="00223C4D">
        <w:rPr>
          <w:rFonts w:eastAsia="Times New Roman"/>
        </w:rPr>
        <w:tab/>
      </w:r>
    </w:p>
    <w:p w14:paraId="552DB3BB" w14:textId="4310E7C8" w:rsidR="008E0822" w:rsidRPr="00223C4D" w:rsidRDefault="00223C4D" w:rsidP="00223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E0822" w:rsidRPr="008E0822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8E0822" w:rsidRPr="008E082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8E0822" w:rsidRPr="008E0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E0822" w:rsidRPr="008E08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E0822" w:rsidRPr="008E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822" w:rsidRPr="008E0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0822" w:rsidRPr="008E0822">
        <w:rPr>
          <w:rFonts w:ascii="Times New Roman" w:hAnsi="Times New Roman" w:cs="Times New Roman"/>
          <w:sz w:val="24"/>
          <w:szCs w:val="24"/>
        </w:rPr>
        <w:t xml:space="preserve"> dua acara </w:t>
      </w:r>
      <w:proofErr w:type="spellStart"/>
      <w:r w:rsidR="008E0822" w:rsidRPr="008E0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E0822" w:rsidRPr="008E0822">
        <w:rPr>
          <w:rFonts w:ascii="Times New Roman" w:hAnsi="Times New Roman" w:cs="Times New Roman"/>
          <w:sz w:val="24"/>
          <w:szCs w:val="24"/>
        </w:rPr>
        <w:t xml:space="preserve"> :</w:t>
      </w:r>
      <w:r w:rsidR="000D3709">
        <w:rPr>
          <w:rFonts w:ascii="Times New Roman" w:hAnsi="Times New Roman" w:cs="Times New Roman"/>
          <w:sz w:val="24"/>
          <w:szCs w:val="24"/>
        </w:rPr>
        <w:br/>
      </w:r>
    </w:p>
    <w:p w14:paraId="0143B57C" w14:textId="1054CA18" w:rsidR="008E0822" w:rsidRPr="007B49CA" w:rsidRDefault="007B49CA" w:rsidP="007B49CA">
      <w:pPr>
        <w:pStyle w:val="Heading3"/>
        <w:ind w:left="284"/>
      </w:pPr>
      <w:bookmarkStart w:id="3" w:name="_Toc95135780"/>
      <w:r>
        <w:t xml:space="preserve">3.2.1 </w:t>
      </w:r>
      <w:proofErr w:type="spellStart"/>
      <w:r w:rsidR="00223C4D" w:rsidRPr="007B49CA">
        <w:t>Wawancara</w:t>
      </w:r>
      <w:bookmarkEnd w:id="3"/>
      <w:proofErr w:type="spellEnd"/>
      <w:r>
        <w:br/>
      </w:r>
    </w:p>
    <w:p w14:paraId="6AC42561" w14:textId="4AA5F8CD" w:rsidR="00223C4D" w:rsidRPr="00974EB0" w:rsidRDefault="000D3709" w:rsidP="00223C4D">
      <w:pPr>
        <w:spacing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3C4D" w:rsidRPr="00974E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23C4D" w:rsidRPr="0097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4D" w:rsidRPr="00974EB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223C4D" w:rsidRPr="0097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4D" w:rsidRPr="00974E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3C4D" w:rsidRPr="00974EB0">
        <w:rPr>
          <w:rFonts w:ascii="Times New Roman" w:hAnsi="Times New Roman" w:cs="Times New Roman"/>
          <w:sz w:val="24"/>
          <w:szCs w:val="24"/>
        </w:rPr>
        <w:t xml:space="preserve"> </w:t>
      </w:r>
      <w:r w:rsidR="00223C4D">
        <w:rPr>
          <w:rFonts w:ascii="Times New Roman" w:hAnsi="Times New Roman" w:cs="Times New Roman"/>
          <w:sz w:val="24"/>
          <w:szCs w:val="24"/>
        </w:rPr>
        <w:t xml:space="preserve">Staff TU </w:t>
      </w:r>
      <w:proofErr w:type="spellStart"/>
      <w:r w:rsidR="00223C4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223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4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223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4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223C4D" w:rsidRPr="00974EB0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223C4D" w:rsidRPr="00974EB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223C4D" w:rsidRPr="00974E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C4D" w:rsidRPr="00974EB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223C4D" w:rsidRPr="00974E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3C4D" w:rsidRPr="00974EB0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223C4D" w:rsidRPr="0097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4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223C4D">
        <w:rPr>
          <w:rFonts w:ascii="Times New Roman" w:hAnsi="Times New Roman" w:cs="Times New Roman"/>
          <w:sz w:val="24"/>
          <w:szCs w:val="24"/>
        </w:rPr>
        <w:t xml:space="preserve"> di SMK Negeri 5 Malang</w:t>
      </w:r>
      <w:r w:rsidR="00223C4D" w:rsidRPr="00974E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3C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3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4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223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23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23C4D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3102631" w14:textId="0E70001E" w:rsidR="00223C4D" w:rsidRPr="00974EB0" w:rsidRDefault="00223C4D" w:rsidP="00223C4D">
      <w:pPr>
        <w:pStyle w:val="ListParagraph"/>
        <w:numPr>
          <w:ilvl w:val="0"/>
          <w:numId w:val="72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u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2D068E6" w14:textId="24A284D7" w:rsidR="00223C4D" w:rsidRDefault="00223C4D" w:rsidP="00223C4D">
      <w:pPr>
        <w:pStyle w:val="ListParagraph"/>
        <w:numPr>
          <w:ilvl w:val="0"/>
          <w:numId w:val="72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9CEED86" w14:textId="68F8FB5A" w:rsidR="00223C4D" w:rsidRDefault="00223C4D" w:rsidP="00223C4D">
      <w:pPr>
        <w:pStyle w:val="ListParagraph"/>
        <w:numPr>
          <w:ilvl w:val="0"/>
          <w:numId w:val="72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2CFA874" w14:textId="653F28E6" w:rsidR="00223C4D" w:rsidRDefault="000D3709" w:rsidP="00223C4D">
      <w:pPr>
        <w:pStyle w:val="ListParagraph"/>
        <w:numPr>
          <w:ilvl w:val="0"/>
          <w:numId w:val="72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7C8FC9A" w14:textId="77777777" w:rsidR="00223C4D" w:rsidRDefault="00223C4D" w:rsidP="00223C4D">
      <w:pPr>
        <w:pStyle w:val="ListParagraph"/>
        <w:ind w:left="1134"/>
        <w:rPr>
          <w:rFonts w:ascii="Times New Roman" w:hAnsi="Times New Roman" w:cs="Times New Roman"/>
          <w:b/>
          <w:bCs/>
        </w:rPr>
      </w:pPr>
    </w:p>
    <w:p w14:paraId="5B6EEC65" w14:textId="1BACB17D" w:rsidR="00223C4D" w:rsidRDefault="007B49CA" w:rsidP="007B49CA">
      <w:pPr>
        <w:pStyle w:val="Heading3"/>
        <w:ind w:left="142"/>
      </w:pPr>
      <w:bookmarkStart w:id="4" w:name="_Toc95135781"/>
      <w:r>
        <w:t xml:space="preserve">3.2.2 </w:t>
      </w:r>
      <w:r w:rsidR="00223C4D" w:rsidRPr="008E0822">
        <w:t>Data Sampel</w:t>
      </w:r>
      <w:bookmarkEnd w:id="4"/>
    </w:p>
    <w:p w14:paraId="2CF8CC68" w14:textId="77777777" w:rsidR="00223C4D" w:rsidRPr="008E0822" w:rsidRDefault="00223C4D" w:rsidP="00223C4D">
      <w:pPr>
        <w:pStyle w:val="ListParagraph"/>
        <w:ind w:left="1134"/>
        <w:rPr>
          <w:rFonts w:ascii="Times New Roman" w:hAnsi="Times New Roman" w:cs="Times New Roman"/>
          <w:b/>
          <w:bCs/>
        </w:rPr>
      </w:pPr>
    </w:p>
    <w:p w14:paraId="3CFCA681" w14:textId="61036A1A" w:rsidR="002F1AA4" w:rsidRPr="00F52A41" w:rsidRDefault="007B49CA" w:rsidP="007B49CA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F1AA4" w:rsidRPr="00F52A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F1AA4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AA4" w:rsidRPr="00F52A4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F1AA4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AA4" w:rsidRPr="00F52A41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2F1AA4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AA4" w:rsidRPr="00F52A41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2F1AA4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AA4" w:rsidRPr="00F52A41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2F1AA4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AA4" w:rsidRPr="00F52A41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2F1AA4"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1AA4" w:rsidRPr="00F52A41">
        <w:rPr>
          <w:rFonts w:ascii="Times New Roman" w:hAnsi="Times New Roman" w:cs="Times New Roman"/>
          <w:sz w:val="24"/>
          <w:szCs w:val="24"/>
        </w:rPr>
        <w:t>diterap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F1AA4" w:rsidRPr="00F52A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F1AA4"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AA4" w:rsidRPr="00F52A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F1AA4" w:rsidRPr="00F52A4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38C7908" w14:textId="407AA68E" w:rsidR="002F1AA4" w:rsidRPr="005F2763" w:rsidRDefault="002F1AA4" w:rsidP="009262B7">
      <w:pPr>
        <w:pStyle w:val="ListParagraph"/>
        <w:numPr>
          <w:ilvl w:val="3"/>
          <w:numId w:val="15"/>
        </w:numPr>
        <w:tabs>
          <w:tab w:val="left" w:pos="3600"/>
        </w:tabs>
        <w:spacing w:after="200" w:line="480" w:lineRule="auto"/>
        <w:ind w:left="198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76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5F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6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F2763">
        <w:rPr>
          <w:rFonts w:ascii="Times New Roman" w:hAnsi="Times New Roman" w:cs="Times New Roman"/>
          <w:sz w:val="24"/>
          <w:szCs w:val="24"/>
        </w:rPr>
        <w:t xml:space="preserve"> dan jam </w:t>
      </w:r>
      <w:proofErr w:type="spellStart"/>
      <w:r w:rsidRPr="005F276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F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6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F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63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5F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6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F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63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5F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6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F27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763">
        <w:rPr>
          <w:rFonts w:ascii="Times New Roman" w:hAnsi="Times New Roman" w:cs="Times New Roman"/>
          <w:sz w:val="24"/>
          <w:szCs w:val="24"/>
        </w:rPr>
        <w:t>terget</w:t>
      </w:r>
      <w:proofErr w:type="spellEnd"/>
      <w:r w:rsidRPr="005F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63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5F2763">
        <w:rPr>
          <w:rFonts w:ascii="Times New Roman" w:hAnsi="Times New Roman" w:cs="Times New Roman"/>
          <w:sz w:val="24"/>
          <w:szCs w:val="24"/>
        </w:rPr>
        <w:t xml:space="preserve"> dan </w:t>
      </w:r>
      <w:r w:rsidRPr="005F2763">
        <w:rPr>
          <w:rFonts w:ascii="Times New Roman" w:hAnsi="Times New Roman" w:cs="Times New Roman"/>
          <w:i/>
          <w:iCs/>
          <w:sz w:val="24"/>
          <w:szCs w:val="24"/>
        </w:rPr>
        <w:t>breakdown</w:t>
      </w:r>
      <w:r w:rsidRPr="005F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63">
        <w:rPr>
          <w:rFonts w:ascii="Times New Roman" w:hAnsi="Times New Roman" w:cs="Times New Roman"/>
          <w:sz w:val="24"/>
          <w:szCs w:val="24"/>
        </w:rPr>
        <w:t>perbulan</w:t>
      </w:r>
      <w:proofErr w:type="spellEnd"/>
      <w:r w:rsidRPr="005F2763">
        <w:rPr>
          <w:rFonts w:ascii="Times New Roman" w:hAnsi="Times New Roman" w:cs="Times New Roman"/>
          <w:sz w:val="24"/>
          <w:szCs w:val="24"/>
        </w:rPr>
        <w:t>.</w:t>
      </w:r>
    </w:p>
    <w:p w14:paraId="7F0BFD65" w14:textId="732EB1A4" w:rsidR="002F1AA4" w:rsidRPr="005F2763" w:rsidRDefault="002F1AA4" w:rsidP="009262B7">
      <w:pPr>
        <w:pStyle w:val="ListParagraph"/>
        <w:numPr>
          <w:ilvl w:val="3"/>
          <w:numId w:val="15"/>
        </w:numPr>
        <w:spacing w:after="200" w:line="480" w:lineRule="auto"/>
        <w:ind w:left="198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F2763"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 w:rsidRPr="005F276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F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6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5F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6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F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76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F276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5F276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F2763">
        <w:rPr>
          <w:rFonts w:ascii="Times New Roman" w:hAnsi="Times New Roman" w:cs="Times New Roman"/>
          <w:sz w:val="24"/>
          <w:szCs w:val="24"/>
        </w:rPr>
        <w:t xml:space="preserve"> 40 jam/</w:t>
      </w:r>
      <w:proofErr w:type="spellStart"/>
      <w:r w:rsidRPr="005F2763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5F27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276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F2763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5F2763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Pr="005F2763">
        <w:rPr>
          <w:rFonts w:ascii="Times New Roman" w:hAnsi="Times New Roman" w:cs="Times New Roman"/>
          <w:sz w:val="24"/>
          <w:szCs w:val="24"/>
        </w:rPr>
        <w:t>).</w:t>
      </w:r>
    </w:p>
    <w:p w14:paraId="0A051590" w14:textId="12AF3DF2" w:rsidR="002F1AA4" w:rsidRPr="00F52A41" w:rsidRDefault="002F1AA4" w:rsidP="009262B7">
      <w:pPr>
        <w:pStyle w:val="ListParagraph"/>
        <w:numPr>
          <w:ilvl w:val="3"/>
          <w:numId w:val="15"/>
        </w:numPr>
        <w:spacing w:after="200" w:line="48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KBM (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Belajar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3078C930" w14:textId="3321B545" w:rsidR="002F1AA4" w:rsidRPr="001559D6" w:rsidRDefault="002F1AA4" w:rsidP="009262B7">
      <w:pPr>
        <w:pStyle w:val="ListParagraph"/>
        <w:numPr>
          <w:ilvl w:val="3"/>
          <w:numId w:val="15"/>
        </w:numPr>
        <w:spacing w:after="200" w:line="480" w:lineRule="auto"/>
        <w:ind w:left="198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9D6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KBM (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Belajar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>.</w:t>
      </w:r>
    </w:p>
    <w:p w14:paraId="24CB0F28" w14:textId="398DCB33" w:rsidR="002F1AA4" w:rsidRPr="001559D6" w:rsidRDefault="002F1AA4" w:rsidP="009262B7">
      <w:pPr>
        <w:pStyle w:val="ListParagraph"/>
        <w:numPr>
          <w:ilvl w:val="3"/>
          <w:numId w:val="15"/>
        </w:numPr>
        <w:spacing w:after="200" w:line="480" w:lineRule="auto"/>
        <w:ind w:left="198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9D6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>.</w:t>
      </w:r>
    </w:p>
    <w:p w14:paraId="1D112768" w14:textId="4016DAF7" w:rsidR="002F1AA4" w:rsidRPr="001559D6" w:rsidRDefault="002F1AA4" w:rsidP="009262B7">
      <w:pPr>
        <w:pStyle w:val="ListParagraph"/>
        <w:numPr>
          <w:ilvl w:val="3"/>
          <w:numId w:val="15"/>
        </w:numPr>
        <w:spacing w:after="200" w:line="48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1559D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bedakan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3 </w:t>
      </w:r>
    </w:p>
    <w:p w14:paraId="36218B43" w14:textId="77777777" w:rsidR="002F1AA4" w:rsidRPr="00F52A41" w:rsidRDefault="002F1AA4" w:rsidP="009262B7">
      <w:pPr>
        <w:pStyle w:val="ListParagraph"/>
        <w:numPr>
          <w:ilvl w:val="1"/>
          <w:numId w:val="30"/>
        </w:numPr>
        <w:spacing w:after="200" w:line="480" w:lineRule="auto"/>
        <w:ind w:left="2700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E851F2" w14:textId="77777777" w:rsidR="002F1AA4" w:rsidRPr="00F52A41" w:rsidRDefault="002F1AA4" w:rsidP="009262B7">
      <w:pPr>
        <w:pStyle w:val="ListParagraph"/>
        <w:numPr>
          <w:ilvl w:val="1"/>
          <w:numId w:val="30"/>
        </w:numPr>
        <w:spacing w:after="200" w:line="480" w:lineRule="auto"/>
        <w:ind w:left="2700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ike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9C8B21" w14:textId="77777777" w:rsidR="002F1AA4" w:rsidRPr="00F52A41" w:rsidRDefault="002F1AA4" w:rsidP="009262B7">
      <w:pPr>
        <w:pStyle w:val="ListParagraph"/>
        <w:numPr>
          <w:ilvl w:val="1"/>
          <w:numId w:val="30"/>
        </w:numPr>
        <w:spacing w:after="200" w:line="480" w:lineRule="auto"/>
        <w:ind w:left="2700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923F23" w14:textId="4841EB50" w:rsidR="002F1AA4" w:rsidRPr="001559D6" w:rsidRDefault="002F1AA4" w:rsidP="009262B7">
      <w:pPr>
        <w:pStyle w:val="ListParagraph"/>
        <w:numPr>
          <w:ilvl w:val="3"/>
          <w:numId w:val="15"/>
        </w:numPr>
        <w:spacing w:after="200" w:line="48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1559D6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138D0CDE" w14:textId="77777777" w:rsidR="002F1AA4" w:rsidRPr="00F52A41" w:rsidRDefault="002F1AA4" w:rsidP="009262B7">
      <w:pPr>
        <w:pStyle w:val="ListParagraph"/>
        <w:numPr>
          <w:ilvl w:val="1"/>
          <w:numId w:val="31"/>
        </w:numPr>
        <w:spacing w:after="200" w:line="480" w:lineRule="auto"/>
        <w:ind w:left="22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25334A63" w14:textId="77777777" w:rsidR="002F1AA4" w:rsidRPr="00F52A41" w:rsidRDefault="002F1AA4" w:rsidP="009262B7">
      <w:pPr>
        <w:pStyle w:val="ListParagraph"/>
        <w:numPr>
          <w:ilvl w:val="1"/>
          <w:numId w:val="31"/>
        </w:numPr>
        <w:spacing w:after="200" w:line="480" w:lineRule="auto"/>
        <w:ind w:left="22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3BB9721C" w14:textId="77777777" w:rsidR="002F1AA4" w:rsidRPr="00F52A41" w:rsidRDefault="002F1AA4" w:rsidP="009262B7">
      <w:pPr>
        <w:pStyle w:val="ListParagraph"/>
        <w:numPr>
          <w:ilvl w:val="1"/>
          <w:numId w:val="31"/>
        </w:numPr>
        <w:spacing w:after="200" w:line="480" w:lineRule="auto"/>
        <w:ind w:left="225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target </w:t>
      </w:r>
    </w:p>
    <w:p w14:paraId="545B7436" w14:textId="52E16304" w:rsidR="002F1AA4" w:rsidRPr="00F52A41" w:rsidRDefault="002F1AA4" w:rsidP="009262B7">
      <w:pPr>
        <w:pStyle w:val="ListParagraph"/>
        <w:numPr>
          <w:ilvl w:val="1"/>
          <w:numId w:val="31"/>
        </w:numPr>
        <w:spacing w:after="200" w:line="480" w:lineRule="auto"/>
        <w:ind w:left="22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>Bukti</w:t>
      </w:r>
      <w:r w:rsidR="00502198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38625DD" w14:textId="77777777" w:rsidR="002F1AA4" w:rsidRPr="00F52A41" w:rsidRDefault="002F1AA4" w:rsidP="00502198">
      <w:pPr>
        <w:pStyle w:val="ListParagraph"/>
        <w:numPr>
          <w:ilvl w:val="2"/>
          <w:numId w:val="32"/>
        </w:numPr>
        <w:spacing w:after="200" w:line="480" w:lineRule="auto"/>
        <w:ind w:left="33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77EDA" w14:textId="63B4CAF9" w:rsidR="002F1AA4" w:rsidRDefault="002F1AA4" w:rsidP="00502198">
      <w:pPr>
        <w:pStyle w:val="ListParagraph"/>
        <w:numPr>
          <w:ilvl w:val="2"/>
          <w:numId w:val="32"/>
        </w:numPr>
        <w:spacing w:after="200" w:line="480" w:lineRule="auto"/>
        <w:ind w:left="33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lastRenderedPageBreak/>
        <w:t>Berup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FK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)</w:t>
      </w:r>
    </w:p>
    <w:p w14:paraId="29DBABFE" w14:textId="6B61FA93" w:rsidR="001559D6" w:rsidRDefault="00155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7A5CCC" w14:textId="45A6D8FD" w:rsidR="002F1AA4" w:rsidRPr="00F52A41" w:rsidRDefault="002F1AA4" w:rsidP="009262B7">
      <w:pPr>
        <w:pStyle w:val="ListParagraph"/>
        <w:numPr>
          <w:ilvl w:val="3"/>
          <w:numId w:val="15"/>
        </w:numPr>
        <w:spacing w:after="200" w:line="48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lastRenderedPageBreak/>
        <w:t>Atu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sz w:val="24"/>
          <w:szCs w:val="24"/>
        </w:rPr>
        <w:tab/>
      </w:r>
    </w:p>
    <w:p w14:paraId="3646AB4B" w14:textId="77777777" w:rsidR="002F1AA4" w:rsidRPr="00F52A41" w:rsidRDefault="002F1AA4" w:rsidP="00A11086">
      <w:pPr>
        <w:pStyle w:val="ListParagraph"/>
        <w:numPr>
          <w:ilvl w:val="1"/>
          <w:numId w:val="50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3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50262407" w14:textId="77777777" w:rsidR="002F1AA4" w:rsidRPr="00F52A41" w:rsidRDefault="002F1AA4" w:rsidP="00A11086">
      <w:pPr>
        <w:pStyle w:val="ListParagraph"/>
        <w:numPr>
          <w:ilvl w:val="1"/>
          <w:numId w:val="50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6240FAD4" w14:textId="77777777" w:rsidR="002F1AA4" w:rsidRPr="00F52A41" w:rsidRDefault="002F1AA4" w:rsidP="00A11086">
      <w:pPr>
        <w:pStyle w:val="ListParagraph"/>
        <w:numPr>
          <w:ilvl w:val="1"/>
          <w:numId w:val="50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Dinas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ukti-buk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71E3927F" w14:textId="7CDDCF59" w:rsidR="002F1AA4" w:rsidRPr="001559D6" w:rsidRDefault="002F1AA4" w:rsidP="009262B7">
      <w:pPr>
        <w:pStyle w:val="ListParagraph"/>
        <w:numPr>
          <w:ilvl w:val="3"/>
          <w:numId w:val="31"/>
        </w:numPr>
        <w:spacing w:after="200" w:line="48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1559D6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9D6">
        <w:rPr>
          <w:rFonts w:ascii="Times New Roman" w:hAnsi="Times New Roman" w:cs="Times New Roman"/>
          <w:sz w:val="24"/>
          <w:szCs w:val="24"/>
        </w:rPr>
        <w:t>kinerja</w:t>
      </w:r>
      <w:proofErr w:type="spellEnd"/>
    </w:p>
    <w:p w14:paraId="1C7F8ABF" w14:textId="77777777" w:rsidR="00D63E6E" w:rsidRPr="00D63E6E" w:rsidRDefault="00D63E6E" w:rsidP="00D63E6E">
      <w:pPr>
        <w:pStyle w:val="ListParagraph"/>
        <w:numPr>
          <w:ilvl w:val="0"/>
          <w:numId w:val="47"/>
        </w:numPr>
        <w:spacing w:after="200" w:line="48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E81047F" w14:textId="77777777" w:rsidR="00D63E6E" w:rsidRPr="00D63E6E" w:rsidRDefault="00D63E6E" w:rsidP="00D63E6E">
      <w:pPr>
        <w:pStyle w:val="ListParagraph"/>
        <w:numPr>
          <w:ilvl w:val="0"/>
          <w:numId w:val="47"/>
        </w:numPr>
        <w:spacing w:after="200" w:line="48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DEC2655" w14:textId="77777777" w:rsidR="00D63E6E" w:rsidRPr="00D63E6E" w:rsidRDefault="00D63E6E" w:rsidP="00D63E6E">
      <w:pPr>
        <w:pStyle w:val="ListParagraph"/>
        <w:numPr>
          <w:ilvl w:val="0"/>
          <w:numId w:val="47"/>
        </w:numPr>
        <w:spacing w:after="200" w:line="48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277F92A" w14:textId="56964544" w:rsidR="002F1AA4" w:rsidRPr="00F52A41" w:rsidRDefault="002F1AA4" w:rsidP="00A11086">
      <w:pPr>
        <w:pStyle w:val="ListParagraph"/>
        <w:numPr>
          <w:ilvl w:val="1"/>
          <w:numId w:val="49"/>
        </w:numPr>
        <w:spacing w:after="200" w:line="480" w:lineRule="auto"/>
        <w:ind w:left="25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fingerprint</w:t>
      </w:r>
    </w:p>
    <w:p w14:paraId="0F9E90CF" w14:textId="77777777" w:rsidR="002F1AA4" w:rsidRPr="00F52A41" w:rsidRDefault="002F1AA4" w:rsidP="00A11086">
      <w:pPr>
        <w:pStyle w:val="ListParagraph"/>
        <w:numPr>
          <w:ilvl w:val="1"/>
          <w:numId w:val="49"/>
        </w:numPr>
        <w:spacing w:after="200" w:line="480" w:lineRule="auto"/>
        <w:ind w:left="25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ejurna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14:paraId="512612CA" w14:textId="77777777" w:rsidR="002F1AA4" w:rsidRPr="00F52A41" w:rsidRDefault="002F1AA4" w:rsidP="00A11086">
      <w:pPr>
        <w:pStyle w:val="ListParagraph"/>
        <w:numPr>
          <w:ilvl w:val="1"/>
          <w:numId w:val="49"/>
        </w:numPr>
        <w:spacing w:after="200" w:line="480" w:lineRule="auto"/>
        <w:ind w:left="25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rosce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una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(guru dan guru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ike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).</w:t>
      </w:r>
    </w:p>
    <w:p w14:paraId="3CABB510" w14:textId="77777777" w:rsidR="002F1AA4" w:rsidRPr="00F52A41" w:rsidRDefault="002F1AA4" w:rsidP="00A11086">
      <w:pPr>
        <w:pStyle w:val="ListParagraph"/>
        <w:numPr>
          <w:ilvl w:val="1"/>
          <w:numId w:val="49"/>
        </w:numPr>
        <w:spacing w:after="200" w:line="480" w:lineRule="auto"/>
        <w:ind w:left="25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224DECF3" w14:textId="77777777" w:rsidR="002F1AA4" w:rsidRPr="00F52A41" w:rsidRDefault="002F1AA4" w:rsidP="00A11086">
      <w:pPr>
        <w:pStyle w:val="ListParagraph"/>
        <w:numPr>
          <w:ilvl w:val="1"/>
          <w:numId w:val="49"/>
        </w:numPr>
        <w:spacing w:after="200" w:line="480" w:lineRule="auto"/>
        <w:ind w:left="25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2287DA5B" w14:textId="77777777" w:rsidR="002F1AA4" w:rsidRPr="00F52A41" w:rsidRDefault="002F1AA4" w:rsidP="00A11086">
      <w:pPr>
        <w:pStyle w:val="ListParagraph"/>
        <w:numPr>
          <w:ilvl w:val="1"/>
          <w:numId w:val="49"/>
        </w:numPr>
        <w:spacing w:after="200" w:line="480" w:lineRule="auto"/>
        <w:ind w:left="25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50D091C0" w14:textId="67C8339D" w:rsidR="002F1AA4" w:rsidRPr="00D63E6E" w:rsidRDefault="002F1AA4" w:rsidP="007B49CA">
      <w:pPr>
        <w:pStyle w:val="Heading3"/>
        <w:keepNext w:val="0"/>
        <w:keepLines w:val="0"/>
        <w:numPr>
          <w:ilvl w:val="2"/>
          <w:numId w:val="75"/>
        </w:numPr>
        <w:tabs>
          <w:tab w:val="left" w:pos="1440"/>
          <w:tab w:val="left" w:pos="2700"/>
        </w:tabs>
        <w:spacing w:before="0" w:after="200" w:line="276" w:lineRule="auto"/>
        <w:contextualSpacing/>
        <w:rPr>
          <w:rFonts w:cs="Times New Roman"/>
        </w:rPr>
      </w:pPr>
      <w:bookmarkStart w:id="5" w:name="_Toc54368194"/>
      <w:bookmarkStart w:id="6" w:name="_Toc95135782"/>
      <w:proofErr w:type="spellStart"/>
      <w:r w:rsidRPr="00D63E6E">
        <w:rPr>
          <w:rFonts w:cs="Times New Roman"/>
        </w:rPr>
        <w:t>Identifikasi</w:t>
      </w:r>
      <w:proofErr w:type="spellEnd"/>
      <w:r w:rsidRPr="00D63E6E">
        <w:rPr>
          <w:rFonts w:cs="Times New Roman"/>
        </w:rPr>
        <w:t xml:space="preserve"> </w:t>
      </w:r>
      <w:proofErr w:type="spellStart"/>
      <w:r w:rsidRPr="00D63E6E">
        <w:rPr>
          <w:rFonts w:cs="Times New Roman"/>
        </w:rPr>
        <w:t>Masalah</w:t>
      </w:r>
      <w:bookmarkEnd w:id="5"/>
      <w:bookmarkEnd w:id="6"/>
      <w:proofErr w:type="spellEnd"/>
    </w:p>
    <w:p w14:paraId="6C745188" w14:textId="77777777" w:rsidR="002F1AA4" w:rsidRPr="00F52A41" w:rsidRDefault="002F1AA4" w:rsidP="00A06F38">
      <w:pPr>
        <w:pStyle w:val="ListParagraph"/>
        <w:spacing w:line="480" w:lineRule="auto"/>
        <w:ind w:left="-180" w:firstLine="6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IOFC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4568C5FE" w14:textId="4DFC3523" w:rsidR="002F1AA4" w:rsidRPr="00D63E6E" w:rsidRDefault="00A06F38" w:rsidP="00A06F38">
      <w:pPr>
        <w:pStyle w:val="Heading4"/>
        <w:rPr>
          <w:rFonts w:cs="Times New Roman"/>
          <w:i/>
          <w:iCs w:val="0"/>
          <w:szCs w:val="24"/>
        </w:rPr>
      </w:pPr>
      <w:bookmarkStart w:id="7" w:name="_Toc54368195"/>
      <w:r w:rsidRPr="00D63E6E">
        <w:rPr>
          <w:rFonts w:cs="Times New Roman"/>
          <w:i/>
          <w:iCs w:val="0"/>
          <w:szCs w:val="24"/>
        </w:rPr>
        <w:t>3.</w:t>
      </w:r>
      <w:r w:rsidR="007B49CA">
        <w:rPr>
          <w:rFonts w:cs="Times New Roman"/>
          <w:i/>
          <w:iCs w:val="0"/>
          <w:szCs w:val="24"/>
        </w:rPr>
        <w:t xml:space="preserve">2.3.1 </w:t>
      </w:r>
      <w:r w:rsidRPr="00D63E6E">
        <w:rPr>
          <w:rFonts w:cs="Times New Roman"/>
          <w:i/>
          <w:iCs w:val="0"/>
          <w:szCs w:val="24"/>
        </w:rPr>
        <w:t xml:space="preserve"> </w:t>
      </w:r>
      <w:r w:rsidR="002F1AA4" w:rsidRPr="00D63E6E">
        <w:rPr>
          <w:rFonts w:cs="Times New Roman"/>
          <w:i/>
          <w:iCs w:val="0"/>
          <w:szCs w:val="24"/>
        </w:rPr>
        <w:t xml:space="preserve">IOFC </w:t>
      </w:r>
      <w:proofErr w:type="spellStart"/>
      <w:r w:rsidR="002F1AA4" w:rsidRPr="00D63E6E">
        <w:rPr>
          <w:rFonts w:cs="Times New Roman"/>
          <w:i/>
          <w:iCs w:val="0"/>
          <w:szCs w:val="24"/>
        </w:rPr>
        <w:t>Presensi</w:t>
      </w:r>
      <w:bookmarkEnd w:id="7"/>
      <w:proofErr w:type="spellEnd"/>
      <w:r w:rsidR="00D63E6E">
        <w:rPr>
          <w:rFonts w:cs="Times New Roman"/>
          <w:i/>
          <w:iCs w:val="0"/>
          <w:szCs w:val="24"/>
        </w:rPr>
        <w:br/>
      </w:r>
    </w:p>
    <w:p w14:paraId="66BBECAB" w14:textId="35D8629F" w:rsidR="002F1AA4" w:rsidRPr="00F52A41" w:rsidRDefault="002F1AA4" w:rsidP="00A06F38">
      <w:pPr>
        <w:pStyle w:val="ListParagraph"/>
        <w:tabs>
          <w:tab w:val="left" w:pos="1800"/>
        </w:tabs>
        <w:spacing w:line="480" w:lineRule="auto"/>
        <w:ind w:left="99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ua kali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>fingerprint</w:t>
      </w: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6F19391D" w14:textId="77777777" w:rsidR="00466691" w:rsidRPr="00F52A41" w:rsidRDefault="00466691" w:rsidP="00466691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52A41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7482E969" wp14:editId="5D4148FE">
            <wp:extent cx="4123690" cy="5095875"/>
            <wp:effectExtent l="0" t="0" r="0" b="9525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6F7A" w14:textId="08D85D5F" w:rsidR="00466691" w:rsidRPr="007E3C77" w:rsidRDefault="007E3C77" w:rsidP="007E3C7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" w:name="_Toc57846243"/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453B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OFC </w:t>
      </w:r>
      <w:proofErr w:type="spellStart"/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esensi</w:t>
      </w:r>
      <w:bookmarkEnd w:id="8"/>
      <w:proofErr w:type="spellEnd"/>
    </w:p>
    <w:p w14:paraId="668BB549" w14:textId="77777777" w:rsidR="00466691" w:rsidRPr="00F52A41" w:rsidRDefault="00466691">
      <w:pPr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43D74E1" w14:textId="1D86F3D3" w:rsidR="00466691" w:rsidRPr="00D63E6E" w:rsidRDefault="007B49CA" w:rsidP="00A06F38">
      <w:pPr>
        <w:pStyle w:val="Heading4"/>
        <w:rPr>
          <w:rFonts w:cs="Times New Roman"/>
          <w:i/>
          <w:iCs w:val="0"/>
          <w:szCs w:val="24"/>
        </w:rPr>
      </w:pPr>
      <w:bookmarkStart w:id="9" w:name="_Toc54368199"/>
      <w:r w:rsidRPr="00D63E6E">
        <w:rPr>
          <w:rFonts w:cs="Times New Roman"/>
          <w:i/>
          <w:iCs w:val="0"/>
          <w:szCs w:val="24"/>
        </w:rPr>
        <w:lastRenderedPageBreak/>
        <w:t>3.</w:t>
      </w:r>
      <w:r>
        <w:rPr>
          <w:rFonts w:cs="Times New Roman"/>
          <w:i/>
          <w:iCs w:val="0"/>
          <w:szCs w:val="24"/>
        </w:rPr>
        <w:t xml:space="preserve">2.3.2 </w:t>
      </w:r>
      <w:r w:rsidRPr="00D63E6E">
        <w:rPr>
          <w:rFonts w:cs="Times New Roman"/>
          <w:i/>
          <w:iCs w:val="0"/>
          <w:szCs w:val="24"/>
        </w:rPr>
        <w:t xml:space="preserve"> </w:t>
      </w:r>
      <w:proofErr w:type="spellStart"/>
      <w:r w:rsidR="00466691" w:rsidRPr="00D63E6E">
        <w:rPr>
          <w:rFonts w:cs="Times New Roman"/>
          <w:i/>
          <w:iCs w:val="0"/>
          <w:szCs w:val="24"/>
        </w:rPr>
        <w:t>Pengajuan</w:t>
      </w:r>
      <w:proofErr w:type="spellEnd"/>
      <w:r w:rsidR="00466691" w:rsidRPr="00D63E6E">
        <w:rPr>
          <w:rFonts w:cs="Times New Roman"/>
          <w:i/>
          <w:iCs w:val="0"/>
          <w:szCs w:val="24"/>
        </w:rPr>
        <w:t xml:space="preserve"> </w:t>
      </w:r>
      <w:proofErr w:type="spellStart"/>
      <w:r w:rsidR="00466691" w:rsidRPr="00D63E6E">
        <w:rPr>
          <w:rFonts w:cs="Times New Roman"/>
          <w:i/>
          <w:iCs w:val="0"/>
          <w:szCs w:val="24"/>
        </w:rPr>
        <w:t>Ijin</w:t>
      </w:r>
      <w:bookmarkEnd w:id="9"/>
      <w:proofErr w:type="spellEnd"/>
      <w:r w:rsidR="00466691" w:rsidRPr="00D63E6E">
        <w:rPr>
          <w:rFonts w:cs="Times New Roman"/>
          <w:i/>
          <w:iCs w:val="0"/>
          <w:szCs w:val="24"/>
        </w:rPr>
        <w:t xml:space="preserve"> </w:t>
      </w:r>
      <w:r w:rsidR="00D63E6E">
        <w:rPr>
          <w:rFonts w:cs="Times New Roman"/>
          <w:i/>
          <w:iCs w:val="0"/>
          <w:szCs w:val="24"/>
        </w:rPr>
        <w:br/>
      </w:r>
    </w:p>
    <w:p w14:paraId="34B9A026" w14:textId="77777777" w:rsidR="00466691" w:rsidRPr="00F52A41" w:rsidRDefault="00466691" w:rsidP="00466691">
      <w:pPr>
        <w:spacing w:line="480" w:lineRule="auto"/>
        <w:ind w:left="117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i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>acc</w:t>
      </w:r>
      <w:r w:rsidRPr="00F52A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TU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aj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>excel</w:t>
      </w:r>
      <w:r w:rsidRPr="00F52A41">
        <w:rPr>
          <w:rFonts w:ascii="Times New Roman" w:hAnsi="Times New Roman" w:cs="Times New Roman"/>
          <w:iCs/>
          <w:sz w:val="24"/>
          <w:szCs w:val="24"/>
        </w:rPr>
        <w:t>.</w:t>
      </w:r>
    </w:p>
    <w:p w14:paraId="5041A56D" w14:textId="77777777" w:rsidR="00466691" w:rsidRPr="00F52A41" w:rsidRDefault="00466691" w:rsidP="00316FBA">
      <w:pPr>
        <w:tabs>
          <w:tab w:val="left" w:pos="1170"/>
        </w:tabs>
        <w:spacing w:line="480" w:lineRule="auto"/>
        <w:ind w:left="1170"/>
        <w:rPr>
          <w:rFonts w:ascii="Times New Roman" w:hAnsi="Times New Roman" w:cs="Times New Roman"/>
          <w:b/>
          <w:bCs/>
          <w:sz w:val="24"/>
        </w:rPr>
      </w:pPr>
      <w:r w:rsidRPr="00F52A41">
        <w:rPr>
          <w:rFonts w:ascii="Times New Roman" w:hAnsi="Times New Roman" w:cs="Times New Roman"/>
          <w:noProof/>
        </w:rPr>
        <w:drawing>
          <wp:inline distT="0" distB="0" distL="0" distR="0" wp14:anchorId="150A5BA7" wp14:editId="496AC360">
            <wp:extent cx="3971925" cy="4448175"/>
            <wp:effectExtent l="0" t="0" r="9525" b="9525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A5E1" w14:textId="74E0B82B" w:rsidR="007E3C77" w:rsidRPr="007E3C77" w:rsidRDefault="007E3C77" w:rsidP="007E3C7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0" w:name="_Toc57846244"/>
      <w:bookmarkStart w:id="11" w:name="_Toc54368200"/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453B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OFC </w:t>
      </w:r>
      <w:proofErr w:type="spellStart"/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juan</w:t>
      </w:r>
      <w:proofErr w:type="spellEnd"/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jin</w:t>
      </w:r>
      <w:bookmarkEnd w:id="10"/>
      <w:proofErr w:type="spellEnd"/>
    </w:p>
    <w:p w14:paraId="5D63CD80" w14:textId="10226B0E" w:rsidR="00466691" w:rsidRPr="00D63E6E" w:rsidRDefault="007B49CA" w:rsidP="00A06F38">
      <w:pPr>
        <w:pStyle w:val="Heading4"/>
        <w:rPr>
          <w:rFonts w:cs="Times New Roman"/>
          <w:i/>
          <w:iCs w:val="0"/>
          <w:szCs w:val="24"/>
        </w:rPr>
      </w:pPr>
      <w:r w:rsidRPr="00D63E6E">
        <w:rPr>
          <w:rFonts w:cs="Times New Roman"/>
          <w:i/>
          <w:iCs w:val="0"/>
          <w:szCs w:val="24"/>
        </w:rPr>
        <w:t>3.</w:t>
      </w:r>
      <w:r>
        <w:rPr>
          <w:rFonts w:cs="Times New Roman"/>
          <w:i/>
          <w:iCs w:val="0"/>
          <w:szCs w:val="24"/>
        </w:rPr>
        <w:t>2.3.3</w:t>
      </w:r>
      <w:r w:rsidR="00A06F38" w:rsidRPr="00D63E6E">
        <w:rPr>
          <w:rFonts w:cs="Times New Roman"/>
          <w:i/>
          <w:iCs w:val="0"/>
          <w:szCs w:val="24"/>
        </w:rPr>
        <w:t xml:space="preserve"> </w:t>
      </w:r>
      <w:proofErr w:type="spellStart"/>
      <w:r w:rsidR="00466691" w:rsidRPr="00D63E6E">
        <w:rPr>
          <w:rFonts w:cs="Times New Roman"/>
          <w:i/>
          <w:iCs w:val="0"/>
          <w:szCs w:val="24"/>
        </w:rPr>
        <w:t>Lembur</w:t>
      </w:r>
      <w:proofErr w:type="spellEnd"/>
      <w:r w:rsidR="00466691" w:rsidRPr="00D63E6E">
        <w:rPr>
          <w:rFonts w:cs="Times New Roman"/>
          <w:i/>
          <w:iCs w:val="0"/>
          <w:szCs w:val="24"/>
        </w:rPr>
        <w:t xml:space="preserve"> </w:t>
      </w:r>
      <w:proofErr w:type="spellStart"/>
      <w:r w:rsidR="00466691" w:rsidRPr="00D63E6E">
        <w:rPr>
          <w:rFonts w:cs="Times New Roman"/>
          <w:i/>
          <w:iCs w:val="0"/>
          <w:szCs w:val="24"/>
        </w:rPr>
        <w:t>Karyawan</w:t>
      </w:r>
      <w:bookmarkEnd w:id="11"/>
      <w:proofErr w:type="spellEnd"/>
      <w:r w:rsidR="00D63E6E">
        <w:rPr>
          <w:rFonts w:cs="Times New Roman"/>
          <w:i/>
          <w:iCs w:val="0"/>
          <w:szCs w:val="24"/>
        </w:rPr>
        <w:br/>
      </w:r>
    </w:p>
    <w:p w14:paraId="58CF7CFE" w14:textId="77777777" w:rsidR="00466691" w:rsidRPr="00F52A41" w:rsidRDefault="00466691" w:rsidP="00466691">
      <w:pPr>
        <w:spacing w:line="480" w:lineRule="auto"/>
        <w:ind w:left="117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TU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excel dan dat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lastRenderedPageBreak/>
        <w:t>mengelol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TU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2AFB0B3E" w14:textId="77777777" w:rsidR="00466691" w:rsidRPr="00F52A41" w:rsidRDefault="00466691" w:rsidP="00316FBA">
      <w:pPr>
        <w:ind w:left="1170"/>
        <w:rPr>
          <w:rFonts w:ascii="Times New Roman" w:hAnsi="Times New Roman" w:cs="Times New Roman"/>
          <w:b/>
          <w:bCs/>
          <w:sz w:val="24"/>
        </w:rPr>
      </w:pPr>
      <w:r w:rsidRPr="00F52A41">
        <w:rPr>
          <w:rFonts w:ascii="Times New Roman" w:hAnsi="Times New Roman" w:cs="Times New Roman"/>
          <w:noProof/>
        </w:rPr>
        <w:drawing>
          <wp:inline distT="0" distB="0" distL="0" distR="0" wp14:anchorId="1FD60C13" wp14:editId="7199F257">
            <wp:extent cx="3694809" cy="4678878"/>
            <wp:effectExtent l="0" t="0" r="127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43" cy="469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634E" w14:textId="1EE237D0" w:rsidR="007E3C77" w:rsidRPr="007E3C77" w:rsidRDefault="007E3C77" w:rsidP="007E3C7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2" w:name="_Toc57846245"/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453B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OFC </w:t>
      </w:r>
      <w:proofErr w:type="spellStart"/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embur</w:t>
      </w:r>
      <w:proofErr w:type="spellEnd"/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ryawan</w:t>
      </w:r>
      <w:bookmarkEnd w:id="12"/>
      <w:proofErr w:type="spellEnd"/>
    </w:p>
    <w:p w14:paraId="2962131C" w14:textId="255C13A7" w:rsidR="00466691" w:rsidRPr="00F52A41" w:rsidRDefault="00A06F38" w:rsidP="00A06F38">
      <w:pPr>
        <w:rPr>
          <w:rFonts w:ascii="Times New Roman" w:hAnsi="Times New Roman" w:cs="Times New Roman"/>
          <w:b/>
          <w:bCs/>
          <w:sz w:val="24"/>
        </w:rPr>
      </w:pPr>
      <w:r w:rsidRPr="00F52A41">
        <w:rPr>
          <w:rFonts w:ascii="Times New Roman" w:hAnsi="Times New Roman" w:cs="Times New Roman"/>
          <w:b/>
          <w:bCs/>
          <w:sz w:val="24"/>
        </w:rPr>
        <w:br w:type="page"/>
      </w:r>
    </w:p>
    <w:p w14:paraId="06C6D7D0" w14:textId="69AD71CE" w:rsidR="00466691" w:rsidRPr="00D63E6E" w:rsidRDefault="007B49CA" w:rsidP="00A06F38">
      <w:pPr>
        <w:pStyle w:val="Heading4"/>
        <w:rPr>
          <w:rFonts w:cs="Times New Roman"/>
          <w:i/>
          <w:iCs w:val="0"/>
          <w:szCs w:val="24"/>
        </w:rPr>
      </w:pPr>
      <w:bookmarkStart w:id="13" w:name="_Toc54368201"/>
      <w:r w:rsidRPr="00D63E6E">
        <w:rPr>
          <w:rFonts w:cs="Times New Roman"/>
          <w:i/>
          <w:iCs w:val="0"/>
          <w:szCs w:val="24"/>
        </w:rPr>
        <w:lastRenderedPageBreak/>
        <w:t>3.</w:t>
      </w:r>
      <w:r>
        <w:rPr>
          <w:rFonts w:cs="Times New Roman"/>
          <w:i/>
          <w:iCs w:val="0"/>
          <w:szCs w:val="24"/>
        </w:rPr>
        <w:t xml:space="preserve">2.3.4 </w:t>
      </w:r>
      <w:proofErr w:type="spellStart"/>
      <w:r w:rsidR="00466691" w:rsidRPr="00D63E6E">
        <w:rPr>
          <w:rFonts w:cs="Times New Roman"/>
          <w:i/>
          <w:iCs w:val="0"/>
          <w:szCs w:val="24"/>
        </w:rPr>
        <w:t>Laporan</w:t>
      </w:r>
      <w:proofErr w:type="spellEnd"/>
      <w:r w:rsidR="00466691" w:rsidRPr="00D63E6E">
        <w:rPr>
          <w:rFonts w:cs="Times New Roman"/>
          <w:i/>
          <w:iCs w:val="0"/>
          <w:szCs w:val="24"/>
        </w:rPr>
        <w:t xml:space="preserve"> </w:t>
      </w:r>
      <w:proofErr w:type="spellStart"/>
      <w:r w:rsidR="00466691" w:rsidRPr="00D63E6E">
        <w:rPr>
          <w:rFonts w:cs="Times New Roman"/>
          <w:i/>
          <w:iCs w:val="0"/>
          <w:szCs w:val="24"/>
        </w:rPr>
        <w:t>Bulanan</w:t>
      </w:r>
      <w:bookmarkEnd w:id="13"/>
      <w:proofErr w:type="spellEnd"/>
      <w:r w:rsidR="00D63E6E">
        <w:rPr>
          <w:rFonts w:cs="Times New Roman"/>
          <w:i/>
          <w:iCs w:val="0"/>
          <w:szCs w:val="24"/>
        </w:rPr>
        <w:br/>
      </w:r>
    </w:p>
    <w:p w14:paraId="15520B6D" w14:textId="77777777" w:rsidR="00466691" w:rsidRPr="00F52A41" w:rsidRDefault="00466691" w:rsidP="00466691">
      <w:pPr>
        <w:spacing w:line="480" w:lineRule="auto"/>
        <w:ind w:left="117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Tata Usah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5C741582" w14:textId="77777777" w:rsidR="007E3C77" w:rsidRDefault="00466691" w:rsidP="00392891">
      <w:pPr>
        <w:pStyle w:val="Caption"/>
        <w:tabs>
          <w:tab w:val="left" w:pos="810"/>
        </w:tabs>
        <w:jc w:val="center"/>
      </w:pPr>
      <w:r w:rsidRPr="00F52A41">
        <w:rPr>
          <w:rFonts w:ascii="Times New Roman" w:hAnsi="Times New Roman" w:cs="Times New Roman"/>
          <w:noProof/>
        </w:rPr>
        <w:drawing>
          <wp:inline distT="0" distB="0" distL="0" distR="0" wp14:anchorId="39F2F1B6" wp14:editId="382FA191">
            <wp:extent cx="3804558" cy="4750130"/>
            <wp:effectExtent l="0" t="0" r="5715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63" cy="475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3A97" w14:textId="1C086E3E" w:rsidR="007E3C77" w:rsidRDefault="007E3C77" w:rsidP="007E3C7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4" w:name="_Toc57846246"/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453B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OFC </w:t>
      </w:r>
      <w:proofErr w:type="spellStart"/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poran</w:t>
      </w:r>
      <w:proofErr w:type="spellEnd"/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ulanan</w:t>
      </w:r>
      <w:bookmarkEnd w:id="14"/>
      <w:proofErr w:type="spellEnd"/>
    </w:p>
    <w:p w14:paraId="57859CD6" w14:textId="0E4EB744" w:rsidR="00466691" w:rsidRPr="007E3C77" w:rsidRDefault="007E3C77" w:rsidP="007E3C7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alisa </w:t>
      </w:r>
      <w:proofErr w:type="spellStart"/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bab</w:t>
      </w:r>
      <w:proofErr w:type="spellEnd"/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kibat</w:t>
      </w:r>
      <w:proofErr w:type="spellEnd"/>
    </w:p>
    <w:tbl>
      <w:tblPr>
        <w:tblStyle w:val="TableGrid"/>
        <w:tblW w:w="9243" w:type="dxa"/>
        <w:jc w:val="center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466691" w:rsidRPr="00F52A41" w14:paraId="0B077C64" w14:textId="77777777" w:rsidTr="00392891">
        <w:trPr>
          <w:jc w:val="center"/>
        </w:trPr>
        <w:tc>
          <w:tcPr>
            <w:tcW w:w="3081" w:type="dxa"/>
          </w:tcPr>
          <w:p w14:paraId="3BDEA478" w14:textId="77777777" w:rsidR="00466691" w:rsidRPr="00F52A41" w:rsidRDefault="00466691" w:rsidP="00952C8C">
            <w:pPr>
              <w:rPr>
                <w:rFonts w:ascii="Times New Roman" w:hAnsi="Times New Roman" w:cs="Times New Roman"/>
              </w:rPr>
            </w:pPr>
            <w:proofErr w:type="spellStart"/>
            <w:r w:rsidRPr="00F52A41">
              <w:rPr>
                <w:rFonts w:ascii="Times New Roman" w:hAnsi="Times New Roman" w:cs="Times New Roman"/>
              </w:rPr>
              <w:t>Permasalahan</w:t>
            </w:r>
            <w:proofErr w:type="spellEnd"/>
          </w:p>
        </w:tc>
        <w:tc>
          <w:tcPr>
            <w:tcW w:w="3081" w:type="dxa"/>
          </w:tcPr>
          <w:p w14:paraId="67586A8E" w14:textId="77777777" w:rsidR="00466691" w:rsidRPr="00F52A41" w:rsidRDefault="00466691" w:rsidP="00952C8C">
            <w:pPr>
              <w:rPr>
                <w:rFonts w:ascii="Times New Roman" w:hAnsi="Times New Roman" w:cs="Times New Roman"/>
              </w:rPr>
            </w:pPr>
            <w:proofErr w:type="spellStart"/>
            <w:r w:rsidRPr="00F52A41">
              <w:rPr>
                <w:rFonts w:ascii="Times New Roman" w:hAnsi="Times New Roman" w:cs="Times New Roman"/>
              </w:rPr>
              <w:t>Akibat</w:t>
            </w:r>
            <w:proofErr w:type="spellEnd"/>
          </w:p>
        </w:tc>
        <w:tc>
          <w:tcPr>
            <w:tcW w:w="3081" w:type="dxa"/>
          </w:tcPr>
          <w:p w14:paraId="45FCB70E" w14:textId="77777777" w:rsidR="00466691" w:rsidRPr="00F52A41" w:rsidRDefault="00466691" w:rsidP="00952C8C">
            <w:pPr>
              <w:rPr>
                <w:rFonts w:ascii="Times New Roman" w:hAnsi="Times New Roman" w:cs="Times New Roman"/>
              </w:rPr>
            </w:pPr>
            <w:r w:rsidRPr="00F52A41">
              <w:rPr>
                <w:rFonts w:ascii="Times New Roman" w:hAnsi="Times New Roman" w:cs="Times New Roman"/>
              </w:rPr>
              <w:t>Solusi</w:t>
            </w:r>
          </w:p>
        </w:tc>
      </w:tr>
      <w:tr w:rsidR="00466691" w:rsidRPr="00F52A41" w14:paraId="0A01C668" w14:textId="77777777" w:rsidTr="00392891">
        <w:trPr>
          <w:jc w:val="center"/>
        </w:trPr>
        <w:tc>
          <w:tcPr>
            <w:tcW w:w="3081" w:type="dxa"/>
          </w:tcPr>
          <w:p w14:paraId="393BB5CF" w14:textId="77777777" w:rsidR="00466691" w:rsidRPr="00F52A41" w:rsidRDefault="00466691" w:rsidP="00952C8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Sering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terjadinya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salah input pada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iji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ji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cuti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14:paraId="42BAA9DB" w14:textId="77777777" w:rsidR="00466691" w:rsidRPr="00F52A41" w:rsidRDefault="00466691" w:rsidP="00952C8C">
            <w:pPr>
              <w:jc w:val="both"/>
              <w:rPr>
                <w:rFonts w:ascii="Times New Roman" w:hAnsi="Times New Roman" w:cs="Times New Roman"/>
              </w:rPr>
            </w:pPr>
            <w:r w:rsidRPr="00F52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lah input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berdampak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dan,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14:paraId="0E13005E" w14:textId="77777777" w:rsidR="00466691" w:rsidRPr="00F52A41" w:rsidRDefault="00466691" w:rsidP="00952C8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am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nanti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 dan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database dan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TU.</w:t>
            </w:r>
          </w:p>
        </w:tc>
      </w:tr>
      <w:tr w:rsidR="00466691" w:rsidRPr="00F52A41" w14:paraId="6AE528F5" w14:textId="77777777" w:rsidTr="00392891">
        <w:trPr>
          <w:jc w:val="center"/>
        </w:trPr>
        <w:tc>
          <w:tcPr>
            <w:tcW w:w="3081" w:type="dxa"/>
          </w:tcPr>
          <w:p w14:paraId="0125365D" w14:textId="77777777" w:rsidR="00466691" w:rsidRPr="00F52A41" w:rsidRDefault="00466691" w:rsidP="00952C8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entu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lembur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terjadinya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input dan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lama.</w:t>
            </w:r>
          </w:p>
        </w:tc>
        <w:tc>
          <w:tcPr>
            <w:tcW w:w="3081" w:type="dxa"/>
          </w:tcPr>
          <w:p w14:paraId="0BA33234" w14:textId="77777777" w:rsidR="00466691" w:rsidRPr="00F52A41" w:rsidRDefault="00466691" w:rsidP="00952C8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Akibatnya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berdampak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peroleh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lembur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14:paraId="0EC9B303" w14:textId="77777777" w:rsidR="00466691" w:rsidRPr="00F52A41" w:rsidRDefault="00466691" w:rsidP="00952C8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infomasi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lembur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691" w:rsidRPr="00F52A41" w14:paraId="3B2C9A97" w14:textId="77777777" w:rsidTr="00392891">
        <w:trPr>
          <w:jc w:val="center"/>
        </w:trPr>
        <w:tc>
          <w:tcPr>
            <w:tcW w:w="3081" w:type="dxa"/>
          </w:tcPr>
          <w:p w14:paraId="74611D4C" w14:textId="77777777" w:rsidR="00466691" w:rsidRPr="00F52A41" w:rsidRDefault="00466691" w:rsidP="00952C8C">
            <w:pPr>
              <w:jc w:val="both"/>
              <w:rPr>
                <w:rFonts w:ascii="Times New Roman" w:hAnsi="Times New Roman" w:cs="Times New Roman"/>
              </w:rPr>
            </w:pPr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pungumpul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email.</w:t>
            </w:r>
          </w:p>
        </w:tc>
        <w:tc>
          <w:tcPr>
            <w:tcW w:w="3081" w:type="dxa"/>
          </w:tcPr>
          <w:p w14:paraId="4CADF08F" w14:textId="77777777" w:rsidR="00466691" w:rsidRPr="00F52A41" w:rsidRDefault="00466691" w:rsidP="00952C8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penumpuk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data, data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terlewati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dan salah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inputnya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tertukarnya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14:paraId="47F272D8" w14:textId="77777777" w:rsidR="00466691" w:rsidRPr="00F52A41" w:rsidRDefault="00466691" w:rsidP="00952C8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infromasi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meng-</w:t>
            </w:r>
            <w:r w:rsidRPr="00F52A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load</w:t>
            </w:r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upload, peng-upload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691" w:rsidRPr="00F52A41" w14:paraId="13BBF331" w14:textId="77777777" w:rsidTr="00392891">
        <w:trPr>
          <w:jc w:val="center"/>
        </w:trPr>
        <w:tc>
          <w:tcPr>
            <w:tcW w:w="3081" w:type="dxa"/>
          </w:tcPr>
          <w:p w14:paraId="39336FB1" w14:textId="77777777" w:rsidR="00466691" w:rsidRPr="00F52A41" w:rsidRDefault="00466691" w:rsidP="00952C8C">
            <w:pPr>
              <w:jc w:val="both"/>
              <w:rPr>
                <w:rFonts w:ascii="Times New Roman" w:hAnsi="Times New Roman" w:cs="Times New Roman"/>
              </w:rPr>
            </w:pPr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lama dan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terjadinya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salah input.</w:t>
            </w:r>
          </w:p>
        </w:tc>
        <w:tc>
          <w:tcPr>
            <w:tcW w:w="3081" w:type="dxa"/>
          </w:tcPr>
          <w:p w14:paraId="0550B52B" w14:textId="77777777" w:rsidR="00466691" w:rsidRPr="00F52A41" w:rsidRDefault="00466691" w:rsidP="00952C8C">
            <w:pPr>
              <w:jc w:val="both"/>
              <w:rPr>
                <w:rFonts w:ascii="Times New Roman" w:hAnsi="Times New Roman" w:cs="Times New Roman"/>
              </w:rPr>
            </w:pPr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berdampak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kenaik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14:paraId="0442DA43" w14:textId="77777777" w:rsidR="00466691" w:rsidRPr="00F52A41" w:rsidRDefault="00466691" w:rsidP="00952C8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proses yang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iji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lembur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F52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C6D50C8" w14:textId="77777777" w:rsidR="00466691" w:rsidRPr="00F52A41" w:rsidRDefault="00466691" w:rsidP="00466691">
      <w:pPr>
        <w:pStyle w:val="ListParagraph"/>
        <w:spacing w:line="48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sz w:val="24"/>
          <w:szCs w:val="24"/>
        </w:rPr>
        <w:t xml:space="preserve">  </w:t>
      </w:r>
      <w:r w:rsidRPr="00F52A4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8C0C20C" w14:textId="77777777" w:rsidR="00466691" w:rsidRPr="00F52A41" w:rsidRDefault="00466691" w:rsidP="009262B7">
      <w:pPr>
        <w:pStyle w:val="ListParagraph"/>
        <w:numPr>
          <w:ilvl w:val="1"/>
          <w:numId w:val="18"/>
        </w:numPr>
        <w:spacing w:after="200" w:line="48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15E14BCF" w14:textId="77777777" w:rsidR="00466691" w:rsidRPr="00F52A41" w:rsidRDefault="00466691" w:rsidP="00466691">
      <w:pPr>
        <w:pStyle w:val="ListParagraph"/>
        <w:keepNext/>
        <w:keepLines/>
        <w:numPr>
          <w:ilvl w:val="0"/>
          <w:numId w:val="1"/>
        </w:numPr>
        <w:tabs>
          <w:tab w:val="left" w:pos="993"/>
        </w:tabs>
        <w:spacing w:after="0" w:line="480" w:lineRule="auto"/>
        <w:ind w:left="108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15" w:name="_Toc46399746"/>
      <w:bookmarkStart w:id="16" w:name="_Toc46496463"/>
      <w:bookmarkStart w:id="17" w:name="_Toc46496524"/>
      <w:bookmarkStart w:id="18" w:name="_Toc46497431"/>
      <w:bookmarkStart w:id="19" w:name="_Toc46749540"/>
      <w:bookmarkStart w:id="20" w:name="_Toc47444248"/>
      <w:bookmarkStart w:id="21" w:name="_Toc48119678"/>
      <w:bookmarkStart w:id="22" w:name="_Toc54368114"/>
      <w:bookmarkStart w:id="23" w:name="_Toc54368202"/>
      <w:bookmarkStart w:id="24" w:name="_Toc57629216"/>
      <w:bookmarkStart w:id="25" w:name="_Toc57814631"/>
      <w:bookmarkStart w:id="26" w:name="_Toc57875464"/>
      <w:bookmarkStart w:id="27" w:name="_Toc67397116"/>
      <w:bookmarkStart w:id="28" w:name="_Toc95135024"/>
      <w:bookmarkStart w:id="29" w:name="_Toc9513578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F260B01" w14:textId="77777777" w:rsidR="00466691" w:rsidRPr="00F52A41" w:rsidRDefault="00466691" w:rsidP="00466691">
      <w:pPr>
        <w:pStyle w:val="ListParagraph"/>
        <w:keepNext/>
        <w:keepLines/>
        <w:numPr>
          <w:ilvl w:val="0"/>
          <w:numId w:val="1"/>
        </w:numPr>
        <w:tabs>
          <w:tab w:val="left" w:pos="993"/>
        </w:tabs>
        <w:spacing w:after="0" w:line="480" w:lineRule="auto"/>
        <w:ind w:left="108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30" w:name="_Toc46399747"/>
      <w:bookmarkStart w:id="31" w:name="_Toc46496464"/>
      <w:bookmarkStart w:id="32" w:name="_Toc46496525"/>
      <w:bookmarkStart w:id="33" w:name="_Toc46497432"/>
      <w:bookmarkStart w:id="34" w:name="_Toc46749541"/>
      <w:bookmarkStart w:id="35" w:name="_Toc47444249"/>
      <w:bookmarkStart w:id="36" w:name="_Toc48119679"/>
      <w:bookmarkStart w:id="37" w:name="_Toc54368115"/>
      <w:bookmarkStart w:id="38" w:name="_Toc54368203"/>
      <w:bookmarkStart w:id="39" w:name="_Toc57629217"/>
      <w:bookmarkStart w:id="40" w:name="_Toc57814632"/>
      <w:bookmarkStart w:id="41" w:name="_Toc57875465"/>
      <w:bookmarkStart w:id="42" w:name="_Toc67397117"/>
      <w:bookmarkStart w:id="43" w:name="_Toc95135025"/>
      <w:bookmarkStart w:id="44" w:name="_Toc95135784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1811827" w14:textId="4A30DB5F" w:rsidR="00466691" w:rsidRPr="00F52A41" w:rsidRDefault="00466691" w:rsidP="007B49CA">
      <w:pPr>
        <w:pStyle w:val="Heading2"/>
        <w:numPr>
          <w:ilvl w:val="1"/>
          <w:numId w:val="75"/>
        </w:numPr>
      </w:pPr>
      <w:bookmarkStart w:id="45" w:name="_Toc54368204"/>
      <w:bookmarkStart w:id="46" w:name="_Toc95135785"/>
      <w:r w:rsidRPr="00F52A41">
        <w:t>Pemecahan Masalah</w:t>
      </w:r>
      <w:bookmarkEnd w:id="45"/>
      <w:bookmarkEnd w:id="46"/>
    </w:p>
    <w:p w14:paraId="00887480" w14:textId="7AACD898" w:rsidR="00466691" w:rsidRDefault="00466691" w:rsidP="00466691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TU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meng-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>upload</w:t>
      </w: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i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F52A41">
        <w:rPr>
          <w:rFonts w:ascii="Times New Roman" w:hAnsi="Times New Roman" w:cs="Times New Roman"/>
          <w:sz w:val="24"/>
          <w:szCs w:val="24"/>
        </w:rPr>
        <w:t xml:space="preserve">, 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53FE34C8" w14:textId="77777777" w:rsidR="00D63E6E" w:rsidRPr="00F52A41" w:rsidRDefault="00D63E6E" w:rsidP="00466691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EA0E5F" w14:textId="77777777" w:rsidR="00466691" w:rsidRPr="00F52A41" w:rsidRDefault="00466691" w:rsidP="009262B7">
      <w:pPr>
        <w:pStyle w:val="ListParagraph"/>
        <w:numPr>
          <w:ilvl w:val="0"/>
          <w:numId w:val="17"/>
        </w:numPr>
        <w:spacing w:after="200" w:line="48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67360B02" w14:textId="77777777" w:rsidR="00466691" w:rsidRPr="00F52A41" w:rsidRDefault="00466691" w:rsidP="009262B7">
      <w:pPr>
        <w:pStyle w:val="ListParagraph"/>
        <w:numPr>
          <w:ilvl w:val="1"/>
          <w:numId w:val="17"/>
        </w:numPr>
        <w:spacing w:after="200" w:line="48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14:paraId="1F512F6C" w14:textId="4F01937C" w:rsidR="00466691" w:rsidRPr="00F52A41" w:rsidRDefault="00466691" w:rsidP="007B49CA">
      <w:pPr>
        <w:pStyle w:val="Heading2"/>
        <w:numPr>
          <w:ilvl w:val="1"/>
          <w:numId w:val="17"/>
        </w:numPr>
        <w:ind w:left="993"/>
      </w:pPr>
      <w:bookmarkStart w:id="47" w:name="_Toc54368205"/>
      <w:bookmarkStart w:id="48" w:name="_Toc95135786"/>
      <w:r w:rsidRPr="00F52A41">
        <w:t>Perancangan</w:t>
      </w:r>
      <w:bookmarkEnd w:id="47"/>
      <w:bookmarkEnd w:id="48"/>
    </w:p>
    <w:p w14:paraId="56A2ED47" w14:textId="5A3BB658" w:rsidR="00466691" w:rsidRPr="00F52A41" w:rsidRDefault="00466691" w:rsidP="00D63E6E">
      <w:pPr>
        <w:pStyle w:val="ListParagraph"/>
        <w:spacing w:line="480" w:lineRule="auto"/>
        <w:ind w:left="902" w:firstLine="5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bCs/>
          <w:sz w:val="24"/>
        </w:rPr>
        <w:t>B</w:t>
      </w:r>
      <w:r w:rsidRPr="00F52A41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i  SMK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neg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:</w:t>
      </w:r>
      <w:r w:rsidRPr="00F52A41">
        <w:rPr>
          <w:rFonts w:ascii="Times New Roman" w:hAnsi="Times New Roman" w:cs="Times New Roman"/>
          <w:sz w:val="24"/>
          <w:szCs w:val="24"/>
        </w:rPr>
        <w:br w:type="page"/>
      </w:r>
    </w:p>
    <w:p w14:paraId="4375A70B" w14:textId="60D3B10F" w:rsidR="00466691" w:rsidRPr="00F52A41" w:rsidRDefault="00466691" w:rsidP="007B49CA">
      <w:pPr>
        <w:pStyle w:val="Heading3"/>
        <w:keepNext w:val="0"/>
        <w:keepLines w:val="0"/>
        <w:numPr>
          <w:ilvl w:val="2"/>
          <w:numId w:val="17"/>
        </w:numPr>
        <w:spacing w:before="0" w:after="200" w:line="276" w:lineRule="auto"/>
        <w:ind w:left="567"/>
        <w:contextualSpacing/>
        <w:rPr>
          <w:rFonts w:cs="Times New Roman"/>
        </w:rPr>
      </w:pPr>
      <w:bookmarkStart w:id="49" w:name="_Toc54368206"/>
      <w:bookmarkStart w:id="50" w:name="_Toc95135787"/>
      <w:proofErr w:type="spellStart"/>
      <w:r w:rsidRPr="00F52A41">
        <w:rPr>
          <w:rFonts w:cs="Times New Roman"/>
        </w:rPr>
        <w:lastRenderedPageBreak/>
        <w:t>Pemodelan</w:t>
      </w:r>
      <w:proofErr w:type="spellEnd"/>
      <w:r w:rsidRPr="00F52A41">
        <w:rPr>
          <w:rFonts w:cs="Times New Roman"/>
        </w:rPr>
        <w:t xml:space="preserve"> proses</w:t>
      </w:r>
      <w:bookmarkEnd w:id="49"/>
      <w:bookmarkEnd w:id="50"/>
    </w:p>
    <w:p w14:paraId="13961A34" w14:textId="0321D096" w:rsidR="00466691" w:rsidRPr="00F52A41" w:rsidRDefault="00286D23" w:rsidP="00466691">
      <w:pPr>
        <w:pStyle w:val="Caption"/>
        <w:ind w:left="-14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object w:dxaOrig="10788" w:dyaOrig="10594" w14:anchorId="16FD72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8pt;height:406.2pt" o:ole="">
            <v:imagedata r:id="rId12" o:title=""/>
          </v:shape>
          <o:OLEObject Type="Embed" ProgID="Unknown" ShapeID="_x0000_i1025" DrawAspect="Content" ObjectID="_1766572662" r:id="rId13"/>
        </w:object>
      </w:r>
      <w:r w:rsidR="00466691" w:rsidRPr="00F52A41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</w:p>
    <w:p w14:paraId="2048F371" w14:textId="776FBAD4" w:rsidR="00DA08D6" w:rsidRDefault="007E3C77" w:rsidP="00FF73A1">
      <w:pPr>
        <w:pStyle w:val="Caption"/>
        <w:ind w:firstLine="72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1" w:name="_Toc57846247"/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453B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7E3C7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FD level 0 </w:t>
      </w:r>
      <w:r w:rsidR="00FF73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</w:t>
      </w:r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dministrasi</w:t>
      </w:r>
      <w:proofErr w:type="spellEnd"/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pegawaian</w:t>
      </w:r>
      <w:proofErr w:type="spellEnd"/>
      <w:r w:rsidRPr="007E3C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MKN 5 Malang</w:t>
      </w:r>
      <w:bookmarkEnd w:id="51"/>
    </w:p>
    <w:p w14:paraId="145F4D68" w14:textId="77777777" w:rsidR="00DA08D6" w:rsidRDefault="00DA0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85F7BA4" w14:textId="00B3FE7F" w:rsidR="00DA08D6" w:rsidRPr="00DA08D6" w:rsidRDefault="00286D23" w:rsidP="00DA08D6">
      <w:pPr>
        <w:rPr>
          <w:rFonts w:ascii="Times New Roman" w:hAnsi="Times New Roman" w:cs="Times New Roman"/>
          <w:sz w:val="24"/>
          <w:szCs w:val="24"/>
        </w:rPr>
      </w:pPr>
      <w:r>
        <w:object w:dxaOrig="12174" w:dyaOrig="13549" w14:anchorId="5E3F165C">
          <v:shape id="_x0000_i1026" type="#_x0000_t75" style="width:414pt;height:460.2pt" o:ole="">
            <v:imagedata r:id="rId14" o:title=""/>
          </v:shape>
          <o:OLEObject Type="Embed" ProgID="Unknown" ShapeID="_x0000_i1026" DrawAspect="Content" ObjectID="_1766572663" r:id="rId15"/>
        </w:object>
      </w:r>
    </w:p>
    <w:p w14:paraId="7216FEBE" w14:textId="77777777" w:rsidR="00DA08D6" w:rsidRPr="00E67BB1" w:rsidRDefault="00DA08D6" w:rsidP="00DA08D6">
      <w:pPr>
        <w:pStyle w:val="Caption"/>
        <w:ind w:firstLine="540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52" w:name="_Toc57846248"/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FD L</w:t>
      </w:r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vel 1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</w:t>
      </w:r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dministrasi</w:t>
      </w:r>
      <w:proofErr w:type="spellEnd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pegawaian</w:t>
      </w:r>
      <w:proofErr w:type="spellEnd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MKN 5 Malang</w:t>
      </w:r>
      <w:bookmarkEnd w:id="52"/>
    </w:p>
    <w:p w14:paraId="02C02260" w14:textId="3DF75E55" w:rsidR="00DA08D6" w:rsidRPr="00DA08D6" w:rsidRDefault="00DA08D6" w:rsidP="00DA08D6">
      <w:pPr>
        <w:sectPr w:rsidR="00DA08D6" w:rsidRPr="00DA08D6" w:rsidSect="002A30F2">
          <w:footerReference w:type="default" r:id="rId16"/>
          <w:type w:val="continuous"/>
          <w:pgSz w:w="11906" w:h="16838" w:code="9"/>
          <w:pgMar w:top="1699" w:right="1699" w:bottom="1699" w:left="2131" w:header="720" w:footer="720" w:gutter="0"/>
          <w:pgNumType w:start="1"/>
          <w:cols w:space="720"/>
          <w:titlePg/>
          <w:docGrid w:linePitch="360"/>
        </w:sectPr>
      </w:pPr>
    </w:p>
    <w:p w14:paraId="44B2F312" w14:textId="7C5C2B8D" w:rsidR="00466691" w:rsidRDefault="00466691" w:rsidP="00E67BB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F52A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51460B" wp14:editId="67F8E4B1">
            <wp:extent cx="5248275" cy="35814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C5AB" w14:textId="748791DB" w:rsidR="00E67BB1" w:rsidRPr="00E67BB1" w:rsidRDefault="00E67BB1" w:rsidP="00E67BB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3" w:name="_Toc57846249"/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453B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FD level 2 Sub proses Setting</w:t>
      </w:r>
      <w:bookmarkEnd w:id="53"/>
    </w:p>
    <w:p w14:paraId="1AEC70D7" w14:textId="21238AB5" w:rsidR="00466691" w:rsidRPr="00F52A41" w:rsidRDefault="00286D23" w:rsidP="00E67BB1">
      <w:pPr>
        <w:spacing w:line="480" w:lineRule="auto"/>
        <w:rPr>
          <w:rFonts w:ascii="Times New Roman" w:hAnsi="Times New Roman" w:cs="Times New Roman"/>
        </w:rPr>
      </w:pPr>
      <w:r>
        <w:object w:dxaOrig="8550" w:dyaOrig="7792" w14:anchorId="58280651">
          <v:shape id="_x0000_i1027" type="#_x0000_t75" style="width:414pt;height:376.2pt" o:ole="">
            <v:imagedata r:id="rId18" o:title=""/>
          </v:shape>
          <o:OLEObject Type="Embed" ProgID="Unknown" ShapeID="_x0000_i1027" DrawAspect="Content" ObjectID="_1766572664" r:id="rId19"/>
        </w:object>
      </w:r>
    </w:p>
    <w:p w14:paraId="6C507F42" w14:textId="3935DEC7" w:rsidR="00466691" w:rsidRPr="00E67BB1" w:rsidRDefault="00E67BB1" w:rsidP="00E67BB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4" w:name="_Toc57846250"/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453B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FD level 2 Sub proses </w:t>
      </w:r>
      <w:proofErr w:type="spellStart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esensi</w:t>
      </w:r>
      <w:bookmarkEnd w:id="54"/>
      <w:proofErr w:type="spellEnd"/>
    </w:p>
    <w:p w14:paraId="672EF498" w14:textId="77777777" w:rsidR="00466691" w:rsidRPr="00F52A41" w:rsidRDefault="00466691" w:rsidP="00466691">
      <w:pPr>
        <w:spacing w:line="480" w:lineRule="auto"/>
        <w:jc w:val="center"/>
        <w:rPr>
          <w:rFonts w:ascii="Times New Roman" w:hAnsi="Times New Roman" w:cs="Times New Roman"/>
        </w:rPr>
      </w:pPr>
    </w:p>
    <w:p w14:paraId="0F6A6189" w14:textId="5055BD74" w:rsidR="00466691" w:rsidRPr="00F52A41" w:rsidRDefault="00286D23" w:rsidP="0046669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9415" w:dyaOrig="7718" w14:anchorId="7D970FBA">
          <v:shape id="_x0000_i1028" type="#_x0000_t75" style="width:414pt;height:338.4pt" o:ole="">
            <v:imagedata r:id="rId20" o:title=""/>
          </v:shape>
          <o:OLEObject Type="Embed" ProgID="Unknown" ShapeID="_x0000_i1028" DrawAspect="Content" ObjectID="_1766572665" r:id="rId21"/>
        </w:object>
      </w:r>
    </w:p>
    <w:p w14:paraId="5139CB72" w14:textId="04CB8290" w:rsidR="00E67BB1" w:rsidRPr="00E67BB1" w:rsidRDefault="00E67BB1" w:rsidP="00E67BB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5" w:name="_Toc57846251"/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453B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FD level  2 Sub proses </w:t>
      </w:r>
      <w:proofErr w:type="spellStart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juan</w:t>
      </w:r>
      <w:proofErr w:type="spellEnd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jin</w:t>
      </w:r>
      <w:bookmarkEnd w:id="55"/>
      <w:proofErr w:type="spellEnd"/>
    </w:p>
    <w:p w14:paraId="66F7071A" w14:textId="5CB2C2CE" w:rsidR="00466691" w:rsidRPr="00F52A41" w:rsidRDefault="00286D23" w:rsidP="00466691">
      <w:pPr>
        <w:tabs>
          <w:tab w:val="left" w:pos="47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700" w:dyaOrig="5113" w14:anchorId="6C06D1FD">
          <v:shape id="_x0000_i1029" type="#_x0000_t75" style="width:384.6pt;height:255.6pt" o:ole="">
            <v:imagedata r:id="rId22" o:title=""/>
          </v:shape>
          <o:OLEObject Type="Embed" ProgID="Unknown" ShapeID="_x0000_i1029" DrawAspect="Content" ObjectID="_1766572666" r:id="rId23"/>
        </w:object>
      </w:r>
    </w:p>
    <w:p w14:paraId="3E2E3292" w14:textId="1A2228CE" w:rsidR="00E67BB1" w:rsidRPr="00E67BB1" w:rsidRDefault="00E67BB1" w:rsidP="00E67BB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br/>
      </w:r>
      <w:bookmarkStart w:id="56" w:name="_Toc57846252"/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453B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FD level 2 Sub proses </w:t>
      </w:r>
      <w:proofErr w:type="spellStart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rosesan</w:t>
      </w:r>
      <w:proofErr w:type="spellEnd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embur</w:t>
      </w:r>
      <w:bookmarkEnd w:id="56"/>
      <w:proofErr w:type="spellEnd"/>
    </w:p>
    <w:p w14:paraId="60024908" w14:textId="419A1412" w:rsidR="00466691" w:rsidRPr="00F52A41" w:rsidRDefault="00286D23" w:rsidP="004666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8532" w:dyaOrig="10735" w14:anchorId="15A6B12A">
          <v:shape id="_x0000_i1030" type="#_x0000_t75" style="width:414pt;height:519pt" o:ole="">
            <v:imagedata r:id="rId24" o:title=""/>
          </v:shape>
          <o:OLEObject Type="Embed" ProgID="Unknown" ShapeID="_x0000_i1030" DrawAspect="Content" ObjectID="_1766572667" r:id="rId25"/>
        </w:object>
      </w:r>
    </w:p>
    <w:p w14:paraId="1034819C" w14:textId="7ADD585C" w:rsidR="00466691" w:rsidRPr="00E67BB1" w:rsidRDefault="00E67BB1" w:rsidP="00E67BB1">
      <w:pPr>
        <w:pStyle w:val="Caption"/>
        <w:jc w:val="center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57" w:name="_Toc57846253"/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453B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FD level 2 Sub proses </w:t>
      </w:r>
      <w:proofErr w:type="spellStart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buatan</w:t>
      </w:r>
      <w:proofErr w:type="spellEnd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poran</w:t>
      </w:r>
      <w:bookmarkEnd w:id="57"/>
      <w:proofErr w:type="spellEnd"/>
    </w:p>
    <w:p w14:paraId="20EF66EF" w14:textId="51FDE1F9" w:rsidR="00ED5D99" w:rsidRPr="00F52A41" w:rsidRDefault="00E67BB1" w:rsidP="00E67B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A738F1" w14:textId="0573AEFA" w:rsidR="00466691" w:rsidRPr="00F52A41" w:rsidRDefault="00466691" w:rsidP="007B49CA">
      <w:pPr>
        <w:pStyle w:val="Heading3"/>
        <w:keepNext w:val="0"/>
        <w:keepLines w:val="0"/>
        <w:numPr>
          <w:ilvl w:val="2"/>
          <w:numId w:val="17"/>
        </w:numPr>
        <w:spacing w:before="0" w:after="200" w:line="276" w:lineRule="auto"/>
        <w:ind w:left="993"/>
        <w:contextualSpacing/>
        <w:rPr>
          <w:rFonts w:cs="Times New Roman"/>
        </w:rPr>
      </w:pPr>
      <w:bookmarkStart w:id="58" w:name="_Toc54368207"/>
      <w:bookmarkStart w:id="59" w:name="_Toc95135788"/>
      <w:proofErr w:type="spellStart"/>
      <w:r w:rsidRPr="00F52A41">
        <w:rPr>
          <w:rFonts w:cs="Times New Roman"/>
        </w:rPr>
        <w:lastRenderedPageBreak/>
        <w:t>Pemodelan</w:t>
      </w:r>
      <w:proofErr w:type="spellEnd"/>
      <w:r w:rsidRPr="00F52A41">
        <w:rPr>
          <w:rFonts w:cs="Times New Roman"/>
        </w:rPr>
        <w:t xml:space="preserve"> Data</w:t>
      </w:r>
      <w:bookmarkEnd w:id="58"/>
      <w:bookmarkEnd w:id="59"/>
    </w:p>
    <w:p w14:paraId="1D4039D0" w14:textId="77777777" w:rsidR="00466691" w:rsidRPr="00F52A41" w:rsidRDefault="00466691" w:rsidP="00466691">
      <w:pPr>
        <w:spacing w:line="480" w:lineRule="auto"/>
        <w:rPr>
          <w:rFonts w:ascii="Times New Roman" w:hAnsi="Times New Roman" w:cs="Times New Roman"/>
        </w:rPr>
      </w:pPr>
      <w:r w:rsidRPr="00F52A41">
        <w:rPr>
          <w:rFonts w:ascii="Times New Roman" w:hAnsi="Times New Roman" w:cs="Times New Roman"/>
        </w:rPr>
        <w:tab/>
      </w:r>
      <w:r w:rsidRPr="00F52A41">
        <w:rPr>
          <w:rFonts w:ascii="Times New Roman" w:hAnsi="Times New Roman" w:cs="Times New Roman"/>
        </w:rPr>
        <w:tab/>
      </w:r>
      <w:proofErr w:type="spellStart"/>
      <w:r w:rsidRPr="00F52A41">
        <w:rPr>
          <w:rFonts w:ascii="Times New Roman" w:hAnsi="Times New Roman" w:cs="Times New Roman"/>
          <w:sz w:val="24"/>
        </w:rPr>
        <w:t>Berikut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permodel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F52A41">
        <w:rPr>
          <w:rFonts w:ascii="Times New Roman" w:hAnsi="Times New Roman" w:cs="Times New Roman"/>
          <w:sz w:val="24"/>
        </w:rPr>
        <w:t>dari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r w:rsidRPr="00F52A41">
        <w:rPr>
          <w:rFonts w:ascii="Times New Roman" w:hAnsi="Times New Roman" w:cs="Times New Roman"/>
          <w:i/>
          <w:sz w:val="24"/>
        </w:rPr>
        <w:t xml:space="preserve">database </w:t>
      </w:r>
      <w:r w:rsidRPr="00F52A41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F52A41">
        <w:rPr>
          <w:rFonts w:ascii="Times New Roman" w:hAnsi="Times New Roman" w:cs="Times New Roman"/>
          <w:sz w:val="24"/>
        </w:rPr>
        <w:t>ak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dibuat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</w:rPr>
        <w:t>yaitu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:</w:t>
      </w:r>
    </w:p>
    <w:p w14:paraId="43F6A63F" w14:textId="30452558" w:rsidR="00466691" w:rsidRDefault="00B37C68" w:rsidP="00466691">
      <w:pPr>
        <w:pStyle w:val="ListParagraph"/>
        <w:spacing w:line="480" w:lineRule="auto"/>
        <w:ind w:left="90"/>
        <w:jc w:val="center"/>
        <w:rPr>
          <w:rFonts w:ascii="Times New Roman" w:hAnsi="Times New Roman" w:cs="Times New Roman"/>
          <w:b/>
          <w:sz w:val="24"/>
        </w:rPr>
      </w:pPr>
      <w:r w:rsidRPr="00B37C6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C6E1C7B" wp14:editId="544A9A61">
            <wp:extent cx="5252085" cy="5960560"/>
            <wp:effectExtent l="0" t="0" r="5715" b="254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96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E55A" w14:textId="00FFDF5D" w:rsidR="00E67BB1" w:rsidRPr="00E67BB1" w:rsidRDefault="00E67BB1" w:rsidP="00FF73A1">
      <w:pPr>
        <w:pStyle w:val="Caption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60" w:name="_Toc57846254"/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453B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DM  </w:t>
      </w:r>
      <w:r w:rsidR="00FF73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</w:t>
      </w:r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dministrasi</w:t>
      </w:r>
      <w:proofErr w:type="spellEnd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pegawaian</w:t>
      </w:r>
      <w:proofErr w:type="spellEnd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MKN 5 Malang</w:t>
      </w:r>
      <w:bookmarkEnd w:id="60"/>
    </w:p>
    <w:p w14:paraId="1006AE29" w14:textId="0517E1C5" w:rsidR="00466691" w:rsidRPr="00F52A41" w:rsidRDefault="00B37C68" w:rsidP="004666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C6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AD2CE56" wp14:editId="28F8DE61">
            <wp:extent cx="5252085" cy="6048601"/>
            <wp:effectExtent l="0" t="0" r="5715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04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F9F88" w14:textId="04F2B738" w:rsidR="00466691" w:rsidRPr="00E67BB1" w:rsidRDefault="00E67BB1" w:rsidP="00FF73A1">
      <w:pPr>
        <w:pStyle w:val="Caption"/>
        <w:ind w:firstLine="990"/>
        <w:rPr>
          <w:rFonts w:ascii="Times New Roman" w:eastAsiaTheme="majorEastAsia" w:hAnsi="Times New Roman" w:cs="Times New Roman"/>
          <w:i w:val="0"/>
          <w:iCs w:val="0"/>
          <w:sz w:val="24"/>
          <w:szCs w:val="24"/>
        </w:rPr>
      </w:pPr>
      <w:bookmarkStart w:id="61" w:name="_Toc57846255"/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453B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E67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DM </w:t>
      </w:r>
      <w:r w:rsidR="00FF73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</w:t>
      </w:r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dministrasi</w:t>
      </w:r>
      <w:proofErr w:type="spellEnd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pegawaian</w:t>
      </w:r>
      <w:proofErr w:type="spellEnd"/>
      <w:r w:rsidRPr="00E67B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MKN 5 Malang</w:t>
      </w:r>
      <w:bookmarkEnd w:id="61"/>
      <w:r w:rsidR="00466691" w:rsidRPr="00E67BB1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6635C282" w14:textId="77777777" w:rsidR="0060231B" w:rsidRPr="00F52A41" w:rsidRDefault="0060231B" w:rsidP="0060231B">
      <w:pPr>
        <w:pStyle w:val="Heading3"/>
        <w:keepNext w:val="0"/>
        <w:keepLines w:val="0"/>
        <w:numPr>
          <w:ilvl w:val="1"/>
          <w:numId w:val="17"/>
        </w:numPr>
        <w:spacing w:before="0" w:after="200" w:line="276" w:lineRule="auto"/>
        <w:ind w:left="284"/>
        <w:contextualSpacing/>
        <w:rPr>
          <w:rFonts w:cs="Times New Roman"/>
        </w:rPr>
      </w:pPr>
      <w:bookmarkStart w:id="62" w:name="_Toc54368210"/>
      <w:bookmarkStart w:id="63" w:name="_Toc95135789"/>
      <w:bookmarkStart w:id="64" w:name="_Toc54368208"/>
      <w:proofErr w:type="spellStart"/>
      <w:r w:rsidRPr="00F52A41">
        <w:rPr>
          <w:rFonts w:cs="Times New Roman"/>
        </w:rPr>
        <w:lastRenderedPageBreak/>
        <w:t>Permodelan</w:t>
      </w:r>
      <w:proofErr w:type="spellEnd"/>
      <w:r w:rsidRPr="00F52A41">
        <w:rPr>
          <w:rFonts w:cs="Times New Roman"/>
        </w:rPr>
        <w:t xml:space="preserve"> </w:t>
      </w:r>
      <w:r w:rsidRPr="00F52A41">
        <w:rPr>
          <w:rFonts w:cs="Times New Roman"/>
          <w:i/>
        </w:rPr>
        <w:t>Interface</w:t>
      </w:r>
      <w:bookmarkEnd w:id="62"/>
      <w:bookmarkEnd w:id="63"/>
    </w:p>
    <w:p w14:paraId="3773E864" w14:textId="77777777" w:rsidR="0060231B" w:rsidRPr="007B49CA" w:rsidRDefault="0060231B" w:rsidP="0060231B">
      <w:pPr>
        <w:pStyle w:val="ListParagraph"/>
        <w:numPr>
          <w:ilvl w:val="2"/>
          <w:numId w:val="17"/>
        </w:numPr>
        <w:spacing w:after="200" w:line="276" w:lineRule="auto"/>
        <w:ind w:left="1843"/>
        <w:rPr>
          <w:rFonts w:ascii="Times New Roman" w:hAnsi="Times New Roman" w:cs="Times New Roman"/>
          <w:b/>
          <w:sz w:val="24"/>
        </w:rPr>
      </w:pPr>
      <w:r w:rsidRPr="007B49CA">
        <w:rPr>
          <w:rFonts w:ascii="Times New Roman" w:hAnsi="Times New Roman" w:cs="Times New Roman"/>
          <w:b/>
          <w:i/>
          <w:sz w:val="24"/>
        </w:rPr>
        <w:t xml:space="preserve">Interface </w:t>
      </w:r>
      <w:r w:rsidRPr="007B49CA">
        <w:rPr>
          <w:rFonts w:ascii="Times New Roman" w:hAnsi="Times New Roman" w:cs="Times New Roman"/>
          <w:b/>
          <w:sz w:val="24"/>
        </w:rPr>
        <w:t>Halaman Login</w:t>
      </w:r>
    </w:p>
    <w:p w14:paraId="74A72522" w14:textId="77777777" w:rsidR="0060231B" w:rsidRPr="00F52A41" w:rsidRDefault="0060231B" w:rsidP="0060231B">
      <w:pPr>
        <w:ind w:left="2160"/>
        <w:jc w:val="both"/>
        <w:rPr>
          <w:rFonts w:ascii="Times New Roman" w:hAnsi="Times New Roman" w:cs="Times New Roman"/>
          <w:sz w:val="24"/>
        </w:rPr>
      </w:pPr>
      <w:r w:rsidRPr="00F52A41">
        <w:rPr>
          <w:rFonts w:ascii="Times New Roman" w:hAnsi="Times New Roman" w:cs="Times New Roman"/>
          <w:i/>
          <w:sz w:val="24"/>
        </w:rPr>
        <w:t>Interface</w:t>
      </w:r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menggambark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rancang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halam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r w:rsidRPr="00F52A41">
        <w:rPr>
          <w:rFonts w:ascii="Times New Roman" w:hAnsi="Times New Roman" w:cs="Times New Roman"/>
          <w:i/>
          <w:sz w:val="24"/>
        </w:rPr>
        <w:t>login</w:t>
      </w:r>
      <w:r w:rsidRPr="00F52A41">
        <w:rPr>
          <w:rFonts w:ascii="Times New Roman" w:hAnsi="Times New Roman" w:cs="Times New Roman"/>
          <w:sz w:val="24"/>
        </w:rPr>
        <w:t>.</w:t>
      </w:r>
    </w:p>
    <w:p w14:paraId="4B487D44" w14:textId="77777777" w:rsidR="0060231B" w:rsidRPr="00F52A41" w:rsidRDefault="0060231B" w:rsidP="0060231B">
      <w:pPr>
        <w:jc w:val="center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noProof/>
        </w:rPr>
        <w:drawing>
          <wp:inline distT="0" distB="0" distL="0" distR="0" wp14:anchorId="17FBD275" wp14:editId="32C57FE9">
            <wp:extent cx="5040630" cy="3298190"/>
            <wp:effectExtent l="0" t="0" r="762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738B" w14:textId="77777777" w:rsidR="0060231B" w:rsidRPr="00CE3859" w:rsidRDefault="0060231B" w:rsidP="0060231B">
      <w:pPr>
        <w:pStyle w:val="Caption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bookmarkStart w:id="65" w:name="_Toc57846259"/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E38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Login</w:t>
      </w:r>
      <w:bookmarkEnd w:id="65"/>
      <w:r w:rsidRPr="00CE3859">
        <w:rPr>
          <w:rFonts w:ascii="Times New Roman" w:hAnsi="Times New Roman" w:cs="Times New Roman"/>
          <w:b/>
          <w:i w:val="0"/>
          <w:iCs w:val="0"/>
          <w:sz w:val="24"/>
          <w:szCs w:val="24"/>
        </w:rPr>
        <w:br w:type="page"/>
      </w:r>
    </w:p>
    <w:p w14:paraId="412F6D2B" w14:textId="77777777" w:rsidR="0060231B" w:rsidRPr="00F52A41" w:rsidRDefault="0060231B" w:rsidP="0060231B">
      <w:pPr>
        <w:pStyle w:val="ListParagraph"/>
        <w:numPr>
          <w:ilvl w:val="2"/>
          <w:numId w:val="17"/>
        </w:numPr>
        <w:spacing w:after="200" w:line="480" w:lineRule="auto"/>
        <w:ind w:left="1276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b/>
          <w:i/>
          <w:sz w:val="24"/>
        </w:rPr>
        <w:lastRenderedPageBreak/>
        <w:t xml:space="preserve">Interface </w:t>
      </w:r>
      <w:r w:rsidRPr="00F52A41">
        <w:rPr>
          <w:rFonts w:ascii="Times New Roman" w:hAnsi="Times New Roman" w:cs="Times New Roman"/>
          <w:b/>
          <w:sz w:val="24"/>
        </w:rPr>
        <w:t>Halaman Utama</w:t>
      </w:r>
    </w:p>
    <w:p w14:paraId="537BE402" w14:textId="77777777" w:rsidR="0060231B" w:rsidRPr="00F52A41" w:rsidRDefault="0060231B" w:rsidP="0060231B">
      <w:pPr>
        <w:pStyle w:val="ListParagraph"/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</w:rPr>
      </w:pPr>
      <w:r w:rsidRPr="00F52A41">
        <w:rPr>
          <w:rFonts w:ascii="Times New Roman" w:hAnsi="Times New Roman" w:cs="Times New Roman"/>
          <w:sz w:val="24"/>
        </w:rPr>
        <w:t xml:space="preserve">Pada </w:t>
      </w:r>
      <w:r w:rsidRPr="00F52A41">
        <w:rPr>
          <w:rFonts w:ascii="Times New Roman" w:hAnsi="Times New Roman" w:cs="Times New Roman"/>
          <w:i/>
          <w:sz w:val="24"/>
        </w:rPr>
        <w:t xml:space="preserve">Interface </w:t>
      </w:r>
      <w:proofErr w:type="spellStart"/>
      <w:r w:rsidRPr="00F52A41">
        <w:rPr>
          <w:rFonts w:ascii="Times New Roman" w:hAnsi="Times New Roman" w:cs="Times New Roman"/>
          <w:sz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</w:rPr>
        <w:t>menggambark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rancang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halam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utama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</w:rPr>
        <w:t>ak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digunak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oleh user.</w:t>
      </w:r>
    </w:p>
    <w:p w14:paraId="52E71550" w14:textId="77777777" w:rsidR="0060231B" w:rsidRPr="00F52A41" w:rsidRDefault="0060231B" w:rsidP="0060231B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F52A41">
        <w:rPr>
          <w:rFonts w:ascii="Times New Roman" w:hAnsi="Times New Roman" w:cs="Times New Roman"/>
          <w:noProof/>
        </w:rPr>
        <w:drawing>
          <wp:inline distT="0" distB="0" distL="0" distR="0" wp14:anchorId="5DC8EA54" wp14:editId="7FD28CCD">
            <wp:extent cx="5252085" cy="3402330"/>
            <wp:effectExtent l="0" t="0" r="5715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902F" w14:textId="77777777" w:rsidR="0060231B" w:rsidRPr="00CE3859" w:rsidRDefault="0060231B" w:rsidP="0060231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6" w:name="_Toc57846260"/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E38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Utama </w:t>
      </w:r>
      <w:proofErr w:type="spellStart"/>
      <w:r w:rsidRPr="00CE38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ryawan</w:t>
      </w:r>
      <w:bookmarkEnd w:id="66"/>
      <w:proofErr w:type="spellEnd"/>
    </w:p>
    <w:p w14:paraId="038D00B1" w14:textId="77777777" w:rsidR="0060231B" w:rsidRPr="00F52A41" w:rsidRDefault="0060231B" w:rsidP="006023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709114" wp14:editId="387A88CE">
            <wp:extent cx="5252085" cy="3413760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40D2" w14:textId="77777777" w:rsidR="0060231B" w:rsidRDefault="0060231B" w:rsidP="0060231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7" w:name="_Toc57846261"/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E38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Utama </w:t>
      </w:r>
      <w:proofErr w:type="spellStart"/>
      <w:r w:rsidRPr="00CE38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tugas</w:t>
      </w:r>
      <w:proofErr w:type="spellEnd"/>
      <w:r w:rsidRPr="00CE38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U</w:t>
      </w:r>
      <w:bookmarkEnd w:id="67"/>
    </w:p>
    <w:p w14:paraId="2EA38CCF" w14:textId="77777777" w:rsidR="0060231B" w:rsidRPr="00F52A41" w:rsidRDefault="0060231B" w:rsidP="006023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noProof/>
        </w:rPr>
        <w:drawing>
          <wp:inline distT="0" distB="0" distL="0" distR="0" wp14:anchorId="4FDF06D3" wp14:editId="3A15AB23">
            <wp:extent cx="5252085" cy="3381375"/>
            <wp:effectExtent l="0" t="0" r="571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B6D7" w14:textId="77777777" w:rsidR="0060231B" w:rsidRPr="00CE3859" w:rsidRDefault="0060231B" w:rsidP="0060231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8" w:name="_Toc57846262"/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E38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Utama </w:t>
      </w:r>
      <w:proofErr w:type="spellStart"/>
      <w:r w:rsidRPr="00CE38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pala</w:t>
      </w:r>
      <w:proofErr w:type="spellEnd"/>
      <w:r w:rsidRPr="00CE38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E38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kolah</w:t>
      </w:r>
      <w:bookmarkEnd w:id="68"/>
      <w:proofErr w:type="spellEnd"/>
    </w:p>
    <w:p w14:paraId="4D3C478C" w14:textId="77777777" w:rsidR="0060231B" w:rsidRPr="00F52A41" w:rsidRDefault="0060231B" w:rsidP="0060231B">
      <w:pPr>
        <w:pStyle w:val="ListParagraph"/>
        <w:numPr>
          <w:ilvl w:val="2"/>
          <w:numId w:val="17"/>
        </w:numPr>
        <w:spacing w:after="200" w:line="480" w:lineRule="auto"/>
        <w:ind w:left="1418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b/>
          <w:i/>
          <w:sz w:val="24"/>
        </w:rPr>
        <w:t xml:space="preserve">Interface </w:t>
      </w:r>
      <w:r w:rsidRPr="00F52A41">
        <w:rPr>
          <w:rFonts w:ascii="Times New Roman" w:hAnsi="Times New Roman" w:cs="Times New Roman"/>
          <w:b/>
          <w:sz w:val="24"/>
        </w:rPr>
        <w:t>Setting Data</w:t>
      </w:r>
    </w:p>
    <w:p w14:paraId="1C919FDA" w14:textId="77777777" w:rsidR="0060231B" w:rsidRPr="00F52A41" w:rsidRDefault="0060231B" w:rsidP="0060231B">
      <w:pPr>
        <w:spacing w:line="480" w:lineRule="auto"/>
        <w:ind w:left="69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 </w:t>
      </w:r>
      <w:r w:rsidRPr="00F52A41">
        <w:rPr>
          <w:rFonts w:ascii="Times New Roman" w:hAnsi="Times New Roman" w:cs="Times New Roman"/>
          <w:bCs/>
          <w:sz w:val="24"/>
        </w:rPr>
        <w:t xml:space="preserve">Dalam </w:t>
      </w:r>
      <w:r w:rsidRPr="00F52A41">
        <w:rPr>
          <w:rFonts w:ascii="Times New Roman" w:hAnsi="Times New Roman" w:cs="Times New Roman"/>
          <w:bCs/>
          <w:i/>
          <w:iCs/>
          <w:sz w:val="24"/>
        </w:rPr>
        <w:t xml:space="preserve">interface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ini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menggambarkan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setting data yang 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dilakukan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petugas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TU.</w:t>
      </w:r>
    </w:p>
    <w:p w14:paraId="19AE2771" w14:textId="77777777" w:rsidR="0060231B" w:rsidRPr="00F52A41" w:rsidRDefault="0060231B" w:rsidP="0060231B">
      <w:pPr>
        <w:spacing w:line="480" w:lineRule="auto"/>
        <w:jc w:val="center"/>
        <w:rPr>
          <w:rFonts w:ascii="Times New Roman" w:hAnsi="Times New Roman" w:cs="Times New Roman"/>
          <w:bCs/>
          <w:sz w:val="24"/>
        </w:rPr>
      </w:pPr>
      <w:r w:rsidRPr="00F52A41">
        <w:rPr>
          <w:rFonts w:ascii="Times New Roman" w:hAnsi="Times New Roman" w:cs="Times New Roman"/>
          <w:noProof/>
        </w:rPr>
        <w:drawing>
          <wp:inline distT="0" distB="0" distL="0" distR="0" wp14:anchorId="6C53396D" wp14:editId="4FCEF106">
            <wp:extent cx="5252085" cy="3395345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EB33" w14:textId="77777777" w:rsidR="0060231B" w:rsidRPr="00CE3859" w:rsidRDefault="0060231B" w:rsidP="0060231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69" w:name="_Toc57846263"/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E38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laman Setting Jam </w:t>
      </w:r>
      <w:proofErr w:type="spellStart"/>
      <w:r w:rsidRPr="00CE38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rja</w:t>
      </w:r>
      <w:bookmarkEnd w:id="69"/>
      <w:proofErr w:type="spellEnd"/>
    </w:p>
    <w:p w14:paraId="34EAD281" w14:textId="77777777" w:rsidR="0060231B" w:rsidRPr="00F52A41" w:rsidRDefault="0060231B" w:rsidP="006023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noProof/>
        </w:rPr>
        <w:drawing>
          <wp:inline distT="0" distB="0" distL="0" distR="0" wp14:anchorId="510158B5" wp14:editId="3BB4F650">
            <wp:extent cx="5252085" cy="3427095"/>
            <wp:effectExtent l="0" t="0" r="5715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6393" w14:textId="77777777" w:rsidR="0060231B" w:rsidRPr="00CE3859" w:rsidRDefault="0060231B" w:rsidP="0060231B">
      <w:pPr>
        <w:pStyle w:val="Caption"/>
        <w:jc w:val="center"/>
      </w:pPr>
      <w:bookmarkStart w:id="70" w:name="_Toc57846264"/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Gambar 3. </w:t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E38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laman Setting Data </w:t>
      </w:r>
      <w:proofErr w:type="spellStart"/>
      <w:r w:rsidRPr="00CE38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ryawan</w:t>
      </w:r>
      <w:bookmarkEnd w:id="70"/>
      <w:proofErr w:type="spellEnd"/>
    </w:p>
    <w:p w14:paraId="50EAC788" w14:textId="77777777" w:rsidR="0060231B" w:rsidRPr="00F52A41" w:rsidRDefault="0060231B" w:rsidP="006023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noProof/>
        </w:rPr>
        <w:drawing>
          <wp:inline distT="0" distB="0" distL="0" distR="0" wp14:anchorId="285A3DBF" wp14:editId="28FF8455">
            <wp:extent cx="5252085" cy="3413760"/>
            <wp:effectExtent l="0" t="0" r="571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9109" w14:textId="77777777" w:rsidR="0060231B" w:rsidRPr="00CE3859" w:rsidRDefault="0060231B" w:rsidP="0060231B">
      <w:pPr>
        <w:pStyle w:val="Caption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bookmarkStart w:id="71" w:name="_Toc57846265"/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CE38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E38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Setting </w:t>
      </w:r>
      <w:proofErr w:type="spellStart"/>
      <w:r w:rsidRPr="00CE38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turan</w:t>
      </w:r>
      <w:proofErr w:type="spellEnd"/>
      <w:r w:rsidRPr="00CE38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E38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jin</w:t>
      </w:r>
      <w:bookmarkEnd w:id="71"/>
      <w:proofErr w:type="spellEnd"/>
      <w:r w:rsidRPr="00CE3859">
        <w:rPr>
          <w:rFonts w:ascii="Times New Roman" w:hAnsi="Times New Roman" w:cs="Times New Roman"/>
          <w:b/>
          <w:i w:val="0"/>
          <w:iCs w:val="0"/>
          <w:sz w:val="24"/>
          <w:szCs w:val="24"/>
        </w:rPr>
        <w:br w:type="page"/>
      </w:r>
    </w:p>
    <w:p w14:paraId="3CC9DDF0" w14:textId="77777777" w:rsidR="0060231B" w:rsidRPr="00F52A41" w:rsidRDefault="0060231B" w:rsidP="0060231B">
      <w:pPr>
        <w:pStyle w:val="ListParagraph"/>
        <w:numPr>
          <w:ilvl w:val="2"/>
          <w:numId w:val="17"/>
        </w:numPr>
        <w:spacing w:after="200" w:line="480" w:lineRule="auto"/>
        <w:ind w:left="1560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b/>
          <w:i/>
          <w:sz w:val="24"/>
        </w:rPr>
        <w:lastRenderedPageBreak/>
        <w:t xml:space="preserve">Interface </w:t>
      </w:r>
      <w:proofErr w:type="spellStart"/>
      <w:r w:rsidRPr="00F52A41">
        <w:rPr>
          <w:rFonts w:ascii="Times New Roman" w:hAnsi="Times New Roman" w:cs="Times New Roman"/>
          <w:b/>
          <w:iCs/>
          <w:sz w:val="24"/>
        </w:rPr>
        <w:t>Pengajuan</w:t>
      </w:r>
      <w:proofErr w:type="spellEnd"/>
      <w:r w:rsidRPr="00F52A41">
        <w:rPr>
          <w:rFonts w:ascii="Times New Roman" w:hAnsi="Times New Roman" w:cs="Times New Roman"/>
          <w:b/>
          <w:iCs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/>
          <w:iCs/>
          <w:sz w:val="24"/>
        </w:rPr>
        <w:t>Ijin</w:t>
      </w:r>
      <w:proofErr w:type="spellEnd"/>
    </w:p>
    <w:p w14:paraId="27540799" w14:textId="77777777" w:rsidR="0060231B" w:rsidRPr="00F52A41" w:rsidRDefault="0060231B" w:rsidP="0060231B">
      <w:pPr>
        <w:pStyle w:val="ListParagraph"/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</w:rPr>
      </w:pPr>
      <w:r w:rsidRPr="00F52A41">
        <w:rPr>
          <w:rFonts w:ascii="Times New Roman" w:hAnsi="Times New Roman" w:cs="Times New Roman"/>
          <w:sz w:val="24"/>
        </w:rPr>
        <w:t xml:space="preserve">Dalam </w:t>
      </w:r>
      <w:r w:rsidRPr="00F52A41">
        <w:rPr>
          <w:rFonts w:ascii="Times New Roman" w:hAnsi="Times New Roman" w:cs="Times New Roman"/>
          <w:i/>
          <w:sz w:val="24"/>
        </w:rPr>
        <w:t xml:space="preserve">interface </w:t>
      </w:r>
      <w:proofErr w:type="spellStart"/>
      <w:r w:rsidRPr="00F52A41">
        <w:rPr>
          <w:rFonts w:ascii="Times New Roman" w:hAnsi="Times New Roman" w:cs="Times New Roman"/>
          <w:sz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menggambark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F52A41">
        <w:rPr>
          <w:rFonts w:ascii="Times New Roman" w:hAnsi="Times New Roman" w:cs="Times New Roman"/>
          <w:sz w:val="24"/>
        </w:rPr>
        <w:t>pengaju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</w:rPr>
        <w:t>dilakuk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sz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dan guru.</w:t>
      </w:r>
    </w:p>
    <w:p w14:paraId="5DB43007" w14:textId="77777777" w:rsidR="0060231B" w:rsidRPr="00F52A41" w:rsidRDefault="0060231B" w:rsidP="0060231B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F52A41">
        <w:rPr>
          <w:rFonts w:ascii="Times New Roman" w:hAnsi="Times New Roman" w:cs="Times New Roman"/>
          <w:noProof/>
        </w:rPr>
        <w:drawing>
          <wp:inline distT="0" distB="0" distL="0" distR="0" wp14:anchorId="6D847057" wp14:editId="0CD6B40B">
            <wp:extent cx="5252085" cy="3390900"/>
            <wp:effectExtent l="0" t="0" r="571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6644" w14:textId="77777777" w:rsidR="0060231B" w:rsidRPr="00230DF0" w:rsidRDefault="0060231B" w:rsidP="0060231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72" w:name="_Toc57846266"/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juan</w:t>
      </w:r>
      <w:proofErr w:type="spellEnd"/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jin</w:t>
      </w:r>
      <w:bookmarkEnd w:id="72"/>
      <w:proofErr w:type="spellEnd"/>
    </w:p>
    <w:p w14:paraId="6B9723DB" w14:textId="77777777" w:rsidR="0060231B" w:rsidRPr="00F52A41" w:rsidRDefault="0060231B" w:rsidP="006023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noProof/>
        </w:rPr>
        <w:drawing>
          <wp:inline distT="0" distB="0" distL="0" distR="0" wp14:anchorId="23C5B5FB" wp14:editId="72E3298F">
            <wp:extent cx="5252085" cy="3411220"/>
            <wp:effectExtent l="0" t="0" r="571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6AA4" w14:textId="77777777" w:rsidR="0060231B" w:rsidRPr="00230DF0" w:rsidRDefault="0060231B" w:rsidP="0060231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73" w:name="_Toc57846267"/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Gambar 3. </w: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ihat</w:t>
      </w:r>
      <w:proofErr w:type="spellEnd"/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tatus </w:t>
      </w:r>
      <w:proofErr w:type="spellStart"/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jin</w:t>
      </w:r>
      <w:bookmarkEnd w:id="73"/>
      <w:proofErr w:type="spellEnd"/>
    </w:p>
    <w:p w14:paraId="6ED2E693" w14:textId="77777777" w:rsidR="0060231B" w:rsidRPr="00F52A41" w:rsidRDefault="0060231B" w:rsidP="0060231B">
      <w:pPr>
        <w:jc w:val="center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b/>
          <w:sz w:val="24"/>
        </w:rPr>
        <w:br w:type="page"/>
      </w:r>
    </w:p>
    <w:p w14:paraId="2BE47CCE" w14:textId="77777777" w:rsidR="0060231B" w:rsidRPr="00F52A41" w:rsidRDefault="0060231B" w:rsidP="0060231B">
      <w:pPr>
        <w:pStyle w:val="ListParagraph"/>
        <w:numPr>
          <w:ilvl w:val="2"/>
          <w:numId w:val="17"/>
        </w:numPr>
        <w:spacing w:after="200" w:line="480" w:lineRule="auto"/>
        <w:ind w:left="1418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b/>
          <w:i/>
          <w:sz w:val="24"/>
        </w:rPr>
        <w:lastRenderedPageBreak/>
        <w:t xml:space="preserve">Interface </w:t>
      </w:r>
      <w:proofErr w:type="spellStart"/>
      <w:r w:rsidRPr="00F52A41">
        <w:rPr>
          <w:rFonts w:ascii="Times New Roman" w:hAnsi="Times New Roman" w:cs="Times New Roman"/>
          <w:b/>
          <w:sz w:val="24"/>
        </w:rPr>
        <w:t>Validasi</w:t>
      </w:r>
      <w:proofErr w:type="spellEnd"/>
      <w:r w:rsidRPr="00F52A4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/>
          <w:sz w:val="24"/>
        </w:rPr>
        <w:t>Ijin</w:t>
      </w:r>
      <w:proofErr w:type="spellEnd"/>
    </w:p>
    <w:p w14:paraId="7794B7C9" w14:textId="77777777" w:rsidR="0060231B" w:rsidRPr="00F52A41" w:rsidRDefault="0060231B" w:rsidP="0060231B">
      <w:pPr>
        <w:pStyle w:val="ListParagraph"/>
        <w:spacing w:line="480" w:lineRule="auto"/>
        <w:ind w:left="709" w:firstLine="720"/>
        <w:jc w:val="both"/>
        <w:rPr>
          <w:rFonts w:ascii="Times New Roman" w:hAnsi="Times New Roman" w:cs="Times New Roman"/>
          <w:sz w:val="24"/>
        </w:rPr>
      </w:pPr>
      <w:r w:rsidRPr="00F52A41">
        <w:rPr>
          <w:rFonts w:ascii="Times New Roman" w:hAnsi="Times New Roman" w:cs="Times New Roman"/>
          <w:sz w:val="24"/>
        </w:rPr>
        <w:t xml:space="preserve">Dalam </w:t>
      </w:r>
      <w:r w:rsidRPr="00F52A41">
        <w:rPr>
          <w:rFonts w:ascii="Times New Roman" w:hAnsi="Times New Roman" w:cs="Times New Roman"/>
          <w:i/>
          <w:sz w:val="24"/>
        </w:rPr>
        <w:t xml:space="preserve">interface </w:t>
      </w:r>
      <w:proofErr w:type="spellStart"/>
      <w:r w:rsidRPr="00F52A41">
        <w:rPr>
          <w:rFonts w:ascii="Times New Roman" w:hAnsi="Times New Roman" w:cs="Times New Roman"/>
          <w:sz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menggambark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proses </w:t>
      </w:r>
      <w:r w:rsidRPr="00F52A41">
        <w:rPr>
          <w:rFonts w:ascii="Times New Roman" w:hAnsi="Times New Roman" w:cs="Times New Roman"/>
          <w:i/>
          <w:sz w:val="24"/>
        </w:rPr>
        <w:t xml:space="preserve">list </w:t>
      </w:r>
      <w:proofErr w:type="spellStart"/>
      <w:r w:rsidRPr="00F52A41">
        <w:rPr>
          <w:rFonts w:ascii="Times New Roman" w:hAnsi="Times New Roman" w:cs="Times New Roman"/>
          <w:sz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sz w:val="24"/>
        </w:rPr>
        <w:t>validasi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, dan </w:t>
      </w:r>
      <w:r w:rsidRPr="00F52A41">
        <w:rPr>
          <w:rFonts w:ascii="Times New Roman" w:hAnsi="Times New Roman" w:cs="Times New Roman"/>
          <w:i/>
          <w:sz w:val="24"/>
        </w:rPr>
        <w:t>list</w:t>
      </w:r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</w:rPr>
        <w:t>tervalidasi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</w:rPr>
        <w:t>dilakuk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sz w:val="24"/>
        </w:rPr>
        <w:t>petugas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TU.</w:t>
      </w:r>
    </w:p>
    <w:p w14:paraId="1F5B88C4" w14:textId="77777777" w:rsidR="0060231B" w:rsidRPr="00F52A41" w:rsidRDefault="0060231B" w:rsidP="006023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noProof/>
        </w:rPr>
        <w:drawing>
          <wp:inline distT="0" distB="0" distL="0" distR="0" wp14:anchorId="0FBE48D1" wp14:editId="11FC22C4">
            <wp:extent cx="5252085" cy="3404235"/>
            <wp:effectExtent l="0" t="0" r="5715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8CAA" w14:textId="77777777" w:rsidR="0060231B" w:rsidRPr="00230DF0" w:rsidRDefault="0060231B" w:rsidP="0060231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74" w:name="_Toc57846268"/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laman list </w:t>
      </w:r>
      <w:proofErr w:type="spellStart"/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jin</w:t>
      </w:r>
      <w:bookmarkEnd w:id="74"/>
      <w:proofErr w:type="spellEnd"/>
    </w:p>
    <w:p w14:paraId="651317D8" w14:textId="77777777" w:rsidR="0060231B" w:rsidRPr="00F52A41" w:rsidRDefault="0060231B" w:rsidP="006023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CE6C75" wp14:editId="5A238145">
            <wp:extent cx="5252085" cy="4201795"/>
            <wp:effectExtent l="0" t="0" r="5715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9B40" w14:textId="77777777" w:rsidR="0060231B" w:rsidRPr="00230DF0" w:rsidRDefault="0060231B" w:rsidP="0060231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75" w:name="_Toc57846269"/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idasi</w:t>
      </w:r>
      <w:proofErr w:type="spellEnd"/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jin</w:t>
      </w:r>
      <w:bookmarkEnd w:id="75"/>
      <w:proofErr w:type="spellEnd"/>
    </w:p>
    <w:p w14:paraId="4EFEC1A9" w14:textId="77777777" w:rsidR="0060231B" w:rsidRPr="00F52A41" w:rsidRDefault="0060231B" w:rsidP="006023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noProof/>
        </w:rPr>
        <w:drawing>
          <wp:inline distT="0" distB="0" distL="0" distR="0" wp14:anchorId="1F2319D2" wp14:editId="20A25A64">
            <wp:extent cx="5252085" cy="3413760"/>
            <wp:effectExtent l="0" t="0" r="571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6150" w14:textId="77777777" w:rsidR="0060231B" w:rsidRPr="00230DF0" w:rsidRDefault="0060231B" w:rsidP="0060231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6" w:name="_Toc57846270"/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Gambar 3. </w: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8</w: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laman Status </w:t>
      </w:r>
      <w:proofErr w:type="spellStart"/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jin</w:t>
      </w:r>
      <w:bookmarkEnd w:id="76"/>
      <w:proofErr w:type="spellEnd"/>
    </w:p>
    <w:p w14:paraId="3F9A09A3" w14:textId="77777777" w:rsidR="0060231B" w:rsidRPr="00F52A41" w:rsidRDefault="0060231B" w:rsidP="0060231B">
      <w:pPr>
        <w:rPr>
          <w:rFonts w:ascii="Times New Roman" w:hAnsi="Times New Roman" w:cs="Times New Roman"/>
          <w:b/>
          <w:iCs/>
          <w:sz w:val="24"/>
        </w:rPr>
      </w:pPr>
      <w:r w:rsidRPr="00F52A41">
        <w:rPr>
          <w:rFonts w:ascii="Times New Roman" w:hAnsi="Times New Roman" w:cs="Times New Roman"/>
          <w:b/>
          <w:iCs/>
          <w:sz w:val="24"/>
        </w:rPr>
        <w:br w:type="page"/>
      </w:r>
    </w:p>
    <w:p w14:paraId="1370884F" w14:textId="77777777" w:rsidR="0060231B" w:rsidRPr="00F52A41" w:rsidRDefault="0060231B" w:rsidP="0060231B">
      <w:pPr>
        <w:pStyle w:val="ListParagraph"/>
        <w:numPr>
          <w:ilvl w:val="2"/>
          <w:numId w:val="17"/>
        </w:numPr>
        <w:spacing w:after="200" w:line="480" w:lineRule="auto"/>
        <w:ind w:left="993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b/>
          <w:i/>
          <w:sz w:val="24"/>
        </w:rPr>
        <w:lastRenderedPageBreak/>
        <w:t xml:space="preserve">Interface </w:t>
      </w:r>
      <w:proofErr w:type="spellStart"/>
      <w:r w:rsidRPr="00F52A41">
        <w:rPr>
          <w:rFonts w:ascii="Times New Roman" w:hAnsi="Times New Roman" w:cs="Times New Roman"/>
          <w:b/>
          <w:sz w:val="24"/>
        </w:rPr>
        <w:t>Lembur</w:t>
      </w:r>
      <w:proofErr w:type="spellEnd"/>
    </w:p>
    <w:p w14:paraId="5F2A0D39" w14:textId="77777777" w:rsidR="0060231B" w:rsidRPr="00F52A41" w:rsidRDefault="0060231B" w:rsidP="0060231B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</w:rPr>
      </w:pPr>
      <w:r w:rsidRPr="00F52A41">
        <w:rPr>
          <w:rFonts w:ascii="Times New Roman" w:hAnsi="Times New Roman" w:cs="Times New Roman"/>
          <w:sz w:val="24"/>
        </w:rPr>
        <w:t xml:space="preserve">Dalam </w:t>
      </w:r>
      <w:r w:rsidRPr="00F52A41">
        <w:rPr>
          <w:rFonts w:ascii="Times New Roman" w:hAnsi="Times New Roman" w:cs="Times New Roman"/>
          <w:i/>
          <w:sz w:val="24"/>
        </w:rPr>
        <w:t xml:space="preserve">interface </w:t>
      </w:r>
      <w:proofErr w:type="spellStart"/>
      <w:r w:rsidRPr="00F52A41">
        <w:rPr>
          <w:rFonts w:ascii="Times New Roman" w:hAnsi="Times New Roman" w:cs="Times New Roman"/>
          <w:sz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menggambark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F52A41">
        <w:rPr>
          <w:rFonts w:ascii="Times New Roman" w:hAnsi="Times New Roman" w:cs="Times New Roman"/>
          <w:sz w:val="24"/>
        </w:rPr>
        <w:t>untuk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menentuk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lembur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bagi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atau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guru yang </w:t>
      </w:r>
      <w:proofErr w:type="spellStart"/>
      <w:r w:rsidRPr="00F52A41">
        <w:rPr>
          <w:rFonts w:ascii="Times New Roman" w:hAnsi="Times New Roman" w:cs="Times New Roman"/>
          <w:sz w:val="24"/>
        </w:rPr>
        <w:t>dilakuk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sz w:val="24"/>
        </w:rPr>
        <w:t>petugas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TU.</w:t>
      </w:r>
    </w:p>
    <w:p w14:paraId="6B4A2B55" w14:textId="77777777" w:rsidR="0060231B" w:rsidRPr="00F52A41" w:rsidRDefault="0060231B" w:rsidP="006023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noProof/>
        </w:rPr>
        <w:drawing>
          <wp:inline distT="0" distB="0" distL="0" distR="0" wp14:anchorId="0F7284A6" wp14:editId="3757915F">
            <wp:extent cx="5252085" cy="3402330"/>
            <wp:effectExtent l="0" t="0" r="5715" b="76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3DBD" w14:textId="77777777" w:rsidR="0060231B" w:rsidRPr="00230DF0" w:rsidRDefault="0060231B" w:rsidP="0060231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77" w:name="_Toc57846271"/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9</w: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embur</w:t>
      </w:r>
      <w:proofErr w:type="spellEnd"/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gawai</w:t>
      </w:r>
      <w:bookmarkEnd w:id="77"/>
      <w:proofErr w:type="spellEnd"/>
    </w:p>
    <w:p w14:paraId="54E637D4" w14:textId="77777777" w:rsidR="0060231B" w:rsidRPr="00F52A41" w:rsidRDefault="0060231B" w:rsidP="006023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70C4C6" wp14:editId="4239C2E9">
            <wp:extent cx="5252085" cy="3427095"/>
            <wp:effectExtent l="0" t="0" r="5715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9463" w14:textId="77777777" w:rsidR="0060231B" w:rsidRPr="00230DF0" w:rsidRDefault="0060231B" w:rsidP="0060231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78" w:name="_Toc57846272"/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0</w: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embur</w:t>
      </w:r>
      <w:proofErr w:type="spellEnd"/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gawai</w:t>
      </w:r>
      <w:bookmarkEnd w:id="78"/>
      <w:proofErr w:type="spellEnd"/>
    </w:p>
    <w:p w14:paraId="416161AC" w14:textId="77777777" w:rsidR="0060231B" w:rsidRPr="00F52A41" w:rsidRDefault="0060231B" w:rsidP="0060231B">
      <w:pPr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b/>
          <w:sz w:val="24"/>
        </w:rPr>
        <w:br w:type="page"/>
      </w:r>
    </w:p>
    <w:p w14:paraId="4FECD6CE" w14:textId="77777777" w:rsidR="0060231B" w:rsidRPr="00F52A41" w:rsidRDefault="0060231B" w:rsidP="0060231B">
      <w:pPr>
        <w:pStyle w:val="ListParagraph"/>
        <w:numPr>
          <w:ilvl w:val="2"/>
          <w:numId w:val="17"/>
        </w:numPr>
        <w:spacing w:after="200" w:line="480" w:lineRule="auto"/>
        <w:ind w:left="1134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b/>
          <w:i/>
          <w:sz w:val="24"/>
        </w:rPr>
        <w:lastRenderedPageBreak/>
        <w:t xml:space="preserve">Interface </w:t>
      </w:r>
      <w:proofErr w:type="spellStart"/>
      <w:r w:rsidRPr="00F52A41">
        <w:rPr>
          <w:rFonts w:ascii="Times New Roman" w:hAnsi="Times New Roman" w:cs="Times New Roman"/>
          <w:b/>
          <w:sz w:val="24"/>
        </w:rPr>
        <w:t>Laporan</w:t>
      </w:r>
      <w:proofErr w:type="spellEnd"/>
      <w:r w:rsidRPr="00F52A41">
        <w:rPr>
          <w:rFonts w:ascii="Times New Roman" w:hAnsi="Times New Roman" w:cs="Times New Roman"/>
          <w:b/>
          <w:sz w:val="24"/>
        </w:rPr>
        <w:t xml:space="preserve"> Harian</w:t>
      </w:r>
    </w:p>
    <w:p w14:paraId="4BF97613" w14:textId="77777777" w:rsidR="0060231B" w:rsidRPr="00F52A41" w:rsidRDefault="0060231B" w:rsidP="0060231B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</w:rPr>
      </w:pPr>
      <w:r w:rsidRPr="00F52A41">
        <w:rPr>
          <w:rFonts w:ascii="Times New Roman" w:hAnsi="Times New Roman" w:cs="Times New Roman"/>
          <w:sz w:val="24"/>
        </w:rPr>
        <w:t xml:space="preserve">Dalam </w:t>
      </w:r>
      <w:r w:rsidRPr="00F52A41">
        <w:rPr>
          <w:rFonts w:ascii="Times New Roman" w:hAnsi="Times New Roman" w:cs="Times New Roman"/>
          <w:i/>
          <w:sz w:val="24"/>
        </w:rPr>
        <w:t>interface</w:t>
      </w:r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menggambark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F52A41">
        <w:rPr>
          <w:rFonts w:ascii="Times New Roman" w:hAnsi="Times New Roman" w:cs="Times New Roman"/>
          <w:sz w:val="24"/>
        </w:rPr>
        <w:t>buat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tugas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</w:rPr>
        <w:t xml:space="preserve">upload, </w:t>
      </w:r>
      <w:r w:rsidRPr="00F52A41">
        <w:rPr>
          <w:rFonts w:ascii="Times New Roman" w:hAnsi="Times New Roman" w:cs="Times New Roman"/>
          <w:sz w:val="24"/>
        </w:rPr>
        <w:t xml:space="preserve">dan </w:t>
      </w:r>
      <w:r w:rsidRPr="00F52A41">
        <w:rPr>
          <w:rFonts w:ascii="Times New Roman" w:hAnsi="Times New Roman" w:cs="Times New Roman"/>
          <w:i/>
          <w:sz w:val="24"/>
        </w:rPr>
        <w:t>upload</w:t>
      </w:r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</w:rPr>
        <w:t>telah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dikerjakan</w:t>
      </w:r>
      <w:proofErr w:type="spellEnd"/>
      <w:r w:rsidRPr="00F52A41">
        <w:rPr>
          <w:rFonts w:ascii="Times New Roman" w:hAnsi="Times New Roman" w:cs="Times New Roman"/>
          <w:sz w:val="24"/>
        </w:rPr>
        <w:t>.</w:t>
      </w:r>
    </w:p>
    <w:p w14:paraId="3C339D8E" w14:textId="77777777" w:rsidR="0060231B" w:rsidRPr="00F52A41" w:rsidRDefault="0060231B" w:rsidP="0060231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52A41">
        <w:rPr>
          <w:rFonts w:ascii="Times New Roman" w:hAnsi="Times New Roman" w:cs="Times New Roman"/>
          <w:noProof/>
        </w:rPr>
        <w:drawing>
          <wp:inline distT="0" distB="0" distL="0" distR="0" wp14:anchorId="3CF73C76" wp14:editId="73D75035">
            <wp:extent cx="5252085" cy="3422650"/>
            <wp:effectExtent l="0" t="0" r="5715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2495" w14:textId="77777777" w:rsidR="0060231B" w:rsidRPr="00230DF0" w:rsidRDefault="0060231B" w:rsidP="0060231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9" w:name="_Toc57846273"/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1</w:t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30DF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</w:t>
      </w:r>
      <w:proofErr w:type="spellEnd"/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30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ugas</w:t>
      </w:r>
      <w:bookmarkEnd w:id="79"/>
      <w:proofErr w:type="spellEnd"/>
    </w:p>
    <w:p w14:paraId="08F8335C" w14:textId="77777777" w:rsidR="0060231B" w:rsidRPr="00F52A41" w:rsidRDefault="0060231B" w:rsidP="006023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2CFD30" wp14:editId="26F9DEB3">
            <wp:extent cx="5252085" cy="3426460"/>
            <wp:effectExtent l="0" t="0" r="5715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11FC" w14:textId="77777777" w:rsidR="0060231B" w:rsidRPr="008A4F0C" w:rsidRDefault="0060231B" w:rsidP="0060231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80" w:name="_Toc57846274"/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2</w:t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A4F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</w:t>
      </w:r>
      <w:r w:rsidRPr="008A4F0C">
        <w:rPr>
          <w:rFonts w:ascii="Times New Roman" w:hAnsi="Times New Roman" w:cs="Times New Roman"/>
          <w:color w:val="auto"/>
          <w:sz w:val="24"/>
          <w:szCs w:val="24"/>
        </w:rPr>
        <w:t>Upload</w:t>
      </w:r>
      <w:r w:rsidRPr="008A4F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A4F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poran</w:t>
      </w:r>
      <w:bookmarkEnd w:id="80"/>
      <w:proofErr w:type="spellEnd"/>
    </w:p>
    <w:p w14:paraId="39D9C7EA" w14:textId="77777777" w:rsidR="0060231B" w:rsidRPr="00F52A41" w:rsidRDefault="0060231B" w:rsidP="006023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noProof/>
        </w:rPr>
        <w:drawing>
          <wp:inline distT="0" distB="0" distL="0" distR="0" wp14:anchorId="5AE13EB6" wp14:editId="0E2FA31D">
            <wp:extent cx="5252085" cy="3413760"/>
            <wp:effectExtent l="0" t="0" r="571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2DE7" w14:textId="77777777" w:rsidR="0060231B" w:rsidRPr="008A4F0C" w:rsidRDefault="0060231B" w:rsidP="0060231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81" w:name="_Toc57846275"/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3</w:t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A4F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 w:rsidRPr="008A4F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poran</w:t>
      </w:r>
      <w:proofErr w:type="spellEnd"/>
      <w:r w:rsidRPr="008A4F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rian</w:t>
      </w:r>
      <w:bookmarkEnd w:id="81"/>
    </w:p>
    <w:p w14:paraId="4408E536" w14:textId="77777777" w:rsidR="0060231B" w:rsidRPr="00F52A41" w:rsidRDefault="0060231B" w:rsidP="006023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913E97" wp14:editId="631B0364">
            <wp:extent cx="5252085" cy="3425190"/>
            <wp:effectExtent l="0" t="0" r="5715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30D8" w14:textId="77777777" w:rsidR="0060231B" w:rsidRPr="008A4F0C" w:rsidRDefault="0060231B" w:rsidP="0060231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82" w:name="_Toc57846276"/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4</w:t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A4F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bah</w:t>
      </w:r>
      <w:proofErr w:type="spellEnd"/>
      <w:r w:rsidRPr="008A4F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A4F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ugas</w:t>
      </w:r>
      <w:bookmarkEnd w:id="82"/>
      <w:proofErr w:type="spellEnd"/>
    </w:p>
    <w:p w14:paraId="66B49B58" w14:textId="77777777" w:rsidR="0060231B" w:rsidRPr="00F52A41" w:rsidRDefault="0060231B" w:rsidP="0060231B">
      <w:pPr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b/>
          <w:sz w:val="24"/>
        </w:rPr>
        <w:br w:type="page"/>
      </w:r>
    </w:p>
    <w:p w14:paraId="39B866BF" w14:textId="77777777" w:rsidR="0060231B" w:rsidRPr="00F52A41" w:rsidRDefault="0060231B" w:rsidP="0060231B">
      <w:pPr>
        <w:pStyle w:val="ListParagraph"/>
        <w:numPr>
          <w:ilvl w:val="2"/>
          <w:numId w:val="17"/>
        </w:numPr>
        <w:spacing w:after="200" w:line="480" w:lineRule="auto"/>
        <w:ind w:left="1134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b/>
          <w:i/>
          <w:sz w:val="24"/>
        </w:rPr>
        <w:lastRenderedPageBreak/>
        <w:t xml:space="preserve">Interface </w:t>
      </w:r>
      <w:proofErr w:type="spellStart"/>
      <w:r w:rsidRPr="00F52A41">
        <w:rPr>
          <w:rFonts w:ascii="Times New Roman" w:hAnsi="Times New Roman" w:cs="Times New Roman"/>
          <w:b/>
          <w:sz w:val="24"/>
        </w:rPr>
        <w:t>Laporan</w:t>
      </w:r>
      <w:proofErr w:type="spellEnd"/>
      <w:r w:rsidRPr="00F52A4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/>
          <w:sz w:val="24"/>
        </w:rPr>
        <w:t>Bulanan</w:t>
      </w:r>
      <w:proofErr w:type="spellEnd"/>
    </w:p>
    <w:p w14:paraId="724A76D0" w14:textId="77777777" w:rsidR="0060231B" w:rsidRPr="00F52A41" w:rsidRDefault="0060231B" w:rsidP="0060231B">
      <w:pPr>
        <w:pStyle w:val="ListParagraph"/>
        <w:spacing w:line="480" w:lineRule="auto"/>
        <w:ind w:left="284" w:firstLine="720"/>
        <w:jc w:val="both"/>
        <w:rPr>
          <w:rFonts w:ascii="Times New Roman" w:hAnsi="Times New Roman" w:cs="Times New Roman"/>
          <w:sz w:val="24"/>
        </w:rPr>
      </w:pPr>
      <w:r w:rsidRPr="00F52A41">
        <w:rPr>
          <w:rFonts w:ascii="Times New Roman" w:hAnsi="Times New Roman" w:cs="Times New Roman"/>
          <w:sz w:val="24"/>
        </w:rPr>
        <w:t xml:space="preserve">Dalam </w:t>
      </w:r>
      <w:r w:rsidRPr="00F52A41">
        <w:rPr>
          <w:rFonts w:ascii="Times New Roman" w:hAnsi="Times New Roman" w:cs="Times New Roman"/>
          <w:i/>
          <w:sz w:val="24"/>
        </w:rPr>
        <w:t xml:space="preserve">interface </w:t>
      </w:r>
      <w:proofErr w:type="spellStart"/>
      <w:r w:rsidRPr="00F52A41">
        <w:rPr>
          <w:rFonts w:ascii="Times New Roman" w:hAnsi="Times New Roman" w:cs="Times New Roman"/>
          <w:sz w:val="24"/>
        </w:rPr>
        <w:t>ini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menggambark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proses upload dan </w:t>
      </w:r>
      <w:proofErr w:type="spellStart"/>
      <w:r w:rsidRPr="00F52A41">
        <w:rPr>
          <w:rFonts w:ascii="Times New Roman" w:hAnsi="Times New Roman" w:cs="Times New Roman"/>
          <w:sz w:val="24"/>
        </w:rPr>
        <w:t>lihat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bulanan</w:t>
      </w:r>
      <w:proofErr w:type="spellEnd"/>
      <w:r w:rsidRPr="00F52A41">
        <w:rPr>
          <w:rFonts w:ascii="Times New Roman" w:hAnsi="Times New Roman" w:cs="Times New Roman"/>
          <w:sz w:val="24"/>
        </w:rPr>
        <w:t>.</w:t>
      </w:r>
    </w:p>
    <w:p w14:paraId="2DBD0A11" w14:textId="77777777" w:rsidR="0060231B" w:rsidRPr="00F52A41" w:rsidRDefault="0060231B" w:rsidP="0060231B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F52A41">
        <w:rPr>
          <w:rFonts w:ascii="Times New Roman" w:hAnsi="Times New Roman" w:cs="Times New Roman"/>
          <w:noProof/>
        </w:rPr>
        <w:drawing>
          <wp:inline distT="0" distB="0" distL="0" distR="0" wp14:anchorId="1E5DF9AF" wp14:editId="164066B3">
            <wp:extent cx="5252085" cy="3426460"/>
            <wp:effectExtent l="0" t="0" r="5715" b="254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F56F" w14:textId="77777777" w:rsidR="0060231B" w:rsidRPr="008A4F0C" w:rsidRDefault="0060231B" w:rsidP="0060231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83" w:name="_Toc57846277"/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5</w:t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A4F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 w:rsidRPr="008A4F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poran</w:t>
      </w:r>
      <w:proofErr w:type="spellEnd"/>
      <w:r w:rsidRPr="008A4F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A4F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ulanan</w:t>
      </w:r>
      <w:bookmarkEnd w:id="83"/>
      <w:proofErr w:type="spellEnd"/>
    </w:p>
    <w:p w14:paraId="25CF7333" w14:textId="77777777" w:rsidR="0060231B" w:rsidRPr="00F52A41" w:rsidRDefault="0060231B" w:rsidP="0060231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B09660" wp14:editId="7485C74D">
            <wp:extent cx="5252085" cy="3906520"/>
            <wp:effectExtent l="0" t="0" r="571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722" w14:textId="77777777" w:rsidR="0060231B" w:rsidRPr="008A4F0C" w:rsidRDefault="0060231B" w:rsidP="0060231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4" w:name="_Toc57846278"/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6</w:t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A4F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 w:rsidRPr="008A4F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poran</w:t>
      </w:r>
      <w:proofErr w:type="spellEnd"/>
      <w:r w:rsidRPr="008A4F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A4F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ulanan</w:t>
      </w:r>
      <w:bookmarkEnd w:id="84"/>
      <w:proofErr w:type="spellEnd"/>
    </w:p>
    <w:p w14:paraId="1EE6D165" w14:textId="77777777" w:rsidR="0060231B" w:rsidRPr="00F52A41" w:rsidRDefault="0060231B" w:rsidP="0060231B">
      <w:pPr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b/>
          <w:sz w:val="24"/>
        </w:rPr>
        <w:br w:type="page"/>
      </w:r>
    </w:p>
    <w:p w14:paraId="3F37DCAE" w14:textId="48984D3D" w:rsidR="00466691" w:rsidRPr="00F52A41" w:rsidRDefault="00466691" w:rsidP="007B49CA">
      <w:pPr>
        <w:pStyle w:val="Heading3"/>
        <w:keepNext w:val="0"/>
        <w:keepLines w:val="0"/>
        <w:numPr>
          <w:ilvl w:val="1"/>
          <w:numId w:val="17"/>
        </w:numPr>
        <w:spacing w:before="0" w:after="200" w:line="276" w:lineRule="auto"/>
        <w:ind w:left="709"/>
        <w:contextualSpacing/>
        <w:rPr>
          <w:rFonts w:cs="Times New Roman"/>
        </w:rPr>
      </w:pPr>
      <w:bookmarkStart w:id="85" w:name="_Toc95135790"/>
      <w:r w:rsidRPr="00F52A41">
        <w:rPr>
          <w:rFonts w:cs="Times New Roman"/>
        </w:rPr>
        <w:lastRenderedPageBreak/>
        <w:t xml:space="preserve">Hak Akses </w:t>
      </w:r>
      <w:proofErr w:type="spellStart"/>
      <w:r w:rsidRPr="00F52A41">
        <w:rPr>
          <w:rFonts w:cs="Times New Roman"/>
        </w:rPr>
        <w:t>Sistem</w:t>
      </w:r>
      <w:bookmarkEnd w:id="64"/>
      <w:bookmarkEnd w:id="85"/>
      <w:proofErr w:type="spellEnd"/>
    </w:p>
    <w:p w14:paraId="5D19C27F" w14:textId="77777777" w:rsidR="00466691" w:rsidRPr="00F52A41" w:rsidRDefault="00466691" w:rsidP="00466691">
      <w:pPr>
        <w:pStyle w:val="ListParagraph"/>
        <w:spacing w:line="480" w:lineRule="auto"/>
        <w:ind w:left="1440" w:firstLine="540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F52A41">
        <w:rPr>
          <w:rFonts w:ascii="Times New Roman" w:hAnsi="Times New Roman" w:cs="Times New Roman"/>
          <w:bCs/>
          <w:sz w:val="24"/>
        </w:rPr>
        <w:t>Berikut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pembagian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tugas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wewenang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user pada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sistem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administrasi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dibuat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>.</w:t>
      </w:r>
    </w:p>
    <w:p w14:paraId="40476052" w14:textId="77777777" w:rsidR="00466691" w:rsidRPr="00F52A41" w:rsidRDefault="00466691" w:rsidP="009262B7">
      <w:pPr>
        <w:pStyle w:val="ListParagraph"/>
        <w:numPr>
          <w:ilvl w:val="0"/>
          <w:numId w:val="22"/>
        </w:numPr>
        <w:spacing w:after="200" w:line="480" w:lineRule="auto"/>
        <w:ind w:left="1800"/>
        <w:jc w:val="both"/>
        <w:rPr>
          <w:rFonts w:ascii="Times New Roman" w:hAnsi="Times New Roman" w:cs="Times New Roman"/>
          <w:bCs/>
          <w:sz w:val="24"/>
        </w:rPr>
      </w:pPr>
      <w:r w:rsidRPr="00F52A41">
        <w:rPr>
          <w:rFonts w:ascii="Times New Roman" w:hAnsi="Times New Roman" w:cs="Times New Roman"/>
          <w:bCs/>
          <w:sz w:val="24"/>
        </w:rPr>
        <w:t xml:space="preserve">Bagian 1 :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Mempunyai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tugas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wewenang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</w:t>
      </w:r>
      <w:r w:rsidRPr="00F52A41">
        <w:rPr>
          <w:rFonts w:ascii="Times New Roman" w:hAnsi="Times New Roman" w:cs="Times New Roman"/>
          <w:bCs/>
          <w:i/>
          <w:iCs/>
          <w:sz w:val="24"/>
        </w:rPr>
        <w:t xml:space="preserve">view </w:t>
      </w:r>
      <w:r w:rsidRPr="00F52A41">
        <w:rPr>
          <w:rFonts w:ascii="Times New Roman" w:hAnsi="Times New Roman" w:cs="Times New Roman"/>
          <w:bCs/>
          <w:sz w:val="24"/>
        </w:rPr>
        <w:t xml:space="preserve">dan </w:t>
      </w:r>
      <w:r w:rsidRPr="00F52A41">
        <w:rPr>
          <w:rFonts w:ascii="Times New Roman" w:hAnsi="Times New Roman" w:cs="Times New Roman"/>
          <w:bCs/>
          <w:i/>
          <w:iCs/>
          <w:sz w:val="24"/>
        </w:rPr>
        <w:t xml:space="preserve">edit </w:t>
      </w:r>
      <w:r w:rsidRPr="00F52A41">
        <w:rPr>
          <w:rFonts w:ascii="Times New Roman" w:hAnsi="Times New Roman" w:cs="Times New Roman"/>
          <w:bCs/>
          <w:sz w:val="24"/>
        </w:rPr>
        <w:t xml:space="preserve">pada menu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laporan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. User pada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bagian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ini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Kepala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Sekolah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>.</w:t>
      </w:r>
    </w:p>
    <w:p w14:paraId="0D470FFF" w14:textId="77777777" w:rsidR="00466691" w:rsidRPr="00F52A41" w:rsidRDefault="00466691" w:rsidP="009262B7">
      <w:pPr>
        <w:pStyle w:val="ListParagraph"/>
        <w:numPr>
          <w:ilvl w:val="0"/>
          <w:numId w:val="22"/>
        </w:numPr>
        <w:spacing w:after="200" w:line="480" w:lineRule="auto"/>
        <w:ind w:left="1800"/>
        <w:jc w:val="both"/>
        <w:rPr>
          <w:rFonts w:ascii="Times New Roman" w:hAnsi="Times New Roman" w:cs="Times New Roman"/>
          <w:bCs/>
          <w:sz w:val="24"/>
        </w:rPr>
      </w:pPr>
      <w:r w:rsidRPr="00F52A41">
        <w:rPr>
          <w:rFonts w:ascii="Times New Roman" w:hAnsi="Times New Roman" w:cs="Times New Roman"/>
          <w:bCs/>
          <w:sz w:val="24"/>
        </w:rPr>
        <w:t xml:space="preserve">Bagian 2 :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Mempunyai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tugas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wewenang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view, update dan edit pada menu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presensi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pengajuan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ijin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penentuan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lembur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laporan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. User pada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bagian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ini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Petugas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TU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atau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Cs/>
          <w:sz w:val="24"/>
        </w:rPr>
        <w:t>administrasi</w:t>
      </w:r>
      <w:proofErr w:type="spellEnd"/>
      <w:r w:rsidRPr="00F52A41">
        <w:rPr>
          <w:rFonts w:ascii="Times New Roman" w:hAnsi="Times New Roman" w:cs="Times New Roman"/>
          <w:bCs/>
          <w:sz w:val="24"/>
        </w:rPr>
        <w:t>.</w:t>
      </w:r>
    </w:p>
    <w:p w14:paraId="1DC5833F" w14:textId="67362973" w:rsidR="00466691" w:rsidRPr="00E67BB1" w:rsidRDefault="00466691" w:rsidP="009262B7">
      <w:pPr>
        <w:pStyle w:val="ListParagraph"/>
        <w:numPr>
          <w:ilvl w:val="0"/>
          <w:numId w:val="22"/>
        </w:numPr>
        <w:spacing w:after="200" w:line="480" w:lineRule="auto"/>
        <w:ind w:left="1800"/>
        <w:jc w:val="both"/>
        <w:rPr>
          <w:rFonts w:ascii="Times New Roman" w:hAnsi="Times New Roman" w:cs="Times New Roman"/>
        </w:rPr>
      </w:pPr>
      <w:r w:rsidRPr="00E67BB1">
        <w:rPr>
          <w:rFonts w:ascii="Times New Roman" w:hAnsi="Times New Roman" w:cs="Times New Roman"/>
          <w:bCs/>
          <w:sz w:val="24"/>
        </w:rPr>
        <w:t xml:space="preserve">Bagian 3 : </w:t>
      </w:r>
      <w:proofErr w:type="spellStart"/>
      <w:r w:rsidRPr="00E67BB1">
        <w:rPr>
          <w:rFonts w:ascii="Times New Roman" w:hAnsi="Times New Roman" w:cs="Times New Roman"/>
          <w:bCs/>
          <w:sz w:val="24"/>
        </w:rPr>
        <w:t>Mempunyai</w:t>
      </w:r>
      <w:proofErr w:type="spellEnd"/>
      <w:r w:rsidRPr="00E67BB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67BB1">
        <w:rPr>
          <w:rFonts w:ascii="Times New Roman" w:hAnsi="Times New Roman" w:cs="Times New Roman"/>
          <w:bCs/>
          <w:sz w:val="24"/>
        </w:rPr>
        <w:t>tugas</w:t>
      </w:r>
      <w:proofErr w:type="spellEnd"/>
      <w:r w:rsidRPr="00E67BB1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E67BB1">
        <w:rPr>
          <w:rFonts w:ascii="Times New Roman" w:hAnsi="Times New Roman" w:cs="Times New Roman"/>
          <w:bCs/>
          <w:sz w:val="24"/>
        </w:rPr>
        <w:t>wewenang</w:t>
      </w:r>
      <w:proofErr w:type="spellEnd"/>
      <w:r w:rsidRPr="00E67BB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67BB1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E67BB1">
        <w:rPr>
          <w:rFonts w:ascii="Times New Roman" w:hAnsi="Times New Roman" w:cs="Times New Roman"/>
          <w:bCs/>
          <w:sz w:val="24"/>
        </w:rPr>
        <w:t xml:space="preserve"> view dan update pada menu </w:t>
      </w:r>
      <w:proofErr w:type="spellStart"/>
      <w:r w:rsidRPr="00E67BB1">
        <w:rPr>
          <w:rFonts w:ascii="Times New Roman" w:hAnsi="Times New Roman" w:cs="Times New Roman"/>
          <w:bCs/>
          <w:sz w:val="24"/>
        </w:rPr>
        <w:t>presensi</w:t>
      </w:r>
      <w:proofErr w:type="spellEnd"/>
      <w:r w:rsidRPr="00E67BB1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E67BB1">
        <w:rPr>
          <w:rFonts w:ascii="Times New Roman" w:hAnsi="Times New Roman" w:cs="Times New Roman"/>
          <w:bCs/>
          <w:sz w:val="24"/>
        </w:rPr>
        <w:t>pengajuan</w:t>
      </w:r>
      <w:proofErr w:type="spellEnd"/>
      <w:r w:rsidRPr="00E67BB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67BB1">
        <w:rPr>
          <w:rFonts w:ascii="Times New Roman" w:hAnsi="Times New Roman" w:cs="Times New Roman"/>
          <w:bCs/>
          <w:sz w:val="24"/>
        </w:rPr>
        <w:t>ijin</w:t>
      </w:r>
      <w:proofErr w:type="spellEnd"/>
      <w:r w:rsidRPr="00E67BB1">
        <w:rPr>
          <w:rFonts w:ascii="Times New Roman" w:hAnsi="Times New Roman" w:cs="Times New Roman"/>
          <w:bCs/>
          <w:sz w:val="24"/>
        </w:rPr>
        <w:t xml:space="preserve">, dan </w:t>
      </w:r>
      <w:proofErr w:type="spellStart"/>
      <w:r w:rsidRPr="00E67BB1">
        <w:rPr>
          <w:rFonts w:ascii="Times New Roman" w:hAnsi="Times New Roman" w:cs="Times New Roman"/>
          <w:bCs/>
          <w:sz w:val="24"/>
        </w:rPr>
        <w:t>laporan</w:t>
      </w:r>
      <w:proofErr w:type="spellEnd"/>
      <w:r w:rsidRPr="00E67BB1">
        <w:rPr>
          <w:rFonts w:ascii="Times New Roman" w:hAnsi="Times New Roman" w:cs="Times New Roman"/>
          <w:bCs/>
          <w:sz w:val="24"/>
        </w:rPr>
        <w:t xml:space="preserve">. User pada </w:t>
      </w:r>
      <w:proofErr w:type="spellStart"/>
      <w:r w:rsidRPr="00E67BB1">
        <w:rPr>
          <w:rFonts w:ascii="Times New Roman" w:hAnsi="Times New Roman" w:cs="Times New Roman"/>
          <w:bCs/>
          <w:sz w:val="24"/>
        </w:rPr>
        <w:t>bagian</w:t>
      </w:r>
      <w:proofErr w:type="spellEnd"/>
      <w:r w:rsidRPr="00E67BB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67BB1">
        <w:rPr>
          <w:rFonts w:ascii="Times New Roman" w:hAnsi="Times New Roman" w:cs="Times New Roman"/>
          <w:bCs/>
          <w:sz w:val="24"/>
        </w:rPr>
        <w:t>ini</w:t>
      </w:r>
      <w:proofErr w:type="spellEnd"/>
      <w:r w:rsidRPr="00E67BB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67BB1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E67BB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67BB1">
        <w:rPr>
          <w:rFonts w:ascii="Times New Roman" w:hAnsi="Times New Roman" w:cs="Times New Roman"/>
          <w:bCs/>
          <w:sz w:val="24"/>
        </w:rPr>
        <w:t>karyawan</w:t>
      </w:r>
      <w:proofErr w:type="spellEnd"/>
      <w:r w:rsidRPr="00E67BB1">
        <w:rPr>
          <w:rFonts w:ascii="Times New Roman" w:hAnsi="Times New Roman" w:cs="Times New Roman"/>
          <w:bCs/>
          <w:sz w:val="24"/>
        </w:rPr>
        <w:t xml:space="preserve"> dan staff </w:t>
      </w:r>
      <w:proofErr w:type="spellStart"/>
      <w:r w:rsidRPr="00E67BB1">
        <w:rPr>
          <w:rFonts w:ascii="Times New Roman" w:hAnsi="Times New Roman" w:cs="Times New Roman"/>
          <w:bCs/>
          <w:sz w:val="24"/>
        </w:rPr>
        <w:t>pengajar</w:t>
      </w:r>
      <w:proofErr w:type="spellEnd"/>
      <w:r w:rsidRPr="00E67BB1">
        <w:rPr>
          <w:rFonts w:ascii="Times New Roman" w:hAnsi="Times New Roman" w:cs="Times New Roman"/>
          <w:bCs/>
          <w:sz w:val="24"/>
        </w:rPr>
        <w:t>.</w:t>
      </w:r>
      <w:r w:rsidRPr="00E67BB1">
        <w:rPr>
          <w:rFonts w:ascii="Times New Roman" w:hAnsi="Times New Roman" w:cs="Times New Roman"/>
        </w:rPr>
        <w:br w:type="page"/>
      </w:r>
    </w:p>
    <w:p w14:paraId="3D48C75A" w14:textId="21BA42A8" w:rsidR="00466691" w:rsidRPr="00F52A41" w:rsidRDefault="00466691" w:rsidP="007B49CA">
      <w:pPr>
        <w:pStyle w:val="Heading3"/>
        <w:keepNext w:val="0"/>
        <w:keepLines w:val="0"/>
        <w:numPr>
          <w:ilvl w:val="1"/>
          <w:numId w:val="17"/>
        </w:numPr>
        <w:spacing w:before="0" w:after="200" w:line="276" w:lineRule="auto"/>
        <w:ind w:left="567"/>
        <w:contextualSpacing/>
        <w:rPr>
          <w:rFonts w:cs="Times New Roman"/>
        </w:rPr>
      </w:pPr>
      <w:bookmarkStart w:id="86" w:name="_Toc54368209"/>
      <w:bookmarkStart w:id="87" w:name="_Toc95135791"/>
      <w:proofErr w:type="spellStart"/>
      <w:r w:rsidRPr="00F52A41">
        <w:rPr>
          <w:rFonts w:cs="Times New Roman"/>
        </w:rPr>
        <w:lastRenderedPageBreak/>
        <w:t>Struktur</w:t>
      </w:r>
      <w:proofErr w:type="spellEnd"/>
      <w:r w:rsidRPr="00F52A41">
        <w:rPr>
          <w:rFonts w:cs="Times New Roman"/>
        </w:rPr>
        <w:t xml:space="preserve"> Menu</w:t>
      </w:r>
      <w:bookmarkEnd w:id="86"/>
      <w:bookmarkEnd w:id="87"/>
    </w:p>
    <w:p w14:paraId="2C149BC4" w14:textId="77777777" w:rsidR="00466691" w:rsidRPr="00F52A41" w:rsidRDefault="00466691" w:rsidP="00466691">
      <w:pPr>
        <w:spacing w:line="480" w:lineRule="auto"/>
        <w:ind w:left="1440"/>
        <w:rPr>
          <w:rFonts w:ascii="Times New Roman" w:hAnsi="Times New Roman" w:cs="Times New Roman"/>
          <w:sz w:val="24"/>
        </w:rPr>
      </w:pPr>
      <w:proofErr w:type="spellStart"/>
      <w:r w:rsidRPr="00F52A41">
        <w:rPr>
          <w:rFonts w:ascii="Times New Roman" w:hAnsi="Times New Roman" w:cs="Times New Roman"/>
          <w:sz w:val="24"/>
        </w:rPr>
        <w:t>Berikut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struktur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menu </w:t>
      </w:r>
      <w:proofErr w:type="spellStart"/>
      <w:r w:rsidRPr="00F52A41">
        <w:rPr>
          <w:rFonts w:ascii="Times New Roman" w:hAnsi="Times New Roman" w:cs="Times New Roman"/>
          <w:sz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informasi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kepegawai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SMKN 5 Malang yang </w:t>
      </w:r>
      <w:proofErr w:type="spellStart"/>
      <w:r w:rsidRPr="00F52A41">
        <w:rPr>
          <w:rFonts w:ascii="Times New Roman" w:hAnsi="Times New Roman" w:cs="Times New Roman"/>
          <w:sz w:val="24"/>
        </w:rPr>
        <w:t>ak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</w:rPr>
        <w:t>digunakan</w:t>
      </w:r>
      <w:proofErr w:type="spellEnd"/>
      <w:r w:rsidRPr="00F52A41">
        <w:rPr>
          <w:rFonts w:ascii="Times New Roman" w:hAnsi="Times New Roman" w:cs="Times New Roman"/>
          <w:sz w:val="24"/>
        </w:rPr>
        <w:t xml:space="preserve"> oleh user.</w:t>
      </w:r>
    </w:p>
    <w:p w14:paraId="2DA88067" w14:textId="77777777" w:rsidR="00466691" w:rsidRPr="00F52A41" w:rsidRDefault="00466691" w:rsidP="00466691">
      <w:pPr>
        <w:rPr>
          <w:rFonts w:ascii="Times New Roman" w:hAnsi="Times New Roman" w:cs="Times New Roman"/>
        </w:rPr>
      </w:pPr>
      <w:r w:rsidRPr="00F52A4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485158" wp14:editId="576564AD">
            <wp:extent cx="5252085" cy="3005442"/>
            <wp:effectExtent l="38100" t="0" r="81915" b="0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62BE4BA9" w14:textId="4278AFA3" w:rsidR="00466691" w:rsidRPr="00FF73A1" w:rsidRDefault="00E67BB1" w:rsidP="00FF73A1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8" w:name="_Toc57846256"/>
      <w:r w:rsidRPr="00FF73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FF73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F73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F73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453B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FF73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F73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F73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uktur</w:t>
      </w:r>
      <w:proofErr w:type="spellEnd"/>
      <w:r w:rsidRPr="00FF73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nu </w:t>
      </w:r>
      <w:proofErr w:type="spellStart"/>
      <w:r w:rsidRPr="00FF73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tugas</w:t>
      </w:r>
      <w:proofErr w:type="spellEnd"/>
      <w:r w:rsidRPr="00FF73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U</w:t>
      </w:r>
      <w:bookmarkEnd w:id="88"/>
      <w:r w:rsidR="00466691" w:rsidRPr="00FF73A1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39698722" w14:textId="1B801764" w:rsidR="00466691" w:rsidRPr="00F52A41" w:rsidRDefault="00466691" w:rsidP="00466691">
      <w:pPr>
        <w:rPr>
          <w:rFonts w:ascii="Times New Roman" w:hAnsi="Times New Roman" w:cs="Times New Roman"/>
          <w:b/>
          <w:sz w:val="24"/>
        </w:rPr>
      </w:pPr>
      <w:r w:rsidRPr="00F52A4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7D4142A" wp14:editId="4E168EDC">
            <wp:simplePos x="0" y="0"/>
            <wp:positionH relativeFrom="margin">
              <wp:posOffset>-1905</wp:posOffset>
            </wp:positionH>
            <wp:positionV relativeFrom="paragraph">
              <wp:posOffset>57150</wp:posOffset>
            </wp:positionV>
            <wp:extent cx="5648325" cy="2733675"/>
            <wp:effectExtent l="38100" t="0" r="66675" b="0"/>
            <wp:wrapTopAndBottom/>
            <wp:docPr id="53" name="Diagram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1D8C2" w14:textId="1078304F" w:rsidR="00FF73A1" w:rsidRPr="00FF73A1" w:rsidRDefault="00FF73A1" w:rsidP="00FF73A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9" w:name="_Toc57846257"/>
      <w:r w:rsidRPr="00FF73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FF73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F73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F73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453B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FF73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F73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F73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uktur</w:t>
      </w:r>
      <w:proofErr w:type="spellEnd"/>
      <w:r w:rsidRPr="00FF73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nu </w:t>
      </w:r>
      <w:proofErr w:type="spellStart"/>
      <w:r w:rsidRPr="00FF73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gawai</w:t>
      </w:r>
      <w:bookmarkEnd w:id="89"/>
      <w:proofErr w:type="spellEnd"/>
      <w:r w:rsidRPr="00FF73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br/>
      </w:r>
    </w:p>
    <w:p w14:paraId="5CE6A1E5" w14:textId="77777777" w:rsidR="00FF73A1" w:rsidRPr="00FF73A1" w:rsidRDefault="00FF73A1" w:rsidP="00FF73A1"/>
    <w:p w14:paraId="500552BB" w14:textId="77777777" w:rsidR="00466691" w:rsidRPr="00FF73A1" w:rsidRDefault="00466691" w:rsidP="00466691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F73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37493" wp14:editId="324BFF66">
            <wp:extent cx="5252085" cy="3063716"/>
            <wp:effectExtent l="0" t="19050" r="0" b="6096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68B63CE2" w14:textId="573C3D5F" w:rsidR="00FF73A1" w:rsidRPr="00FF73A1" w:rsidRDefault="00FF73A1" w:rsidP="00FF73A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90" w:name="_Toc57846258"/>
      <w:r w:rsidRPr="00FF73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FF73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F73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F73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453B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FF73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F73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F73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uktur</w:t>
      </w:r>
      <w:proofErr w:type="spellEnd"/>
      <w:r w:rsidRPr="00FF73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nu </w:t>
      </w:r>
      <w:proofErr w:type="spellStart"/>
      <w:r w:rsidRPr="00FF73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pala</w:t>
      </w:r>
      <w:proofErr w:type="spellEnd"/>
      <w:r w:rsidRPr="00FF73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F73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kolah</w:t>
      </w:r>
      <w:bookmarkEnd w:id="90"/>
      <w:proofErr w:type="spellEnd"/>
    </w:p>
    <w:p w14:paraId="60D17462" w14:textId="77777777" w:rsidR="00FF73A1" w:rsidRDefault="00FF73A1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p w14:paraId="5F3BBA6B" w14:textId="7FC6EB93" w:rsidR="00466691" w:rsidRPr="00F52A41" w:rsidRDefault="00466691" w:rsidP="00150F59">
      <w:pPr>
        <w:pStyle w:val="Heading3"/>
        <w:keepNext w:val="0"/>
        <w:keepLines w:val="0"/>
        <w:numPr>
          <w:ilvl w:val="1"/>
          <w:numId w:val="17"/>
        </w:numPr>
        <w:spacing w:before="0" w:after="200" w:line="276" w:lineRule="auto"/>
        <w:contextualSpacing/>
        <w:rPr>
          <w:rFonts w:cs="Times New Roman"/>
        </w:rPr>
      </w:pPr>
      <w:bookmarkStart w:id="91" w:name="_Toc54368211"/>
      <w:bookmarkStart w:id="92" w:name="_Toc95135792"/>
      <w:r w:rsidRPr="00F52A41">
        <w:rPr>
          <w:rFonts w:cs="Times New Roman"/>
        </w:rPr>
        <w:lastRenderedPageBreak/>
        <w:t>Flowchart</w:t>
      </w:r>
      <w:bookmarkEnd w:id="91"/>
      <w:bookmarkEnd w:id="92"/>
    </w:p>
    <w:p w14:paraId="116B7E01" w14:textId="4388FB7A" w:rsidR="00466691" w:rsidRPr="00150F59" w:rsidRDefault="00466691" w:rsidP="00150F59">
      <w:pPr>
        <w:pStyle w:val="ListParagraph"/>
        <w:numPr>
          <w:ilvl w:val="2"/>
          <w:numId w:val="17"/>
        </w:numPr>
        <w:spacing w:after="20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0F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owchart</w:t>
      </w:r>
      <w:r w:rsidRPr="00150F59"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14:paraId="63CDABC0" w14:textId="77777777" w:rsidR="00466691" w:rsidRPr="00F52A41" w:rsidRDefault="00466691" w:rsidP="00150F59">
      <w:pPr>
        <w:pStyle w:val="ListParagraph"/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r w:rsidRPr="00F52A41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42D836" w14:textId="75618419" w:rsidR="00466691" w:rsidRPr="00F52A41" w:rsidRDefault="004C5B33" w:rsidP="004666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39159DA1">
          <v:shape id="_x0000_i1031" type="#_x0000_t75" style="width:378.6pt;height:468.6pt">
            <v:imagedata r:id="rId63" o:title="IOFC SMKN5Malang"/>
          </v:shape>
        </w:pict>
      </w:r>
    </w:p>
    <w:p w14:paraId="736D8C4C" w14:textId="46D3D69E" w:rsidR="00466691" w:rsidRDefault="008A4F0C" w:rsidP="008A4F0C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3" w:name="_Toc57846279"/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453B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7</w:t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A4F0C">
        <w:rPr>
          <w:rFonts w:ascii="Times New Roman" w:hAnsi="Times New Roman" w:cs="Times New Roman"/>
          <w:color w:val="auto"/>
          <w:sz w:val="24"/>
          <w:szCs w:val="24"/>
        </w:rPr>
        <w:t>Flowchart Login</w:t>
      </w:r>
      <w:bookmarkEnd w:id="93"/>
    </w:p>
    <w:p w14:paraId="60E877C2" w14:textId="5147249E" w:rsidR="008A4F0C" w:rsidRDefault="008A4F0C" w:rsidP="008A4F0C"/>
    <w:p w14:paraId="3154A4C1" w14:textId="77777777" w:rsidR="008A4F0C" w:rsidRPr="008A4F0C" w:rsidRDefault="008A4F0C" w:rsidP="008A4F0C"/>
    <w:p w14:paraId="4CAC230A" w14:textId="65D322D7" w:rsidR="00466691" w:rsidRPr="00F52A41" w:rsidRDefault="00466691" w:rsidP="00150F59">
      <w:pPr>
        <w:pStyle w:val="ListParagraph"/>
        <w:numPr>
          <w:ilvl w:val="2"/>
          <w:numId w:val="17"/>
        </w:numPr>
        <w:spacing w:after="20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2A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owchart Setting</w:t>
      </w:r>
      <w:r w:rsidRPr="00F52A41">
        <w:rPr>
          <w:rFonts w:ascii="Times New Roman" w:hAnsi="Times New Roman" w:cs="Times New Roman"/>
          <w:b/>
          <w:bCs/>
          <w:sz w:val="24"/>
          <w:szCs w:val="24"/>
        </w:rPr>
        <w:t xml:space="preserve"> Jam </w:t>
      </w:r>
      <w:proofErr w:type="spellStart"/>
      <w:r w:rsidRPr="00F52A41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</w:p>
    <w:p w14:paraId="02C911F9" w14:textId="77777777" w:rsidR="00466691" w:rsidRPr="00F52A41" w:rsidRDefault="00466691" w:rsidP="00150F59">
      <w:pPr>
        <w:pStyle w:val="ListParagraph"/>
        <w:spacing w:line="480" w:lineRule="auto"/>
        <w:ind w:left="1418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>flowchart setting</w:t>
      </w:r>
      <w:r w:rsidRPr="00F52A41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76C3410A" w14:textId="3D065AB2" w:rsidR="00466691" w:rsidRPr="00F52A41" w:rsidRDefault="004C5B33" w:rsidP="004666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37D22A1E">
          <v:shape id="_x0000_i1032" type="#_x0000_t75" style="width:378.6pt;height:6in">
            <v:imagedata r:id="rId64" o:title="IOFC SMKN5Malang (1)"/>
          </v:shape>
        </w:pict>
      </w:r>
    </w:p>
    <w:p w14:paraId="3BA316B2" w14:textId="457C5142" w:rsidR="00466691" w:rsidRPr="008A4F0C" w:rsidRDefault="008A4F0C" w:rsidP="008A4F0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94" w:name="_Toc57846280"/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453B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8</w:t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A4F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A4F0C">
        <w:rPr>
          <w:rFonts w:ascii="Times New Roman" w:hAnsi="Times New Roman" w:cs="Times New Roman"/>
          <w:color w:val="auto"/>
          <w:sz w:val="24"/>
          <w:szCs w:val="24"/>
        </w:rPr>
        <w:t xml:space="preserve">Flowchart Setting </w:t>
      </w:r>
      <w:r w:rsidRPr="008A4F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Jam </w:t>
      </w:r>
      <w:proofErr w:type="spellStart"/>
      <w:r w:rsidRPr="008A4F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rja</w:t>
      </w:r>
      <w:bookmarkEnd w:id="94"/>
      <w:proofErr w:type="spellEnd"/>
    </w:p>
    <w:p w14:paraId="7AAA7105" w14:textId="77777777" w:rsidR="00466691" w:rsidRPr="00F52A41" w:rsidRDefault="00466691" w:rsidP="004666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2A4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BEBC28" w14:textId="096EF5AE" w:rsidR="00466691" w:rsidRPr="00F52A41" w:rsidRDefault="00466691" w:rsidP="00150F59">
      <w:pPr>
        <w:pStyle w:val="ListParagraph"/>
        <w:numPr>
          <w:ilvl w:val="2"/>
          <w:numId w:val="17"/>
        </w:numPr>
        <w:spacing w:after="200" w:line="480" w:lineRule="auto"/>
        <w:ind w:left="1843"/>
        <w:rPr>
          <w:rFonts w:ascii="Times New Roman" w:hAnsi="Times New Roman" w:cs="Times New Roman"/>
          <w:b/>
          <w:bCs/>
          <w:sz w:val="24"/>
          <w:szCs w:val="24"/>
        </w:rPr>
      </w:pPr>
      <w:r w:rsidRPr="00F52A4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Flowchart Setting</w:t>
      </w:r>
      <w:r w:rsidRPr="00F52A41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F52A41"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</w:p>
    <w:p w14:paraId="6B4547BC" w14:textId="77777777" w:rsidR="00466691" w:rsidRPr="00F52A41" w:rsidRDefault="00466691" w:rsidP="00150F59">
      <w:pPr>
        <w:pStyle w:val="ListParagraph"/>
        <w:spacing w:line="480" w:lineRule="auto"/>
        <w:ind w:left="127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>flowchart setting</w:t>
      </w:r>
      <w:r w:rsidRPr="00F52A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5BDDE537" w14:textId="3657E328" w:rsidR="00466691" w:rsidRPr="00F52A41" w:rsidRDefault="004C5B33" w:rsidP="004666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64B24C39">
          <v:shape id="_x0000_i1033" type="#_x0000_t75" style="width:378.6pt;height:6in">
            <v:imagedata r:id="rId65" o:title="IOFC SMKN5Malang (2)"/>
          </v:shape>
        </w:pict>
      </w:r>
    </w:p>
    <w:p w14:paraId="6AAF5ACD" w14:textId="10D58708" w:rsidR="00466691" w:rsidRPr="00F453BC" w:rsidRDefault="00F453BC" w:rsidP="00F453B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95" w:name="_Toc57846281"/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9</w:t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F453BC">
        <w:rPr>
          <w:rFonts w:ascii="Times New Roman" w:hAnsi="Times New Roman" w:cs="Times New Roman"/>
          <w:color w:val="auto"/>
          <w:sz w:val="24"/>
          <w:szCs w:val="24"/>
        </w:rPr>
        <w:t>Flowchart Setting</w:t>
      </w:r>
      <w:r w:rsidRPr="00F453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F453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ryawan</w:t>
      </w:r>
      <w:bookmarkEnd w:id="95"/>
      <w:proofErr w:type="spellEnd"/>
    </w:p>
    <w:p w14:paraId="643B52EC" w14:textId="77777777" w:rsidR="00466691" w:rsidRPr="00F52A41" w:rsidRDefault="00466691" w:rsidP="004666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2A4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E90984" w14:textId="12D45222" w:rsidR="00466691" w:rsidRPr="00F52A41" w:rsidRDefault="00466691" w:rsidP="00150F59">
      <w:pPr>
        <w:pStyle w:val="ListParagraph"/>
        <w:numPr>
          <w:ilvl w:val="2"/>
          <w:numId w:val="17"/>
        </w:numPr>
        <w:spacing w:after="200" w:line="480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F52A4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Flowchart Setting</w:t>
      </w:r>
      <w:r w:rsidRPr="00F52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/>
          <w:bCs/>
          <w:sz w:val="24"/>
          <w:szCs w:val="24"/>
        </w:rPr>
        <w:t>Aturan</w:t>
      </w:r>
      <w:proofErr w:type="spellEnd"/>
      <w:r w:rsidRPr="00F52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/>
          <w:bCs/>
          <w:sz w:val="24"/>
          <w:szCs w:val="24"/>
        </w:rPr>
        <w:t>Ijin</w:t>
      </w:r>
      <w:proofErr w:type="spellEnd"/>
    </w:p>
    <w:p w14:paraId="511EE85D" w14:textId="77777777" w:rsidR="00466691" w:rsidRPr="00F52A41" w:rsidRDefault="00466691" w:rsidP="00150F59">
      <w:pPr>
        <w:pStyle w:val="ListParagraph"/>
        <w:spacing w:line="480" w:lineRule="auto"/>
        <w:ind w:left="993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>flowchart setting</w:t>
      </w: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29C528B4" w14:textId="1915EB9B" w:rsidR="00466691" w:rsidRPr="00F52A41" w:rsidRDefault="004C5B33" w:rsidP="004666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78FC5639">
          <v:shape id="_x0000_i1034" type="#_x0000_t75" style="width:378.6pt;height:6in">
            <v:imagedata r:id="rId66" o:title="IOFC SMKN5Malang (3)"/>
          </v:shape>
        </w:pict>
      </w:r>
    </w:p>
    <w:p w14:paraId="0BB750F8" w14:textId="3FC60AA0" w:rsidR="00466691" w:rsidRPr="00F453BC" w:rsidRDefault="00F453BC" w:rsidP="00F453B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96" w:name="_Toc57846282"/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0</w:t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F453BC">
        <w:rPr>
          <w:rFonts w:ascii="Times New Roman" w:hAnsi="Times New Roman" w:cs="Times New Roman"/>
          <w:color w:val="auto"/>
          <w:sz w:val="24"/>
          <w:szCs w:val="24"/>
        </w:rPr>
        <w:t>Flowchart Setting</w:t>
      </w:r>
      <w:r w:rsidRPr="00F453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53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turan</w:t>
      </w:r>
      <w:proofErr w:type="spellEnd"/>
      <w:r w:rsidRPr="00F453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53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jin</w:t>
      </w:r>
      <w:bookmarkEnd w:id="96"/>
      <w:proofErr w:type="spellEnd"/>
    </w:p>
    <w:p w14:paraId="12A9E9D3" w14:textId="77777777" w:rsidR="00466691" w:rsidRPr="00F52A41" w:rsidRDefault="00466691" w:rsidP="004666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2A4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7C122E" w14:textId="413E0400" w:rsidR="00466691" w:rsidRPr="00F52A41" w:rsidRDefault="00466691" w:rsidP="00150F59">
      <w:pPr>
        <w:pStyle w:val="ListParagraph"/>
        <w:numPr>
          <w:ilvl w:val="2"/>
          <w:numId w:val="17"/>
        </w:numPr>
        <w:spacing w:after="200" w:line="480" w:lineRule="auto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F52A4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Flowchart </w:t>
      </w:r>
      <w:proofErr w:type="spellStart"/>
      <w:r w:rsidRPr="00F52A41">
        <w:rPr>
          <w:rFonts w:ascii="Times New Roman" w:hAnsi="Times New Roman" w:cs="Times New Roman"/>
          <w:b/>
          <w:bCs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</w:p>
    <w:p w14:paraId="01D22FFA" w14:textId="77777777" w:rsidR="00466691" w:rsidRPr="00F52A41" w:rsidRDefault="00466691" w:rsidP="00150F59">
      <w:pPr>
        <w:pStyle w:val="ListParagraph"/>
        <w:spacing w:line="480" w:lineRule="auto"/>
        <w:ind w:left="113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7787454F" w14:textId="4EF26110" w:rsidR="00466691" w:rsidRPr="00F52A41" w:rsidRDefault="004C5B33" w:rsidP="004666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28DC3EF7">
          <v:shape id="_x0000_i1035" type="#_x0000_t75" style="width:412.8pt;height:441.6pt">
            <v:imagedata r:id="rId67" o:title="IOFC SMKN5Malang (4)"/>
          </v:shape>
        </w:pict>
      </w:r>
    </w:p>
    <w:p w14:paraId="1B7AF073" w14:textId="28D13D5F" w:rsidR="00466691" w:rsidRDefault="00F453BC" w:rsidP="00F453B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97" w:name="_Toc57846283"/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1</w:t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F453BC">
        <w:rPr>
          <w:rFonts w:ascii="Times New Roman" w:hAnsi="Times New Roman" w:cs="Times New Roman"/>
          <w:color w:val="auto"/>
          <w:sz w:val="24"/>
          <w:szCs w:val="24"/>
        </w:rPr>
        <w:t>Flowchart</w:t>
      </w:r>
      <w:r w:rsidRPr="00F453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53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jin</w:t>
      </w:r>
      <w:proofErr w:type="spellEnd"/>
      <w:r w:rsidRPr="00F453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53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ryawan</w:t>
      </w:r>
      <w:bookmarkEnd w:id="97"/>
      <w:proofErr w:type="spellEnd"/>
    </w:p>
    <w:p w14:paraId="4E8488EC" w14:textId="4AB2EC72" w:rsidR="00F453BC" w:rsidRDefault="00F453BC" w:rsidP="00F453BC"/>
    <w:p w14:paraId="4D25A93B" w14:textId="77777777" w:rsidR="005401EE" w:rsidRPr="00F453BC" w:rsidRDefault="005401EE" w:rsidP="00F453BC"/>
    <w:p w14:paraId="566722D9" w14:textId="44D86F63" w:rsidR="00466691" w:rsidRPr="00F52A41" w:rsidRDefault="00466691" w:rsidP="00150F59">
      <w:pPr>
        <w:pStyle w:val="ListParagraph"/>
        <w:numPr>
          <w:ilvl w:val="2"/>
          <w:numId w:val="17"/>
        </w:numPr>
        <w:spacing w:after="200" w:line="480" w:lineRule="auto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F52A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owchart</w:t>
      </w:r>
      <w:r w:rsidRPr="00F52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/>
          <w:bCs/>
          <w:sz w:val="24"/>
          <w:szCs w:val="24"/>
        </w:rPr>
        <w:t>Lembur</w:t>
      </w:r>
      <w:proofErr w:type="spellEnd"/>
      <w:r w:rsidRPr="00F52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/>
          <w:bCs/>
          <w:sz w:val="24"/>
          <w:szCs w:val="24"/>
        </w:rPr>
        <w:t>Pegawai</w:t>
      </w:r>
      <w:proofErr w:type="spellEnd"/>
    </w:p>
    <w:p w14:paraId="4DB0CC14" w14:textId="77777777" w:rsidR="00466691" w:rsidRPr="00F52A41" w:rsidRDefault="00466691" w:rsidP="00150F59">
      <w:pPr>
        <w:pStyle w:val="ListParagraph"/>
        <w:spacing w:line="48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1291EEAA" w14:textId="7D2446D5" w:rsidR="00466691" w:rsidRPr="00F52A41" w:rsidRDefault="004C5B33" w:rsidP="004666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11AAD4F6">
          <v:shape id="_x0000_i1036" type="#_x0000_t75" style="width:326.4pt;height:498.6pt">
            <v:imagedata r:id="rId68" o:title="IOFC SMKN5Malang (5)"/>
          </v:shape>
        </w:pict>
      </w:r>
    </w:p>
    <w:p w14:paraId="037DA99B" w14:textId="4CA75105" w:rsidR="00466691" w:rsidRDefault="00F453BC" w:rsidP="00F453B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98" w:name="_Toc57846284"/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2</w:t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F453BC">
        <w:rPr>
          <w:rFonts w:ascii="Times New Roman" w:hAnsi="Times New Roman" w:cs="Times New Roman"/>
          <w:color w:val="auto"/>
          <w:sz w:val="24"/>
          <w:szCs w:val="24"/>
        </w:rPr>
        <w:t xml:space="preserve">Flowchart </w:t>
      </w:r>
      <w:proofErr w:type="spellStart"/>
      <w:r w:rsidRPr="00F453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embur</w:t>
      </w:r>
      <w:proofErr w:type="spellEnd"/>
      <w:r w:rsidRPr="00F453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53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gawai</w:t>
      </w:r>
      <w:bookmarkEnd w:id="98"/>
      <w:proofErr w:type="spellEnd"/>
    </w:p>
    <w:p w14:paraId="7083F9E3" w14:textId="77777777" w:rsidR="00F453BC" w:rsidRPr="00F453BC" w:rsidRDefault="00F453BC" w:rsidP="00F453BC"/>
    <w:p w14:paraId="06E05B7B" w14:textId="0F14EA51" w:rsidR="00466691" w:rsidRPr="00F52A41" w:rsidRDefault="00466691" w:rsidP="00150F59">
      <w:pPr>
        <w:pStyle w:val="ListParagraph"/>
        <w:numPr>
          <w:ilvl w:val="2"/>
          <w:numId w:val="17"/>
        </w:numPr>
        <w:spacing w:after="200" w:line="48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F52A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lowchart </w:t>
      </w:r>
      <w:proofErr w:type="spellStart"/>
      <w:r w:rsidRPr="00F52A41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b/>
          <w:bCs/>
          <w:sz w:val="24"/>
          <w:szCs w:val="24"/>
        </w:rPr>
        <w:t xml:space="preserve"> Harian</w:t>
      </w:r>
    </w:p>
    <w:p w14:paraId="68222BB0" w14:textId="77777777" w:rsidR="00466691" w:rsidRPr="00F52A41" w:rsidRDefault="00466691" w:rsidP="00150F59">
      <w:pPr>
        <w:pStyle w:val="ListParagraph"/>
        <w:spacing w:line="48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01F2ED03" w14:textId="4ECFCA53" w:rsidR="00466691" w:rsidRPr="00F52A41" w:rsidRDefault="004C5B33" w:rsidP="004666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w:pict w14:anchorId="4AE8DE1B">
          <v:shape id="_x0000_i1037" type="#_x0000_t75" style="width:412.8pt;height:385.8pt">
            <v:imagedata r:id="rId69" o:title="IOFC SMKN5Malang (6)"/>
          </v:shape>
        </w:pict>
      </w:r>
    </w:p>
    <w:p w14:paraId="5F7B390C" w14:textId="4C301817" w:rsidR="00466691" w:rsidRPr="00F453BC" w:rsidRDefault="00F453BC" w:rsidP="00F453B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99" w:name="_Toc57846285"/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3</w:t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F453BC">
        <w:rPr>
          <w:rFonts w:ascii="Times New Roman" w:hAnsi="Times New Roman" w:cs="Times New Roman"/>
          <w:color w:val="auto"/>
          <w:sz w:val="24"/>
          <w:szCs w:val="24"/>
        </w:rPr>
        <w:t xml:space="preserve">Flowchart </w:t>
      </w:r>
      <w:proofErr w:type="spellStart"/>
      <w:r w:rsidRPr="00F453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poran</w:t>
      </w:r>
      <w:proofErr w:type="spellEnd"/>
      <w:r w:rsidRPr="00F453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rian</w:t>
      </w:r>
      <w:bookmarkEnd w:id="99"/>
    </w:p>
    <w:p w14:paraId="15485A9B" w14:textId="77777777" w:rsidR="00466691" w:rsidRPr="00F52A41" w:rsidRDefault="00466691" w:rsidP="004666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2A4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C89D3D" w14:textId="39F29A3E" w:rsidR="00466691" w:rsidRPr="00F52A41" w:rsidRDefault="00466691" w:rsidP="00150F59">
      <w:pPr>
        <w:pStyle w:val="ListParagraph"/>
        <w:numPr>
          <w:ilvl w:val="2"/>
          <w:numId w:val="17"/>
        </w:numPr>
        <w:spacing w:after="200" w:line="480" w:lineRule="auto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F52A4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Flowchart</w:t>
      </w:r>
      <w:r w:rsidRPr="00F52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b/>
          <w:bCs/>
          <w:sz w:val="24"/>
          <w:szCs w:val="24"/>
        </w:rPr>
        <w:t>Bulanan</w:t>
      </w:r>
      <w:proofErr w:type="spellEnd"/>
    </w:p>
    <w:p w14:paraId="1244F817" w14:textId="77777777" w:rsidR="00466691" w:rsidRPr="00F52A41" w:rsidRDefault="00466691" w:rsidP="00150F59">
      <w:pPr>
        <w:pStyle w:val="ListParagraph"/>
        <w:spacing w:line="480" w:lineRule="auto"/>
        <w:ind w:left="993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r w:rsidRPr="00F52A41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4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52A41">
        <w:rPr>
          <w:rFonts w:ascii="Times New Roman" w:hAnsi="Times New Roman" w:cs="Times New Roman"/>
          <w:sz w:val="24"/>
          <w:szCs w:val="24"/>
        </w:rPr>
        <w:t>.</w:t>
      </w:r>
    </w:p>
    <w:p w14:paraId="7AEE5668" w14:textId="3727ACF1" w:rsidR="00466691" w:rsidRPr="00F52A41" w:rsidRDefault="004C5B33" w:rsidP="004666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0822780B">
          <v:shape id="_x0000_i1038" type="#_x0000_t75" style="width:378.6pt;height:5in">
            <v:imagedata r:id="rId70" o:title="IOFC SMKN5Malang (7)"/>
          </v:shape>
        </w:pict>
      </w:r>
    </w:p>
    <w:p w14:paraId="7CD966DE" w14:textId="7CD813DF" w:rsidR="005B1834" w:rsidRDefault="00F453BC" w:rsidP="004C5B33">
      <w:pPr>
        <w:pStyle w:val="Caption"/>
        <w:jc w:val="center"/>
        <w:rPr>
          <w:rFonts w:ascii="Times New Roman" w:hAnsi="Times New Roman" w:cs="Times New Roman"/>
          <w:b/>
          <w:bCs/>
        </w:rPr>
      </w:pPr>
      <w:bookmarkStart w:id="100" w:name="_Toc57846286"/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F453B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4</w:t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453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F453BC">
        <w:rPr>
          <w:rFonts w:ascii="Times New Roman" w:hAnsi="Times New Roman" w:cs="Times New Roman"/>
          <w:color w:val="auto"/>
          <w:sz w:val="24"/>
          <w:szCs w:val="24"/>
        </w:rPr>
        <w:t>Flowchart</w:t>
      </w:r>
      <w:r w:rsidRPr="00F453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53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poran</w:t>
      </w:r>
      <w:proofErr w:type="spellEnd"/>
      <w:r w:rsidRPr="00F453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53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ulanan</w:t>
      </w:r>
      <w:bookmarkEnd w:id="100"/>
      <w:proofErr w:type="spellEnd"/>
    </w:p>
    <w:p w14:paraId="0BE59EB5" w14:textId="77777777" w:rsidR="00C8610E" w:rsidRPr="00C8610E" w:rsidRDefault="00C8610E">
      <w:pPr>
        <w:rPr>
          <w:rFonts w:ascii="Times New Roman" w:hAnsi="Times New Roman" w:cs="Times New Roman"/>
          <w:b/>
          <w:bCs/>
        </w:rPr>
      </w:pPr>
    </w:p>
    <w:sectPr w:rsidR="00C8610E" w:rsidRPr="00C8610E" w:rsidSect="002A30F2">
      <w:footerReference w:type="first" r:id="rId71"/>
      <w:type w:val="continuous"/>
      <w:pgSz w:w="11906" w:h="16838" w:code="9"/>
      <w:pgMar w:top="1699" w:right="1699" w:bottom="1699" w:left="2131" w:header="720" w:footer="720" w:gutter="0"/>
      <w:pgNumType w:start="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B24A" w14:textId="77777777" w:rsidR="002A30F2" w:rsidRDefault="002A30F2">
      <w:pPr>
        <w:spacing w:after="0" w:line="240" w:lineRule="auto"/>
      </w:pPr>
      <w:r>
        <w:separator/>
      </w:r>
    </w:p>
  </w:endnote>
  <w:endnote w:type="continuationSeparator" w:id="0">
    <w:p w14:paraId="5D650274" w14:textId="77777777" w:rsidR="002A30F2" w:rsidRDefault="002A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744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F67A1" w14:textId="719C85D7" w:rsidR="001877D9" w:rsidRDefault="00187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8F2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30E84238" w14:textId="7BBFCAAE" w:rsidR="001877D9" w:rsidRDefault="00187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4EBE" w14:textId="77777777" w:rsidR="001877D9" w:rsidRDefault="001877D9" w:rsidP="00BB10B2">
    <w:pPr>
      <w:pStyle w:val="Footer"/>
      <w:jc w:val="center"/>
    </w:pPr>
    <w:r>
      <w:t>1</w:t>
    </w:r>
  </w:p>
  <w:p w14:paraId="2C2C9562" w14:textId="77777777" w:rsidR="001877D9" w:rsidRDefault="00187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A9E5" w14:textId="77777777" w:rsidR="002A30F2" w:rsidRDefault="002A30F2">
      <w:pPr>
        <w:spacing w:after="0" w:line="240" w:lineRule="auto"/>
      </w:pPr>
      <w:r>
        <w:separator/>
      </w:r>
    </w:p>
  </w:footnote>
  <w:footnote w:type="continuationSeparator" w:id="0">
    <w:p w14:paraId="2E9A35BF" w14:textId="77777777" w:rsidR="002A30F2" w:rsidRDefault="002A3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A3E"/>
    <w:multiLevelType w:val="multilevel"/>
    <w:tmpl w:val="CFE4F2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1800"/>
      </w:pPr>
      <w:rPr>
        <w:rFonts w:hint="default"/>
      </w:rPr>
    </w:lvl>
  </w:abstractNum>
  <w:abstractNum w:abstractNumId="1" w15:restartNumberingAfterBreak="0">
    <w:nsid w:val="0610325D"/>
    <w:multiLevelType w:val="hybridMultilevel"/>
    <w:tmpl w:val="CACEDB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0397D"/>
    <w:multiLevelType w:val="multilevel"/>
    <w:tmpl w:val="805CE0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3" w15:restartNumberingAfterBreak="0">
    <w:nsid w:val="067B4C35"/>
    <w:multiLevelType w:val="hybridMultilevel"/>
    <w:tmpl w:val="1C8A4DE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A8B6CC8E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824960"/>
    <w:multiLevelType w:val="hybridMultilevel"/>
    <w:tmpl w:val="40206E9A"/>
    <w:lvl w:ilvl="0" w:tplc="ED08EAA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090E083D"/>
    <w:multiLevelType w:val="multilevel"/>
    <w:tmpl w:val="38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790CAE"/>
    <w:multiLevelType w:val="multilevel"/>
    <w:tmpl w:val="1EF89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4D57FF"/>
    <w:multiLevelType w:val="multilevel"/>
    <w:tmpl w:val="5B4CDD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3C4EF0"/>
    <w:multiLevelType w:val="hybridMultilevel"/>
    <w:tmpl w:val="1AEAD6C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84CDF"/>
    <w:multiLevelType w:val="hybridMultilevel"/>
    <w:tmpl w:val="9A2AD1A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2BA22BE"/>
    <w:multiLevelType w:val="hybridMultilevel"/>
    <w:tmpl w:val="F2CE6E6C"/>
    <w:lvl w:ilvl="0" w:tplc="38D83366">
      <w:start w:val="3"/>
      <w:numFmt w:val="decimal"/>
      <w:lvlText w:val="3.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F34D2"/>
    <w:multiLevelType w:val="multilevel"/>
    <w:tmpl w:val="2C60B0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30F6B88"/>
    <w:multiLevelType w:val="multilevel"/>
    <w:tmpl w:val="043A8E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8"/>
      <w:numFmt w:val="decimal"/>
      <w:lvlText w:val="%1.%2"/>
      <w:lvlJc w:val="left"/>
      <w:pPr>
        <w:ind w:left="720" w:hanging="480"/>
      </w:pPr>
      <w:rPr>
        <w:rFonts w:hint="default"/>
        <w:i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i/>
      </w:rPr>
    </w:lvl>
  </w:abstractNum>
  <w:abstractNum w:abstractNumId="13" w15:restartNumberingAfterBreak="0">
    <w:nsid w:val="15953786"/>
    <w:multiLevelType w:val="hybridMultilevel"/>
    <w:tmpl w:val="6AA23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2390E"/>
    <w:multiLevelType w:val="hybridMultilevel"/>
    <w:tmpl w:val="3F260C60"/>
    <w:lvl w:ilvl="0" w:tplc="C59C9706">
      <w:start w:val="2"/>
      <w:numFmt w:val="decimal"/>
      <w:lvlText w:val="3. 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B6FB9"/>
    <w:multiLevelType w:val="hybridMultilevel"/>
    <w:tmpl w:val="D288384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A15CC"/>
    <w:multiLevelType w:val="hybridMultilevel"/>
    <w:tmpl w:val="BA1C64B4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3185F"/>
    <w:multiLevelType w:val="hybridMultilevel"/>
    <w:tmpl w:val="443C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0029B"/>
    <w:multiLevelType w:val="hybridMultilevel"/>
    <w:tmpl w:val="CAE2D0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2B648A7"/>
    <w:multiLevelType w:val="hybridMultilevel"/>
    <w:tmpl w:val="06BCADCE"/>
    <w:lvl w:ilvl="0" w:tplc="38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3216F77"/>
    <w:multiLevelType w:val="hybridMultilevel"/>
    <w:tmpl w:val="738E8244"/>
    <w:lvl w:ilvl="0" w:tplc="E3D29D14">
      <w:start w:val="1"/>
      <w:numFmt w:val="lowerLetter"/>
      <w:lvlText w:val="%1."/>
      <w:lvlJc w:val="left"/>
      <w:pPr>
        <w:ind w:left="28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4422CB7"/>
    <w:multiLevelType w:val="multilevel"/>
    <w:tmpl w:val="3C3E8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4BF5DBE"/>
    <w:multiLevelType w:val="multilevel"/>
    <w:tmpl w:val="382EC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25C8202D"/>
    <w:multiLevelType w:val="hybridMultilevel"/>
    <w:tmpl w:val="118A22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5D649DC"/>
    <w:multiLevelType w:val="multilevel"/>
    <w:tmpl w:val="A46C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8629F2"/>
    <w:multiLevelType w:val="hybridMultilevel"/>
    <w:tmpl w:val="CD40BA6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285B88"/>
    <w:multiLevelType w:val="multilevel"/>
    <w:tmpl w:val="89285EE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11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2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20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8" w:hanging="1800"/>
      </w:pPr>
      <w:rPr>
        <w:rFonts w:hint="default"/>
        <w:b/>
      </w:rPr>
    </w:lvl>
  </w:abstractNum>
  <w:abstractNum w:abstractNumId="27" w15:restartNumberingAfterBreak="0">
    <w:nsid w:val="2952795F"/>
    <w:multiLevelType w:val="multilevel"/>
    <w:tmpl w:val="00E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9E5321"/>
    <w:multiLevelType w:val="hybridMultilevel"/>
    <w:tmpl w:val="C7C08B34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AF66B6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C64E55"/>
    <w:multiLevelType w:val="hybridMultilevel"/>
    <w:tmpl w:val="9F12F4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BC86175"/>
    <w:multiLevelType w:val="hybridMultilevel"/>
    <w:tmpl w:val="FFAE5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247E87"/>
    <w:multiLevelType w:val="hybridMultilevel"/>
    <w:tmpl w:val="C2ACE34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  <w:rPr>
        <w:rFonts w:hint="default"/>
      </w:rPr>
    </w:lvl>
    <w:lvl w:ilvl="2" w:tplc="335EF900">
      <w:start w:val="1"/>
      <w:numFmt w:val="decimal"/>
      <w:lvlText w:val="%3."/>
      <w:lvlJc w:val="left"/>
      <w:pPr>
        <w:ind w:left="54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2E1D4F9C"/>
    <w:multiLevelType w:val="multilevel"/>
    <w:tmpl w:val="A80AF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ED901B1"/>
    <w:multiLevelType w:val="hybridMultilevel"/>
    <w:tmpl w:val="27D684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EDF52E2"/>
    <w:multiLevelType w:val="hybridMultilevel"/>
    <w:tmpl w:val="E3082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CB6B40"/>
    <w:multiLevelType w:val="multilevel"/>
    <w:tmpl w:val="9018911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7" w:hanging="6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"/>
      <w:numFmt w:val="decimal"/>
      <w:lvlText w:val="4.3.%3"/>
      <w:lvlJc w:val="left"/>
      <w:pPr>
        <w:ind w:left="81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int="default"/>
      </w:rPr>
    </w:lvl>
  </w:abstractNum>
  <w:abstractNum w:abstractNumId="36" w15:restartNumberingAfterBreak="0">
    <w:nsid w:val="388745A8"/>
    <w:multiLevelType w:val="hybridMultilevel"/>
    <w:tmpl w:val="96F6FDFA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9443E"/>
    <w:multiLevelType w:val="multilevel"/>
    <w:tmpl w:val="5E52DD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05245FA"/>
    <w:multiLevelType w:val="multilevel"/>
    <w:tmpl w:val="B2DA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D911E1"/>
    <w:multiLevelType w:val="hybridMultilevel"/>
    <w:tmpl w:val="C8CE2FC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9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86DAEA4A">
      <w:start w:val="9"/>
      <w:numFmt w:val="decimal"/>
      <w:lvlText w:val="%4."/>
      <w:lvlJc w:val="left"/>
      <w:pPr>
        <w:ind w:left="441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0" w15:restartNumberingAfterBreak="0">
    <w:nsid w:val="41047C9E"/>
    <w:multiLevelType w:val="hybridMultilevel"/>
    <w:tmpl w:val="0DEC62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51214A7"/>
    <w:multiLevelType w:val="multilevel"/>
    <w:tmpl w:val="1956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F314D0"/>
    <w:multiLevelType w:val="hybridMultilevel"/>
    <w:tmpl w:val="2A86AB9C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175837"/>
    <w:multiLevelType w:val="multilevel"/>
    <w:tmpl w:val="02A0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AC6605C"/>
    <w:multiLevelType w:val="hybridMultilevel"/>
    <w:tmpl w:val="038C68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D08EAA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B151923"/>
    <w:multiLevelType w:val="hybridMultilevel"/>
    <w:tmpl w:val="4A309494"/>
    <w:lvl w:ilvl="0" w:tplc="73ACF692">
      <w:start w:val="1"/>
      <w:numFmt w:val="decimal"/>
      <w:lvlText w:val="2.1.%1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4C9650BA"/>
    <w:multiLevelType w:val="hybridMultilevel"/>
    <w:tmpl w:val="8894FD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DAA4430"/>
    <w:multiLevelType w:val="multilevel"/>
    <w:tmpl w:val="B82037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F6D569E"/>
    <w:multiLevelType w:val="hybridMultilevel"/>
    <w:tmpl w:val="57083682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D16D61"/>
    <w:multiLevelType w:val="hybridMultilevel"/>
    <w:tmpl w:val="C68EB988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3E1B9D"/>
    <w:multiLevelType w:val="hybridMultilevel"/>
    <w:tmpl w:val="FB2A1F38"/>
    <w:lvl w:ilvl="0" w:tplc="55A405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865654E"/>
    <w:multiLevelType w:val="multilevel"/>
    <w:tmpl w:val="63923D6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94C7F3C"/>
    <w:multiLevelType w:val="multilevel"/>
    <w:tmpl w:val="902A148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3" w15:restartNumberingAfterBreak="0">
    <w:nsid w:val="59957E48"/>
    <w:multiLevelType w:val="hybridMultilevel"/>
    <w:tmpl w:val="B316EEA4"/>
    <w:lvl w:ilvl="0" w:tplc="ED08EAA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4" w15:restartNumberingAfterBreak="0">
    <w:nsid w:val="59D638E2"/>
    <w:multiLevelType w:val="multilevel"/>
    <w:tmpl w:val="E012C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B2C73B4"/>
    <w:multiLevelType w:val="multilevel"/>
    <w:tmpl w:val="3D2C52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6" w15:restartNumberingAfterBreak="0">
    <w:nsid w:val="5B866301"/>
    <w:multiLevelType w:val="multilevel"/>
    <w:tmpl w:val="AD24C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F8E1839"/>
    <w:multiLevelType w:val="multilevel"/>
    <w:tmpl w:val="07AA7E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8" w15:restartNumberingAfterBreak="0">
    <w:nsid w:val="63131D71"/>
    <w:multiLevelType w:val="hybridMultilevel"/>
    <w:tmpl w:val="54B62C7E"/>
    <w:lvl w:ilvl="0" w:tplc="BEB23A30">
      <w:start w:val="1"/>
      <w:numFmt w:val="decimal"/>
      <w:lvlText w:val="3. 3. 6. 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E4B2F"/>
    <w:multiLevelType w:val="multilevel"/>
    <w:tmpl w:val="00A8AE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60" w15:restartNumberingAfterBreak="0">
    <w:nsid w:val="64B12E2E"/>
    <w:multiLevelType w:val="hybridMultilevel"/>
    <w:tmpl w:val="A426C39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6CA6B14C">
      <w:start w:val="1"/>
      <w:numFmt w:val="decimal"/>
      <w:lvlText w:val="1.6. %2  "/>
      <w:lvlJc w:val="left"/>
      <w:pPr>
        <w:ind w:left="1440" w:hanging="360"/>
      </w:pPr>
      <w:rPr>
        <w:rFonts w:hint="default"/>
      </w:rPr>
    </w:lvl>
    <w:lvl w:ilvl="2" w:tplc="ED08EA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8213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3E0A890">
      <w:start w:val="1"/>
      <w:numFmt w:val="lowerRoman"/>
      <w:lvlText w:val="%6."/>
      <w:lvlJc w:val="right"/>
      <w:pPr>
        <w:ind w:left="748" w:hanging="180"/>
      </w:pPr>
      <w:rPr>
        <w:b/>
        <w:bCs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D8397C"/>
    <w:multiLevelType w:val="hybridMultilevel"/>
    <w:tmpl w:val="358CB474"/>
    <w:lvl w:ilvl="0" w:tplc="C7268BE8">
      <w:start w:val="1"/>
      <w:numFmt w:val="decimal"/>
      <w:lvlText w:val="3. 3. 4. 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B480479"/>
    <w:multiLevelType w:val="multilevel"/>
    <w:tmpl w:val="839E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BE161E3"/>
    <w:multiLevelType w:val="multilevel"/>
    <w:tmpl w:val="3550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D9A752F"/>
    <w:multiLevelType w:val="multilevel"/>
    <w:tmpl w:val="9B569D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5" w15:restartNumberingAfterBreak="0">
    <w:nsid w:val="6DC32CD1"/>
    <w:multiLevelType w:val="multilevel"/>
    <w:tmpl w:val="37C4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FA83F58"/>
    <w:multiLevelType w:val="multilevel"/>
    <w:tmpl w:val="C126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236BF0"/>
    <w:multiLevelType w:val="hybridMultilevel"/>
    <w:tmpl w:val="46C2E4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F72D17"/>
    <w:multiLevelType w:val="hybridMultilevel"/>
    <w:tmpl w:val="0DC6E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8713BE"/>
    <w:multiLevelType w:val="hybridMultilevel"/>
    <w:tmpl w:val="4476D8E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69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0" w15:restartNumberingAfterBreak="0">
    <w:nsid w:val="78CE5BFB"/>
    <w:multiLevelType w:val="hybridMultilevel"/>
    <w:tmpl w:val="42BA24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D62398"/>
    <w:multiLevelType w:val="multilevel"/>
    <w:tmpl w:val="CDD01CD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3. %2."/>
      <w:lvlJc w:val="left"/>
      <w:pPr>
        <w:ind w:left="1111" w:hanging="660"/>
      </w:pPr>
      <w:rPr>
        <w:rFonts w:hint="default"/>
        <w:b/>
      </w:rPr>
    </w:lvl>
    <w:lvl w:ilvl="2">
      <w:start w:val="3"/>
      <w:numFmt w:val="decimal"/>
      <w:lvlText w:val="3. %3. 1"/>
      <w:lvlJc w:val="left"/>
      <w:pPr>
        <w:ind w:left="1622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20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8" w:hanging="1800"/>
      </w:pPr>
      <w:rPr>
        <w:rFonts w:hint="default"/>
        <w:b/>
      </w:rPr>
    </w:lvl>
  </w:abstractNum>
  <w:abstractNum w:abstractNumId="72" w15:restartNumberingAfterBreak="0">
    <w:nsid w:val="7C745487"/>
    <w:multiLevelType w:val="hybridMultilevel"/>
    <w:tmpl w:val="F1ACF7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1653DD"/>
    <w:multiLevelType w:val="multilevel"/>
    <w:tmpl w:val="FAE0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7392663">
    <w:abstractNumId w:val="28"/>
  </w:num>
  <w:num w:numId="2" w16cid:durableId="266470821">
    <w:abstractNumId w:val="47"/>
  </w:num>
  <w:num w:numId="3" w16cid:durableId="1843155916">
    <w:abstractNumId w:val="13"/>
  </w:num>
  <w:num w:numId="4" w16cid:durableId="318389974">
    <w:abstractNumId w:val="72"/>
  </w:num>
  <w:num w:numId="5" w16cid:durableId="2069911983">
    <w:abstractNumId w:val="21"/>
  </w:num>
  <w:num w:numId="6" w16cid:durableId="1101341356">
    <w:abstractNumId w:val="56"/>
  </w:num>
  <w:num w:numId="7" w16cid:durableId="367606899">
    <w:abstractNumId w:val="67"/>
  </w:num>
  <w:num w:numId="8" w16cid:durableId="278101488">
    <w:abstractNumId w:val="5"/>
  </w:num>
  <w:num w:numId="9" w16cid:durableId="1160465109">
    <w:abstractNumId w:val="52"/>
  </w:num>
  <w:num w:numId="10" w16cid:durableId="31227300">
    <w:abstractNumId w:val="50"/>
  </w:num>
  <w:num w:numId="11" w16cid:durableId="537203118">
    <w:abstractNumId w:val="70"/>
  </w:num>
  <w:num w:numId="12" w16cid:durableId="1855268813">
    <w:abstractNumId w:val="30"/>
  </w:num>
  <w:num w:numId="13" w16cid:durableId="1831485480">
    <w:abstractNumId w:val="46"/>
  </w:num>
  <w:num w:numId="14" w16cid:durableId="760876072">
    <w:abstractNumId w:val="45"/>
  </w:num>
  <w:num w:numId="15" w16cid:durableId="273487600">
    <w:abstractNumId w:val="3"/>
  </w:num>
  <w:num w:numId="16" w16cid:durableId="593980907">
    <w:abstractNumId w:val="20"/>
  </w:num>
  <w:num w:numId="17" w16cid:durableId="1992326437">
    <w:abstractNumId w:val="0"/>
  </w:num>
  <w:num w:numId="18" w16cid:durableId="1948463757">
    <w:abstractNumId w:val="26"/>
  </w:num>
  <w:num w:numId="19" w16cid:durableId="1296521235">
    <w:abstractNumId w:val="71"/>
  </w:num>
  <w:num w:numId="20" w16cid:durableId="732853149">
    <w:abstractNumId w:val="14"/>
  </w:num>
  <w:num w:numId="21" w16cid:durableId="454953721">
    <w:abstractNumId w:val="61"/>
  </w:num>
  <w:num w:numId="22" w16cid:durableId="415563791">
    <w:abstractNumId w:val="49"/>
  </w:num>
  <w:num w:numId="23" w16cid:durableId="1068192767">
    <w:abstractNumId w:val="10"/>
  </w:num>
  <w:num w:numId="24" w16cid:durableId="100497392">
    <w:abstractNumId w:val="58"/>
  </w:num>
  <w:num w:numId="25" w16cid:durableId="573202350">
    <w:abstractNumId w:val="35"/>
    <w:lvlOverride w:ilvl="0">
      <w:startOverride w:val="4"/>
    </w:lvlOverride>
    <w:lvlOverride w:ilvl="1">
      <w:startOverride w:val="4"/>
    </w:lvlOverride>
    <w:lvlOverride w:ilvl="2">
      <w:startOverride w:val="2"/>
    </w:lvlOverride>
    <w:lvlOverride w:ilvl="3">
      <w:startOverride w:val="14"/>
    </w:lvlOverride>
  </w:num>
  <w:num w:numId="26" w16cid:durableId="142282472">
    <w:abstractNumId w:val="35"/>
    <w:lvlOverride w:ilvl="0">
      <w:startOverride w:val="4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0338633">
    <w:abstractNumId w:val="51"/>
  </w:num>
  <w:num w:numId="28" w16cid:durableId="3940883">
    <w:abstractNumId w:val="6"/>
  </w:num>
  <w:num w:numId="29" w16cid:durableId="391077268">
    <w:abstractNumId w:val="40"/>
  </w:num>
  <w:num w:numId="30" w16cid:durableId="2121680877">
    <w:abstractNumId w:val="31"/>
  </w:num>
  <w:num w:numId="31" w16cid:durableId="1509054465">
    <w:abstractNumId w:val="39"/>
  </w:num>
  <w:num w:numId="32" w16cid:durableId="270548941">
    <w:abstractNumId w:val="69"/>
  </w:num>
  <w:num w:numId="33" w16cid:durableId="660740378">
    <w:abstractNumId w:val="55"/>
  </w:num>
  <w:num w:numId="34" w16cid:durableId="1766075164">
    <w:abstractNumId w:val="11"/>
  </w:num>
  <w:num w:numId="35" w16cid:durableId="736827926">
    <w:abstractNumId w:val="57"/>
  </w:num>
  <w:num w:numId="36" w16cid:durableId="1596741835">
    <w:abstractNumId w:val="43"/>
  </w:num>
  <w:num w:numId="37" w16cid:durableId="948581909">
    <w:abstractNumId w:val="38"/>
  </w:num>
  <w:num w:numId="38" w16cid:durableId="828864492">
    <w:abstractNumId w:val="73"/>
  </w:num>
  <w:num w:numId="39" w16cid:durableId="1477649384">
    <w:abstractNumId w:val="54"/>
  </w:num>
  <w:num w:numId="40" w16cid:durableId="193347460">
    <w:abstractNumId w:val="41"/>
  </w:num>
  <w:num w:numId="41" w16cid:durableId="421996098">
    <w:abstractNumId w:val="24"/>
  </w:num>
  <w:num w:numId="42" w16cid:durableId="980766545">
    <w:abstractNumId w:val="65"/>
  </w:num>
  <w:num w:numId="43" w16cid:durableId="1364016214">
    <w:abstractNumId w:val="62"/>
  </w:num>
  <w:num w:numId="44" w16cid:durableId="585043745">
    <w:abstractNumId w:val="63"/>
  </w:num>
  <w:num w:numId="45" w16cid:durableId="22168769">
    <w:abstractNumId w:val="27"/>
  </w:num>
  <w:num w:numId="46" w16cid:durableId="2131321533">
    <w:abstractNumId w:val="66"/>
  </w:num>
  <w:num w:numId="47" w16cid:durableId="1311128358">
    <w:abstractNumId w:val="7"/>
  </w:num>
  <w:num w:numId="48" w16cid:durableId="591476406">
    <w:abstractNumId w:val="7"/>
    <w:lvlOverride w:ilvl="0">
      <w:lvl w:ilvl="0">
        <w:start w:val="1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9" w16cid:durableId="1376005210">
    <w:abstractNumId w:val="32"/>
  </w:num>
  <w:num w:numId="50" w16cid:durableId="427578684">
    <w:abstractNumId w:val="29"/>
  </w:num>
  <w:num w:numId="51" w16cid:durableId="1027607224">
    <w:abstractNumId w:val="34"/>
  </w:num>
  <w:num w:numId="52" w16cid:durableId="1152479853">
    <w:abstractNumId w:val="17"/>
  </w:num>
  <w:num w:numId="53" w16cid:durableId="589195711">
    <w:abstractNumId w:val="68"/>
  </w:num>
  <w:num w:numId="54" w16cid:durableId="281619821">
    <w:abstractNumId w:val="42"/>
  </w:num>
  <w:num w:numId="55" w16cid:durableId="1311404569">
    <w:abstractNumId w:val="36"/>
  </w:num>
  <w:num w:numId="56" w16cid:durableId="6248896">
    <w:abstractNumId w:val="60"/>
  </w:num>
  <w:num w:numId="57" w16cid:durableId="362905330">
    <w:abstractNumId w:val="44"/>
  </w:num>
  <w:num w:numId="58" w16cid:durableId="2030443561">
    <w:abstractNumId w:val="48"/>
  </w:num>
  <w:num w:numId="59" w16cid:durableId="1837914025">
    <w:abstractNumId w:val="16"/>
  </w:num>
  <w:num w:numId="60" w16cid:durableId="1304307747">
    <w:abstractNumId w:val="23"/>
  </w:num>
  <w:num w:numId="61" w16cid:durableId="1346395076">
    <w:abstractNumId w:val="9"/>
  </w:num>
  <w:num w:numId="62" w16cid:durableId="2053917453">
    <w:abstractNumId w:val="25"/>
  </w:num>
  <w:num w:numId="63" w16cid:durableId="798575595">
    <w:abstractNumId w:val="18"/>
  </w:num>
  <w:num w:numId="64" w16cid:durableId="1259867929">
    <w:abstractNumId w:val="15"/>
  </w:num>
  <w:num w:numId="65" w16cid:durableId="125894671">
    <w:abstractNumId w:val="33"/>
  </w:num>
  <w:num w:numId="66" w16cid:durableId="1995141959">
    <w:abstractNumId w:val="37"/>
  </w:num>
  <w:num w:numId="67" w16cid:durableId="460804015">
    <w:abstractNumId w:val="8"/>
  </w:num>
  <w:num w:numId="68" w16cid:durableId="856190165">
    <w:abstractNumId w:val="1"/>
  </w:num>
  <w:num w:numId="69" w16cid:durableId="653606902">
    <w:abstractNumId w:val="53"/>
  </w:num>
  <w:num w:numId="70" w16cid:durableId="971255585">
    <w:abstractNumId w:val="4"/>
  </w:num>
  <w:num w:numId="71" w16cid:durableId="1929773272">
    <w:abstractNumId w:val="22"/>
  </w:num>
  <w:num w:numId="72" w16cid:durableId="237980560">
    <w:abstractNumId w:val="19"/>
  </w:num>
  <w:num w:numId="73" w16cid:durableId="2016616506">
    <w:abstractNumId w:val="64"/>
  </w:num>
  <w:num w:numId="74" w16cid:durableId="726496597">
    <w:abstractNumId w:val="59"/>
  </w:num>
  <w:num w:numId="75" w16cid:durableId="98378672">
    <w:abstractNumId w:val="2"/>
  </w:num>
  <w:num w:numId="76" w16cid:durableId="996760691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0B2"/>
    <w:rsid w:val="0001264B"/>
    <w:rsid w:val="000418DC"/>
    <w:rsid w:val="00067807"/>
    <w:rsid w:val="00086D77"/>
    <w:rsid w:val="000962ED"/>
    <w:rsid w:val="000A198B"/>
    <w:rsid w:val="000B777B"/>
    <w:rsid w:val="000C08C4"/>
    <w:rsid w:val="000D3709"/>
    <w:rsid w:val="000D6569"/>
    <w:rsid w:val="000E0BDD"/>
    <w:rsid w:val="000E7610"/>
    <w:rsid w:val="000E7C27"/>
    <w:rsid w:val="00105719"/>
    <w:rsid w:val="00127492"/>
    <w:rsid w:val="00150216"/>
    <w:rsid w:val="00150F59"/>
    <w:rsid w:val="001559D6"/>
    <w:rsid w:val="00155DD9"/>
    <w:rsid w:val="0018519E"/>
    <w:rsid w:val="001877D9"/>
    <w:rsid w:val="002004E4"/>
    <w:rsid w:val="00223C4D"/>
    <w:rsid w:val="00230DF0"/>
    <w:rsid w:val="00243EF2"/>
    <w:rsid w:val="00252A77"/>
    <w:rsid w:val="00253587"/>
    <w:rsid w:val="0025553F"/>
    <w:rsid w:val="00257804"/>
    <w:rsid w:val="00286D23"/>
    <w:rsid w:val="002A30F2"/>
    <w:rsid w:val="002D497D"/>
    <w:rsid w:val="002F1AA4"/>
    <w:rsid w:val="0031636E"/>
    <w:rsid w:val="00316FBA"/>
    <w:rsid w:val="00330E85"/>
    <w:rsid w:val="00367C5E"/>
    <w:rsid w:val="00392891"/>
    <w:rsid w:val="003B25C3"/>
    <w:rsid w:val="003C1259"/>
    <w:rsid w:val="003D1276"/>
    <w:rsid w:val="003D3236"/>
    <w:rsid w:val="003D53D8"/>
    <w:rsid w:val="004009A9"/>
    <w:rsid w:val="004171E4"/>
    <w:rsid w:val="00421234"/>
    <w:rsid w:val="00421AAA"/>
    <w:rsid w:val="00441B09"/>
    <w:rsid w:val="00443DAB"/>
    <w:rsid w:val="00447E01"/>
    <w:rsid w:val="0046286D"/>
    <w:rsid w:val="00463D7D"/>
    <w:rsid w:val="00466691"/>
    <w:rsid w:val="0047599C"/>
    <w:rsid w:val="004766F8"/>
    <w:rsid w:val="004929DE"/>
    <w:rsid w:val="004C3703"/>
    <w:rsid w:val="004C5B33"/>
    <w:rsid w:val="004C63CF"/>
    <w:rsid w:val="004D5B5E"/>
    <w:rsid w:val="00502198"/>
    <w:rsid w:val="0052068B"/>
    <w:rsid w:val="00524847"/>
    <w:rsid w:val="0052789B"/>
    <w:rsid w:val="005401EE"/>
    <w:rsid w:val="00555AE3"/>
    <w:rsid w:val="0056288A"/>
    <w:rsid w:val="005656B0"/>
    <w:rsid w:val="005B1834"/>
    <w:rsid w:val="005B5144"/>
    <w:rsid w:val="005B6D42"/>
    <w:rsid w:val="005F2763"/>
    <w:rsid w:val="0060231B"/>
    <w:rsid w:val="00603D17"/>
    <w:rsid w:val="006212BB"/>
    <w:rsid w:val="00645554"/>
    <w:rsid w:val="006848D8"/>
    <w:rsid w:val="006A49F4"/>
    <w:rsid w:val="006B39AC"/>
    <w:rsid w:val="006D51D4"/>
    <w:rsid w:val="006F059F"/>
    <w:rsid w:val="006F6202"/>
    <w:rsid w:val="007049CB"/>
    <w:rsid w:val="007050AA"/>
    <w:rsid w:val="00710F02"/>
    <w:rsid w:val="007367E5"/>
    <w:rsid w:val="007416FB"/>
    <w:rsid w:val="00745F45"/>
    <w:rsid w:val="00791B3F"/>
    <w:rsid w:val="007B49CA"/>
    <w:rsid w:val="007D10C2"/>
    <w:rsid w:val="007E3C77"/>
    <w:rsid w:val="007E776F"/>
    <w:rsid w:val="008178F2"/>
    <w:rsid w:val="00821D61"/>
    <w:rsid w:val="008308A0"/>
    <w:rsid w:val="008569CB"/>
    <w:rsid w:val="008803C4"/>
    <w:rsid w:val="00882083"/>
    <w:rsid w:val="008A4F0C"/>
    <w:rsid w:val="008B7787"/>
    <w:rsid w:val="008E0822"/>
    <w:rsid w:val="008F103F"/>
    <w:rsid w:val="009206BC"/>
    <w:rsid w:val="009262B7"/>
    <w:rsid w:val="00926E54"/>
    <w:rsid w:val="00927052"/>
    <w:rsid w:val="00952C8C"/>
    <w:rsid w:val="009944F0"/>
    <w:rsid w:val="009A3595"/>
    <w:rsid w:val="009A39D3"/>
    <w:rsid w:val="009B0B71"/>
    <w:rsid w:val="009B5406"/>
    <w:rsid w:val="009C1080"/>
    <w:rsid w:val="009C6066"/>
    <w:rsid w:val="009D518E"/>
    <w:rsid w:val="009E2A7E"/>
    <w:rsid w:val="009F46A5"/>
    <w:rsid w:val="00A06F38"/>
    <w:rsid w:val="00A07F65"/>
    <w:rsid w:val="00A10146"/>
    <w:rsid w:val="00A11086"/>
    <w:rsid w:val="00A363BA"/>
    <w:rsid w:val="00A438C7"/>
    <w:rsid w:val="00A60AE1"/>
    <w:rsid w:val="00A65197"/>
    <w:rsid w:val="00A736B4"/>
    <w:rsid w:val="00AA30E1"/>
    <w:rsid w:val="00AB213D"/>
    <w:rsid w:val="00AC4F8D"/>
    <w:rsid w:val="00B00A77"/>
    <w:rsid w:val="00B016A8"/>
    <w:rsid w:val="00B16E51"/>
    <w:rsid w:val="00B247E7"/>
    <w:rsid w:val="00B37C68"/>
    <w:rsid w:val="00B45909"/>
    <w:rsid w:val="00B5199F"/>
    <w:rsid w:val="00B65699"/>
    <w:rsid w:val="00B65EE6"/>
    <w:rsid w:val="00B67EED"/>
    <w:rsid w:val="00B87D4E"/>
    <w:rsid w:val="00B92501"/>
    <w:rsid w:val="00BA2DE9"/>
    <w:rsid w:val="00BA647B"/>
    <w:rsid w:val="00BB10B2"/>
    <w:rsid w:val="00BC2729"/>
    <w:rsid w:val="00BF556F"/>
    <w:rsid w:val="00C1333E"/>
    <w:rsid w:val="00C24C03"/>
    <w:rsid w:val="00C303C2"/>
    <w:rsid w:val="00C41E8A"/>
    <w:rsid w:val="00C56480"/>
    <w:rsid w:val="00C7178E"/>
    <w:rsid w:val="00C774D6"/>
    <w:rsid w:val="00C815DF"/>
    <w:rsid w:val="00C84410"/>
    <w:rsid w:val="00C84E06"/>
    <w:rsid w:val="00C8610E"/>
    <w:rsid w:val="00CA3257"/>
    <w:rsid w:val="00CA444F"/>
    <w:rsid w:val="00CB11AD"/>
    <w:rsid w:val="00CC3012"/>
    <w:rsid w:val="00CC4B86"/>
    <w:rsid w:val="00CC7622"/>
    <w:rsid w:val="00CE3859"/>
    <w:rsid w:val="00CF5219"/>
    <w:rsid w:val="00D132B6"/>
    <w:rsid w:val="00D1366B"/>
    <w:rsid w:val="00D2452A"/>
    <w:rsid w:val="00D24CCD"/>
    <w:rsid w:val="00D317F2"/>
    <w:rsid w:val="00D32102"/>
    <w:rsid w:val="00D50B00"/>
    <w:rsid w:val="00D6168B"/>
    <w:rsid w:val="00D63E6E"/>
    <w:rsid w:val="00D66F72"/>
    <w:rsid w:val="00D86133"/>
    <w:rsid w:val="00DA08D6"/>
    <w:rsid w:val="00DB6FF5"/>
    <w:rsid w:val="00DD0A55"/>
    <w:rsid w:val="00DE5351"/>
    <w:rsid w:val="00E00C32"/>
    <w:rsid w:val="00E23111"/>
    <w:rsid w:val="00E24EEB"/>
    <w:rsid w:val="00E27A60"/>
    <w:rsid w:val="00E44374"/>
    <w:rsid w:val="00E47182"/>
    <w:rsid w:val="00E53804"/>
    <w:rsid w:val="00E57181"/>
    <w:rsid w:val="00E67BB1"/>
    <w:rsid w:val="00E70EE5"/>
    <w:rsid w:val="00E85482"/>
    <w:rsid w:val="00E93BA7"/>
    <w:rsid w:val="00ED5AAB"/>
    <w:rsid w:val="00ED5CB2"/>
    <w:rsid w:val="00ED5D99"/>
    <w:rsid w:val="00EE3C32"/>
    <w:rsid w:val="00EE4330"/>
    <w:rsid w:val="00F015D1"/>
    <w:rsid w:val="00F06FD3"/>
    <w:rsid w:val="00F23AD9"/>
    <w:rsid w:val="00F30BDE"/>
    <w:rsid w:val="00F453BC"/>
    <w:rsid w:val="00F47560"/>
    <w:rsid w:val="00F52A41"/>
    <w:rsid w:val="00F545B0"/>
    <w:rsid w:val="00F8065C"/>
    <w:rsid w:val="00F90B1B"/>
    <w:rsid w:val="00FD41D4"/>
    <w:rsid w:val="00FE62FB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AFE75"/>
  <w15:chartTrackingRefBased/>
  <w15:docId w15:val="{F7E726D9-A9FB-4F1F-91F6-2EEEC9AB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17"/>
  </w:style>
  <w:style w:type="paragraph" w:styleId="Heading1">
    <w:name w:val="heading 1"/>
    <w:basedOn w:val="Normal"/>
    <w:next w:val="Normal"/>
    <w:link w:val="Heading1Char"/>
    <w:uiPriority w:val="9"/>
    <w:qFormat/>
    <w:rsid w:val="00BB1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3E6E"/>
    <w:pPr>
      <w:keepNext/>
      <w:keepLines/>
      <w:tabs>
        <w:tab w:val="left" w:pos="360"/>
      </w:tabs>
      <w:spacing w:after="0" w:line="480" w:lineRule="auto"/>
      <w:ind w:left="-142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9D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9D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3E6E"/>
    <w:rPr>
      <w:rFonts w:ascii="Times New Roman" w:eastAsiaTheme="majorEastAsia" w:hAnsi="Times New Roman" w:cs="Times New Roman"/>
      <w:b/>
      <w:bCs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4929D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29DE"/>
    <w:rPr>
      <w:rFonts w:ascii="Times New Roman" w:eastAsiaTheme="majorEastAsia" w:hAnsi="Times New Roman" w:cstheme="majorBidi"/>
      <w:b/>
      <w:iCs/>
      <w:sz w:val="24"/>
    </w:rPr>
  </w:style>
  <w:style w:type="table" w:styleId="TableGrid">
    <w:name w:val="Table Grid"/>
    <w:basedOn w:val="TableNormal"/>
    <w:uiPriority w:val="39"/>
    <w:rsid w:val="00BB1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1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0B2"/>
    <w:pPr>
      <w:spacing w:after="200" w:line="480" w:lineRule="auto"/>
      <w:ind w:firstLine="720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0B2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0B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BB10B2"/>
    <w:pPr>
      <w:ind w:left="720"/>
      <w:contextualSpacing/>
    </w:pPr>
  </w:style>
  <w:style w:type="paragraph" w:styleId="NoSpacing">
    <w:name w:val="No Spacing"/>
    <w:uiPriority w:val="1"/>
    <w:qFormat/>
    <w:rsid w:val="00BB10B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0B2"/>
    <w:pPr>
      <w:spacing w:after="160" w:line="240" w:lineRule="auto"/>
      <w:ind w:firstLine="0"/>
      <w:contextualSpacing w:val="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0B2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10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0B2"/>
  </w:style>
  <w:style w:type="paragraph" w:styleId="Footer">
    <w:name w:val="footer"/>
    <w:basedOn w:val="Normal"/>
    <w:link w:val="FooterChar"/>
    <w:uiPriority w:val="99"/>
    <w:unhideWhenUsed/>
    <w:rsid w:val="00BB1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0B2"/>
  </w:style>
  <w:style w:type="character" w:styleId="Hyperlink">
    <w:name w:val="Hyperlink"/>
    <w:basedOn w:val="DefaultParagraphFont"/>
    <w:uiPriority w:val="99"/>
    <w:unhideWhenUsed/>
    <w:rsid w:val="00BB10B2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BB10B2"/>
  </w:style>
  <w:style w:type="character" w:customStyle="1" w:styleId="string">
    <w:name w:val="string"/>
    <w:basedOn w:val="DefaultParagraphFont"/>
    <w:rsid w:val="00BB10B2"/>
  </w:style>
  <w:style w:type="character" w:customStyle="1" w:styleId="vars">
    <w:name w:val="vars"/>
    <w:basedOn w:val="DefaultParagraphFont"/>
    <w:rsid w:val="00BB10B2"/>
  </w:style>
  <w:style w:type="character" w:customStyle="1" w:styleId="comment">
    <w:name w:val="comment"/>
    <w:basedOn w:val="DefaultParagraphFont"/>
    <w:rsid w:val="00BB10B2"/>
  </w:style>
  <w:style w:type="character" w:customStyle="1" w:styleId="func">
    <w:name w:val="func"/>
    <w:basedOn w:val="DefaultParagraphFont"/>
    <w:rsid w:val="00BB10B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0B2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BB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B10B2"/>
  </w:style>
  <w:style w:type="paragraph" w:styleId="TOCHeading">
    <w:name w:val="TOC Heading"/>
    <w:basedOn w:val="Heading1"/>
    <w:next w:val="Normal"/>
    <w:uiPriority w:val="39"/>
    <w:unhideWhenUsed/>
    <w:qFormat/>
    <w:rsid w:val="00BB10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10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0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10B2"/>
    <w:pPr>
      <w:spacing w:after="100"/>
      <w:ind w:left="44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BB10B2"/>
    <w:pPr>
      <w:tabs>
        <w:tab w:val="right" w:leader="dot" w:pos="8261"/>
      </w:tabs>
      <w:spacing w:after="0"/>
    </w:pPr>
    <w:rPr>
      <w:rFonts w:ascii="Times New Roman" w:hAnsi="Times New Roman" w:cs="Times New Roman"/>
      <w:b/>
      <w:noProof/>
      <w:sz w:val="24"/>
    </w:rPr>
  </w:style>
  <w:style w:type="paragraph" w:customStyle="1" w:styleId="trt0xe">
    <w:name w:val="trt0xe"/>
    <w:basedOn w:val="Normal"/>
    <w:rsid w:val="00BB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Default">
    <w:name w:val="Default"/>
    <w:rsid w:val="00BB1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BB10B2"/>
    <w:pPr>
      <w:numPr>
        <w:numId w:val="8"/>
      </w:numPr>
    </w:pPr>
  </w:style>
  <w:style w:type="paragraph" w:customStyle="1" w:styleId="alt">
    <w:name w:val="alt"/>
    <w:basedOn w:val="Normal"/>
    <w:rsid w:val="00BB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tag">
    <w:name w:val="tag"/>
    <w:basedOn w:val="DefaultParagraphFont"/>
    <w:rsid w:val="00BB10B2"/>
  </w:style>
  <w:style w:type="character" w:customStyle="1" w:styleId="tag-name">
    <w:name w:val="tag-name"/>
    <w:basedOn w:val="DefaultParagraphFont"/>
    <w:rsid w:val="00BB10B2"/>
  </w:style>
  <w:style w:type="character" w:customStyle="1" w:styleId="attribute">
    <w:name w:val="attribute"/>
    <w:basedOn w:val="DefaultParagraphFont"/>
    <w:rsid w:val="00BB10B2"/>
  </w:style>
  <w:style w:type="character" w:customStyle="1" w:styleId="attribute-value">
    <w:name w:val="attribute-value"/>
    <w:basedOn w:val="DefaultParagraphFont"/>
    <w:rsid w:val="00BB10B2"/>
  </w:style>
  <w:style w:type="character" w:customStyle="1" w:styleId="comments">
    <w:name w:val="comments"/>
    <w:basedOn w:val="DefaultParagraphFont"/>
    <w:rsid w:val="00BB10B2"/>
  </w:style>
  <w:style w:type="paragraph" w:styleId="TOC4">
    <w:name w:val="toc 4"/>
    <w:basedOn w:val="Normal"/>
    <w:next w:val="Normal"/>
    <w:autoRedefine/>
    <w:uiPriority w:val="39"/>
    <w:unhideWhenUsed/>
    <w:rsid w:val="00BB10B2"/>
    <w:pPr>
      <w:spacing w:after="100"/>
      <w:ind w:left="660"/>
    </w:pPr>
    <w:rPr>
      <w:rFonts w:eastAsiaTheme="minorEastAsia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BB10B2"/>
    <w:pPr>
      <w:spacing w:after="100"/>
      <w:ind w:left="880"/>
    </w:pPr>
    <w:rPr>
      <w:rFonts w:eastAsiaTheme="minorEastAsia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BB10B2"/>
    <w:pPr>
      <w:spacing w:after="100"/>
      <w:ind w:left="1100"/>
    </w:pPr>
    <w:rPr>
      <w:rFonts w:eastAsiaTheme="minorEastAsia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BB10B2"/>
    <w:pPr>
      <w:spacing w:after="100"/>
      <w:ind w:left="1320"/>
    </w:pPr>
    <w:rPr>
      <w:rFonts w:eastAsiaTheme="minorEastAsia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BB10B2"/>
    <w:pPr>
      <w:spacing w:after="100"/>
      <w:ind w:left="1540"/>
    </w:pPr>
    <w:rPr>
      <w:rFonts w:eastAsiaTheme="minorEastAsia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BB10B2"/>
    <w:pPr>
      <w:spacing w:after="100"/>
      <w:ind w:left="1760"/>
    </w:pPr>
    <w:rPr>
      <w:rFonts w:eastAsiaTheme="minorEastAsia"/>
      <w:lang w:val="en-ID" w:eastAsia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0B2"/>
    <w:rPr>
      <w:color w:val="605E5C"/>
      <w:shd w:val="clear" w:color="auto" w:fill="E1DFDD"/>
    </w:r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3D1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oleObject" Target="embeddings/oleObject4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34.jpeg"/><Relationship Id="rId68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diagramData" Target="diagrams/data2.xml"/><Relationship Id="rId58" Type="http://schemas.openxmlformats.org/officeDocument/2006/relationships/diagramData" Target="diagrams/data3.xml"/><Relationship Id="rId66" Type="http://schemas.openxmlformats.org/officeDocument/2006/relationships/image" Target="media/image37.jpeg"/><Relationship Id="rId5" Type="http://schemas.openxmlformats.org/officeDocument/2006/relationships/webSettings" Target="webSettings.xml"/><Relationship Id="rId61" Type="http://schemas.openxmlformats.org/officeDocument/2006/relationships/diagramColors" Target="diagrams/colors3.xml"/><Relationship Id="rId19" Type="http://schemas.openxmlformats.org/officeDocument/2006/relationships/oleObject" Target="embeddings/oleObject3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em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diagramData" Target="diagrams/data1.xml"/><Relationship Id="rId56" Type="http://schemas.openxmlformats.org/officeDocument/2006/relationships/diagramColors" Target="diagrams/colors2.xml"/><Relationship Id="rId64" Type="http://schemas.openxmlformats.org/officeDocument/2006/relationships/image" Target="media/image35.jpeg"/><Relationship Id="rId69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diagramColors" Target="diagrams/colors1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7.jpeg"/><Relationship Id="rId25" Type="http://schemas.openxmlformats.org/officeDocument/2006/relationships/oleObject" Target="embeddings/oleObject6.bin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diagramLayout" Target="diagrams/layout3.xml"/><Relationship Id="rId67" Type="http://schemas.openxmlformats.org/officeDocument/2006/relationships/image" Target="media/image38.jpeg"/><Relationship Id="rId20" Type="http://schemas.openxmlformats.org/officeDocument/2006/relationships/image" Target="media/image9.wmf"/><Relationship Id="rId41" Type="http://schemas.openxmlformats.org/officeDocument/2006/relationships/image" Target="media/image27.png"/><Relationship Id="rId54" Type="http://schemas.openxmlformats.org/officeDocument/2006/relationships/diagramLayout" Target="diagrams/layout2.xml"/><Relationship Id="rId62" Type="http://schemas.microsoft.com/office/2007/relationships/diagramDrawing" Target="diagrams/drawing3.xml"/><Relationship Id="rId70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diagramLayout" Target="diagrams/layout1.xml"/><Relationship Id="rId57" Type="http://schemas.microsoft.com/office/2007/relationships/diagramDrawing" Target="diagrams/drawing2.xml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microsoft.com/office/2007/relationships/diagramDrawing" Target="diagrams/drawing1.xml"/><Relationship Id="rId60" Type="http://schemas.openxmlformats.org/officeDocument/2006/relationships/diagramQuickStyle" Target="diagrams/quickStyle3.xml"/><Relationship Id="rId65" Type="http://schemas.openxmlformats.org/officeDocument/2006/relationships/image" Target="media/image36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diagramQuickStyle" Target="diagrams/quickStyle1.xml"/><Relationship Id="rId55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B50521-18F7-4114-A05A-22E6E1743FC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E0BE287-0E40-4D26-9DCB-EB80E5F64B15}">
      <dgm:prSet phldrT="[Text]" custT="1"/>
      <dgm:spPr/>
      <dgm:t>
        <a:bodyPr/>
        <a:lstStyle/>
        <a:p>
          <a:pPr algn="ctr"/>
          <a:r>
            <a:rPr lang="en-US" sz="900"/>
            <a:t>Menu Petugas TU</a:t>
          </a:r>
        </a:p>
      </dgm:t>
    </dgm:pt>
    <dgm:pt modelId="{0E71629E-B92F-4D59-9937-59B154FA0569}" type="parTrans" cxnId="{38B01670-41E6-4F6A-AAB8-EA1EAE0AFFE8}">
      <dgm:prSet/>
      <dgm:spPr/>
      <dgm:t>
        <a:bodyPr/>
        <a:lstStyle/>
        <a:p>
          <a:pPr algn="l"/>
          <a:endParaRPr lang="en-US"/>
        </a:p>
      </dgm:t>
    </dgm:pt>
    <dgm:pt modelId="{27D1DAE3-0444-45DD-A58E-ED8F7D1CEF35}" type="sibTrans" cxnId="{38B01670-41E6-4F6A-AAB8-EA1EAE0AFFE8}">
      <dgm:prSet/>
      <dgm:spPr/>
      <dgm:t>
        <a:bodyPr/>
        <a:lstStyle/>
        <a:p>
          <a:pPr algn="l"/>
          <a:endParaRPr lang="en-US"/>
        </a:p>
      </dgm:t>
    </dgm:pt>
    <dgm:pt modelId="{37FC358A-30AF-4124-BBE4-F0217CAFFE2B}">
      <dgm:prSet phldrT="[Text]" custT="1"/>
      <dgm:spPr/>
      <dgm:t>
        <a:bodyPr/>
        <a:lstStyle/>
        <a:p>
          <a:pPr algn="ctr"/>
          <a:r>
            <a:rPr lang="en-US" sz="900"/>
            <a:t>Login/Logout</a:t>
          </a:r>
        </a:p>
      </dgm:t>
    </dgm:pt>
    <dgm:pt modelId="{40BF1F24-1927-4F34-BABC-F065AF35189A}" type="parTrans" cxnId="{52F34691-8650-4AF7-BA1F-9579049BCB33}">
      <dgm:prSet/>
      <dgm:spPr/>
      <dgm:t>
        <a:bodyPr/>
        <a:lstStyle/>
        <a:p>
          <a:pPr algn="ctr"/>
          <a:endParaRPr lang="en-US" sz="900"/>
        </a:p>
      </dgm:t>
    </dgm:pt>
    <dgm:pt modelId="{E6C71DD8-A997-4716-9345-A0A1824B4E59}" type="sibTrans" cxnId="{52F34691-8650-4AF7-BA1F-9579049BCB33}">
      <dgm:prSet/>
      <dgm:spPr/>
      <dgm:t>
        <a:bodyPr/>
        <a:lstStyle/>
        <a:p>
          <a:pPr algn="l"/>
          <a:endParaRPr lang="en-US"/>
        </a:p>
      </dgm:t>
    </dgm:pt>
    <dgm:pt modelId="{66EA0B80-078F-4553-8A81-477144D9FE6C}">
      <dgm:prSet phldrT="[Text]" custT="1"/>
      <dgm:spPr/>
      <dgm:t>
        <a:bodyPr/>
        <a:lstStyle/>
        <a:p>
          <a:pPr algn="ctr"/>
          <a:r>
            <a:rPr lang="en-US" sz="900"/>
            <a:t>Setting</a:t>
          </a:r>
        </a:p>
      </dgm:t>
    </dgm:pt>
    <dgm:pt modelId="{0AE42439-E789-45A6-B956-10554CD202D8}" type="parTrans" cxnId="{1D0551D3-41DF-429A-94C6-D99CA22E5DB4}">
      <dgm:prSet/>
      <dgm:spPr/>
      <dgm:t>
        <a:bodyPr/>
        <a:lstStyle/>
        <a:p>
          <a:pPr algn="ctr"/>
          <a:endParaRPr lang="en-US" sz="900"/>
        </a:p>
      </dgm:t>
    </dgm:pt>
    <dgm:pt modelId="{12D32AF0-0A5F-47D3-8BF6-526C72C24AF4}" type="sibTrans" cxnId="{1D0551D3-41DF-429A-94C6-D99CA22E5DB4}">
      <dgm:prSet/>
      <dgm:spPr/>
      <dgm:t>
        <a:bodyPr/>
        <a:lstStyle/>
        <a:p>
          <a:pPr algn="l"/>
          <a:endParaRPr lang="en-US"/>
        </a:p>
      </dgm:t>
    </dgm:pt>
    <dgm:pt modelId="{2C83D6BA-57C3-45F6-BC5B-E0266AF561C0}">
      <dgm:prSet phldrT="[Text]" custT="1"/>
      <dgm:spPr/>
      <dgm:t>
        <a:bodyPr/>
        <a:lstStyle/>
        <a:p>
          <a:pPr algn="ctr"/>
          <a:r>
            <a:rPr lang="en-US" sz="900"/>
            <a:t>Pengajuan Ijin</a:t>
          </a:r>
        </a:p>
      </dgm:t>
    </dgm:pt>
    <dgm:pt modelId="{F1973C92-265F-4849-BC57-FCDDBF7B71AE}" type="parTrans" cxnId="{663CDDEB-FEE2-4543-9C9D-90CA01B865DA}">
      <dgm:prSet/>
      <dgm:spPr/>
      <dgm:t>
        <a:bodyPr/>
        <a:lstStyle/>
        <a:p>
          <a:pPr algn="ctr"/>
          <a:endParaRPr lang="en-US" sz="900"/>
        </a:p>
      </dgm:t>
    </dgm:pt>
    <dgm:pt modelId="{27224602-3602-4E37-BD3B-259CBDD71DF5}" type="sibTrans" cxnId="{663CDDEB-FEE2-4543-9C9D-90CA01B865DA}">
      <dgm:prSet/>
      <dgm:spPr/>
      <dgm:t>
        <a:bodyPr/>
        <a:lstStyle/>
        <a:p>
          <a:pPr algn="l"/>
          <a:endParaRPr lang="en-US"/>
        </a:p>
      </dgm:t>
    </dgm:pt>
    <dgm:pt modelId="{32F866CD-4854-4D69-8571-BB36DD060940}">
      <dgm:prSet custT="1"/>
      <dgm:spPr/>
      <dgm:t>
        <a:bodyPr/>
        <a:lstStyle/>
        <a:p>
          <a:pPr algn="ctr"/>
          <a:r>
            <a:rPr lang="en-US" sz="900"/>
            <a:t>Lembur</a:t>
          </a:r>
        </a:p>
      </dgm:t>
    </dgm:pt>
    <dgm:pt modelId="{10A333DC-E38B-43A8-A11A-765C3A755CDB}" type="parTrans" cxnId="{95CC4D80-BE05-43AE-AA1B-37A019731EB3}">
      <dgm:prSet/>
      <dgm:spPr/>
      <dgm:t>
        <a:bodyPr/>
        <a:lstStyle/>
        <a:p>
          <a:pPr algn="ctr"/>
          <a:endParaRPr lang="en-US" sz="900"/>
        </a:p>
      </dgm:t>
    </dgm:pt>
    <dgm:pt modelId="{A801B9B8-7379-4185-81DC-D8C9A64DD424}" type="sibTrans" cxnId="{95CC4D80-BE05-43AE-AA1B-37A019731EB3}">
      <dgm:prSet/>
      <dgm:spPr/>
      <dgm:t>
        <a:bodyPr/>
        <a:lstStyle/>
        <a:p>
          <a:pPr algn="l"/>
          <a:endParaRPr lang="en-US"/>
        </a:p>
      </dgm:t>
    </dgm:pt>
    <dgm:pt modelId="{B1B8DDF3-FAAE-4630-A29B-FD74C9DECB23}">
      <dgm:prSet custT="1"/>
      <dgm:spPr/>
      <dgm:t>
        <a:bodyPr/>
        <a:lstStyle/>
        <a:p>
          <a:pPr algn="ctr"/>
          <a:r>
            <a:rPr lang="en-US" sz="900"/>
            <a:t>Pembuatan laporan</a:t>
          </a:r>
        </a:p>
      </dgm:t>
    </dgm:pt>
    <dgm:pt modelId="{C7D895A0-AE69-4992-82FF-4B81F0ABEC79}" type="parTrans" cxnId="{42CCD28A-4081-4C58-91BE-C1C6D8873395}">
      <dgm:prSet/>
      <dgm:spPr/>
      <dgm:t>
        <a:bodyPr/>
        <a:lstStyle/>
        <a:p>
          <a:pPr algn="ctr"/>
          <a:endParaRPr lang="en-US" sz="900"/>
        </a:p>
      </dgm:t>
    </dgm:pt>
    <dgm:pt modelId="{20055864-0ED9-4B50-ACAD-3B748BAC9677}" type="sibTrans" cxnId="{42CCD28A-4081-4C58-91BE-C1C6D8873395}">
      <dgm:prSet/>
      <dgm:spPr/>
      <dgm:t>
        <a:bodyPr/>
        <a:lstStyle/>
        <a:p>
          <a:pPr algn="l"/>
          <a:endParaRPr lang="en-US"/>
        </a:p>
      </dgm:t>
    </dgm:pt>
    <dgm:pt modelId="{06A9A8E2-2B55-4042-A709-E6C591BB553C}">
      <dgm:prSet custT="1"/>
      <dgm:spPr/>
      <dgm:t>
        <a:bodyPr/>
        <a:lstStyle/>
        <a:p>
          <a:pPr algn="ctr"/>
          <a:r>
            <a:rPr lang="en-US" sz="900"/>
            <a:t>Jam Wajib</a:t>
          </a:r>
        </a:p>
      </dgm:t>
    </dgm:pt>
    <dgm:pt modelId="{8A68A4E5-54EA-488C-B6BD-FC0476D24A90}" type="parTrans" cxnId="{5A138BD8-458E-448C-B60F-DEA0EB67F13A}">
      <dgm:prSet/>
      <dgm:spPr/>
      <dgm:t>
        <a:bodyPr/>
        <a:lstStyle/>
        <a:p>
          <a:pPr algn="ctr"/>
          <a:endParaRPr lang="en-US" sz="900"/>
        </a:p>
      </dgm:t>
    </dgm:pt>
    <dgm:pt modelId="{1C2BE6FF-AE3A-4348-9BDC-0779CF2CF8C4}" type="sibTrans" cxnId="{5A138BD8-458E-448C-B60F-DEA0EB67F13A}">
      <dgm:prSet/>
      <dgm:spPr/>
      <dgm:t>
        <a:bodyPr/>
        <a:lstStyle/>
        <a:p>
          <a:pPr algn="l"/>
          <a:endParaRPr lang="en-US"/>
        </a:p>
      </dgm:t>
    </dgm:pt>
    <dgm:pt modelId="{9F58C8E0-EA4B-4D7E-9289-756B11E81AF9}">
      <dgm:prSet custT="1"/>
      <dgm:spPr/>
      <dgm:t>
        <a:bodyPr/>
        <a:lstStyle/>
        <a:p>
          <a:pPr algn="ctr"/>
          <a:r>
            <a:rPr lang="en-US" sz="900"/>
            <a:t>Data Karyawan dan Guru</a:t>
          </a:r>
        </a:p>
      </dgm:t>
    </dgm:pt>
    <dgm:pt modelId="{97AB8406-E770-4FF2-A702-308D2848E782}" type="parTrans" cxnId="{98510FE7-55E3-4512-B7B8-08C30BA3FD5B}">
      <dgm:prSet/>
      <dgm:spPr/>
      <dgm:t>
        <a:bodyPr/>
        <a:lstStyle/>
        <a:p>
          <a:pPr algn="ctr"/>
          <a:endParaRPr lang="en-US" sz="900"/>
        </a:p>
      </dgm:t>
    </dgm:pt>
    <dgm:pt modelId="{0A78A6BD-A755-441D-A4BD-4754D737F435}" type="sibTrans" cxnId="{98510FE7-55E3-4512-B7B8-08C30BA3FD5B}">
      <dgm:prSet/>
      <dgm:spPr/>
      <dgm:t>
        <a:bodyPr/>
        <a:lstStyle/>
        <a:p>
          <a:pPr algn="l"/>
          <a:endParaRPr lang="en-US"/>
        </a:p>
      </dgm:t>
    </dgm:pt>
    <dgm:pt modelId="{A6EA03F1-01EE-41C9-A35D-7C8E6C3E64FE}">
      <dgm:prSet custT="1"/>
      <dgm:spPr/>
      <dgm:t>
        <a:bodyPr/>
        <a:lstStyle/>
        <a:p>
          <a:pPr algn="ctr"/>
          <a:r>
            <a:rPr lang="en-US" sz="900"/>
            <a:t>List Pengaju</a:t>
          </a:r>
        </a:p>
      </dgm:t>
    </dgm:pt>
    <dgm:pt modelId="{5C90BD1D-9BA0-4059-91E9-26226C1BBCA8}" type="parTrans" cxnId="{B0BAAB2B-1D0D-441B-B61A-0E6E2F6A659F}">
      <dgm:prSet/>
      <dgm:spPr/>
      <dgm:t>
        <a:bodyPr/>
        <a:lstStyle/>
        <a:p>
          <a:pPr algn="ctr"/>
          <a:endParaRPr lang="en-US" sz="900"/>
        </a:p>
      </dgm:t>
    </dgm:pt>
    <dgm:pt modelId="{8DFB3850-DB29-4DB8-B797-85617B44831B}" type="sibTrans" cxnId="{B0BAAB2B-1D0D-441B-B61A-0E6E2F6A659F}">
      <dgm:prSet/>
      <dgm:spPr/>
      <dgm:t>
        <a:bodyPr/>
        <a:lstStyle/>
        <a:p>
          <a:pPr algn="l"/>
          <a:endParaRPr lang="en-US"/>
        </a:p>
      </dgm:t>
    </dgm:pt>
    <dgm:pt modelId="{6D8C9634-A2C1-489E-A559-B8DD8C2CD9D6}">
      <dgm:prSet custT="1"/>
      <dgm:spPr/>
      <dgm:t>
        <a:bodyPr/>
        <a:lstStyle/>
        <a:p>
          <a:pPr algn="ctr"/>
          <a:r>
            <a:rPr lang="en-US" sz="900"/>
            <a:t>Olah lembur</a:t>
          </a:r>
        </a:p>
      </dgm:t>
    </dgm:pt>
    <dgm:pt modelId="{F831101F-208B-486A-A413-1A16F06085FA}" type="parTrans" cxnId="{C53389EF-50C7-46B0-808C-C74823F1F7FA}">
      <dgm:prSet/>
      <dgm:spPr/>
      <dgm:t>
        <a:bodyPr/>
        <a:lstStyle/>
        <a:p>
          <a:pPr algn="ctr"/>
          <a:endParaRPr lang="en-US" sz="900"/>
        </a:p>
      </dgm:t>
    </dgm:pt>
    <dgm:pt modelId="{6E0D99FC-777C-45AE-B65C-D3BDD4798CE5}" type="sibTrans" cxnId="{C53389EF-50C7-46B0-808C-C74823F1F7FA}">
      <dgm:prSet/>
      <dgm:spPr/>
      <dgm:t>
        <a:bodyPr/>
        <a:lstStyle/>
        <a:p>
          <a:pPr algn="l"/>
          <a:endParaRPr lang="en-US"/>
        </a:p>
      </dgm:t>
    </dgm:pt>
    <dgm:pt modelId="{61529551-2D5B-4939-A9ED-C008B7154862}">
      <dgm:prSet custT="1"/>
      <dgm:spPr/>
      <dgm:t>
        <a:bodyPr/>
        <a:lstStyle/>
        <a:p>
          <a:pPr algn="ctr"/>
          <a:r>
            <a:rPr lang="en-US" sz="900"/>
            <a:t>Laporan Harian</a:t>
          </a:r>
        </a:p>
      </dgm:t>
    </dgm:pt>
    <dgm:pt modelId="{765C3CB4-082B-443C-8060-804F36F2F79F}" type="parTrans" cxnId="{033F27BC-7B38-45C5-A67A-F66CF82D20FB}">
      <dgm:prSet/>
      <dgm:spPr/>
      <dgm:t>
        <a:bodyPr/>
        <a:lstStyle/>
        <a:p>
          <a:pPr algn="ctr"/>
          <a:endParaRPr lang="en-US" sz="900"/>
        </a:p>
      </dgm:t>
    </dgm:pt>
    <dgm:pt modelId="{368ED03D-1875-4E25-B05A-FE6EAF309219}" type="sibTrans" cxnId="{033F27BC-7B38-45C5-A67A-F66CF82D20FB}">
      <dgm:prSet/>
      <dgm:spPr/>
      <dgm:t>
        <a:bodyPr/>
        <a:lstStyle/>
        <a:p>
          <a:pPr algn="l"/>
          <a:endParaRPr lang="en-US"/>
        </a:p>
      </dgm:t>
    </dgm:pt>
    <dgm:pt modelId="{3DC5537C-0768-456F-BACC-0EFE12C492A8}">
      <dgm:prSet custT="1"/>
      <dgm:spPr/>
      <dgm:t>
        <a:bodyPr/>
        <a:lstStyle/>
        <a:p>
          <a:pPr algn="ctr"/>
          <a:r>
            <a:rPr lang="en-US" sz="900"/>
            <a:t>Olah Laporan Bulanan</a:t>
          </a:r>
        </a:p>
      </dgm:t>
    </dgm:pt>
    <dgm:pt modelId="{07B0D28C-33C4-42A8-8E3C-C58D89417388}" type="parTrans" cxnId="{939C20E0-4EB6-4692-AD54-112D61729B08}">
      <dgm:prSet/>
      <dgm:spPr/>
      <dgm:t>
        <a:bodyPr/>
        <a:lstStyle/>
        <a:p>
          <a:pPr algn="ctr"/>
          <a:endParaRPr lang="en-US" sz="900"/>
        </a:p>
      </dgm:t>
    </dgm:pt>
    <dgm:pt modelId="{2214E11F-FF7E-4B7B-BA94-5D71B873E7AE}" type="sibTrans" cxnId="{939C20E0-4EB6-4692-AD54-112D61729B08}">
      <dgm:prSet/>
      <dgm:spPr/>
      <dgm:t>
        <a:bodyPr/>
        <a:lstStyle/>
        <a:p>
          <a:pPr algn="l"/>
          <a:endParaRPr lang="en-US"/>
        </a:p>
      </dgm:t>
    </dgm:pt>
    <dgm:pt modelId="{907D1EA8-7316-4A73-AA00-880582B74F61}">
      <dgm:prSet custT="1"/>
      <dgm:spPr/>
      <dgm:t>
        <a:bodyPr/>
        <a:lstStyle/>
        <a:p>
          <a:pPr algn="ctr"/>
          <a:r>
            <a:rPr lang="en-US" sz="900"/>
            <a:t>home</a:t>
          </a:r>
        </a:p>
      </dgm:t>
    </dgm:pt>
    <dgm:pt modelId="{FD316354-0223-4001-8E70-EA5B2AFC10CC}" type="parTrans" cxnId="{7857B046-2631-4BE3-BC16-B9EB9D622BCD}">
      <dgm:prSet/>
      <dgm:spPr/>
      <dgm:t>
        <a:bodyPr/>
        <a:lstStyle/>
        <a:p>
          <a:pPr algn="ctr"/>
          <a:endParaRPr lang="en-US" sz="900"/>
        </a:p>
      </dgm:t>
    </dgm:pt>
    <dgm:pt modelId="{E6F2A58E-AFA1-4262-86EB-B0C66301DA09}" type="sibTrans" cxnId="{7857B046-2631-4BE3-BC16-B9EB9D622BCD}">
      <dgm:prSet/>
      <dgm:spPr/>
      <dgm:t>
        <a:bodyPr/>
        <a:lstStyle/>
        <a:p>
          <a:pPr algn="l"/>
          <a:endParaRPr lang="en-US"/>
        </a:p>
      </dgm:t>
    </dgm:pt>
    <dgm:pt modelId="{742DB92A-C272-4FFD-A786-EBCFDB0FEAFE}">
      <dgm:prSet/>
      <dgm:spPr/>
      <dgm:t>
        <a:bodyPr/>
        <a:lstStyle/>
        <a:p>
          <a:pPr algn="ctr"/>
          <a:r>
            <a:rPr lang="en-US"/>
            <a:t>presensi pegawai</a:t>
          </a:r>
        </a:p>
      </dgm:t>
    </dgm:pt>
    <dgm:pt modelId="{3B590951-6E83-4659-858C-9469456ACE0A}" type="parTrans" cxnId="{49D0F56A-5210-4F4C-B484-EF9DB6F2B239}">
      <dgm:prSet/>
      <dgm:spPr/>
      <dgm:t>
        <a:bodyPr/>
        <a:lstStyle/>
        <a:p>
          <a:pPr algn="ctr"/>
          <a:endParaRPr lang="en-US"/>
        </a:p>
      </dgm:t>
    </dgm:pt>
    <dgm:pt modelId="{E3876349-8143-406D-87C3-03B3F54BEBD3}" type="sibTrans" cxnId="{49D0F56A-5210-4F4C-B484-EF9DB6F2B239}">
      <dgm:prSet/>
      <dgm:spPr/>
      <dgm:t>
        <a:bodyPr/>
        <a:lstStyle/>
        <a:p>
          <a:pPr algn="l"/>
          <a:endParaRPr lang="en-US"/>
        </a:p>
      </dgm:t>
    </dgm:pt>
    <dgm:pt modelId="{4BE303FB-ABCB-470F-9C99-161BDB16696E}">
      <dgm:prSet custT="1"/>
      <dgm:spPr/>
      <dgm:t>
        <a:bodyPr/>
        <a:lstStyle/>
        <a:p>
          <a:pPr algn="ctr"/>
          <a:r>
            <a:rPr lang="en-US" sz="900"/>
            <a:t>Aturan ijin, Keluar dan Cuti</a:t>
          </a:r>
        </a:p>
      </dgm:t>
    </dgm:pt>
    <dgm:pt modelId="{9BA33A60-47EE-4370-8704-4D287019BFA9}" type="parTrans" cxnId="{3367C334-36DD-48A4-864F-5AE370F8F33B}">
      <dgm:prSet/>
      <dgm:spPr/>
      <dgm:t>
        <a:bodyPr/>
        <a:lstStyle/>
        <a:p>
          <a:pPr algn="ctr"/>
          <a:endParaRPr lang="en-US"/>
        </a:p>
      </dgm:t>
    </dgm:pt>
    <dgm:pt modelId="{2ED040BB-84D6-4EC5-9A94-2834D9C81CA2}" type="sibTrans" cxnId="{3367C334-36DD-48A4-864F-5AE370F8F33B}">
      <dgm:prSet/>
      <dgm:spPr/>
      <dgm:t>
        <a:bodyPr/>
        <a:lstStyle/>
        <a:p>
          <a:pPr algn="l"/>
          <a:endParaRPr lang="en-US"/>
        </a:p>
      </dgm:t>
    </dgm:pt>
    <dgm:pt modelId="{C7A8E161-C30E-4175-9E8E-6F9845E36416}">
      <dgm:prSet/>
      <dgm:spPr/>
      <dgm:t>
        <a:bodyPr/>
        <a:lstStyle/>
        <a:p>
          <a:r>
            <a:rPr lang="en-US"/>
            <a:t>Daftar presensi</a:t>
          </a:r>
        </a:p>
      </dgm:t>
    </dgm:pt>
    <dgm:pt modelId="{CEE41618-E777-4797-942F-CC42D6CD8FC7}" type="parTrans" cxnId="{517DD51E-FA94-44AD-8BB5-926CE1BB0062}">
      <dgm:prSet/>
      <dgm:spPr/>
      <dgm:t>
        <a:bodyPr/>
        <a:lstStyle/>
        <a:p>
          <a:endParaRPr lang="en-US"/>
        </a:p>
      </dgm:t>
    </dgm:pt>
    <dgm:pt modelId="{20FE006C-54EB-4586-9D08-D4A17736A460}" type="sibTrans" cxnId="{517DD51E-FA94-44AD-8BB5-926CE1BB0062}">
      <dgm:prSet/>
      <dgm:spPr/>
      <dgm:t>
        <a:bodyPr/>
        <a:lstStyle/>
        <a:p>
          <a:endParaRPr lang="en-US"/>
        </a:p>
      </dgm:t>
    </dgm:pt>
    <dgm:pt modelId="{C0FEE793-796B-4FA8-B6BF-3E07FB69264A}">
      <dgm:prSet/>
      <dgm:spPr/>
      <dgm:t>
        <a:bodyPr/>
        <a:lstStyle/>
        <a:p>
          <a:r>
            <a:rPr lang="en-US"/>
            <a:t>Validasi</a:t>
          </a:r>
        </a:p>
      </dgm:t>
    </dgm:pt>
    <dgm:pt modelId="{E33928B3-0323-4F47-A949-6DB125F344D9}" type="parTrans" cxnId="{CA8769E3-F3D4-49D8-B7B7-8B7073F5E61C}">
      <dgm:prSet/>
      <dgm:spPr/>
      <dgm:t>
        <a:bodyPr/>
        <a:lstStyle/>
        <a:p>
          <a:endParaRPr lang="en-US"/>
        </a:p>
      </dgm:t>
    </dgm:pt>
    <dgm:pt modelId="{34F111A4-93A6-4006-9A19-503158DD7C35}" type="sibTrans" cxnId="{CA8769E3-F3D4-49D8-B7B7-8B7073F5E61C}">
      <dgm:prSet/>
      <dgm:spPr/>
      <dgm:t>
        <a:bodyPr/>
        <a:lstStyle/>
        <a:p>
          <a:endParaRPr lang="en-US"/>
        </a:p>
      </dgm:t>
    </dgm:pt>
    <dgm:pt modelId="{74B7377B-DE9F-4B70-A5A0-1EE6BCA1D64E}">
      <dgm:prSet/>
      <dgm:spPr/>
      <dgm:t>
        <a:bodyPr/>
        <a:lstStyle/>
        <a:p>
          <a:r>
            <a:rPr lang="en-US"/>
            <a:t>Shift</a:t>
          </a:r>
        </a:p>
      </dgm:t>
    </dgm:pt>
    <dgm:pt modelId="{304DE4E0-011A-45A6-93C6-13CAD4CC830B}" type="parTrans" cxnId="{0CCDB499-C137-461F-AA2D-AA835EA2DF95}">
      <dgm:prSet/>
      <dgm:spPr/>
      <dgm:t>
        <a:bodyPr/>
        <a:lstStyle/>
        <a:p>
          <a:endParaRPr lang="en-US"/>
        </a:p>
      </dgm:t>
    </dgm:pt>
    <dgm:pt modelId="{D9E3EEF5-2C20-433A-A61B-6F365485921A}" type="sibTrans" cxnId="{0CCDB499-C137-461F-AA2D-AA835EA2DF95}">
      <dgm:prSet/>
      <dgm:spPr/>
      <dgm:t>
        <a:bodyPr/>
        <a:lstStyle/>
        <a:p>
          <a:endParaRPr lang="en-US"/>
        </a:p>
      </dgm:t>
    </dgm:pt>
    <dgm:pt modelId="{5587B019-CE3F-4C7A-BC48-D911C0C515C9}" type="pres">
      <dgm:prSet presAssocID="{53B50521-18F7-4114-A05A-22E6E1743F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2646E0-5065-4066-9773-A8FC21EBEBBB}" type="pres">
      <dgm:prSet presAssocID="{3E0BE287-0E40-4D26-9DCB-EB80E5F64B15}" presName="hierRoot1" presStyleCnt="0">
        <dgm:presLayoutVars>
          <dgm:hierBranch val="init"/>
        </dgm:presLayoutVars>
      </dgm:prSet>
      <dgm:spPr/>
    </dgm:pt>
    <dgm:pt modelId="{086A4679-B883-4A49-A1D6-0D4B10953625}" type="pres">
      <dgm:prSet presAssocID="{3E0BE287-0E40-4D26-9DCB-EB80E5F64B15}" presName="rootComposite1" presStyleCnt="0"/>
      <dgm:spPr/>
    </dgm:pt>
    <dgm:pt modelId="{B9DE7E4E-2D2A-45D2-9F75-9091DFA4FDBE}" type="pres">
      <dgm:prSet presAssocID="{3E0BE287-0E40-4D26-9DCB-EB80E5F64B15}" presName="rootText1" presStyleLbl="node0" presStyleIdx="0" presStyleCnt="1" custScaleX="177819" custScaleY="141880" custLinFactNeighborX="-1502" custLinFactNeighborY="-27037">
        <dgm:presLayoutVars>
          <dgm:chPref val="3"/>
        </dgm:presLayoutVars>
      </dgm:prSet>
      <dgm:spPr/>
    </dgm:pt>
    <dgm:pt modelId="{0C30F66C-2003-45C4-AB4F-6A31EC8772A8}" type="pres">
      <dgm:prSet presAssocID="{3E0BE287-0E40-4D26-9DCB-EB80E5F64B15}" presName="rootConnector1" presStyleLbl="node1" presStyleIdx="0" presStyleCnt="0"/>
      <dgm:spPr/>
    </dgm:pt>
    <dgm:pt modelId="{6F59E2AA-0D03-4959-8EB6-8C9953F50F5C}" type="pres">
      <dgm:prSet presAssocID="{3E0BE287-0E40-4D26-9DCB-EB80E5F64B15}" presName="hierChild2" presStyleCnt="0"/>
      <dgm:spPr/>
    </dgm:pt>
    <dgm:pt modelId="{E7715BAE-E12E-4B45-BF80-9905349294B0}" type="pres">
      <dgm:prSet presAssocID="{40BF1F24-1927-4F34-BABC-F065AF35189A}" presName="Name37" presStyleLbl="parChTrans1D2" presStyleIdx="0" presStyleCnt="7"/>
      <dgm:spPr/>
    </dgm:pt>
    <dgm:pt modelId="{294C5D07-E34A-4DF7-884B-1A4B81020CE6}" type="pres">
      <dgm:prSet presAssocID="{37FC358A-30AF-4124-BBE4-F0217CAFFE2B}" presName="hierRoot2" presStyleCnt="0">
        <dgm:presLayoutVars>
          <dgm:hierBranch val="init"/>
        </dgm:presLayoutVars>
      </dgm:prSet>
      <dgm:spPr/>
    </dgm:pt>
    <dgm:pt modelId="{96EAAF4D-DB31-4176-91F0-418C861D4238}" type="pres">
      <dgm:prSet presAssocID="{37FC358A-30AF-4124-BBE4-F0217CAFFE2B}" presName="rootComposite" presStyleCnt="0"/>
      <dgm:spPr/>
    </dgm:pt>
    <dgm:pt modelId="{6F7DF8F4-075A-4361-BE89-701DC355A395}" type="pres">
      <dgm:prSet presAssocID="{37FC358A-30AF-4124-BBE4-F0217CAFFE2B}" presName="rootText" presStyleLbl="node2" presStyleIdx="0" presStyleCnt="7" custScaleX="146977">
        <dgm:presLayoutVars>
          <dgm:chPref val="3"/>
        </dgm:presLayoutVars>
      </dgm:prSet>
      <dgm:spPr/>
    </dgm:pt>
    <dgm:pt modelId="{4F27E3FB-E0CE-419B-A952-F2BEBFE64A94}" type="pres">
      <dgm:prSet presAssocID="{37FC358A-30AF-4124-BBE4-F0217CAFFE2B}" presName="rootConnector" presStyleLbl="node2" presStyleIdx="0" presStyleCnt="7"/>
      <dgm:spPr/>
    </dgm:pt>
    <dgm:pt modelId="{6CDEEC00-36FF-49F6-A9A0-56CB5E7488C5}" type="pres">
      <dgm:prSet presAssocID="{37FC358A-30AF-4124-BBE4-F0217CAFFE2B}" presName="hierChild4" presStyleCnt="0"/>
      <dgm:spPr/>
    </dgm:pt>
    <dgm:pt modelId="{7526FFB2-9505-466A-8961-9C10BD4D7E4B}" type="pres">
      <dgm:prSet presAssocID="{37FC358A-30AF-4124-BBE4-F0217CAFFE2B}" presName="hierChild5" presStyleCnt="0"/>
      <dgm:spPr/>
    </dgm:pt>
    <dgm:pt modelId="{D3CF6A57-A6DD-4436-81AB-74A2EB068B55}" type="pres">
      <dgm:prSet presAssocID="{FD316354-0223-4001-8E70-EA5B2AFC10CC}" presName="Name37" presStyleLbl="parChTrans1D2" presStyleIdx="1" presStyleCnt="7"/>
      <dgm:spPr/>
    </dgm:pt>
    <dgm:pt modelId="{68C6FCF3-D892-4CEE-A993-DA8F025B14C9}" type="pres">
      <dgm:prSet presAssocID="{907D1EA8-7316-4A73-AA00-880582B74F61}" presName="hierRoot2" presStyleCnt="0">
        <dgm:presLayoutVars>
          <dgm:hierBranch val="init"/>
        </dgm:presLayoutVars>
      </dgm:prSet>
      <dgm:spPr/>
    </dgm:pt>
    <dgm:pt modelId="{C859A9C5-4A21-4096-9A78-0DC2111B5DB7}" type="pres">
      <dgm:prSet presAssocID="{907D1EA8-7316-4A73-AA00-880582B74F61}" presName="rootComposite" presStyleCnt="0"/>
      <dgm:spPr/>
    </dgm:pt>
    <dgm:pt modelId="{4B0364E0-DD08-44E8-A9B4-DF12459820D6}" type="pres">
      <dgm:prSet presAssocID="{907D1EA8-7316-4A73-AA00-880582B74F61}" presName="rootText" presStyleLbl="node2" presStyleIdx="1" presStyleCnt="7">
        <dgm:presLayoutVars>
          <dgm:chPref val="3"/>
        </dgm:presLayoutVars>
      </dgm:prSet>
      <dgm:spPr/>
    </dgm:pt>
    <dgm:pt modelId="{1AB1C621-7935-459F-8D17-0D8EC73CF0C9}" type="pres">
      <dgm:prSet presAssocID="{907D1EA8-7316-4A73-AA00-880582B74F61}" presName="rootConnector" presStyleLbl="node2" presStyleIdx="1" presStyleCnt="7"/>
      <dgm:spPr/>
    </dgm:pt>
    <dgm:pt modelId="{E0A02596-FE8B-483F-AFA0-A6A6CAF31C2C}" type="pres">
      <dgm:prSet presAssocID="{907D1EA8-7316-4A73-AA00-880582B74F61}" presName="hierChild4" presStyleCnt="0"/>
      <dgm:spPr/>
    </dgm:pt>
    <dgm:pt modelId="{4D1F4650-2C58-414D-8E45-3FA4D1DF28CE}" type="pres">
      <dgm:prSet presAssocID="{907D1EA8-7316-4A73-AA00-880582B74F61}" presName="hierChild5" presStyleCnt="0"/>
      <dgm:spPr/>
    </dgm:pt>
    <dgm:pt modelId="{FFC2CD1D-8FCA-4362-B623-030BE3A72BD6}" type="pres">
      <dgm:prSet presAssocID="{0AE42439-E789-45A6-B956-10554CD202D8}" presName="Name37" presStyleLbl="parChTrans1D2" presStyleIdx="2" presStyleCnt="7"/>
      <dgm:spPr/>
    </dgm:pt>
    <dgm:pt modelId="{CA3C76D7-24B8-475B-9A13-CF05D8419937}" type="pres">
      <dgm:prSet presAssocID="{66EA0B80-078F-4553-8A81-477144D9FE6C}" presName="hierRoot2" presStyleCnt="0">
        <dgm:presLayoutVars>
          <dgm:hierBranch val="init"/>
        </dgm:presLayoutVars>
      </dgm:prSet>
      <dgm:spPr/>
    </dgm:pt>
    <dgm:pt modelId="{121BD149-7F8A-42D5-B9EA-5D643C602F03}" type="pres">
      <dgm:prSet presAssocID="{66EA0B80-078F-4553-8A81-477144D9FE6C}" presName="rootComposite" presStyleCnt="0"/>
      <dgm:spPr/>
    </dgm:pt>
    <dgm:pt modelId="{3B63590C-69B1-4049-98C0-8E58F2721832}" type="pres">
      <dgm:prSet presAssocID="{66EA0B80-078F-4553-8A81-477144D9FE6C}" presName="rootText" presStyleLbl="node2" presStyleIdx="2" presStyleCnt="7">
        <dgm:presLayoutVars>
          <dgm:chPref val="3"/>
        </dgm:presLayoutVars>
      </dgm:prSet>
      <dgm:spPr/>
    </dgm:pt>
    <dgm:pt modelId="{E9B5BACC-343D-4C88-BCEF-63ED8310D87A}" type="pres">
      <dgm:prSet presAssocID="{66EA0B80-078F-4553-8A81-477144D9FE6C}" presName="rootConnector" presStyleLbl="node2" presStyleIdx="2" presStyleCnt="7"/>
      <dgm:spPr/>
    </dgm:pt>
    <dgm:pt modelId="{1A565F57-5EA1-4918-A6D1-64BDDAEEEDA4}" type="pres">
      <dgm:prSet presAssocID="{66EA0B80-078F-4553-8A81-477144D9FE6C}" presName="hierChild4" presStyleCnt="0"/>
      <dgm:spPr/>
    </dgm:pt>
    <dgm:pt modelId="{3493B465-85EA-478F-9CAB-26BF664CE324}" type="pres">
      <dgm:prSet presAssocID="{8A68A4E5-54EA-488C-B6BD-FC0476D24A90}" presName="Name37" presStyleLbl="parChTrans1D3" presStyleIdx="0" presStyleCnt="10"/>
      <dgm:spPr/>
    </dgm:pt>
    <dgm:pt modelId="{4BE5BA7B-DB50-42B2-94E8-36C913E3B2E9}" type="pres">
      <dgm:prSet presAssocID="{06A9A8E2-2B55-4042-A709-E6C591BB553C}" presName="hierRoot2" presStyleCnt="0">
        <dgm:presLayoutVars>
          <dgm:hierBranch val="init"/>
        </dgm:presLayoutVars>
      </dgm:prSet>
      <dgm:spPr/>
    </dgm:pt>
    <dgm:pt modelId="{49FD9D29-98A8-49AE-8601-A3B4E9FFF81E}" type="pres">
      <dgm:prSet presAssocID="{06A9A8E2-2B55-4042-A709-E6C591BB553C}" presName="rootComposite" presStyleCnt="0"/>
      <dgm:spPr/>
    </dgm:pt>
    <dgm:pt modelId="{5E139909-3D57-4E19-AAA8-F0A933270AF1}" type="pres">
      <dgm:prSet presAssocID="{06A9A8E2-2B55-4042-A709-E6C591BB553C}" presName="rootText" presStyleLbl="node3" presStyleIdx="0" presStyleCnt="10" custScaleX="117224">
        <dgm:presLayoutVars>
          <dgm:chPref val="3"/>
        </dgm:presLayoutVars>
      </dgm:prSet>
      <dgm:spPr/>
    </dgm:pt>
    <dgm:pt modelId="{7314A67B-D964-4257-9565-981450A5DD01}" type="pres">
      <dgm:prSet presAssocID="{06A9A8E2-2B55-4042-A709-E6C591BB553C}" presName="rootConnector" presStyleLbl="node3" presStyleIdx="0" presStyleCnt="10"/>
      <dgm:spPr/>
    </dgm:pt>
    <dgm:pt modelId="{1980EF6D-4CCA-4143-8151-BD8546A6BC47}" type="pres">
      <dgm:prSet presAssocID="{06A9A8E2-2B55-4042-A709-E6C591BB553C}" presName="hierChild4" presStyleCnt="0"/>
      <dgm:spPr/>
    </dgm:pt>
    <dgm:pt modelId="{A4742A3A-753C-4135-81A0-5E887F8E856C}" type="pres">
      <dgm:prSet presAssocID="{06A9A8E2-2B55-4042-A709-E6C591BB553C}" presName="hierChild5" presStyleCnt="0"/>
      <dgm:spPr/>
    </dgm:pt>
    <dgm:pt modelId="{5B5EABE5-2216-45CA-885B-119931C471B7}" type="pres">
      <dgm:prSet presAssocID="{304DE4E0-011A-45A6-93C6-13CAD4CC830B}" presName="Name37" presStyleLbl="parChTrans1D3" presStyleIdx="1" presStyleCnt="10"/>
      <dgm:spPr/>
    </dgm:pt>
    <dgm:pt modelId="{CB042A7C-92EE-448A-A1BF-9B436E46C2FF}" type="pres">
      <dgm:prSet presAssocID="{74B7377B-DE9F-4B70-A5A0-1EE6BCA1D64E}" presName="hierRoot2" presStyleCnt="0">
        <dgm:presLayoutVars>
          <dgm:hierBranch val="init"/>
        </dgm:presLayoutVars>
      </dgm:prSet>
      <dgm:spPr/>
    </dgm:pt>
    <dgm:pt modelId="{42424A11-B59E-4DD7-8554-81B4FFCC412F}" type="pres">
      <dgm:prSet presAssocID="{74B7377B-DE9F-4B70-A5A0-1EE6BCA1D64E}" presName="rootComposite" presStyleCnt="0"/>
      <dgm:spPr/>
    </dgm:pt>
    <dgm:pt modelId="{073CABA8-E885-4D15-874A-55E9CAB25789}" type="pres">
      <dgm:prSet presAssocID="{74B7377B-DE9F-4B70-A5A0-1EE6BCA1D64E}" presName="rootText" presStyleLbl="node3" presStyleIdx="1" presStyleCnt="10">
        <dgm:presLayoutVars>
          <dgm:chPref val="3"/>
        </dgm:presLayoutVars>
      </dgm:prSet>
      <dgm:spPr/>
    </dgm:pt>
    <dgm:pt modelId="{FA7BD9AA-0324-422F-BA02-F7A9FE8E1725}" type="pres">
      <dgm:prSet presAssocID="{74B7377B-DE9F-4B70-A5A0-1EE6BCA1D64E}" presName="rootConnector" presStyleLbl="node3" presStyleIdx="1" presStyleCnt="10"/>
      <dgm:spPr/>
    </dgm:pt>
    <dgm:pt modelId="{71A75807-51D5-4E87-8894-1BFF4A9D2A2B}" type="pres">
      <dgm:prSet presAssocID="{74B7377B-DE9F-4B70-A5A0-1EE6BCA1D64E}" presName="hierChild4" presStyleCnt="0"/>
      <dgm:spPr/>
    </dgm:pt>
    <dgm:pt modelId="{66663C49-5D57-4106-9939-96C7A45944D3}" type="pres">
      <dgm:prSet presAssocID="{74B7377B-DE9F-4B70-A5A0-1EE6BCA1D64E}" presName="hierChild5" presStyleCnt="0"/>
      <dgm:spPr/>
    </dgm:pt>
    <dgm:pt modelId="{DD663CEE-0764-403F-863A-E34D7B7A0C31}" type="pres">
      <dgm:prSet presAssocID="{97AB8406-E770-4FF2-A702-308D2848E782}" presName="Name37" presStyleLbl="parChTrans1D3" presStyleIdx="2" presStyleCnt="10"/>
      <dgm:spPr/>
    </dgm:pt>
    <dgm:pt modelId="{A516C9A2-F057-454B-AB00-66BDFD8F5F4D}" type="pres">
      <dgm:prSet presAssocID="{9F58C8E0-EA4B-4D7E-9289-756B11E81AF9}" presName="hierRoot2" presStyleCnt="0">
        <dgm:presLayoutVars>
          <dgm:hierBranch val="init"/>
        </dgm:presLayoutVars>
      </dgm:prSet>
      <dgm:spPr/>
    </dgm:pt>
    <dgm:pt modelId="{7CEDCD61-2EA8-41A2-AF1E-1FD07369AE57}" type="pres">
      <dgm:prSet presAssocID="{9F58C8E0-EA4B-4D7E-9289-756B11E81AF9}" presName="rootComposite" presStyleCnt="0"/>
      <dgm:spPr/>
    </dgm:pt>
    <dgm:pt modelId="{8F5A475A-2F26-4B1E-835D-579CBF446296}" type="pres">
      <dgm:prSet presAssocID="{9F58C8E0-EA4B-4D7E-9289-756B11E81AF9}" presName="rootText" presStyleLbl="node3" presStyleIdx="2" presStyleCnt="10" custScaleX="129891" custScaleY="220528">
        <dgm:presLayoutVars>
          <dgm:chPref val="3"/>
        </dgm:presLayoutVars>
      </dgm:prSet>
      <dgm:spPr/>
    </dgm:pt>
    <dgm:pt modelId="{2A3B5CE2-CA63-4A16-A3E0-DBF53970F509}" type="pres">
      <dgm:prSet presAssocID="{9F58C8E0-EA4B-4D7E-9289-756B11E81AF9}" presName="rootConnector" presStyleLbl="node3" presStyleIdx="2" presStyleCnt="10"/>
      <dgm:spPr/>
    </dgm:pt>
    <dgm:pt modelId="{9EAD51AA-B47B-4352-88D0-E3CC41AE5C6C}" type="pres">
      <dgm:prSet presAssocID="{9F58C8E0-EA4B-4D7E-9289-756B11E81AF9}" presName="hierChild4" presStyleCnt="0"/>
      <dgm:spPr/>
    </dgm:pt>
    <dgm:pt modelId="{1C7214E1-1EC6-4115-A2C5-2A48D4392D19}" type="pres">
      <dgm:prSet presAssocID="{9F58C8E0-EA4B-4D7E-9289-756B11E81AF9}" presName="hierChild5" presStyleCnt="0"/>
      <dgm:spPr/>
    </dgm:pt>
    <dgm:pt modelId="{8A312C0E-C61D-4FBF-8ED5-FB22C88DBE68}" type="pres">
      <dgm:prSet presAssocID="{9BA33A60-47EE-4370-8704-4D287019BFA9}" presName="Name37" presStyleLbl="parChTrans1D3" presStyleIdx="3" presStyleCnt="10"/>
      <dgm:spPr/>
    </dgm:pt>
    <dgm:pt modelId="{0E5A7D7A-B9D7-4857-B016-D36720D1BB5D}" type="pres">
      <dgm:prSet presAssocID="{4BE303FB-ABCB-470F-9C99-161BDB16696E}" presName="hierRoot2" presStyleCnt="0">
        <dgm:presLayoutVars>
          <dgm:hierBranch val="init"/>
        </dgm:presLayoutVars>
      </dgm:prSet>
      <dgm:spPr/>
    </dgm:pt>
    <dgm:pt modelId="{DA22C1CD-CD27-4B5F-9CB2-E23010B0F437}" type="pres">
      <dgm:prSet presAssocID="{4BE303FB-ABCB-470F-9C99-161BDB16696E}" presName="rootComposite" presStyleCnt="0"/>
      <dgm:spPr/>
    </dgm:pt>
    <dgm:pt modelId="{22709E38-FC3A-4657-BD80-629B8EED32EF}" type="pres">
      <dgm:prSet presAssocID="{4BE303FB-ABCB-470F-9C99-161BDB16696E}" presName="rootText" presStyleLbl="node3" presStyleIdx="3" presStyleCnt="10" custScaleX="192100" custScaleY="179032">
        <dgm:presLayoutVars>
          <dgm:chPref val="3"/>
        </dgm:presLayoutVars>
      </dgm:prSet>
      <dgm:spPr/>
    </dgm:pt>
    <dgm:pt modelId="{081CE040-30E5-4475-B326-BA6D494F1C7A}" type="pres">
      <dgm:prSet presAssocID="{4BE303FB-ABCB-470F-9C99-161BDB16696E}" presName="rootConnector" presStyleLbl="node3" presStyleIdx="3" presStyleCnt="10"/>
      <dgm:spPr/>
    </dgm:pt>
    <dgm:pt modelId="{AF6CFEA6-DF6C-464F-9CC3-59B8E9AD692A}" type="pres">
      <dgm:prSet presAssocID="{4BE303FB-ABCB-470F-9C99-161BDB16696E}" presName="hierChild4" presStyleCnt="0"/>
      <dgm:spPr/>
    </dgm:pt>
    <dgm:pt modelId="{21E37CBD-EC42-4DAA-A238-807004B94A61}" type="pres">
      <dgm:prSet presAssocID="{4BE303FB-ABCB-470F-9C99-161BDB16696E}" presName="hierChild5" presStyleCnt="0"/>
      <dgm:spPr/>
    </dgm:pt>
    <dgm:pt modelId="{4463E062-F2BE-4154-B4DB-3A7A0F88385A}" type="pres">
      <dgm:prSet presAssocID="{66EA0B80-078F-4553-8A81-477144D9FE6C}" presName="hierChild5" presStyleCnt="0"/>
      <dgm:spPr/>
    </dgm:pt>
    <dgm:pt modelId="{7C543AA3-14AC-46FF-9C5F-C6B907B2B650}" type="pres">
      <dgm:prSet presAssocID="{3B590951-6E83-4659-858C-9469456ACE0A}" presName="Name37" presStyleLbl="parChTrans1D2" presStyleIdx="3" presStyleCnt="7"/>
      <dgm:spPr/>
    </dgm:pt>
    <dgm:pt modelId="{6D513027-72F0-4FDB-9ADF-449977476A8B}" type="pres">
      <dgm:prSet presAssocID="{742DB92A-C272-4FFD-A786-EBCFDB0FEAFE}" presName="hierRoot2" presStyleCnt="0">
        <dgm:presLayoutVars>
          <dgm:hierBranch val="init"/>
        </dgm:presLayoutVars>
      </dgm:prSet>
      <dgm:spPr/>
    </dgm:pt>
    <dgm:pt modelId="{F31C88C7-F708-464B-A388-4A1F8F38F9DB}" type="pres">
      <dgm:prSet presAssocID="{742DB92A-C272-4FFD-A786-EBCFDB0FEAFE}" presName="rootComposite" presStyleCnt="0"/>
      <dgm:spPr/>
    </dgm:pt>
    <dgm:pt modelId="{3A4BFA51-3D79-40CB-B34E-DF0D092439B3}" type="pres">
      <dgm:prSet presAssocID="{742DB92A-C272-4FFD-A786-EBCFDB0FEAFE}" presName="rootText" presStyleLbl="node2" presStyleIdx="3" presStyleCnt="7" custScaleX="102608">
        <dgm:presLayoutVars>
          <dgm:chPref val="3"/>
        </dgm:presLayoutVars>
      </dgm:prSet>
      <dgm:spPr/>
    </dgm:pt>
    <dgm:pt modelId="{FB2F5CB7-829A-4005-960D-66AB55AAB18F}" type="pres">
      <dgm:prSet presAssocID="{742DB92A-C272-4FFD-A786-EBCFDB0FEAFE}" presName="rootConnector" presStyleLbl="node2" presStyleIdx="3" presStyleCnt="7"/>
      <dgm:spPr/>
    </dgm:pt>
    <dgm:pt modelId="{59A161C3-ED67-4B69-95A3-5FADFD2E4B0A}" type="pres">
      <dgm:prSet presAssocID="{742DB92A-C272-4FFD-A786-EBCFDB0FEAFE}" presName="hierChild4" presStyleCnt="0"/>
      <dgm:spPr/>
    </dgm:pt>
    <dgm:pt modelId="{000BDEB4-A68E-41D4-BBCD-32C9C0931464}" type="pres">
      <dgm:prSet presAssocID="{CEE41618-E777-4797-942F-CC42D6CD8FC7}" presName="Name37" presStyleLbl="parChTrans1D3" presStyleIdx="4" presStyleCnt="10"/>
      <dgm:spPr/>
    </dgm:pt>
    <dgm:pt modelId="{17D0FC7A-9A37-4403-AD21-45D75B6FCF3B}" type="pres">
      <dgm:prSet presAssocID="{C7A8E161-C30E-4175-9E8E-6F9845E36416}" presName="hierRoot2" presStyleCnt="0">
        <dgm:presLayoutVars>
          <dgm:hierBranch val="init"/>
        </dgm:presLayoutVars>
      </dgm:prSet>
      <dgm:spPr/>
    </dgm:pt>
    <dgm:pt modelId="{DE6D2FBB-72DB-4FFB-A871-3D518C6870E3}" type="pres">
      <dgm:prSet presAssocID="{C7A8E161-C30E-4175-9E8E-6F9845E36416}" presName="rootComposite" presStyleCnt="0"/>
      <dgm:spPr/>
    </dgm:pt>
    <dgm:pt modelId="{F94216E7-0160-4BCF-8FB6-D536952C8F31}" type="pres">
      <dgm:prSet presAssocID="{C7A8E161-C30E-4175-9E8E-6F9845E36416}" presName="rootText" presStyleLbl="node3" presStyleIdx="4" presStyleCnt="10">
        <dgm:presLayoutVars>
          <dgm:chPref val="3"/>
        </dgm:presLayoutVars>
      </dgm:prSet>
      <dgm:spPr/>
    </dgm:pt>
    <dgm:pt modelId="{5EF413EC-4894-4139-BA9F-1B6B7C691F4F}" type="pres">
      <dgm:prSet presAssocID="{C7A8E161-C30E-4175-9E8E-6F9845E36416}" presName="rootConnector" presStyleLbl="node3" presStyleIdx="4" presStyleCnt="10"/>
      <dgm:spPr/>
    </dgm:pt>
    <dgm:pt modelId="{D4E70B59-4AF1-4E11-B7B6-0D9404F5C64F}" type="pres">
      <dgm:prSet presAssocID="{C7A8E161-C30E-4175-9E8E-6F9845E36416}" presName="hierChild4" presStyleCnt="0"/>
      <dgm:spPr/>
    </dgm:pt>
    <dgm:pt modelId="{1CB24F05-CF58-49A6-9466-2129D57BEFB7}" type="pres">
      <dgm:prSet presAssocID="{C7A8E161-C30E-4175-9E8E-6F9845E36416}" presName="hierChild5" presStyleCnt="0"/>
      <dgm:spPr/>
    </dgm:pt>
    <dgm:pt modelId="{858F9F14-673E-4E28-8538-3589C4E67064}" type="pres">
      <dgm:prSet presAssocID="{742DB92A-C272-4FFD-A786-EBCFDB0FEAFE}" presName="hierChild5" presStyleCnt="0"/>
      <dgm:spPr/>
    </dgm:pt>
    <dgm:pt modelId="{C366397F-9221-4059-B556-75B10810836F}" type="pres">
      <dgm:prSet presAssocID="{F1973C92-265F-4849-BC57-FCDDBF7B71AE}" presName="Name37" presStyleLbl="parChTrans1D2" presStyleIdx="4" presStyleCnt="7"/>
      <dgm:spPr/>
    </dgm:pt>
    <dgm:pt modelId="{0553206B-970A-43FB-B2D5-1B25D4AB15E7}" type="pres">
      <dgm:prSet presAssocID="{2C83D6BA-57C3-45F6-BC5B-E0266AF561C0}" presName="hierRoot2" presStyleCnt="0">
        <dgm:presLayoutVars>
          <dgm:hierBranch val="init"/>
        </dgm:presLayoutVars>
      </dgm:prSet>
      <dgm:spPr/>
    </dgm:pt>
    <dgm:pt modelId="{E7290DFF-81AA-423C-8122-C6A3FC713DE6}" type="pres">
      <dgm:prSet presAssocID="{2C83D6BA-57C3-45F6-BC5B-E0266AF561C0}" presName="rootComposite" presStyleCnt="0"/>
      <dgm:spPr/>
    </dgm:pt>
    <dgm:pt modelId="{AD905B27-C887-4052-97A9-989C27E8A6DE}" type="pres">
      <dgm:prSet presAssocID="{2C83D6BA-57C3-45F6-BC5B-E0266AF561C0}" presName="rootText" presStyleLbl="node2" presStyleIdx="4" presStyleCnt="7" custScaleX="152826">
        <dgm:presLayoutVars>
          <dgm:chPref val="3"/>
        </dgm:presLayoutVars>
      </dgm:prSet>
      <dgm:spPr/>
    </dgm:pt>
    <dgm:pt modelId="{CB97CABF-E171-417B-9C70-54DE96FA6466}" type="pres">
      <dgm:prSet presAssocID="{2C83D6BA-57C3-45F6-BC5B-E0266AF561C0}" presName="rootConnector" presStyleLbl="node2" presStyleIdx="4" presStyleCnt="7"/>
      <dgm:spPr/>
    </dgm:pt>
    <dgm:pt modelId="{11156DCF-B965-4B72-83E5-10D55F77F3A4}" type="pres">
      <dgm:prSet presAssocID="{2C83D6BA-57C3-45F6-BC5B-E0266AF561C0}" presName="hierChild4" presStyleCnt="0"/>
      <dgm:spPr/>
    </dgm:pt>
    <dgm:pt modelId="{E44A400E-E0FB-4E65-B3AD-D3EA93115B99}" type="pres">
      <dgm:prSet presAssocID="{5C90BD1D-9BA0-4059-91E9-26226C1BBCA8}" presName="Name37" presStyleLbl="parChTrans1D3" presStyleIdx="5" presStyleCnt="10"/>
      <dgm:spPr/>
    </dgm:pt>
    <dgm:pt modelId="{50BD7CA5-7053-49F9-8F6F-21B3FBC930E7}" type="pres">
      <dgm:prSet presAssocID="{A6EA03F1-01EE-41C9-A35D-7C8E6C3E64FE}" presName="hierRoot2" presStyleCnt="0">
        <dgm:presLayoutVars>
          <dgm:hierBranch val="init"/>
        </dgm:presLayoutVars>
      </dgm:prSet>
      <dgm:spPr/>
    </dgm:pt>
    <dgm:pt modelId="{ABF03896-564F-441A-9EB9-9646EEC50F6D}" type="pres">
      <dgm:prSet presAssocID="{A6EA03F1-01EE-41C9-A35D-7C8E6C3E64FE}" presName="rootComposite" presStyleCnt="0"/>
      <dgm:spPr/>
    </dgm:pt>
    <dgm:pt modelId="{491F192C-F1E9-4326-88EB-B63CE5A5135B}" type="pres">
      <dgm:prSet presAssocID="{A6EA03F1-01EE-41C9-A35D-7C8E6C3E64FE}" presName="rootText" presStyleLbl="node3" presStyleIdx="5" presStyleCnt="10">
        <dgm:presLayoutVars>
          <dgm:chPref val="3"/>
        </dgm:presLayoutVars>
      </dgm:prSet>
      <dgm:spPr/>
    </dgm:pt>
    <dgm:pt modelId="{95938B25-7833-42B3-B4E7-59F0A0A88915}" type="pres">
      <dgm:prSet presAssocID="{A6EA03F1-01EE-41C9-A35D-7C8E6C3E64FE}" presName="rootConnector" presStyleLbl="node3" presStyleIdx="5" presStyleCnt="10"/>
      <dgm:spPr/>
    </dgm:pt>
    <dgm:pt modelId="{66C2F826-6C3A-4E45-9CB7-C5DA8972D004}" type="pres">
      <dgm:prSet presAssocID="{A6EA03F1-01EE-41C9-A35D-7C8E6C3E64FE}" presName="hierChild4" presStyleCnt="0"/>
      <dgm:spPr/>
    </dgm:pt>
    <dgm:pt modelId="{BB8CE9ED-E8D3-49B7-91D3-0A87F0D217BA}" type="pres">
      <dgm:prSet presAssocID="{A6EA03F1-01EE-41C9-A35D-7C8E6C3E64FE}" presName="hierChild5" presStyleCnt="0"/>
      <dgm:spPr/>
    </dgm:pt>
    <dgm:pt modelId="{179E7DA4-1FD8-4ADE-8E0F-B1F9A944DA24}" type="pres">
      <dgm:prSet presAssocID="{E33928B3-0323-4F47-A949-6DB125F344D9}" presName="Name37" presStyleLbl="parChTrans1D3" presStyleIdx="6" presStyleCnt="10"/>
      <dgm:spPr/>
    </dgm:pt>
    <dgm:pt modelId="{3761CD26-35B5-4E1E-BA89-F256ED1ECF78}" type="pres">
      <dgm:prSet presAssocID="{C0FEE793-796B-4FA8-B6BF-3E07FB69264A}" presName="hierRoot2" presStyleCnt="0">
        <dgm:presLayoutVars>
          <dgm:hierBranch val="init"/>
        </dgm:presLayoutVars>
      </dgm:prSet>
      <dgm:spPr/>
    </dgm:pt>
    <dgm:pt modelId="{EA121B90-DEF8-4128-9720-2B78F6325AFD}" type="pres">
      <dgm:prSet presAssocID="{C0FEE793-796B-4FA8-B6BF-3E07FB69264A}" presName="rootComposite" presStyleCnt="0"/>
      <dgm:spPr/>
    </dgm:pt>
    <dgm:pt modelId="{9AC22D3D-CBB4-431C-94D8-94D92FB653D8}" type="pres">
      <dgm:prSet presAssocID="{C0FEE793-796B-4FA8-B6BF-3E07FB69264A}" presName="rootText" presStyleLbl="node3" presStyleIdx="6" presStyleCnt="10">
        <dgm:presLayoutVars>
          <dgm:chPref val="3"/>
        </dgm:presLayoutVars>
      </dgm:prSet>
      <dgm:spPr/>
    </dgm:pt>
    <dgm:pt modelId="{F62E09CF-82C5-4C92-AA87-9D6E4C41A2F1}" type="pres">
      <dgm:prSet presAssocID="{C0FEE793-796B-4FA8-B6BF-3E07FB69264A}" presName="rootConnector" presStyleLbl="node3" presStyleIdx="6" presStyleCnt="10"/>
      <dgm:spPr/>
    </dgm:pt>
    <dgm:pt modelId="{F25FF0A4-2CC5-49AE-8CFA-CB04DEE94DB4}" type="pres">
      <dgm:prSet presAssocID="{C0FEE793-796B-4FA8-B6BF-3E07FB69264A}" presName="hierChild4" presStyleCnt="0"/>
      <dgm:spPr/>
    </dgm:pt>
    <dgm:pt modelId="{1F35A332-7F2B-4D41-B8BE-4398E78B635B}" type="pres">
      <dgm:prSet presAssocID="{C0FEE793-796B-4FA8-B6BF-3E07FB69264A}" presName="hierChild5" presStyleCnt="0"/>
      <dgm:spPr/>
    </dgm:pt>
    <dgm:pt modelId="{30873646-A1CD-4049-9629-45CC44506B41}" type="pres">
      <dgm:prSet presAssocID="{2C83D6BA-57C3-45F6-BC5B-E0266AF561C0}" presName="hierChild5" presStyleCnt="0"/>
      <dgm:spPr/>
    </dgm:pt>
    <dgm:pt modelId="{BBC30A10-AFE8-4C47-8C25-0CFD08758D53}" type="pres">
      <dgm:prSet presAssocID="{10A333DC-E38B-43A8-A11A-765C3A755CDB}" presName="Name37" presStyleLbl="parChTrans1D2" presStyleIdx="5" presStyleCnt="7"/>
      <dgm:spPr/>
    </dgm:pt>
    <dgm:pt modelId="{537D8F59-C7AF-477D-9D71-440FCE24D82A}" type="pres">
      <dgm:prSet presAssocID="{32F866CD-4854-4D69-8571-BB36DD060940}" presName="hierRoot2" presStyleCnt="0">
        <dgm:presLayoutVars>
          <dgm:hierBranch val="init"/>
        </dgm:presLayoutVars>
      </dgm:prSet>
      <dgm:spPr/>
    </dgm:pt>
    <dgm:pt modelId="{0581A3EC-2062-469B-99A6-02B8FA19B3BF}" type="pres">
      <dgm:prSet presAssocID="{32F866CD-4854-4D69-8571-BB36DD060940}" presName="rootComposite" presStyleCnt="0"/>
      <dgm:spPr/>
    </dgm:pt>
    <dgm:pt modelId="{BF60D043-34C4-495B-AC5C-4E9240E96DDE}" type="pres">
      <dgm:prSet presAssocID="{32F866CD-4854-4D69-8571-BB36DD060940}" presName="rootText" presStyleLbl="node2" presStyleIdx="5" presStyleCnt="7">
        <dgm:presLayoutVars>
          <dgm:chPref val="3"/>
        </dgm:presLayoutVars>
      </dgm:prSet>
      <dgm:spPr/>
    </dgm:pt>
    <dgm:pt modelId="{7B96A474-1D87-4AE7-800B-1E8C06148CFE}" type="pres">
      <dgm:prSet presAssocID="{32F866CD-4854-4D69-8571-BB36DD060940}" presName="rootConnector" presStyleLbl="node2" presStyleIdx="5" presStyleCnt="7"/>
      <dgm:spPr/>
    </dgm:pt>
    <dgm:pt modelId="{60AFE550-1F68-4A5D-AE4C-49D5891157BF}" type="pres">
      <dgm:prSet presAssocID="{32F866CD-4854-4D69-8571-BB36DD060940}" presName="hierChild4" presStyleCnt="0"/>
      <dgm:spPr/>
    </dgm:pt>
    <dgm:pt modelId="{2130BDE8-D04D-48C2-8CF9-B007524DAD99}" type="pres">
      <dgm:prSet presAssocID="{F831101F-208B-486A-A413-1A16F06085FA}" presName="Name37" presStyleLbl="parChTrans1D3" presStyleIdx="7" presStyleCnt="10"/>
      <dgm:spPr/>
    </dgm:pt>
    <dgm:pt modelId="{D7787ED9-1A5B-41CC-9289-F7DC26037498}" type="pres">
      <dgm:prSet presAssocID="{6D8C9634-A2C1-489E-A559-B8DD8C2CD9D6}" presName="hierRoot2" presStyleCnt="0">
        <dgm:presLayoutVars>
          <dgm:hierBranch val="init"/>
        </dgm:presLayoutVars>
      </dgm:prSet>
      <dgm:spPr/>
    </dgm:pt>
    <dgm:pt modelId="{5BCEBAB3-8CBF-4029-9A33-5A475EA200CC}" type="pres">
      <dgm:prSet presAssocID="{6D8C9634-A2C1-489E-A559-B8DD8C2CD9D6}" presName="rootComposite" presStyleCnt="0"/>
      <dgm:spPr/>
    </dgm:pt>
    <dgm:pt modelId="{9D5C35C9-5E13-4BB2-9D6D-D6F80235E7F5}" type="pres">
      <dgm:prSet presAssocID="{6D8C9634-A2C1-489E-A559-B8DD8C2CD9D6}" presName="rootText" presStyleLbl="node3" presStyleIdx="7" presStyleCnt="10" custScaleX="129886" custScaleY="135803">
        <dgm:presLayoutVars>
          <dgm:chPref val="3"/>
        </dgm:presLayoutVars>
      </dgm:prSet>
      <dgm:spPr/>
    </dgm:pt>
    <dgm:pt modelId="{8FCAEAF0-43A5-4AC9-B421-8AF3053F4428}" type="pres">
      <dgm:prSet presAssocID="{6D8C9634-A2C1-489E-A559-B8DD8C2CD9D6}" presName="rootConnector" presStyleLbl="node3" presStyleIdx="7" presStyleCnt="10"/>
      <dgm:spPr/>
    </dgm:pt>
    <dgm:pt modelId="{D4125AE3-6756-472F-8CCB-5FE103C90487}" type="pres">
      <dgm:prSet presAssocID="{6D8C9634-A2C1-489E-A559-B8DD8C2CD9D6}" presName="hierChild4" presStyleCnt="0"/>
      <dgm:spPr/>
    </dgm:pt>
    <dgm:pt modelId="{944CE58B-F7C9-41CF-A9F3-1F06C0CB75CD}" type="pres">
      <dgm:prSet presAssocID="{6D8C9634-A2C1-489E-A559-B8DD8C2CD9D6}" presName="hierChild5" presStyleCnt="0"/>
      <dgm:spPr/>
    </dgm:pt>
    <dgm:pt modelId="{7F432780-2861-4992-A2C3-657D0E917472}" type="pres">
      <dgm:prSet presAssocID="{32F866CD-4854-4D69-8571-BB36DD060940}" presName="hierChild5" presStyleCnt="0"/>
      <dgm:spPr/>
    </dgm:pt>
    <dgm:pt modelId="{02E29829-477B-4294-927C-409C3DE70D9F}" type="pres">
      <dgm:prSet presAssocID="{C7D895A0-AE69-4992-82FF-4B81F0ABEC79}" presName="Name37" presStyleLbl="parChTrans1D2" presStyleIdx="6" presStyleCnt="7"/>
      <dgm:spPr/>
    </dgm:pt>
    <dgm:pt modelId="{7A1F78F9-B217-46C7-8852-D3E7CF40D57F}" type="pres">
      <dgm:prSet presAssocID="{B1B8DDF3-FAAE-4630-A29B-FD74C9DECB23}" presName="hierRoot2" presStyleCnt="0">
        <dgm:presLayoutVars>
          <dgm:hierBranch val="init"/>
        </dgm:presLayoutVars>
      </dgm:prSet>
      <dgm:spPr/>
    </dgm:pt>
    <dgm:pt modelId="{48D55A79-42BD-44D2-B263-37933E045CC4}" type="pres">
      <dgm:prSet presAssocID="{B1B8DDF3-FAAE-4630-A29B-FD74C9DECB23}" presName="rootComposite" presStyleCnt="0"/>
      <dgm:spPr/>
    </dgm:pt>
    <dgm:pt modelId="{ACB7C9E3-1E8F-4F53-BBA1-607971C3D512}" type="pres">
      <dgm:prSet presAssocID="{B1B8DDF3-FAAE-4630-A29B-FD74C9DECB23}" presName="rootText" presStyleLbl="node2" presStyleIdx="6" presStyleCnt="7" custScaleX="161766" custScaleY="208127">
        <dgm:presLayoutVars>
          <dgm:chPref val="3"/>
        </dgm:presLayoutVars>
      </dgm:prSet>
      <dgm:spPr/>
    </dgm:pt>
    <dgm:pt modelId="{AFA21E93-9F59-439E-A708-EB1BBE4CA145}" type="pres">
      <dgm:prSet presAssocID="{B1B8DDF3-FAAE-4630-A29B-FD74C9DECB23}" presName="rootConnector" presStyleLbl="node2" presStyleIdx="6" presStyleCnt="7"/>
      <dgm:spPr/>
    </dgm:pt>
    <dgm:pt modelId="{D95F83BB-19A0-4C79-959F-929D1BCBA4EC}" type="pres">
      <dgm:prSet presAssocID="{B1B8DDF3-FAAE-4630-A29B-FD74C9DECB23}" presName="hierChild4" presStyleCnt="0"/>
      <dgm:spPr/>
    </dgm:pt>
    <dgm:pt modelId="{2070AE70-1DD9-45BC-A63C-4E461FDE5D3C}" type="pres">
      <dgm:prSet presAssocID="{765C3CB4-082B-443C-8060-804F36F2F79F}" presName="Name37" presStyleLbl="parChTrans1D3" presStyleIdx="8" presStyleCnt="10"/>
      <dgm:spPr/>
    </dgm:pt>
    <dgm:pt modelId="{1FDCBEAD-BEFC-47F7-9128-D41E77032A6D}" type="pres">
      <dgm:prSet presAssocID="{61529551-2D5B-4939-A9ED-C008B7154862}" presName="hierRoot2" presStyleCnt="0">
        <dgm:presLayoutVars>
          <dgm:hierBranch val="init"/>
        </dgm:presLayoutVars>
      </dgm:prSet>
      <dgm:spPr/>
    </dgm:pt>
    <dgm:pt modelId="{F4B8CC82-04FC-4CE5-B5F5-FB8FC5874DF4}" type="pres">
      <dgm:prSet presAssocID="{61529551-2D5B-4939-A9ED-C008B7154862}" presName="rootComposite" presStyleCnt="0"/>
      <dgm:spPr/>
    </dgm:pt>
    <dgm:pt modelId="{290DEBA1-6F5D-4D5E-988C-12C00875EF88}" type="pres">
      <dgm:prSet presAssocID="{61529551-2D5B-4939-A9ED-C008B7154862}" presName="rootText" presStyleLbl="node3" presStyleIdx="8" presStyleCnt="10" custScaleX="130224" custScaleY="148552">
        <dgm:presLayoutVars>
          <dgm:chPref val="3"/>
        </dgm:presLayoutVars>
      </dgm:prSet>
      <dgm:spPr/>
    </dgm:pt>
    <dgm:pt modelId="{77CB16D7-72BE-4F4C-B4B5-8077CC0E9E2A}" type="pres">
      <dgm:prSet presAssocID="{61529551-2D5B-4939-A9ED-C008B7154862}" presName="rootConnector" presStyleLbl="node3" presStyleIdx="8" presStyleCnt="10"/>
      <dgm:spPr/>
    </dgm:pt>
    <dgm:pt modelId="{2AF81EB6-9EB3-47D2-95AD-06767FD2C6D1}" type="pres">
      <dgm:prSet presAssocID="{61529551-2D5B-4939-A9ED-C008B7154862}" presName="hierChild4" presStyleCnt="0"/>
      <dgm:spPr/>
    </dgm:pt>
    <dgm:pt modelId="{9E458FB4-C878-44EF-90CB-DB4151613481}" type="pres">
      <dgm:prSet presAssocID="{61529551-2D5B-4939-A9ED-C008B7154862}" presName="hierChild5" presStyleCnt="0"/>
      <dgm:spPr/>
    </dgm:pt>
    <dgm:pt modelId="{233E66F6-66E3-441E-8DA2-FD1AA91693E2}" type="pres">
      <dgm:prSet presAssocID="{07B0D28C-33C4-42A8-8E3C-C58D89417388}" presName="Name37" presStyleLbl="parChTrans1D3" presStyleIdx="9" presStyleCnt="10"/>
      <dgm:spPr/>
    </dgm:pt>
    <dgm:pt modelId="{8D55DBCA-00F7-4D3E-AA20-EAAE0063F047}" type="pres">
      <dgm:prSet presAssocID="{3DC5537C-0768-456F-BACC-0EFE12C492A8}" presName="hierRoot2" presStyleCnt="0">
        <dgm:presLayoutVars>
          <dgm:hierBranch val="init"/>
        </dgm:presLayoutVars>
      </dgm:prSet>
      <dgm:spPr/>
    </dgm:pt>
    <dgm:pt modelId="{31058511-03DB-4DBF-B818-DC88A360A69A}" type="pres">
      <dgm:prSet presAssocID="{3DC5537C-0768-456F-BACC-0EFE12C492A8}" presName="rootComposite" presStyleCnt="0"/>
      <dgm:spPr/>
    </dgm:pt>
    <dgm:pt modelId="{8504717D-DD43-4522-96F3-94E5D7CFEFCB}" type="pres">
      <dgm:prSet presAssocID="{3DC5537C-0768-456F-BACC-0EFE12C492A8}" presName="rootText" presStyleLbl="node3" presStyleIdx="9" presStyleCnt="10" custScaleX="135769" custScaleY="192059">
        <dgm:presLayoutVars>
          <dgm:chPref val="3"/>
        </dgm:presLayoutVars>
      </dgm:prSet>
      <dgm:spPr/>
    </dgm:pt>
    <dgm:pt modelId="{7D8FC2C5-E85D-4FF1-8C0B-CFAF019A2667}" type="pres">
      <dgm:prSet presAssocID="{3DC5537C-0768-456F-BACC-0EFE12C492A8}" presName="rootConnector" presStyleLbl="node3" presStyleIdx="9" presStyleCnt="10"/>
      <dgm:spPr/>
    </dgm:pt>
    <dgm:pt modelId="{2790076D-A7E5-411E-B574-95FA5AC50300}" type="pres">
      <dgm:prSet presAssocID="{3DC5537C-0768-456F-BACC-0EFE12C492A8}" presName="hierChild4" presStyleCnt="0"/>
      <dgm:spPr/>
    </dgm:pt>
    <dgm:pt modelId="{215E75CA-02B7-44A2-BA0F-53A706403D43}" type="pres">
      <dgm:prSet presAssocID="{3DC5537C-0768-456F-BACC-0EFE12C492A8}" presName="hierChild5" presStyleCnt="0"/>
      <dgm:spPr/>
    </dgm:pt>
    <dgm:pt modelId="{AAD31AA9-305F-461D-8018-03122772D3BC}" type="pres">
      <dgm:prSet presAssocID="{B1B8DDF3-FAAE-4630-A29B-FD74C9DECB23}" presName="hierChild5" presStyleCnt="0"/>
      <dgm:spPr/>
    </dgm:pt>
    <dgm:pt modelId="{CB3A462F-34F1-4E6E-8FB9-74D81E55FEB1}" type="pres">
      <dgm:prSet presAssocID="{3E0BE287-0E40-4D26-9DCB-EB80E5F64B15}" presName="hierChild3" presStyleCnt="0"/>
      <dgm:spPr/>
    </dgm:pt>
  </dgm:ptLst>
  <dgm:cxnLst>
    <dgm:cxn modelId="{8EE60200-40EE-478C-A63D-A2F6EAC0C0EF}" type="presOf" srcId="{06A9A8E2-2B55-4042-A709-E6C591BB553C}" destId="{5E139909-3D57-4E19-AAA8-F0A933270AF1}" srcOrd="0" destOrd="0" presId="urn:microsoft.com/office/officeart/2005/8/layout/orgChart1"/>
    <dgm:cxn modelId="{8BFBE202-FFEF-4216-8D73-985FF3E44FDD}" type="presOf" srcId="{61529551-2D5B-4939-A9ED-C008B7154862}" destId="{77CB16D7-72BE-4F4C-B4B5-8077CC0E9E2A}" srcOrd="1" destOrd="0" presId="urn:microsoft.com/office/officeart/2005/8/layout/orgChart1"/>
    <dgm:cxn modelId="{82A1B003-CDAD-47BC-BA8C-384B2926E2E5}" type="presOf" srcId="{5C90BD1D-9BA0-4059-91E9-26226C1BBCA8}" destId="{E44A400E-E0FB-4E65-B3AD-D3EA93115B99}" srcOrd="0" destOrd="0" presId="urn:microsoft.com/office/officeart/2005/8/layout/orgChart1"/>
    <dgm:cxn modelId="{13B07B09-BE9A-4B71-9C7B-125FDCF8BCA5}" type="presOf" srcId="{3B590951-6E83-4659-858C-9469456ACE0A}" destId="{7C543AA3-14AC-46FF-9C5F-C6B907B2B650}" srcOrd="0" destOrd="0" presId="urn:microsoft.com/office/officeart/2005/8/layout/orgChart1"/>
    <dgm:cxn modelId="{5A70A30E-FC1D-4FA9-ABF8-EF1C67A376E9}" type="presOf" srcId="{2C83D6BA-57C3-45F6-BC5B-E0266AF561C0}" destId="{AD905B27-C887-4052-97A9-989C27E8A6DE}" srcOrd="0" destOrd="0" presId="urn:microsoft.com/office/officeart/2005/8/layout/orgChart1"/>
    <dgm:cxn modelId="{FF262719-68F8-4569-9649-D305E3E762CD}" type="presOf" srcId="{06A9A8E2-2B55-4042-A709-E6C591BB553C}" destId="{7314A67B-D964-4257-9565-981450A5DD01}" srcOrd="1" destOrd="0" presId="urn:microsoft.com/office/officeart/2005/8/layout/orgChart1"/>
    <dgm:cxn modelId="{94597F19-D210-4FA1-8F51-A7C94E93AC73}" type="presOf" srcId="{74B7377B-DE9F-4B70-A5A0-1EE6BCA1D64E}" destId="{073CABA8-E885-4D15-874A-55E9CAB25789}" srcOrd="0" destOrd="0" presId="urn:microsoft.com/office/officeart/2005/8/layout/orgChart1"/>
    <dgm:cxn modelId="{8CBAB31B-332B-4021-80C0-BD5B84D4B054}" type="presOf" srcId="{2C83D6BA-57C3-45F6-BC5B-E0266AF561C0}" destId="{CB97CABF-E171-417B-9C70-54DE96FA6466}" srcOrd="1" destOrd="0" presId="urn:microsoft.com/office/officeart/2005/8/layout/orgChart1"/>
    <dgm:cxn modelId="{517DD51E-FA94-44AD-8BB5-926CE1BB0062}" srcId="{742DB92A-C272-4FFD-A786-EBCFDB0FEAFE}" destId="{C7A8E161-C30E-4175-9E8E-6F9845E36416}" srcOrd="0" destOrd="0" parTransId="{CEE41618-E777-4797-942F-CC42D6CD8FC7}" sibTransId="{20FE006C-54EB-4586-9D08-D4A17736A460}"/>
    <dgm:cxn modelId="{D5C54D28-A6E4-47E3-951C-CD0DDF14D492}" type="presOf" srcId="{8A68A4E5-54EA-488C-B6BD-FC0476D24A90}" destId="{3493B465-85EA-478F-9CAB-26BF664CE324}" srcOrd="0" destOrd="0" presId="urn:microsoft.com/office/officeart/2005/8/layout/orgChart1"/>
    <dgm:cxn modelId="{FA6E4C29-7CD0-4B30-9913-20D3310E6637}" type="presOf" srcId="{74B7377B-DE9F-4B70-A5A0-1EE6BCA1D64E}" destId="{FA7BD9AA-0324-422F-BA02-F7A9FE8E1725}" srcOrd="1" destOrd="0" presId="urn:microsoft.com/office/officeart/2005/8/layout/orgChart1"/>
    <dgm:cxn modelId="{B0BAAB2B-1D0D-441B-B61A-0E6E2F6A659F}" srcId="{2C83D6BA-57C3-45F6-BC5B-E0266AF561C0}" destId="{A6EA03F1-01EE-41C9-A35D-7C8E6C3E64FE}" srcOrd="0" destOrd="0" parTransId="{5C90BD1D-9BA0-4059-91E9-26226C1BBCA8}" sibTransId="{8DFB3850-DB29-4DB8-B797-85617B44831B}"/>
    <dgm:cxn modelId="{3367C334-36DD-48A4-864F-5AE370F8F33B}" srcId="{66EA0B80-078F-4553-8A81-477144D9FE6C}" destId="{4BE303FB-ABCB-470F-9C99-161BDB16696E}" srcOrd="3" destOrd="0" parTransId="{9BA33A60-47EE-4370-8704-4D287019BFA9}" sibTransId="{2ED040BB-84D6-4EC5-9A94-2834D9C81CA2}"/>
    <dgm:cxn modelId="{CBDBC439-5A66-44E4-BB59-819198A8EA6D}" type="presOf" srcId="{3DC5537C-0768-456F-BACC-0EFE12C492A8}" destId="{7D8FC2C5-E85D-4FF1-8C0B-CFAF019A2667}" srcOrd="1" destOrd="0" presId="urn:microsoft.com/office/officeart/2005/8/layout/orgChart1"/>
    <dgm:cxn modelId="{D7A26861-7774-4EE9-8648-5924B36BC11D}" type="presOf" srcId="{304DE4E0-011A-45A6-93C6-13CAD4CC830B}" destId="{5B5EABE5-2216-45CA-885B-119931C471B7}" srcOrd="0" destOrd="0" presId="urn:microsoft.com/office/officeart/2005/8/layout/orgChart1"/>
    <dgm:cxn modelId="{11B3C364-2007-4C5C-B4E1-FF9065C78ABF}" type="presOf" srcId="{A6EA03F1-01EE-41C9-A35D-7C8E6C3E64FE}" destId="{95938B25-7833-42B3-B4E7-59F0A0A88915}" srcOrd="1" destOrd="0" presId="urn:microsoft.com/office/officeart/2005/8/layout/orgChart1"/>
    <dgm:cxn modelId="{9E9A1545-1D06-4522-8496-DDCE3DAEFE16}" type="presOf" srcId="{37FC358A-30AF-4124-BBE4-F0217CAFFE2B}" destId="{4F27E3FB-E0CE-419B-A952-F2BEBFE64A94}" srcOrd="1" destOrd="0" presId="urn:microsoft.com/office/officeart/2005/8/layout/orgChart1"/>
    <dgm:cxn modelId="{7857B046-2631-4BE3-BC16-B9EB9D622BCD}" srcId="{3E0BE287-0E40-4D26-9DCB-EB80E5F64B15}" destId="{907D1EA8-7316-4A73-AA00-880582B74F61}" srcOrd="1" destOrd="0" parTransId="{FD316354-0223-4001-8E70-EA5B2AFC10CC}" sibTransId="{E6F2A58E-AFA1-4262-86EB-B0C66301DA09}"/>
    <dgm:cxn modelId="{C3CA1D47-696C-4FAC-8753-0FB5BBF7B73B}" type="presOf" srcId="{32F866CD-4854-4D69-8571-BB36DD060940}" destId="{BF60D043-34C4-495B-AC5C-4E9240E96DDE}" srcOrd="0" destOrd="0" presId="urn:microsoft.com/office/officeart/2005/8/layout/orgChart1"/>
    <dgm:cxn modelId="{57667049-EFAA-47AD-8DB4-2539D462ED45}" type="presOf" srcId="{0AE42439-E789-45A6-B956-10554CD202D8}" destId="{FFC2CD1D-8FCA-4362-B623-030BE3A72BD6}" srcOrd="0" destOrd="0" presId="urn:microsoft.com/office/officeart/2005/8/layout/orgChart1"/>
    <dgm:cxn modelId="{49D0F56A-5210-4F4C-B484-EF9DB6F2B239}" srcId="{3E0BE287-0E40-4D26-9DCB-EB80E5F64B15}" destId="{742DB92A-C272-4FFD-A786-EBCFDB0FEAFE}" srcOrd="3" destOrd="0" parTransId="{3B590951-6E83-4659-858C-9469456ACE0A}" sibTransId="{E3876349-8143-406D-87C3-03B3F54BEBD3}"/>
    <dgm:cxn modelId="{38B01670-41E6-4F6A-AAB8-EA1EAE0AFFE8}" srcId="{53B50521-18F7-4114-A05A-22E6E1743FCE}" destId="{3E0BE287-0E40-4D26-9DCB-EB80E5F64B15}" srcOrd="0" destOrd="0" parTransId="{0E71629E-B92F-4D59-9937-59B154FA0569}" sibTransId="{27D1DAE3-0444-45DD-A58E-ED8F7D1CEF35}"/>
    <dgm:cxn modelId="{45772E52-C4CF-494B-BC40-D2890B8A6825}" type="presOf" srcId="{07B0D28C-33C4-42A8-8E3C-C58D89417388}" destId="{233E66F6-66E3-441E-8DA2-FD1AA91693E2}" srcOrd="0" destOrd="0" presId="urn:microsoft.com/office/officeart/2005/8/layout/orgChart1"/>
    <dgm:cxn modelId="{349DFB72-F68C-4029-B99D-8D84B274B777}" type="presOf" srcId="{B1B8DDF3-FAAE-4630-A29B-FD74C9DECB23}" destId="{AFA21E93-9F59-439E-A708-EB1BBE4CA145}" srcOrd="1" destOrd="0" presId="urn:microsoft.com/office/officeart/2005/8/layout/orgChart1"/>
    <dgm:cxn modelId="{BCE95E74-A765-4623-8F09-B12870C21BCF}" type="presOf" srcId="{742DB92A-C272-4FFD-A786-EBCFDB0FEAFE}" destId="{FB2F5CB7-829A-4005-960D-66AB55AAB18F}" srcOrd="1" destOrd="0" presId="urn:microsoft.com/office/officeart/2005/8/layout/orgChart1"/>
    <dgm:cxn modelId="{5B1DA654-605A-42E4-8B7E-0C3895FCEAB9}" type="presOf" srcId="{3DC5537C-0768-456F-BACC-0EFE12C492A8}" destId="{8504717D-DD43-4522-96F3-94E5D7CFEFCB}" srcOrd="0" destOrd="0" presId="urn:microsoft.com/office/officeart/2005/8/layout/orgChart1"/>
    <dgm:cxn modelId="{4AC81879-B75E-43D7-B2D3-8EEF787ABFD2}" type="presOf" srcId="{907D1EA8-7316-4A73-AA00-880582B74F61}" destId="{1AB1C621-7935-459F-8D17-0D8EC73CF0C9}" srcOrd="1" destOrd="0" presId="urn:microsoft.com/office/officeart/2005/8/layout/orgChart1"/>
    <dgm:cxn modelId="{3A238359-372A-412B-8DF8-6B8421FC9DCA}" type="presOf" srcId="{C7D895A0-AE69-4992-82FF-4B81F0ABEC79}" destId="{02E29829-477B-4294-927C-409C3DE70D9F}" srcOrd="0" destOrd="0" presId="urn:microsoft.com/office/officeart/2005/8/layout/orgChart1"/>
    <dgm:cxn modelId="{69D7055A-D0CA-4C35-92EC-E6418CF4D188}" type="presOf" srcId="{66EA0B80-078F-4553-8A81-477144D9FE6C}" destId="{E9B5BACC-343D-4C88-BCEF-63ED8310D87A}" srcOrd="1" destOrd="0" presId="urn:microsoft.com/office/officeart/2005/8/layout/orgChart1"/>
    <dgm:cxn modelId="{AD805F7A-8340-4631-B855-36EF3897DF64}" type="presOf" srcId="{3E0BE287-0E40-4D26-9DCB-EB80E5F64B15}" destId="{0C30F66C-2003-45C4-AB4F-6A31EC8772A8}" srcOrd="1" destOrd="0" presId="urn:microsoft.com/office/officeart/2005/8/layout/orgChart1"/>
    <dgm:cxn modelId="{08CFF37F-3DEC-4AF2-9932-F89CB90804ED}" type="presOf" srcId="{907D1EA8-7316-4A73-AA00-880582B74F61}" destId="{4B0364E0-DD08-44E8-A9B4-DF12459820D6}" srcOrd="0" destOrd="0" presId="urn:microsoft.com/office/officeart/2005/8/layout/orgChart1"/>
    <dgm:cxn modelId="{95CC4D80-BE05-43AE-AA1B-37A019731EB3}" srcId="{3E0BE287-0E40-4D26-9DCB-EB80E5F64B15}" destId="{32F866CD-4854-4D69-8571-BB36DD060940}" srcOrd="5" destOrd="0" parTransId="{10A333DC-E38B-43A8-A11A-765C3A755CDB}" sibTransId="{A801B9B8-7379-4185-81DC-D8C9A64DD424}"/>
    <dgm:cxn modelId="{9DF5F089-3681-4A3B-84F6-308DA775E65D}" type="presOf" srcId="{4BE303FB-ABCB-470F-9C99-161BDB16696E}" destId="{22709E38-FC3A-4657-BD80-629B8EED32EF}" srcOrd="0" destOrd="0" presId="urn:microsoft.com/office/officeart/2005/8/layout/orgChart1"/>
    <dgm:cxn modelId="{4E85608A-0C19-4210-AB88-F2532E8FC838}" type="presOf" srcId="{F831101F-208B-486A-A413-1A16F06085FA}" destId="{2130BDE8-D04D-48C2-8CF9-B007524DAD99}" srcOrd="0" destOrd="0" presId="urn:microsoft.com/office/officeart/2005/8/layout/orgChart1"/>
    <dgm:cxn modelId="{42CCD28A-4081-4C58-91BE-C1C6D8873395}" srcId="{3E0BE287-0E40-4D26-9DCB-EB80E5F64B15}" destId="{B1B8DDF3-FAAE-4630-A29B-FD74C9DECB23}" srcOrd="6" destOrd="0" parTransId="{C7D895A0-AE69-4992-82FF-4B81F0ABEC79}" sibTransId="{20055864-0ED9-4B50-ACAD-3B748BAC9677}"/>
    <dgm:cxn modelId="{52F34691-8650-4AF7-BA1F-9579049BCB33}" srcId="{3E0BE287-0E40-4D26-9DCB-EB80E5F64B15}" destId="{37FC358A-30AF-4124-BBE4-F0217CAFFE2B}" srcOrd="0" destOrd="0" parTransId="{40BF1F24-1927-4F34-BABC-F065AF35189A}" sibTransId="{E6C71DD8-A997-4716-9345-A0A1824B4E59}"/>
    <dgm:cxn modelId="{0CCDB499-C137-461F-AA2D-AA835EA2DF95}" srcId="{66EA0B80-078F-4553-8A81-477144D9FE6C}" destId="{74B7377B-DE9F-4B70-A5A0-1EE6BCA1D64E}" srcOrd="1" destOrd="0" parTransId="{304DE4E0-011A-45A6-93C6-13CAD4CC830B}" sibTransId="{D9E3EEF5-2C20-433A-A61B-6F365485921A}"/>
    <dgm:cxn modelId="{EA7C739C-B53D-4F00-B01F-0D913BFFBF92}" type="presOf" srcId="{37FC358A-30AF-4124-BBE4-F0217CAFFE2B}" destId="{6F7DF8F4-075A-4361-BE89-701DC355A395}" srcOrd="0" destOrd="0" presId="urn:microsoft.com/office/officeart/2005/8/layout/orgChart1"/>
    <dgm:cxn modelId="{4F28379F-D30F-4BB5-9E77-E89F6BF966CA}" type="presOf" srcId="{61529551-2D5B-4939-A9ED-C008B7154862}" destId="{290DEBA1-6F5D-4D5E-988C-12C00875EF88}" srcOrd="0" destOrd="0" presId="urn:microsoft.com/office/officeart/2005/8/layout/orgChart1"/>
    <dgm:cxn modelId="{1357D0A3-7558-45B2-AE02-A3B25D430B98}" type="presOf" srcId="{66EA0B80-078F-4553-8A81-477144D9FE6C}" destId="{3B63590C-69B1-4049-98C0-8E58F2721832}" srcOrd="0" destOrd="0" presId="urn:microsoft.com/office/officeart/2005/8/layout/orgChart1"/>
    <dgm:cxn modelId="{2A6097A7-F7DC-43B4-B108-07FABA9C108B}" type="presOf" srcId="{765C3CB4-082B-443C-8060-804F36F2F79F}" destId="{2070AE70-1DD9-45BC-A63C-4E461FDE5D3C}" srcOrd="0" destOrd="0" presId="urn:microsoft.com/office/officeart/2005/8/layout/orgChart1"/>
    <dgm:cxn modelId="{47044DAA-EFBA-4C23-ACE5-20ACAADE0B8F}" type="presOf" srcId="{742DB92A-C272-4FFD-A786-EBCFDB0FEAFE}" destId="{3A4BFA51-3D79-40CB-B34E-DF0D092439B3}" srcOrd="0" destOrd="0" presId="urn:microsoft.com/office/officeart/2005/8/layout/orgChart1"/>
    <dgm:cxn modelId="{21EEC5B4-4D17-48C5-807A-F9BA33646566}" type="presOf" srcId="{6D8C9634-A2C1-489E-A559-B8DD8C2CD9D6}" destId="{9D5C35C9-5E13-4BB2-9D6D-D6F80235E7F5}" srcOrd="0" destOrd="0" presId="urn:microsoft.com/office/officeart/2005/8/layout/orgChart1"/>
    <dgm:cxn modelId="{033F27BC-7B38-45C5-A67A-F66CF82D20FB}" srcId="{B1B8DDF3-FAAE-4630-A29B-FD74C9DECB23}" destId="{61529551-2D5B-4939-A9ED-C008B7154862}" srcOrd="0" destOrd="0" parTransId="{765C3CB4-082B-443C-8060-804F36F2F79F}" sibTransId="{368ED03D-1875-4E25-B05A-FE6EAF309219}"/>
    <dgm:cxn modelId="{1ED1EBBD-B585-4E98-BD8C-0B7733AC7899}" type="presOf" srcId="{3E0BE287-0E40-4D26-9DCB-EB80E5F64B15}" destId="{B9DE7E4E-2D2A-45D2-9F75-9091DFA4FDBE}" srcOrd="0" destOrd="0" presId="urn:microsoft.com/office/officeart/2005/8/layout/orgChart1"/>
    <dgm:cxn modelId="{CC4695C1-A8DC-41DA-921F-7744F61E99DC}" type="presOf" srcId="{10A333DC-E38B-43A8-A11A-765C3A755CDB}" destId="{BBC30A10-AFE8-4C47-8C25-0CFD08758D53}" srcOrd="0" destOrd="0" presId="urn:microsoft.com/office/officeart/2005/8/layout/orgChart1"/>
    <dgm:cxn modelId="{3B6F24C5-22D1-45DE-A5FB-8D09DE24E5E3}" type="presOf" srcId="{C7A8E161-C30E-4175-9E8E-6F9845E36416}" destId="{5EF413EC-4894-4139-BA9F-1B6B7C691F4F}" srcOrd="1" destOrd="0" presId="urn:microsoft.com/office/officeart/2005/8/layout/orgChart1"/>
    <dgm:cxn modelId="{B739E2CD-BE16-46B7-98C0-F317C0BC85BC}" type="presOf" srcId="{E33928B3-0323-4F47-A949-6DB125F344D9}" destId="{179E7DA4-1FD8-4ADE-8E0F-B1F9A944DA24}" srcOrd="0" destOrd="0" presId="urn:microsoft.com/office/officeart/2005/8/layout/orgChart1"/>
    <dgm:cxn modelId="{BC2E89CF-9D0F-4B8A-984A-6967A5358D04}" type="presOf" srcId="{A6EA03F1-01EE-41C9-A35D-7C8E6C3E64FE}" destId="{491F192C-F1E9-4326-88EB-B63CE5A5135B}" srcOrd="0" destOrd="0" presId="urn:microsoft.com/office/officeart/2005/8/layout/orgChart1"/>
    <dgm:cxn modelId="{1D0551D3-41DF-429A-94C6-D99CA22E5DB4}" srcId="{3E0BE287-0E40-4D26-9DCB-EB80E5F64B15}" destId="{66EA0B80-078F-4553-8A81-477144D9FE6C}" srcOrd="2" destOrd="0" parTransId="{0AE42439-E789-45A6-B956-10554CD202D8}" sibTransId="{12D32AF0-0A5F-47D3-8BF6-526C72C24AF4}"/>
    <dgm:cxn modelId="{BA0955D3-8131-4B73-88D7-9589E195F196}" type="presOf" srcId="{9F58C8E0-EA4B-4D7E-9289-756B11E81AF9}" destId="{2A3B5CE2-CA63-4A16-A3E0-DBF53970F509}" srcOrd="1" destOrd="0" presId="urn:microsoft.com/office/officeart/2005/8/layout/orgChart1"/>
    <dgm:cxn modelId="{106FBCD6-5122-4726-9B2F-66634E1D94D5}" type="presOf" srcId="{9F58C8E0-EA4B-4D7E-9289-756B11E81AF9}" destId="{8F5A475A-2F26-4B1E-835D-579CBF446296}" srcOrd="0" destOrd="0" presId="urn:microsoft.com/office/officeart/2005/8/layout/orgChart1"/>
    <dgm:cxn modelId="{688949D8-D9E0-4F69-800D-1A657D99AFE4}" type="presOf" srcId="{F1973C92-265F-4849-BC57-FCDDBF7B71AE}" destId="{C366397F-9221-4059-B556-75B10810836F}" srcOrd="0" destOrd="0" presId="urn:microsoft.com/office/officeart/2005/8/layout/orgChart1"/>
    <dgm:cxn modelId="{5A138BD8-458E-448C-B60F-DEA0EB67F13A}" srcId="{66EA0B80-078F-4553-8A81-477144D9FE6C}" destId="{06A9A8E2-2B55-4042-A709-E6C591BB553C}" srcOrd="0" destOrd="0" parTransId="{8A68A4E5-54EA-488C-B6BD-FC0476D24A90}" sibTransId="{1C2BE6FF-AE3A-4348-9BDC-0779CF2CF8C4}"/>
    <dgm:cxn modelId="{573066D9-1D43-44C1-AF06-CA74E616148C}" type="presOf" srcId="{97AB8406-E770-4FF2-A702-308D2848E782}" destId="{DD663CEE-0764-403F-863A-E34D7B7A0C31}" srcOrd="0" destOrd="0" presId="urn:microsoft.com/office/officeart/2005/8/layout/orgChart1"/>
    <dgm:cxn modelId="{40B60DDA-4867-45D9-95EF-FB57142718E9}" type="presOf" srcId="{CEE41618-E777-4797-942F-CC42D6CD8FC7}" destId="{000BDEB4-A68E-41D4-BBCD-32C9C0931464}" srcOrd="0" destOrd="0" presId="urn:microsoft.com/office/officeart/2005/8/layout/orgChart1"/>
    <dgm:cxn modelId="{22C497DF-8CFE-471B-8240-601710EBD241}" type="presOf" srcId="{FD316354-0223-4001-8E70-EA5B2AFC10CC}" destId="{D3CF6A57-A6DD-4436-81AB-74A2EB068B55}" srcOrd="0" destOrd="0" presId="urn:microsoft.com/office/officeart/2005/8/layout/orgChart1"/>
    <dgm:cxn modelId="{939C20E0-4EB6-4692-AD54-112D61729B08}" srcId="{B1B8DDF3-FAAE-4630-A29B-FD74C9DECB23}" destId="{3DC5537C-0768-456F-BACC-0EFE12C492A8}" srcOrd="1" destOrd="0" parTransId="{07B0D28C-33C4-42A8-8E3C-C58D89417388}" sibTransId="{2214E11F-FF7E-4B7B-BA94-5D71B873E7AE}"/>
    <dgm:cxn modelId="{EA41EEE2-FCC7-4FA8-9760-B041D47C0786}" type="presOf" srcId="{B1B8DDF3-FAAE-4630-A29B-FD74C9DECB23}" destId="{ACB7C9E3-1E8F-4F53-BBA1-607971C3D512}" srcOrd="0" destOrd="0" presId="urn:microsoft.com/office/officeart/2005/8/layout/orgChart1"/>
    <dgm:cxn modelId="{CA8769E3-F3D4-49D8-B7B7-8B7073F5E61C}" srcId="{2C83D6BA-57C3-45F6-BC5B-E0266AF561C0}" destId="{C0FEE793-796B-4FA8-B6BF-3E07FB69264A}" srcOrd="1" destOrd="0" parTransId="{E33928B3-0323-4F47-A949-6DB125F344D9}" sibTransId="{34F111A4-93A6-4006-9A19-503158DD7C35}"/>
    <dgm:cxn modelId="{FC2318E4-66D2-4376-9661-4DB599066065}" type="presOf" srcId="{40BF1F24-1927-4F34-BABC-F065AF35189A}" destId="{E7715BAE-E12E-4B45-BF80-9905349294B0}" srcOrd="0" destOrd="0" presId="urn:microsoft.com/office/officeart/2005/8/layout/orgChart1"/>
    <dgm:cxn modelId="{98510FE7-55E3-4512-B7B8-08C30BA3FD5B}" srcId="{66EA0B80-078F-4553-8A81-477144D9FE6C}" destId="{9F58C8E0-EA4B-4D7E-9289-756B11E81AF9}" srcOrd="2" destOrd="0" parTransId="{97AB8406-E770-4FF2-A702-308D2848E782}" sibTransId="{0A78A6BD-A755-441D-A4BD-4754D737F435}"/>
    <dgm:cxn modelId="{C106FBE8-33AA-4BF9-9CAB-AED7E3BD488E}" type="presOf" srcId="{32F866CD-4854-4D69-8571-BB36DD060940}" destId="{7B96A474-1D87-4AE7-800B-1E8C06148CFE}" srcOrd="1" destOrd="0" presId="urn:microsoft.com/office/officeart/2005/8/layout/orgChart1"/>
    <dgm:cxn modelId="{8FA993EA-FF3A-44FC-9A3B-A62C06273C51}" type="presOf" srcId="{53B50521-18F7-4114-A05A-22E6E1743FCE}" destId="{5587B019-CE3F-4C7A-BC48-D911C0C515C9}" srcOrd="0" destOrd="0" presId="urn:microsoft.com/office/officeart/2005/8/layout/orgChart1"/>
    <dgm:cxn modelId="{663CDDEB-FEE2-4543-9C9D-90CA01B865DA}" srcId="{3E0BE287-0E40-4D26-9DCB-EB80E5F64B15}" destId="{2C83D6BA-57C3-45F6-BC5B-E0266AF561C0}" srcOrd="4" destOrd="0" parTransId="{F1973C92-265F-4849-BC57-FCDDBF7B71AE}" sibTransId="{27224602-3602-4E37-BD3B-259CBDD71DF5}"/>
    <dgm:cxn modelId="{F43325EE-2176-455F-9BED-20A511701F71}" type="presOf" srcId="{9BA33A60-47EE-4370-8704-4D287019BFA9}" destId="{8A312C0E-C61D-4FBF-8ED5-FB22C88DBE68}" srcOrd="0" destOrd="0" presId="urn:microsoft.com/office/officeart/2005/8/layout/orgChart1"/>
    <dgm:cxn modelId="{C53389EF-50C7-46B0-808C-C74823F1F7FA}" srcId="{32F866CD-4854-4D69-8571-BB36DD060940}" destId="{6D8C9634-A2C1-489E-A559-B8DD8C2CD9D6}" srcOrd="0" destOrd="0" parTransId="{F831101F-208B-486A-A413-1A16F06085FA}" sibTransId="{6E0D99FC-777C-45AE-B65C-D3BDD4798CE5}"/>
    <dgm:cxn modelId="{2649ABF1-C9BE-433B-9B25-AB1A979520E0}" type="presOf" srcId="{4BE303FB-ABCB-470F-9C99-161BDB16696E}" destId="{081CE040-30E5-4475-B326-BA6D494F1C7A}" srcOrd="1" destOrd="0" presId="urn:microsoft.com/office/officeart/2005/8/layout/orgChart1"/>
    <dgm:cxn modelId="{FE4516F9-0AE9-4280-8879-C88C5B7E1FD1}" type="presOf" srcId="{C0FEE793-796B-4FA8-B6BF-3E07FB69264A}" destId="{F62E09CF-82C5-4C92-AA87-9D6E4C41A2F1}" srcOrd="1" destOrd="0" presId="urn:microsoft.com/office/officeart/2005/8/layout/orgChart1"/>
    <dgm:cxn modelId="{6B3827FA-26FB-44E6-8552-7862E87302E7}" type="presOf" srcId="{6D8C9634-A2C1-489E-A559-B8DD8C2CD9D6}" destId="{8FCAEAF0-43A5-4AC9-B421-8AF3053F4428}" srcOrd="1" destOrd="0" presId="urn:microsoft.com/office/officeart/2005/8/layout/orgChart1"/>
    <dgm:cxn modelId="{9A415FFB-0ED5-411D-A45B-7C402534F24E}" type="presOf" srcId="{C0FEE793-796B-4FA8-B6BF-3E07FB69264A}" destId="{9AC22D3D-CBB4-431C-94D8-94D92FB653D8}" srcOrd="0" destOrd="0" presId="urn:microsoft.com/office/officeart/2005/8/layout/orgChart1"/>
    <dgm:cxn modelId="{EDD866FF-93CD-47C1-A804-DF1FB35794F8}" type="presOf" srcId="{C7A8E161-C30E-4175-9E8E-6F9845E36416}" destId="{F94216E7-0160-4BCF-8FB6-D536952C8F31}" srcOrd="0" destOrd="0" presId="urn:microsoft.com/office/officeart/2005/8/layout/orgChart1"/>
    <dgm:cxn modelId="{38018060-53F2-425E-80DB-48BA3810FB43}" type="presParOf" srcId="{5587B019-CE3F-4C7A-BC48-D911C0C515C9}" destId="{DA2646E0-5065-4066-9773-A8FC21EBEBBB}" srcOrd="0" destOrd="0" presId="urn:microsoft.com/office/officeart/2005/8/layout/orgChart1"/>
    <dgm:cxn modelId="{1DB1A4D3-A0FF-4172-864D-4903B3BA0CD1}" type="presParOf" srcId="{DA2646E0-5065-4066-9773-A8FC21EBEBBB}" destId="{086A4679-B883-4A49-A1D6-0D4B10953625}" srcOrd="0" destOrd="0" presId="urn:microsoft.com/office/officeart/2005/8/layout/orgChart1"/>
    <dgm:cxn modelId="{F17B376C-56F6-4786-B83D-839294ADE83C}" type="presParOf" srcId="{086A4679-B883-4A49-A1D6-0D4B10953625}" destId="{B9DE7E4E-2D2A-45D2-9F75-9091DFA4FDBE}" srcOrd="0" destOrd="0" presId="urn:microsoft.com/office/officeart/2005/8/layout/orgChart1"/>
    <dgm:cxn modelId="{A27B78F5-6D36-412D-A3F6-087068AB8DE6}" type="presParOf" srcId="{086A4679-B883-4A49-A1D6-0D4B10953625}" destId="{0C30F66C-2003-45C4-AB4F-6A31EC8772A8}" srcOrd="1" destOrd="0" presId="urn:microsoft.com/office/officeart/2005/8/layout/orgChart1"/>
    <dgm:cxn modelId="{BC3442BF-E0A7-4C23-A9C3-3B4548BA59AD}" type="presParOf" srcId="{DA2646E0-5065-4066-9773-A8FC21EBEBBB}" destId="{6F59E2AA-0D03-4959-8EB6-8C9953F50F5C}" srcOrd="1" destOrd="0" presId="urn:microsoft.com/office/officeart/2005/8/layout/orgChart1"/>
    <dgm:cxn modelId="{BB91353B-D091-4BFA-88C6-C333390ECC8C}" type="presParOf" srcId="{6F59E2AA-0D03-4959-8EB6-8C9953F50F5C}" destId="{E7715BAE-E12E-4B45-BF80-9905349294B0}" srcOrd="0" destOrd="0" presId="urn:microsoft.com/office/officeart/2005/8/layout/orgChart1"/>
    <dgm:cxn modelId="{6E218DB8-BAE4-48E8-B110-A7F456DF97A8}" type="presParOf" srcId="{6F59E2AA-0D03-4959-8EB6-8C9953F50F5C}" destId="{294C5D07-E34A-4DF7-884B-1A4B81020CE6}" srcOrd="1" destOrd="0" presId="urn:microsoft.com/office/officeart/2005/8/layout/orgChart1"/>
    <dgm:cxn modelId="{E87A149E-09A7-4CF7-8B3E-4B04325B9A2A}" type="presParOf" srcId="{294C5D07-E34A-4DF7-884B-1A4B81020CE6}" destId="{96EAAF4D-DB31-4176-91F0-418C861D4238}" srcOrd="0" destOrd="0" presId="urn:microsoft.com/office/officeart/2005/8/layout/orgChart1"/>
    <dgm:cxn modelId="{8D3A4C30-2309-43F2-BE60-729B928C51D0}" type="presParOf" srcId="{96EAAF4D-DB31-4176-91F0-418C861D4238}" destId="{6F7DF8F4-075A-4361-BE89-701DC355A395}" srcOrd="0" destOrd="0" presId="urn:microsoft.com/office/officeart/2005/8/layout/orgChart1"/>
    <dgm:cxn modelId="{BA58396C-E1A3-4128-9E01-8F4D62BB4BF0}" type="presParOf" srcId="{96EAAF4D-DB31-4176-91F0-418C861D4238}" destId="{4F27E3FB-E0CE-419B-A952-F2BEBFE64A94}" srcOrd="1" destOrd="0" presId="urn:microsoft.com/office/officeart/2005/8/layout/orgChart1"/>
    <dgm:cxn modelId="{8E7BE908-50FA-4043-9AD7-A4D4532463A2}" type="presParOf" srcId="{294C5D07-E34A-4DF7-884B-1A4B81020CE6}" destId="{6CDEEC00-36FF-49F6-A9A0-56CB5E7488C5}" srcOrd="1" destOrd="0" presId="urn:microsoft.com/office/officeart/2005/8/layout/orgChart1"/>
    <dgm:cxn modelId="{33C0E107-BFC1-434D-BE82-38DE442AA205}" type="presParOf" srcId="{294C5D07-E34A-4DF7-884B-1A4B81020CE6}" destId="{7526FFB2-9505-466A-8961-9C10BD4D7E4B}" srcOrd="2" destOrd="0" presId="urn:microsoft.com/office/officeart/2005/8/layout/orgChart1"/>
    <dgm:cxn modelId="{78274782-32B7-4C7A-AFF4-3FE7D3205B70}" type="presParOf" srcId="{6F59E2AA-0D03-4959-8EB6-8C9953F50F5C}" destId="{D3CF6A57-A6DD-4436-81AB-74A2EB068B55}" srcOrd="2" destOrd="0" presId="urn:microsoft.com/office/officeart/2005/8/layout/orgChart1"/>
    <dgm:cxn modelId="{83543564-EA8B-4C8F-8045-660AB9270212}" type="presParOf" srcId="{6F59E2AA-0D03-4959-8EB6-8C9953F50F5C}" destId="{68C6FCF3-D892-4CEE-A993-DA8F025B14C9}" srcOrd="3" destOrd="0" presId="urn:microsoft.com/office/officeart/2005/8/layout/orgChart1"/>
    <dgm:cxn modelId="{A5D9E4CA-D3BC-4AAA-A167-6F2EF0CED84B}" type="presParOf" srcId="{68C6FCF3-D892-4CEE-A993-DA8F025B14C9}" destId="{C859A9C5-4A21-4096-9A78-0DC2111B5DB7}" srcOrd="0" destOrd="0" presId="urn:microsoft.com/office/officeart/2005/8/layout/orgChart1"/>
    <dgm:cxn modelId="{D13979E1-8DD4-4199-8DBE-2DCEDBD077DA}" type="presParOf" srcId="{C859A9C5-4A21-4096-9A78-0DC2111B5DB7}" destId="{4B0364E0-DD08-44E8-A9B4-DF12459820D6}" srcOrd="0" destOrd="0" presId="urn:microsoft.com/office/officeart/2005/8/layout/orgChart1"/>
    <dgm:cxn modelId="{6B7AB478-245B-4D31-A039-32F99C75F159}" type="presParOf" srcId="{C859A9C5-4A21-4096-9A78-0DC2111B5DB7}" destId="{1AB1C621-7935-459F-8D17-0D8EC73CF0C9}" srcOrd="1" destOrd="0" presId="urn:microsoft.com/office/officeart/2005/8/layout/orgChart1"/>
    <dgm:cxn modelId="{35FC78D4-D82A-459D-82C7-B80A6D3278B6}" type="presParOf" srcId="{68C6FCF3-D892-4CEE-A993-DA8F025B14C9}" destId="{E0A02596-FE8B-483F-AFA0-A6A6CAF31C2C}" srcOrd="1" destOrd="0" presId="urn:microsoft.com/office/officeart/2005/8/layout/orgChart1"/>
    <dgm:cxn modelId="{1A3D9577-6CC3-4CE8-A301-68F3E308131D}" type="presParOf" srcId="{68C6FCF3-D892-4CEE-A993-DA8F025B14C9}" destId="{4D1F4650-2C58-414D-8E45-3FA4D1DF28CE}" srcOrd="2" destOrd="0" presId="urn:microsoft.com/office/officeart/2005/8/layout/orgChart1"/>
    <dgm:cxn modelId="{4DA66CBC-87B1-460A-8E7A-BCC7CF8F756C}" type="presParOf" srcId="{6F59E2AA-0D03-4959-8EB6-8C9953F50F5C}" destId="{FFC2CD1D-8FCA-4362-B623-030BE3A72BD6}" srcOrd="4" destOrd="0" presId="urn:microsoft.com/office/officeart/2005/8/layout/orgChart1"/>
    <dgm:cxn modelId="{FB7F17D6-919B-46E9-8155-9DEE8FC844D7}" type="presParOf" srcId="{6F59E2AA-0D03-4959-8EB6-8C9953F50F5C}" destId="{CA3C76D7-24B8-475B-9A13-CF05D8419937}" srcOrd="5" destOrd="0" presId="urn:microsoft.com/office/officeart/2005/8/layout/orgChart1"/>
    <dgm:cxn modelId="{8B253F51-F776-4A19-ABE3-928CBED3A7B4}" type="presParOf" srcId="{CA3C76D7-24B8-475B-9A13-CF05D8419937}" destId="{121BD149-7F8A-42D5-B9EA-5D643C602F03}" srcOrd="0" destOrd="0" presId="urn:microsoft.com/office/officeart/2005/8/layout/orgChart1"/>
    <dgm:cxn modelId="{795DC6BE-BA19-4C91-AE79-0E567F217935}" type="presParOf" srcId="{121BD149-7F8A-42D5-B9EA-5D643C602F03}" destId="{3B63590C-69B1-4049-98C0-8E58F2721832}" srcOrd="0" destOrd="0" presId="urn:microsoft.com/office/officeart/2005/8/layout/orgChart1"/>
    <dgm:cxn modelId="{4621D3D1-4BA5-491C-914F-DE78621E059C}" type="presParOf" srcId="{121BD149-7F8A-42D5-B9EA-5D643C602F03}" destId="{E9B5BACC-343D-4C88-BCEF-63ED8310D87A}" srcOrd="1" destOrd="0" presId="urn:microsoft.com/office/officeart/2005/8/layout/orgChart1"/>
    <dgm:cxn modelId="{9E4CA373-026F-45F2-9938-C3CBE9CEEB12}" type="presParOf" srcId="{CA3C76D7-24B8-475B-9A13-CF05D8419937}" destId="{1A565F57-5EA1-4918-A6D1-64BDDAEEEDA4}" srcOrd="1" destOrd="0" presId="urn:microsoft.com/office/officeart/2005/8/layout/orgChart1"/>
    <dgm:cxn modelId="{182620D4-D98B-4A3D-A36C-053A05770AEC}" type="presParOf" srcId="{1A565F57-5EA1-4918-A6D1-64BDDAEEEDA4}" destId="{3493B465-85EA-478F-9CAB-26BF664CE324}" srcOrd="0" destOrd="0" presId="urn:microsoft.com/office/officeart/2005/8/layout/orgChart1"/>
    <dgm:cxn modelId="{19731196-1463-4754-9F02-82773D7E3800}" type="presParOf" srcId="{1A565F57-5EA1-4918-A6D1-64BDDAEEEDA4}" destId="{4BE5BA7B-DB50-42B2-94E8-36C913E3B2E9}" srcOrd="1" destOrd="0" presId="urn:microsoft.com/office/officeart/2005/8/layout/orgChart1"/>
    <dgm:cxn modelId="{EBD45E81-F7E9-4E52-AF64-0CD3FF2E719D}" type="presParOf" srcId="{4BE5BA7B-DB50-42B2-94E8-36C913E3B2E9}" destId="{49FD9D29-98A8-49AE-8601-A3B4E9FFF81E}" srcOrd="0" destOrd="0" presId="urn:microsoft.com/office/officeart/2005/8/layout/orgChart1"/>
    <dgm:cxn modelId="{1E5C98E5-47E0-4A3C-AEEB-4744A78FE8A5}" type="presParOf" srcId="{49FD9D29-98A8-49AE-8601-A3B4E9FFF81E}" destId="{5E139909-3D57-4E19-AAA8-F0A933270AF1}" srcOrd="0" destOrd="0" presId="urn:microsoft.com/office/officeart/2005/8/layout/orgChart1"/>
    <dgm:cxn modelId="{591442A3-7CDF-4B48-95F1-C56EDC44D145}" type="presParOf" srcId="{49FD9D29-98A8-49AE-8601-A3B4E9FFF81E}" destId="{7314A67B-D964-4257-9565-981450A5DD01}" srcOrd="1" destOrd="0" presId="urn:microsoft.com/office/officeart/2005/8/layout/orgChart1"/>
    <dgm:cxn modelId="{18312733-4349-41D9-9CF1-0E9B186976A3}" type="presParOf" srcId="{4BE5BA7B-DB50-42B2-94E8-36C913E3B2E9}" destId="{1980EF6D-4CCA-4143-8151-BD8546A6BC47}" srcOrd="1" destOrd="0" presId="urn:microsoft.com/office/officeart/2005/8/layout/orgChart1"/>
    <dgm:cxn modelId="{410C3320-D989-440E-9E30-B7E4366E270F}" type="presParOf" srcId="{4BE5BA7B-DB50-42B2-94E8-36C913E3B2E9}" destId="{A4742A3A-753C-4135-81A0-5E887F8E856C}" srcOrd="2" destOrd="0" presId="urn:microsoft.com/office/officeart/2005/8/layout/orgChart1"/>
    <dgm:cxn modelId="{89C0039F-5783-4221-BC3C-C1447D66A74F}" type="presParOf" srcId="{1A565F57-5EA1-4918-A6D1-64BDDAEEEDA4}" destId="{5B5EABE5-2216-45CA-885B-119931C471B7}" srcOrd="2" destOrd="0" presId="urn:microsoft.com/office/officeart/2005/8/layout/orgChart1"/>
    <dgm:cxn modelId="{65B043BA-7B2F-4327-A3A0-341A7059E893}" type="presParOf" srcId="{1A565F57-5EA1-4918-A6D1-64BDDAEEEDA4}" destId="{CB042A7C-92EE-448A-A1BF-9B436E46C2FF}" srcOrd="3" destOrd="0" presId="urn:microsoft.com/office/officeart/2005/8/layout/orgChart1"/>
    <dgm:cxn modelId="{A851D44A-D505-457E-8983-E86C5E448925}" type="presParOf" srcId="{CB042A7C-92EE-448A-A1BF-9B436E46C2FF}" destId="{42424A11-B59E-4DD7-8554-81B4FFCC412F}" srcOrd="0" destOrd="0" presId="urn:microsoft.com/office/officeart/2005/8/layout/orgChart1"/>
    <dgm:cxn modelId="{06DF6AE8-FDBA-4A8A-A4D7-FF458DB019B2}" type="presParOf" srcId="{42424A11-B59E-4DD7-8554-81B4FFCC412F}" destId="{073CABA8-E885-4D15-874A-55E9CAB25789}" srcOrd="0" destOrd="0" presId="urn:microsoft.com/office/officeart/2005/8/layout/orgChart1"/>
    <dgm:cxn modelId="{FCDEB574-2B13-4CCD-B991-0980B5186339}" type="presParOf" srcId="{42424A11-B59E-4DD7-8554-81B4FFCC412F}" destId="{FA7BD9AA-0324-422F-BA02-F7A9FE8E1725}" srcOrd="1" destOrd="0" presId="urn:microsoft.com/office/officeart/2005/8/layout/orgChart1"/>
    <dgm:cxn modelId="{37A53C79-39A4-4BA1-98DC-501685581B06}" type="presParOf" srcId="{CB042A7C-92EE-448A-A1BF-9B436E46C2FF}" destId="{71A75807-51D5-4E87-8894-1BFF4A9D2A2B}" srcOrd="1" destOrd="0" presId="urn:microsoft.com/office/officeart/2005/8/layout/orgChart1"/>
    <dgm:cxn modelId="{54C1AC6F-EB94-42EB-ACD3-F47B1B9A61C9}" type="presParOf" srcId="{CB042A7C-92EE-448A-A1BF-9B436E46C2FF}" destId="{66663C49-5D57-4106-9939-96C7A45944D3}" srcOrd="2" destOrd="0" presId="urn:microsoft.com/office/officeart/2005/8/layout/orgChart1"/>
    <dgm:cxn modelId="{63CAA3EB-924E-4D33-99FB-BAE2F8CCADE6}" type="presParOf" srcId="{1A565F57-5EA1-4918-A6D1-64BDDAEEEDA4}" destId="{DD663CEE-0764-403F-863A-E34D7B7A0C31}" srcOrd="4" destOrd="0" presId="urn:microsoft.com/office/officeart/2005/8/layout/orgChart1"/>
    <dgm:cxn modelId="{AF73F23B-5662-44FA-BFE8-814A5D2C62FA}" type="presParOf" srcId="{1A565F57-5EA1-4918-A6D1-64BDDAEEEDA4}" destId="{A516C9A2-F057-454B-AB00-66BDFD8F5F4D}" srcOrd="5" destOrd="0" presId="urn:microsoft.com/office/officeart/2005/8/layout/orgChart1"/>
    <dgm:cxn modelId="{B8479AE2-9B09-4A7E-AAE6-D6983967F6CE}" type="presParOf" srcId="{A516C9A2-F057-454B-AB00-66BDFD8F5F4D}" destId="{7CEDCD61-2EA8-41A2-AF1E-1FD07369AE57}" srcOrd="0" destOrd="0" presId="urn:microsoft.com/office/officeart/2005/8/layout/orgChart1"/>
    <dgm:cxn modelId="{51E1F90B-8805-418B-9FD1-5327D8B3875A}" type="presParOf" srcId="{7CEDCD61-2EA8-41A2-AF1E-1FD07369AE57}" destId="{8F5A475A-2F26-4B1E-835D-579CBF446296}" srcOrd="0" destOrd="0" presId="urn:microsoft.com/office/officeart/2005/8/layout/orgChart1"/>
    <dgm:cxn modelId="{C8BFE51F-3C78-47C9-AEEB-06F9220E9C4B}" type="presParOf" srcId="{7CEDCD61-2EA8-41A2-AF1E-1FD07369AE57}" destId="{2A3B5CE2-CA63-4A16-A3E0-DBF53970F509}" srcOrd="1" destOrd="0" presId="urn:microsoft.com/office/officeart/2005/8/layout/orgChart1"/>
    <dgm:cxn modelId="{4FCC00C3-E2E9-46D3-9ED4-55138F20468E}" type="presParOf" srcId="{A516C9A2-F057-454B-AB00-66BDFD8F5F4D}" destId="{9EAD51AA-B47B-4352-88D0-E3CC41AE5C6C}" srcOrd="1" destOrd="0" presId="urn:microsoft.com/office/officeart/2005/8/layout/orgChart1"/>
    <dgm:cxn modelId="{BD7F2674-816E-4F15-92E6-25ED1A8B2F98}" type="presParOf" srcId="{A516C9A2-F057-454B-AB00-66BDFD8F5F4D}" destId="{1C7214E1-1EC6-4115-A2C5-2A48D4392D19}" srcOrd="2" destOrd="0" presId="urn:microsoft.com/office/officeart/2005/8/layout/orgChart1"/>
    <dgm:cxn modelId="{F21D90D1-3775-4C91-AE9A-0EA276BF14EA}" type="presParOf" srcId="{1A565F57-5EA1-4918-A6D1-64BDDAEEEDA4}" destId="{8A312C0E-C61D-4FBF-8ED5-FB22C88DBE68}" srcOrd="6" destOrd="0" presId="urn:microsoft.com/office/officeart/2005/8/layout/orgChart1"/>
    <dgm:cxn modelId="{3B0722E7-4A23-41F2-A783-AE3C49C0C77E}" type="presParOf" srcId="{1A565F57-5EA1-4918-A6D1-64BDDAEEEDA4}" destId="{0E5A7D7A-B9D7-4857-B016-D36720D1BB5D}" srcOrd="7" destOrd="0" presId="urn:microsoft.com/office/officeart/2005/8/layout/orgChart1"/>
    <dgm:cxn modelId="{CF99AE25-3179-4D0E-B18D-048234728E0F}" type="presParOf" srcId="{0E5A7D7A-B9D7-4857-B016-D36720D1BB5D}" destId="{DA22C1CD-CD27-4B5F-9CB2-E23010B0F437}" srcOrd="0" destOrd="0" presId="urn:microsoft.com/office/officeart/2005/8/layout/orgChart1"/>
    <dgm:cxn modelId="{DC104389-15DE-4EC0-BCFF-742922EB9CE5}" type="presParOf" srcId="{DA22C1CD-CD27-4B5F-9CB2-E23010B0F437}" destId="{22709E38-FC3A-4657-BD80-629B8EED32EF}" srcOrd="0" destOrd="0" presId="urn:microsoft.com/office/officeart/2005/8/layout/orgChart1"/>
    <dgm:cxn modelId="{7276B716-BB06-49F6-AA82-8766892F546C}" type="presParOf" srcId="{DA22C1CD-CD27-4B5F-9CB2-E23010B0F437}" destId="{081CE040-30E5-4475-B326-BA6D494F1C7A}" srcOrd="1" destOrd="0" presId="urn:microsoft.com/office/officeart/2005/8/layout/orgChart1"/>
    <dgm:cxn modelId="{35EEF3F6-C6AE-4528-BFA4-31334DAA66EB}" type="presParOf" srcId="{0E5A7D7A-B9D7-4857-B016-D36720D1BB5D}" destId="{AF6CFEA6-DF6C-464F-9CC3-59B8E9AD692A}" srcOrd="1" destOrd="0" presId="urn:microsoft.com/office/officeart/2005/8/layout/orgChart1"/>
    <dgm:cxn modelId="{7D22DAC2-C17E-4E9B-90BA-90E4840E15C7}" type="presParOf" srcId="{0E5A7D7A-B9D7-4857-B016-D36720D1BB5D}" destId="{21E37CBD-EC42-4DAA-A238-807004B94A61}" srcOrd="2" destOrd="0" presId="urn:microsoft.com/office/officeart/2005/8/layout/orgChart1"/>
    <dgm:cxn modelId="{4CAD04F1-408C-4A6D-8C04-A6A4DD33AB38}" type="presParOf" srcId="{CA3C76D7-24B8-475B-9A13-CF05D8419937}" destId="{4463E062-F2BE-4154-B4DB-3A7A0F88385A}" srcOrd="2" destOrd="0" presId="urn:microsoft.com/office/officeart/2005/8/layout/orgChart1"/>
    <dgm:cxn modelId="{F4B356B2-E8CC-44FB-B1D9-A85E81529D8C}" type="presParOf" srcId="{6F59E2AA-0D03-4959-8EB6-8C9953F50F5C}" destId="{7C543AA3-14AC-46FF-9C5F-C6B907B2B650}" srcOrd="6" destOrd="0" presId="urn:microsoft.com/office/officeart/2005/8/layout/orgChart1"/>
    <dgm:cxn modelId="{18FB9446-CD41-4469-B475-F4D5CA6898A7}" type="presParOf" srcId="{6F59E2AA-0D03-4959-8EB6-8C9953F50F5C}" destId="{6D513027-72F0-4FDB-9ADF-449977476A8B}" srcOrd="7" destOrd="0" presId="urn:microsoft.com/office/officeart/2005/8/layout/orgChart1"/>
    <dgm:cxn modelId="{742A6B70-12CA-4173-B93C-6DDB9A2BCEBF}" type="presParOf" srcId="{6D513027-72F0-4FDB-9ADF-449977476A8B}" destId="{F31C88C7-F708-464B-A388-4A1F8F38F9DB}" srcOrd="0" destOrd="0" presId="urn:microsoft.com/office/officeart/2005/8/layout/orgChart1"/>
    <dgm:cxn modelId="{24216854-0DD0-45DF-BF3F-62BFFE7A30FE}" type="presParOf" srcId="{F31C88C7-F708-464B-A388-4A1F8F38F9DB}" destId="{3A4BFA51-3D79-40CB-B34E-DF0D092439B3}" srcOrd="0" destOrd="0" presId="urn:microsoft.com/office/officeart/2005/8/layout/orgChart1"/>
    <dgm:cxn modelId="{5A0519B0-275F-4A88-A085-1139CCC4CA47}" type="presParOf" srcId="{F31C88C7-F708-464B-A388-4A1F8F38F9DB}" destId="{FB2F5CB7-829A-4005-960D-66AB55AAB18F}" srcOrd="1" destOrd="0" presId="urn:microsoft.com/office/officeart/2005/8/layout/orgChart1"/>
    <dgm:cxn modelId="{2E9582FD-ED49-45C8-B4B7-7AA3F368EAC9}" type="presParOf" srcId="{6D513027-72F0-4FDB-9ADF-449977476A8B}" destId="{59A161C3-ED67-4B69-95A3-5FADFD2E4B0A}" srcOrd="1" destOrd="0" presId="urn:microsoft.com/office/officeart/2005/8/layout/orgChart1"/>
    <dgm:cxn modelId="{87A5E08D-0A04-434E-9E58-84CDF18D3794}" type="presParOf" srcId="{59A161C3-ED67-4B69-95A3-5FADFD2E4B0A}" destId="{000BDEB4-A68E-41D4-BBCD-32C9C0931464}" srcOrd="0" destOrd="0" presId="urn:microsoft.com/office/officeart/2005/8/layout/orgChart1"/>
    <dgm:cxn modelId="{124F4E69-9F6D-46F7-8277-6564623C03F3}" type="presParOf" srcId="{59A161C3-ED67-4B69-95A3-5FADFD2E4B0A}" destId="{17D0FC7A-9A37-4403-AD21-45D75B6FCF3B}" srcOrd="1" destOrd="0" presId="urn:microsoft.com/office/officeart/2005/8/layout/orgChart1"/>
    <dgm:cxn modelId="{A2FCC7A2-BE30-4466-ABB0-C09BDC6EA5CB}" type="presParOf" srcId="{17D0FC7A-9A37-4403-AD21-45D75B6FCF3B}" destId="{DE6D2FBB-72DB-4FFB-A871-3D518C6870E3}" srcOrd="0" destOrd="0" presId="urn:microsoft.com/office/officeart/2005/8/layout/orgChart1"/>
    <dgm:cxn modelId="{DFB5FC31-618D-4634-9D1F-678E0386B2EF}" type="presParOf" srcId="{DE6D2FBB-72DB-4FFB-A871-3D518C6870E3}" destId="{F94216E7-0160-4BCF-8FB6-D536952C8F31}" srcOrd="0" destOrd="0" presId="urn:microsoft.com/office/officeart/2005/8/layout/orgChart1"/>
    <dgm:cxn modelId="{F275FDA3-A525-4EE8-8578-6265DBEAE799}" type="presParOf" srcId="{DE6D2FBB-72DB-4FFB-A871-3D518C6870E3}" destId="{5EF413EC-4894-4139-BA9F-1B6B7C691F4F}" srcOrd="1" destOrd="0" presId="urn:microsoft.com/office/officeart/2005/8/layout/orgChart1"/>
    <dgm:cxn modelId="{28D17487-7D1A-4272-91F1-5E3C2674D8D0}" type="presParOf" srcId="{17D0FC7A-9A37-4403-AD21-45D75B6FCF3B}" destId="{D4E70B59-4AF1-4E11-B7B6-0D9404F5C64F}" srcOrd="1" destOrd="0" presId="urn:microsoft.com/office/officeart/2005/8/layout/orgChart1"/>
    <dgm:cxn modelId="{DE7088D5-27C2-4D9F-BFD4-3F38446EA706}" type="presParOf" srcId="{17D0FC7A-9A37-4403-AD21-45D75B6FCF3B}" destId="{1CB24F05-CF58-49A6-9466-2129D57BEFB7}" srcOrd="2" destOrd="0" presId="urn:microsoft.com/office/officeart/2005/8/layout/orgChart1"/>
    <dgm:cxn modelId="{1FAEA356-F96E-4C9E-BF90-B69456DB8B94}" type="presParOf" srcId="{6D513027-72F0-4FDB-9ADF-449977476A8B}" destId="{858F9F14-673E-4E28-8538-3589C4E67064}" srcOrd="2" destOrd="0" presId="urn:microsoft.com/office/officeart/2005/8/layout/orgChart1"/>
    <dgm:cxn modelId="{3DA50BA4-E96A-4368-BEAF-D876207E21BC}" type="presParOf" srcId="{6F59E2AA-0D03-4959-8EB6-8C9953F50F5C}" destId="{C366397F-9221-4059-B556-75B10810836F}" srcOrd="8" destOrd="0" presId="urn:microsoft.com/office/officeart/2005/8/layout/orgChart1"/>
    <dgm:cxn modelId="{27263DC4-E4EB-4BA7-9DA2-D7A2CB99ACFB}" type="presParOf" srcId="{6F59E2AA-0D03-4959-8EB6-8C9953F50F5C}" destId="{0553206B-970A-43FB-B2D5-1B25D4AB15E7}" srcOrd="9" destOrd="0" presId="urn:microsoft.com/office/officeart/2005/8/layout/orgChart1"/>
    <dgm:cxn modelId="{69B24808-FDBD-4E39-9BE0-2468EDA1BBA0}" type="presParOf" srcId="{0553206B-970A-43FB-B2D5-1B25D4AB15E7}" destId="{E7290DFF-81AA-423C-8122-C6A3FC713DE6}" srcOrd="0" destOrd="0" presId="urn:microsoft.com/office/officeart/2005/8/layout/orgChart1"/>
    <dgm:cxn modelId="{B1435A0A-59E2-4B72-8C67-3039A62CFB7C}" type="presParOf" srcId="{E7290DFF-81AA-423C-8122-C6A3FC713DE6}" destId="{AD905B27-C887-4052-97A9-989C27E8A6DE}" srcOrd="0" destOrd="0" presId="urn:microsoft.com/office/officeart/2005/8/layout/orgChart1"/>
    <dgm:cxn modelId="{F454D063-1EC5-49D3-8E18-7061353E01C3}" type="presParOf" srcId="{E7290DFF-81AA-423C-8122-C6A3FC713DE6}" destId="{CB97CABF-E171-417B-9C70-54DE96FA6466}" srcOrd="1" destOrd="0" presId="urn:microsoft.com/office/officeart/2005/8/layout/orgChart1"/>
    <dgm:cxn modelId="{D8054916-D9DF-4CA9-8D56-D7AFDFA3A84C}" type="presParOf" srcId="{0553206B-970A-43FB-B2D5-1B25D4AB15E7}" destId="{11156DCF-B965-4B72-83E5-10D55F77F3A4}" srcOrd="1" destOrd="0" presId="urn:microsoft.com/office/officeart/2005/8/layout/orgChart1"/>
    <dgm:cxn modelId="{3D54A677-2DA3-4A50-8FC8-BA305F27C41B}" type="presParOf" srcId="{11156DCF-B965-4B72-83E5-10D55F77F3A4}" destId="{E44A400E-E0FB-4E65-B3AD-D3EA93115B99}" srcOrd="0" destOrd="0" presId="urn:microsoft.com/office/officeart/2005/8/layout/orgChart1"/>
    <dgm:cxn modelId="{E2ABF04C-0523-4217-9842-2602E649FA6C}" type="presParOf" srcId="{11156DCF-B965-4B72-83E5-10D55F77F3A4}" destId="{50BD7CA5-7053-49F9-8F6F-21B3FBC930E7}" srcOrd="1" destOrd="0" presId="urn:microsoft.com/office/officeart/2005/8/layout/orgChart1"/>
    <dgm:cxn modelId="{7DBD623C-3856-44E7-B45E-5E7416A04C07}" type="presParOf" srcId="{50BD7CA5-7053-49F9-8F6F-21B3FBC930E7}" destId="{ABF03896-564F-441A-9EB9-9646EEC50F6D}" srcOrd="0" destOrd="0" presId="urn:microsoft.com/office/officeart/2005/8/layout/orgChart1"/>
    <dgm:cxn modelId="{1DA8077C-46C4-4C67-A9D5-01C2DBA4153F}" type="presParOf" srcId="{ABF03896-564F-441A-9EB9-9646EEC50F6D}" destId="{491F192C-F1E9-4326-88EB-B63CE5A5135B}" srcOrd="0" destOrd="0" presId="urn:microsoft.com/office/officeart/2005/8/layout/orgChart1"/>
    <dgm:cxn modelId="{1AFCF04A-A0BD-4211-9DBE-893ACC3DD521}" type="presParOf" srcId="{ABF03896-564F-441A-9EB9-9646EEC50F6D}" destId="{95938B25-7833-42B3-B4E7-59F0A0A88915}" srcOrd="1" destOrd="0" presId="urn:microsoft.com/office/officeart/2005/8/layout/orgChart1"/>
    <dgm:cxn modelId="{D0BBB12E-CF20-4C4C-A274-53665A964C5E}" type="presParOf" srcId="{50BD7CA5-7053-49F9-8F6F-21B3FBC930E7}" destId="{66C2F826-6C3A-4E45-9CB7-C5DA8972D004}" srcOrd="1" destOrd="0" presId="urn:microsoft.com/office/officeart/2005/8/layout/orgChart1"/>
    <dgm:cxn modelId="{028A7562-AEBE-4AA5-8FF1-32415E8A7779}" type="presParOf" srcId="{50BD7CA5-7053-49F9-8F6F-21B3FBC930E7}" destId="{BB8CE9ED-E8D3-49B7-91D3-0A87F0D217BA}" srcOrd="2" destOrd="0" presId="urn:microsoft.com/office/officeart/2005/8/layout/orgChart1"/>
    <dgm:cxn modelId="{13D14724-4B5B-4A12-8878-F84CCD0C96AA}" type="presParOf" srcId="{11156DCF-B965-4B72-83E5-10D55F77F3A4}" destId="{179E7DA4-1FD8-4ADE-8E0F-B1F9A944DA24}" srcOrd="2" destOrd="0" presId="urn:microsoft.com/office/officeart/2005/8/layout/orgChart1"/>
    <dgm:cxn modelId="{FF6DE8D9-F36A-4E24-9008-756B87F7BDED}" type="presParOf" srcId="{11156DCF-B965-4B72-83E5-10D55F77F3A4}" destId="{3761CD26-35B5-4E1E-BA89-F256ED1ECF78}" srcOrd="3" destOrd="0" presId="urn:microsoft.com/office/officeart/2005/8/layout/orgChart1"/>
    <dgm:cxn modelId="{DDD8D678-361B-4762-9241-78C3C13912CE}" type="presParOf" srcId="{3761CD26-35B5-4E1E-BA89-F256ED1ECF78}" destId="{EA121B90-DEF8-4128-9720-2B78F6325AFD}" srcOrd="0" destOrd="0" presId="urn:microsoft.com/office/officeart/2005/8/layout/orgChart1"/>
    <dgm:cxn modelId="{B604EDEB-7EB1-434E-ABA4-2D8FC9A3E05A}" type="presParOf" srcId="{EA121B90-DEF8-4128-9720-2B78F6325AFD}" destId="{9AC22D3D-CBB4-431C-94D8-94D92FB653D8}" srcOrd="0" destOrd="0" presId="urn:microsoft.com/office/officeart/2005/8/layout/orgChart1"/>
    <dgm:cxn modelId="{961D6C12-CE15-42E2-AFA4-647D0D94E815}" type="presParOf" srcId="{EA121B90-DEF8-4128-9720-2B78F6325AFD}" destId="{F62E09CF-82C5-4C92-AA87-9D6E4C41A2F1}" srcOrd="1" destOrd="0" presId="urn:microsoft.com/office/officeart/2005/8/layout/orgChart1"/>
    <dgm:cxn modelId="{63F3A4A5-AC13-447B-9D0D-427BFAF3FA48}" type="presParOf" srcId="{3761CD26-35B5-4E1E-BA89-F256ED1ECF78}" destId="{F25FF0A4-2CC5-49AE-8CFA-CB04DEE94DB4}" srcOrd="1" destOrd="0" presId="urn:microsoft.com/office/officeart/2005/8/layout/orgChart1"/>
    <dgm:cxn modelId="{07ED6858-35E0-4D0B-9B27-491DC96796AF}" type="presParOf" srcId="{3761CD26-35B5-4E1E-BA89-F256ED1ECF78}" destId="{1F35A332-7F2B-4D41-B8BE-4398E78B635B}" srcOrd="2" destOrd="0" presId="urn:microsoft.com/office/officeart/2005/8/layout/orgChart1"/>
    <dgm:cxn modelId="{6033ED95-0EBA-49A1-82D3-0957554C688C}" type="presParOf" srcId="{0553206B-970A-43FB-B2D5-1B25D4AB15E7}" destId="{30873646-A1CD-4049-9629-45CC44506B41}" srcOrd="2" destOrd="0" presId="urn:microsoft.com/office/officeart/2005/8/layout/orgChart1"/>
    <dgm:cxn modelId="{CEA91456-DB17-42FC-A78C-7423FF1B1F71}" type="presParOf" srcId="{6F59E2AA-0D03-4959-8EB6-8C9953F50F5C}" destId="{BBC30A10-AFE8-4C47-8C25-0CFD08758D53}" srcOrd="10" destOrd="0" presId="urn:microsoft.com/office/officeart/2005/8/layout/orgChart1"/>
    <dgm:cxn modelId="{FDDC7702-92F6-4EFD-960D-2B082C519999}" type="presParOf" srcId="{6F59E2AA-0D03-4959-8EB6-8C9953F50F5C}" destId="{537D8F59-C7AF-477D-9D71-440FCE24D82A}" srcOrd="11" destOrd="0" presId="urn:microsoft.com/office/officeart/2005/8/layout/orgChart1"/>
    <dgm:cxn modelId="{14D8089C-AE58-49C1-93CA-5265D5AF67F5}" type="presParOf" srcId="{537D8F59-C7AF-477D-9D71-440FCE24D82A}" destId="{0581A3EC-2062-469B-99A6-02B8FA19B3BF}" srcOrd="0" destOrd="0" presId="urn:microsoft.com/office/officeart/2005/8/layout/orgChart1"/>
    <dgm:cxn modelId="{E71604E5-5D89-48DE-A10A-A9585C0C1D17}" type="presParOf" srcId="{0581A3EC-2062-469B-99A6-02B8FA19B3BF}" destId="{BF60D043-34C4-495B-AC5C-4E9240E96DDE}" srcOrd="0" destOrd="0" presId="urn:microsoft.com/office/officeart/2005/8/layout/orgChart1"/>
    <dgm:cxn modelId="{5A7FDDD0-1E5C-4C0E-BA23-724FFD30D76E}" type="presParOf" srcId="{0581A3EC-2062-469B-99A6-02B8FA19B3BF}" destId="{7B96A474-1D87-4AE7-800B-1E8C06148CFE}" srcOrd="1" destOrd="0" presId="urn:microsoft.com/office/officeart/2005/8/layout/orgChart1"/>
    <dgm:cxn modelId="{88BC181A-B1BE-40F4-A3D8-413C081CB405}" type="presParOf" srcId="{537D8F59-C7AF-477D-9D71-440FCE24D82A}" destId="{60AFE550-1F68-4A5D-AE4C-49D5891157BF}" srcOrd="1" destOrd="0" presId="urn:microsoft.com/office/officeart/2005/8/layout/orgChart1"/>
    <dgm:cxn modelId="{6B2755F0-F551-4E97-ADCD-2A18E7370000}" type="presParOf" srcId="{60AFE550-1F68-4A5D-AE4C-49D5891157BF}" destId="{2130BDE8-D04D-48C2-8CF9-B007524DAD99}" srcOrd="0" destOrd="0" presId="urn:microsoft.com/office/officeart/2005/8/layout/orgChart1"/>
    <dgm:cxn modelId="{AE35EE9D-3423-4705-B86D-C736E9E0B0A5}" type="presParOf" srcId="{60AFE550-1F68-4A5D-AE4C-49D5891157BF}" destId="{D7787ED9-1A5B-41CC-9289-F7DC26037498}" srcOrd="1" destOrd="0" presId="urn:microsoft.com/office/officeart/2005/8/layout/orgChart1"/>
    <dgm:cxn modelId="{7911473A-DB50-44B3-8AB2-0A3F99DD6E2A}" type="presParOf" srcId="{D7787ED9-1A5B-41CC-9289-F7DC26037498}" destId="{5BCEBAB3-8CBF-4029-9A33-5A475EA200CC}" srcOrd="0" destOrd="0" presId="urn:microsoft.com/office/officeart/2005/8/layout/orgChart1"/>
    <dgm:cxn modelId="{D34AC6C1-49DA-4440-80EB-2579BB487EC0}" type="presParOf" srcId="{5BCEBAB3-8CBF-4029-9A33-5A475EA200CC}" destId="{9D5C35C9-5E13-4BB2-9D6D-D6F80235E7F5}" srcOrd="0" destOrd="0" presId="urn:microsoft.com/office/officeart/2005/8/layout/orgChart1"/>
    <dgm:cxn modelId="{B34FE50E-AA73-4AFE-98D7-BEBF780CA16A}" type="presParOf" srcId="{5BCEBAB3-8CBF-4029-9A33-5A475EA200CC}" destId="{8FCAEAF0-43A5-4AC9-B421-8AF3053F4428}" srcOrd="1" destOrd="0" presId="urn:microsoft.com/office/officeart/2005/8/layout/orgChart1"/>
    <dgm:cxn modelId="{55034A65-AF59-4070-BF24-901FA02EA396}" type="presParOf" srcId="{D7787ED9-1A5B-41CC-9289-F7DC26037498}" destId="{D4125AE3-6756-472F-8CCB-5FE103C90487}" srcOrd="1" destOrd="0" presId="urn:microsoft.com/office/officeart/2005/8/layout/orgChart1"/>
    <dgm:cxn modelId="{2B5F96BE-074E-4B73-BF39-B5A9A0ECC49C}" type="presParOf" srcId="{D7787ED9-1A5B-41CC-9289-F7DC26037498}" destId="{944CE58B-F7C9-41CF-A9F3-1F06C0CB75CD}" srcOrd="2" destOrd="0" presId="urn:microsoft.com/office/officeart/2005/8/layout/orgChart1"/>
    <dgm:cxn modelId="{FCB306F0-7110-417C-822B-53AC4093ED68}" type="presParOf" srcId="{537D8F59-C7AF-477D-9D71-440FCE24D82A}" destId="{7F432780-2861-4992-A2C3-657D0E917472}" srcOrd="2" destOrd="0" presId="urn:microsoft.com/office/officeart/2005/8/layout/orgChart1"/>
    <dgm:cxn modelId="{1CF96AA7-E1F8-497E-B0AA-56601D9D1C2D}" type="presParOf" srcId="{6F59E2AA-0D03-4959-8EB6-8C9953F50F5C}" destId="{02E29829-477B-4294-927C-409C3DE70D9F}" srcOrd="12" destOrd="0" presId="urn:microsoft.com/office/officeart/2005/8/layout/orgChart1"/>
    <dgm:cxn modelId="{EEFB0F9F-5D9B-434C-8504-0F80BD673970}" type="presParOf" srcId="{6F59E2AA-0D03-4959-8EB6-8C9953F50F5C}" destId="{7A1F78F9-B217-46C7-8852-D3E7CF40D57F}" srcOrd="13" destOrd="0" presId="urn:microsoft.com/office/officeart/2005/8/layout/orgChart1"/>
    <dgm:cxn modelId="{E2B780FC-E1EA-42BC-85F0-5C025BAB843B}" type="presParOf" srcId="{7A1F78F9-B217-46C7-8852-D3E7CF40D57F}" destId="{48D55A79-42BD-44D2-B263-37933E045CC4}" srcOrd="0" destOrd="0" presId="urn:microsoft.com/office/officeart/2005/8/layout/orgChart1"/>
    <dgm:cxn modelId="{67F08824-9D41-43DC-B234-A55BE61CED3E}" type="presParOf" srcId="{48D55A79-42BD-44D2-B263-37933E045CC4}" destId="{ACB7C9E3-1E8F-4F53-BBA1-607971C3D512}" srcOrd="0" destOrd="0" presId="urn:microsoft.com/office/officeart/2005/8/layout/orgChart1"/>
    <dgm:cxn modelId="{1A199A87-EE61-418F-9442-C092949F13F0}" type="presParOf" srcId="{48D55A79-42BD-44D2-B263-37933E045CC4}" destId="{AFA21E93-9F59-439E-A708-EB1BBE4CA145}" srcOrd="1" destOrd="0" presId="urn:microsoft.com/office/officeart/2005/8/layout/orgChart1"/>
    <dgm:cxn modelId="{C56EB9D4-640E-4144-A907-BB24F6A6AD57}" type="presParOf" srcId="{7A1F78F9-B217-46C7-8852-D3E7CF40D57F}" destId="{D95F83BB-19A0-4C79-959F-929D1BCBA4EC}" srcOrd="1" destOrd="0" presId="urn:microsoft.com/office/officeart/2005/8/layout/orgChart1"/>
    <dgm:cxn modelId="{D57E9CC6-76F3-447E-90C9-AC7464085120}" type="presParOf" srcId="{D95F83BB-19A0-4C79-959F-929D1BCBA4EC}" destId="{2070AE70-1DD9-45BC-A63C-4E461FDE5D3C}" srcOrd="0" destOrd="0" presId="urn:microsoft.com/office/officeart/2005/8/layout/orgChart1"/>
    <dgm:cxn modelId="{CBB8ADE5-B44E-423A-BF87-D58EA5BCBC63}" type="presParOf" srcId="{D95F83BB-19A0-4C79-959F-929D1BCBA4EC}" destId="{1FDCBEAD-BEFC-47F7-9128-D41E77032A6D}" srcOrd="1" destOrd="0" presId="urn:microsoft.com/office/officeart/2005/8/layout/orgChart1"/>
    <dgm:cxn modelId="{BC9C9FBE-07E2-4C80-B0FA-FAA2060661F6}" type="presParOf" srcId="{1FDCBEAD-BEFC-47F7-9128-D41E77032A6D}" destId="{F4B8CC82-04FC-4CE5-B5F5-FB8FC5874DF4}" srcOrd="0" destOrd="0" presId="urn:microsoft.com/office/officeart/2005/8/layout/orgChart1"/>
    <dgm:cxn modelId="{90B059F4-F065-4284-B60B-8F7EB558AA49}" type="presParOf" srcId="{F4B8CC82-04FC-4CE5-B5F5-FB8FC5874DF4}" destId="{290DEBA1-6F5D-4D5E-988C-12C00875EF88}" srcOrd="0" destOrd="0" presId="urn:microsoft.com/office/officeart/2005/8/layout/orgChart1"/>
    <dgm:cxn modelId="{FEB522D3-A2E8-41DF-B242-9B209C79BC33}" type="presParOf" srcId="{F4B8CC82-04FC-4CE5-B5F5-FB8FC5874DF4}" destId="{77CB16D7-72BE-4F4C-B4B5-8077CC0E9E2A}" srcOrd="1" destOrd="0" presId="urn:microsoft.com/office/officeart/2005/8/layout/orgChart1"/>
    <dgm:cxn modelId="{604D1570-A680-446B-811D-CB51460C94A1}" type="presParOf" srcId="{1FDCBEAD-BEFC-47F7-9128-D41E77032A6D}" destId="{2AF81EB6-9EB3-47D2-95AD-06767FD2C6D1}" srcOrd="1" destOrd="0" presId="urn:microsoft.com/office/officeart/2005/8/layout/orgChart1"/>
    <dgm:cxn modelId="{8B7D694C-7DCC-43B5-BF02-141157E27F43}" type="presParOf" srcId="{1FDCBEAD-BEFC-47F7-9128-D41E77032A6D}" destId="{9E458FB4-C878-44EF-90CB-DB4151613481}" srcOrd="2" destOrd="0" presId="urn:microsoft.com/office/officeart/2005/8/layout/orgChart1"/>
    <dgm:cxn modelId="{022318D2-D466-4488-A083-F53C2F5DD429}" type="presParOf" srcId="{D95F83BB-19A0-4C79-959F-929D1BCBA4EC}" destId="{233E66F6-66E3-441E-8DA2-FD1AA91693E2}" srcOrd="2" destOrd="0" presId="urn:microsoft.com/office/officeart/2005/8/layout/orgChart1"/>
    <dgm:cxn modelId="{C5DBEFA5-9A82-4047-AE7C-DCFB10CA9B46}" type="presParOf" srcId="{D95F83BB-19A0-4C79-959F-929D1BCBA4EC}" destId="{8D55DBCA-00F7-4D3E-AA20-EAAE0063F047}" srcOrd="3" destOrd="0" presId="urn:microsoft.com/office/officeart/2005/8/layout/orgChart1"/>
    <dgm:cxn modelId="{8E2DF188-3F8B-4BD6-B373-777996F2B9F2}" type="presParOf" srcId="{8D55DBCA-00F7-4D3E-AA20-EAAE0063F047}" destId="{31058511-03DB-4DBF-B818-DC88A360A69A}" srcOrd="0" destOrd="0" presId="urn:microsoft.com/office/officeart/2005/8/layout/orgChart1"/>
    <dgm:cxn modelId="{A0550C92-28B8-41FF-9169-2742EF351A91}" type="presParOf" srcId="{31058511-03DB-4DBF-B818-DC88A360A69A}" destId="{8504717D-DD43-4522-96F3-94E5D7CFEFCB}" srcOrd="0" destOrd="0" presId="urn:microsoft.com/office/officeart/2005/8/layout/orgChart1"/>
    <dgm:cxn modelId="{C597D7AE-0FA1-462F-803E-5FCA6F4745C7}" type="presParOf" srcId="{31058511-03DB-4DBF-B818-DC88A360A69A}" destId="{7D8FC2C5-E85D-4FF1-8C0B-CFAF019A2667}" srcOrd="1" destOrd="0" presId="urn:microsoft.com/office/officeart/2005/8/layout/orgChart1"/>
    <dgm:cxn modelId="{3A01471A-1D16-4873-BE5E-93F3E0A856F3}" type="presParOf" srcId="{8D55DBCA-00F7-4D3E-AA20-EAAE0063F047}" destId="{2790076D-A7E5-411E-B574-95FA5AC50300}" srcOrd="1" destOrd="0" presId="urn:microsoft.com/office/officeart/2005/8/layout/orgChart1"/>
    <dgm:cxn modelId="{4F00B799-7341-4E09-8DB7-35B2ED0215EE}" type="presParOf" srcId="{8D55DBCA-00F7-4D3E-AA20-EAAE0063F047}" destId="{215E75CA-02B7-44A2-BA0F-53A706403D43}" srcOrd="2" destOrd="0" presId="urn:microsoft.com/office/officeart/2005/8/layout/orgChart1"/>
    <dgm:cxn modelId="{74D66131-5215-4863-9956-5BA06CDAA7FC}" type="presParOf" srcId="{7A1F78F9-B217-46C7-8852-D3E7CF40D57F}" destId="{AAD31AA9-305F-461D-8018-03122772D3BC}" srcOrd="2" destOrd="0" presId="urn:microsoft.com/office/officeart/2005/8/layout/orgChart1"/>
    <dgm:cxn modelId="{98371A4F-2C7C-4D3C-8167-A7F8616639F1}" type="presParOf" srcId="{DA2646E0-5065-4066-9773-A8FC21EBEBBB}" destId="{CB3A462F-34F1-4E6E-8FB9-74D81E55FEB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3C6BD2-50A2-484B-AD9B-E98C5F25365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334374F-AC65-471E-9005-5326C36472E9}">
      <dgm:prSet phldrT="[Text]" custT="1"/>
      <dgm:spPr/>
      <dgm:t>
        <a:bodyPr/>
        <a:lstStyle/>
        <a:p>
          <a:pPr algn="ctr"/>
          <a:r>
            <a:rPr lang="en-US" sz="1200"/>
            <a:t>Menu Pegawai</a:t>
          </a:r>
        </a:p>
      </dgm:t>
    </dgm:pt>
    <dgm:pt modelId="{DBADE2A9-3FB2-4F0C-AEA8-AD666FCB02E7}" type="parTrans" cxnId="{8F535039-5C4F-432F-9689-B1CB845C3F5F}">
      <dgm:prSet/>
      <dgm:spPr/>
      <dgm:t>
        <a:bodyPr/>
        <a:lstStyle/>
        <a:p>
          <a:pPr algn="ctr"/>
          <a:endParaRPr lang="en-US"/>
        </a:p>
      </dgm:t>
    </dgm:pt>
    <dgm:pt modelId="{A44DFC2A-D0C1-49D9-B866-BE0CAAEA42E6}" type="sibTrans" cxnId="{8F535039-5C4F-432F-9689-B1CB845C3F5F}">
      <dgm:prSet/>
      <dgm:spPr/>
      <dgm:t>
        <a:bodyPr/>
        <a:lstStyle/>
        <a:p>
          <a:pPr algn="ctr"/>
          <a:endParaRPr lang="en-US"/>
        </a:p>
      </dgm:t>
    </dgm:pt>
    <dgm:pt modelId="{6FF7F6DB-FDB2-4AC4-82C6-088621D8D2E3}">
      <dgm:prSet phldrT="[Text]" custT="1"/>
      <dgm:spPr/>
      <dgm:t>
        <a:bodyPr/>
        <a:lstStyle/>
        <a:p>
          <a:pPr algn="ctr"/>
          <a:r>
            <a:rPr lang="en-US" sz="1200"/>
            <a:t>Login/Logout</a:t>
          </a:r>
        </a:p>
      </dgm:t>
    </dgm:pt>
    <dgm:pt modelId="{82B0AC32-AE83-4301-A712-E6A58B5B10A6}" type="parTrans" cxnId="{776EB705-6CE7-4D08-BBB9-69A1BADE6058}">
      <dgm:prSet/>
      <dgm:spPr/>
      <dgm:t>
        <a:bodyPr/>
        <a:lstStyle/>
        <a:p>
          <a:pPr algn="ctr"/>
          <a:endParaRPr lang="en-US" sz="1200"/>
        </a:p>
      </dgm:t>
    </dgm:pt>
    <dgm:pt modelId="{D9058271-8352-4437-B6A4-C8A2DFD0AEC9}" type="sibTrans" cxnId="{776EB705-6CE7-4D08-BBB9-69A1BADE6058}">
      <dgm:prSet/>
      <dgm:spPr/>
      <dgm:t>
        <a:bodyPr/>
        <a:lstStyle/>
        <a:p>
          <a:pPr algn="ctr"/>
          <a:endParaRPr lang="en-US"/>
        </a:p>
      </dgm:t>
    </dgm:pt>
    <dgm:pt modelId="{64614D48-A0A4-494D-9BEC-D32ED0D86D9C}">
      <dgm:prSet phldrT="[Text]" custT="1"/>
      <dgm:spPr/>
      <dgm:t>
        <a:bodyPr/>
        <a:lstStyle/>
        <a:p>
          <a:pPr algn="ctr"/>
          <a:r>
            <a:rPr lang="en-US" sz="1200"/>
            <a:t>Pengajuan ijin</a:t>
          </a:r>
        </a:p>
      </dgm:t>
    </dgm:pt>
    <dgm:pt modelId="{50876726-CDFF-4635-BB1A-153AC70C5F77}" type="parTrans" cxnId="{0526ED79-50CA-4162-B7DD-AD189AF0249E}">
      <dgm:prSet/>
      <dgm:spPr/>
      <dgm:t>
        <a:bodyPr/>
        <a:lstStyle/>
        <a:p>
          <a:pPr algn="ctr"/>
          <a:endParaRPr lang="en-US" sz="1200"/>
        </a:p>
      </dgm:t>
    </dgm:pt>
    <dgm:pt modelId="{FA174377-F231-456D-998A-CD8D5EBDBAC1}" type="sibTrans" cxnId="{0526ED79-50CA-4162-B7DD-AD189AF0249E}">
      <dgm:prSet/>
      <dgm:spPr/>
      <dgm:t>
        <a:bodyPr/>
        <a:lstStyle/>
        <a:p>
          <a:pPr algn="ctr"/>
          <a:endParaRPr lang="en-US"/>
        </a:p>
      </dgm:t>
    </dgm:pt>
    <dgm:pt modelId="{F00858DE-4D47-4C02-8BF8-EA0851C52EB4}">
      <dgm:prSet phldrT="[Text]" custT="1"/>
      <dgm:spPr/>
      <dgm:t>
        <a:bodyPr/>
        <a:lstStyle/>
        <a:p>
          <a:pPr algn="ctr"/>
          <a:r>
            <a:rPr lang="en-US" sz="1200"/>
            <a:t>Cek Lembur</a:t>
          </a:r>
        </a:p>
      </dgm:t>
    </dgm:pt>
    <dgm:pt modelId="{1D4B0A7B-9A88-4688-BDEF-33D8E0E998C6}" type="parTrans" cxnId="{8C7829DE-2A7D-43C1-91DB-D6EA755A8244}">
      <dgm:prSet/>
      <dgm:spPr/>
      <dgm:t>
        <a:bodyPr/>
        <a:lstStyle/>
        <a:p>
          <a:pPr algn="ctr"/>
          <a:endParaRPr lang="en-US" sz="1200"/>
        </a:p>
      </dgm:t>
    </dgm:pt>
    <dgm:pt modelId="{013729F2-A12F-4BEC-B726-5686E31593A2}" type="sibTrans" cxnId="{8C7829DE-2A7D-43C1-91DB-D6EA755A8244}">
      <dgm:prSet/>
      <dgm:spPr/>
      <dgm:t>
        <a:bodyPr/>
        <a:lstStyle/>
        <a:p>
          <a:pPr algn="ctr"/>
          <a:endParaRPr lang="en-US"/>
        </a:p>
      </dgm:t>
    </dgm:pt>
    <dgm:pt modelId="{533A5170-AFB6-4059-BE53-1A96C4FAC071}">
      <dgm:prSet custT="1"/>
      <dgm:spPr/>
      <dgm:t>
        <a:bodyPr/>
        <a:lstStyle/>
        <a:p>
          <a:pPr algn="ctr"/>
          <a:r>
            <a:rPr lang="en-US" sz="1200"/>
            <a:t>Pengajuan</a:t>
          </a:r>
        </a:p>
      </dgm:t>
    </dgm:pt>
    <dgm:pt modelId="{011CF223-78BA-44DB-979D-C241A0AC238C}" type="parTrans" cxnId="{2E8088DD-0FE8-4E24-880F-A773DB1D087E}">
      <dgm:prSet/>
      <dgm:spPr/>
      <dgm:t>
        <a:bodyPr/>
        <a:lstStyle/>
        <a:p>
          <a:pPr algn="ctr"/>
          <a:endParaRPr lang="en-US" sz="1200"/>
        </a:p>
      </dgm:t>
    </dgm:pt>
    <dgm:pt modelId="{C0D9F020-3786-40C7-9FB9-382A19CD354B}" type="sibTrans" cxnId="{2E8088DD-0FE8-4E24-880F-A773DB1D087E}">
      <dgm:prSet/>
      <dgm:spPr/>
      <dgm:t>
        <a:bodyPr/>
        <a:lstStyle/>
        <a:p>
          <a:pPr algn="ctr"/>
          <a:endParaRPr lang="en-US"/>
        </a:p>
      </dgm:t>
    </dgm:pt>
    <dgm:pt modelId="{A33D52CF-A548-44A5-BB51-973C65A2C5E3}">
      <dgm:prSet custT="1"/>
      <dgm:spPr/>
      <dgm:t>
        <a:bodyPr/>
        <a:lstStyle/>
        <a:p>
          <a:pPr algn="ctr"/>
          <a:r>
            <a:rPr lang="en-US" sz="1200"/>
            <a:t>Lihat Status</a:t>
          </a:r>
        </a:p>
      </dgm:t>
    </dgm:pt>
    <dgm:pt modelId="{47177E8C-6462-4445-9FF0-9DBD2AF51535}" type="parTrans" cxnId="{0496E8D1-447D-41F6-AA07-189E51353EDF}">
      <dgm:prSet/>
      <dgm:spPr/>
      <dgm:t>
        <a:bodyPr/>
        <a:lstStyle/>
        <a:p>
          <a:pPr algn="ctr"/>
          <a:endParaRPr lang="en-US" sz="1200"/>
        </a:p>
      </dgm:t>
    </dgm:pt>
    <dgm:pt modelId="{3D36C0F0-46CA-42CD-943F-4DD2295BD592}" type="sibTrans" cxnId="{0496E8D1-447D-41F6-AA07-189E51353EDF}">
      <dgm:prSet/>
      <dgm:spPr/>
      <dgm:t>
        <a:bodyPr/>
        <a:lstStyle/>
        <a:p>
          <a:pPr algn="ctr"/>
          <a:endParaRPr lang="en-US"/>
        </a:p>
      </dgm:t>
    </dgm:pt>
    <dgm:pt modelId="{378E820E-17A3-4CB9-87EB-01F5AD568847}">
      <dgm:prSet custT="1"/>
      <dgm:spPr/>
      <dgm:t>
        <a:bodyPr/>
        <a:lstStyle/>
        <a:p>
          <a:pPr algn="ctr"/>
          <a:r>
            <a:rPr lang="en-US" sz="1200"/>
            <a:t>Pembuatan Laporan</a:t>
          </a:r>
        </a:p>
      </dgm:t>
    </dgm:pt>
    <dgm:pt modelId="{9828D708-C0C5-4371-9DD5-1019B560A4ED}" type="parTrans" cxnId="{8CF8589B-F309-4865-9C07-1CC31E2627D3}">
      <dgm:prSet/>
      <dgm:spPr/>
      <dgm:t>
        <a:bodyPr/>
        <a:lstStyle/>
        <a:p>
          <a:pPr algn="ctr"/>
          <a:endParaRPr lang="en-US" sz="1200"/>
        </a:p>
      </dgm:t>
    </dgm:pt>
    <dgm:pt modelId="{6EDAF816-CC42-425F-A653-F7F78E352658}" type="sibTrans" cxnId="{8CF8589B-F309-4865-9C07-1CC31E2627D3}">
      <dgm:prSet/>
      <dgm:spPr/>
      <dgm:t>
        <a:bodyPr/>
        <a:lstStyle/>
        <a:p>
          <a:pPr algn="ctr"/>
          <a:endParaRPr lang="en-US"/>
        </a:p>
      </dgm:t>
    </dgm:pt>
    <dgm:pt modelId="{52B139CF-0941-4453-A423-8B411A8754B5}">
      <dgm:prSet custT="1"/>
      <dgm:spPr/>
      <dgm:t>
        <a:bodyPr/>
        <a:lstStyle/>
        <a:p>
          <a:pPr algn="ctr"/>
          <a:r>
            <a:rPr lang="en-US" sz="1200"/>
            <a:t>Home</a:t>
          </a:r>
        </a:p>
      </dgm:t>
    </dgm:pt>
    <dgm:pt modelId="{89B7B0F3-4AE8-4313-8EB9-EF9FDB7ABC74}" type="parTrans" cxnId="{B0ED4E9E-FCA7-4AD6-AF4A-71FDD366F479}">
      <dgm:prSet/>
      <dgm:spPr/>
      <dgm:t>
        <a:bodyPr/>
        <a:lstStyle/>
        <a:p>
          <a:pPr algn="ctr"/>
          <a:endParaRPr lang="en-US"/>
        </a:p>
      </dgm:t>
    </dgm:pt>
    <dgm:pt modelId="{63B3E7F5-286D-47E4-BAAA-B7B2D9CE3019}" type="sibTrans" cxnId="{B0ED4E9E-FCA7-4AD6-AF4A-71FDD366F479}">
      <dgm:prSet/>
      <dgm:spPr/>
      <dgm:t>
        <a:bodyPr/>
        <a:lstStyle/>
        <a:p>
          <a:pPr algn="ctr"/>
          <a:endParaRPr lang="en-US"/>
        </a:p>
      </dgm:t>
    </dgm:pt>
    <dgm:pt modelId="{F29B7D67-F92F-4FFD-9868-85379F0993F0}">
      <dgm:prSet custT="1"/>
      <dgm:spPr/>
      <dgm:t>
        <a:bodyPr/>
        <a:lstStyle/>
        <a:p>
          <a:pPr algn="ctr"/>
          <a:r>
            <a:rPr lang="en-US" sz="1300"/>
            <a:t>Presensi </a:t>
          </a:r>
          <a:r>
            <a:rPr lang="en-US" sz="1200"/>
            <a:t>kerja</a:t>
          </a:r>
        </a:p>
      </dgm:t>
    </dgm:pt>
    <dgm:pt modelId="{1ABB9EB3-72A1-4684-A30B-0AA8D2A20E02}" type="parTrans" cxnId="{6D830054-4658-45D1-99C7-FD3291E358B0}">
      <dgm:prSet/>
      <dgm:spPr/>
      <dgm:t>
        <a:bodyPr/>
        <a:lstStyle/>
        <a:p>
          <a:pPr algn="ctr"/>
          <a:endParaRPr lang="en-US"/>
        </a:p>
      </dgm:t>
    </dgm:pt>
    <dgm:pt modelId="{C721EF21-C0A8-47E6-B061-E513EFB1E8B3}" type="sibTrans" cxnId="{6D830054-4658-45D1-99C7-FD3291E358B0}">
      <dgm:prSet/>
      <dgm:spPr/>
      <dgm:t>
        <a:bodyPr/>
        <a:lstStyle/>
        <a:p>
          <a:pPr algn="ctr"/>
          <a:endParaRPr lang="en-US"/>
        </a:p>
      </dgm:t>
    </dgm:pt>
    <dgm:pt modelId="{05338E21-E1DB-4B01-B30C-AAAADB8D5ED5}">
      <dgm:prSet/>
      <dgm:spPr/>
      <dgm:t>
        <a:bodyPr/>
        <a:lstStyle/>
        <a:p>
          <a:r>
            <a:rPr lang="en-US"/>
            <a:t>presensi masuk</a:t>
          </a:r>
        </a:p>
      </dgm:t>
    </dgm:pt>
    <dgm:pt modelId="{0DB9B36C-E975-49DB-86F3-2329389B2581}" type="parTrans" cxnId="{B7F07173-D054-4383-AD37-7E18F00F1675}">
      <dgm:prSet/>
      <dgm:spPr/>
      <dgm:t>
        <a:bodyPr/>
        <a:lstStyle/>
        <a:p>
          <a:endParaRPr lang="en-US"/>
        </a:p>
      </dgm:t>
    </dgm:pt>
    <dgm:pt modelId="{D5EFD385-FCD8-4836-AF55-84F7D324A55D}" type="sibTrans" cxnId="{B7F07173-D054-4383-AD37-7E18F00F1675}">
      <dgm:prSet/>
      <dgm:spPr/>
      <dgm:t>
        <a:bodyPr/>
        <a:lstStyle/>
        <a:p>
          <a:endParaRPr lang="en-US"/>
        </a:p>
      </dgm:t>
    </dgm:pt>
    <dgm:pt modelId="{A0991476-1F01-4FBE-95DF-C10D31587222}">
      <dgm:prSet/>
      <dgm:spPr/>
      <dgm:t>
        <a:bodyPr/>
        <a:lstStyle/>
        <a:p>
          <a:r>
            <a:rPr lang="en-US"/>
            <a:t>presensi pulang</a:t>
          </a:r>
        </a:p>
      </dgm:t>
    </dgm:pt>
    <dgm:pt modelId="{0D1F1D15-46A9-4D12-AB8B-D6266686DCE2}" type="parTrans" cxnId="{19524DFC-1315-4633-83D8-2B0F447DB317}">
      <dgm:prSet/>
      <dgm:spPr/>
      <dgm:t>
        <a:bodyPr/>
        <a:lstStyle/>
        <a:p>
          <a:endParaRPr lang="en-US"/>
        </a:p>
      </dgm:t>
    </dgm:pt>
    <dgm:pt modelId="{F27445A9-A1C7-484C-A7B5-F819B7BEAF70}" type="sibTrans" cxnId="{19524DFC-1315-4633-83D8-2B0F447DB317}">
      <dgm:prSet/>
      <dgm:spPr/>
      <dgm:t>
        <a:bodyPr/>
        <a:lstStyle/>
        <a:p>
          <a:endParaRPr lang="en-US"/>
        </a:p>
      </dgm:t>
    </dgm:pt>
    <dgm:pt modelId="{47433D2E-6E7B-471E-B96A-0A80BC459AC7}">
      <dgm:prSet/>
      <dgm:spPr/>
      <dgm:t>
        <a:bodyPr/>
        <a:lstStyle/>
        <a:p>
          <a:r>
            <a:rPr lang="en-US"/>
            <a:t>daftar presensi</a:t>
          </a:r>
        </a:p>
      </dgm:t>
    </dgm:pt>
    <dgm:pt modelId="{1AFF6419-9607-4956-B443-7048FED6E562}" type="parTrans" cxnId="{123671E0-8054-4D24-933A-E08EB1B69E99}">
      <dgm:prSet/>
      <dgm:spPr/>
      <dgm:t>
        <a:bodyPr/>
        <a:lstStyle/>
        <a:p>
          <a:endParaRPr lang="en-US"/>
        </a:p>
      </dgm:t>
    </dgm:pt>
    <dgm:pt modelId="{B16F0C40-4378-45FB-ADAC-390EFEB476E9}" type="sibTrans" cxnId="{123671E0-8054-4D24-933A-E08EB1B69E99}">
      <dgm:prSet/>
      <dgm:spPr/>
      <dgm:t>
        <a:bodyPr/>
        <a:lstStyle/>
        <a:p>
          <a:endParaRPr lang="en-US"/>
        </a:p>
      </dgm:t>
    </dgm:pt>
    <dgm:pt modelId="{7CD3EF6D-E3BD-498E-A817-630BA55A4A5F}" type="pres">
      <dgm:prSet presAssocID="{9E3C6BD2-50A2-484B-AD9B-E98C5F2536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E28DEF7-A26A-42A9-9DE1-0AAB235242CC}" type="pres">
      <dgm:prSet presAssocID="{A334374F-AC65-471E-9005-5326C36472E9}" presName="hierRoot1" presStyleCnt="0">
        <dgm:presLayoutVars>
          <dgm:hierBranch val="init"/>
        </dgm:presLayoutVars>
      </dgm:prSet>
      <dgm:spPr/>
    </dgm:pt>
    <dgm:pt modelId="{74387824-E758-401F-8F01-C79ABD0A812D}" type="pres">
      <dgm:prSet presAssocID="{A334374F-AC65-471E-9005-5326C36472E9}" presName="rootComposite1" presStyleCnt="0"/>
      <dgm:spPr/>
    </dgm:pt>
    <dgm:pt modelId="{F86BBC6F-2307-43D3-92EA-B97C373BCC45}" type="pres">
      <dgm:prSet presAssocID="{A334374F-AC65-471E-9005-5326C36472E9}" presName="rootText1" presStyleLbl="node0" presStyleIdx="0" presStyleCnt="1">
        <dgm:presLayoutVars>
          <dgm:chPref val="3"/>
        </dgm:presLayoutVars>
      </dgm:prSet>
      <dgm:spPr/>
    </dgm:pt>
    <dgm:pt modelId="{D89C797A-75C4-4579-A215-8BBFB8366CF3}" type="pres">
      <dgm:prSet presAssocID="{A334374F-AC65-471E-9005-5326C36472E9}" presName="rootConnector1" presStyleLbl="node1" presStyleIdx="0" presStyleCnt="0"/>
      <dgm:spPr/>
    </dgm:pt>
    <dgm:pt modelId="{691B62F8-7AE3-45ED-9269-AA8EC3E20523}" type="pres">
      <dgm:prSet presAssocID="{A334374F-AC65-471E-9005-5326C36472E9}" presName="hierChild2" presStyleCnt="0"/>
      <dgm:spPr/>
    </dgm:pt>
    <dgm:pt modelId="{DF432609-E17C-4770-AF1A-7EFE81196ED4}" type="pres">
      <dgm:prSet presAssocID="{82B0AC32-AE83-4301-A712-E6A58B5B10A6}" presName="Name37" presStyleLbl="parChTrans1D2" presStyleIdx="0" presStyleCnt="6"/>
      <dgm:spPr/>
    </dgm:pt>
    <dgm:pt modelId="{946783B8-B579-4341-834F-4E35BE216202}" type="pres">
      <dgm:prSet presAssocID="{6FF7F6DB-FDB2-4AC4-82C6-088621D8D2E3}" presName="hierRoot2" presStyleCnt="0">
        <dgm:presLayoutVars>
          <dgm:hierBranch val="init"/>
        </dgm:presLayoutVars>
      </dgm:prSet>
      <dgm:spPr/>
    </dgm:pt>
    <dgm:pt modelId="{C655D3F5-4921-4546-AE62-4073D7B3EF85}" type="pres">
      <dgm:prSet presAssocID="{6FF7F6DB-FDB2-4AC4-82C6-088621D8D2E3}" presName="rootComposite" presStyleCnt="0"/>
      <dgm:spPr/>
    </dgm:pt>
    <dgm:pt modelId="{ABFB1F37-803F-48CE-8E41-E50CE006FCB0}" type="pres">
      <dgm:prSet presAssocID="{6FF7F6DB-FDB2-4AC4-82C6-088621D8D2E3}" presName="rootText" presStyleLbl="node2" presStyleIdx="0" presStyleCnt="6" custScaleX="136727">
        <dgm:presLayoutVars>
          <dgm:chPref val="3"/>
        </dgm:presLayoutVars>
      </dgm:prSet>
      <dgm:spPr/>
    </dgm:pt>
    <dgm:pt modelId="{053FFA93-6E64-4EC1-8E07-A90D5CB64036}" type="pres">
      <dgm:prSet presAssocID="{6FF7F6DB-FDB2-4AC4-82C6-088621D8D2E3}" presName="rootConnector" presStyleLbl="node2" presStyleIdx="0" presStyleCnt="6"/>
      <dgm:spPr/>
    </dgm:pt>
    <dgm:pt modelId="{03DD087E-CEA2-4A78-AC0E-034EA5BEC898}" type="pres">
      <dgm:prSet presAssocID="{6FF7F6DB-FDB2-4AC4-82C6-088621D8D2E3}" presName="hierChild4" presStyleCnt="0"/>
      <dgm:spPr/>
    </dgm:pt>
    <dgm:pt modelId="{2DE2D1A4-B0E1-4113-B676-073206ACCD46}" type="pres">
      <dgm:prSet presAssocID="{6FF7F6DB-FDB2-4AC4-82C6-088621D8D2E3}" presName="hierChild5" presStyleCnt="0"/>
      <dgm:spPr/>
    </dgm:pt>
    <dgm:pt modelId="{B17A4F85-7BC5-441E-A8D2-5EB538702D82}" type="pres">
      <dgm:prSet presAssocID="{89B7B0F3-4AE8-4313-8EB9-EF9FDB7ABC74}" presName="Name37" presStyleLbl="parChTrans1D2" presStyleIdx="1" presStyleCnt="6"/>
      <dgm:spPr/>
    </dgm:pt>
    <dgm:pt modelId="{389AE4C7-F9EF-4AF9-B0A7-0C3E5A957768}" type="pres">
      <dgm:prSet presAssocID="{52B139CF-0941-4453-A423-8B411A8754B5}" presName="hierRoot2" presStyleCnt="0">
        <dgm:presLayoutVars>
          <dgm:hierBranch val="init"/>
        </dgm:presLayoutVars>
      </dgm:prSet>
      <dgm:spPr/>
    </dgm:pt>
    <dgm:pt modelId="{9491C727-D1B0-4AEC-8F1C-7F59AB2B7669}" type="pres">
      <dgm:prSet presAssocID="{52B139CF-0941-4453-A423-8B411A8754B5}" presName="rootComposite" presStyleCnt="0"/>
      <dgm:spPr/>
    </dgm:pt>
    <dgm:pt modelId="{B8462A2C-CB79-4D88-A894-E47C7D3478EA}" type="pres">
      <dgm:prSet presAssocID="{52B139CF-0941-4453-A423-8B411A8754B5}" presName="rootText" presStyleLbl="node2" presStyleIdx="1" presStyleCnt="6">
        <dgm:presLayoutVars>
          <dgm:chPref val="3"/>
        </dgm:presLayoutVars>
      </dgm:prSet>
      <dgm:spPr/>
    </dgm:pt>
    <dgm:pt modelId="{B4CF8FC8-9FC4-4814-9AF0-864EA45341FF}" type="pres">
      <dgm:prSet presAssocID="{52B139CF-0941-4453-A423-8B411A8754B5}" presName="rootConnector" presStyleLbl="node2" presStyleIdx="1" presStyleCnt="6"/>
      <dgm:spPr/>
    </dgm:pt>
    <dgm:pt modelId="{1885249B-9937-4769-877E-DF211E8D38F2}" type="pres">
      <dgm:prSet presAssocID="{52B139CF-0941-4453-A423-8B411A8754B5}" presName="hierChild4" presStyleCnt="0"/>
      <dgm:spPr/>
    </dgm:pt>
    <dgm:pt modelId="{EE9B7767-89BA-4849-A742-386CD0F27037}" type="pres">
      <dgm:prSet presAssocID="{52B139CF-0941-4453-A423-8B411A8754B5}" presName="hierChild5" presStyleCnt="0"/>
      <dgm:spPr/>
    </dgm:pt>
    <dgm:pt modelId="{42E14BFF-E422-4F27-97A0-281307B0D61A}" type="pres">
      <dgm:prSet presAssocID="{1ABB9EB3-72A1-4684-A30B-0AA8D2A20E02}" presName="Name37" presStyleLbl="parChTrans1D2" presStyleIdx="2" presStyleCnt="6"/>
      <dgm:spPr/>
    </dgm:pt>
    <dgm:pt modelId="{5E19417E-D412-4A43-808C-B04BA0B628D3}" type="pres">
      <dgm:prSet presAssocID="{F29B7D67-F92F-4FFD-9868-85379F0993F0}" presName="hierRoot2" presStyleCnt="0">
        <dgm:presLayoutVars>
          <dgm:hierBranch val="init"/>
        </dgm:presLayoutVars>
      </dgm:prSet>
      <dgm:spPr/>
    </dgm:pt>
    <dgm:pt modelId="{5106A37B-5742-49D6-BF07-720330FFCA1B}" type="pres">
      <dgm:prSet presAssocID="{F29B7D67-F92F-4FFD-9868-85379F0993F0}" presName="rootComposite" presStyleCnt="0"/>
      <dgm:spPr/>
    </dgm:pt>
    <dgm:pt modelId="{68B8C4D4-9F09-48B2-AED7-488F657665F7}" type="pres">
      <dgm:prSet presAssocID="{F29B7D67-F92F-4FFD-9868-85379F0993F0}" presName="rootText" presStyleLbl="node2" presStyleIdx="2" presStyleCnt="6" custScaleX="112497">
        <dgm:presLayoutVars>
          <dgm:chPref val="3"/>
        </dgm:presLayoutVars>
      </dgm:prSet>
      <dgm:spPr/>
    </dgm:pt>
    <dgm:pt modelId="{BEF4F41F-041C-4BC9-A19D-9C241CDCD800}" type="pres">
      <dgm:prSet presAssocID="{F29B7D67-F92F-4FFD-9868-85379F0993F0}" presName="rootConnector" presStyleLbl="node2" presStyleIdx="2" presStyleCnt="6"/>
      <dgm:spPr/>
    </dgm:pt>
    <dgm:pt modelId="{C398C638-4B48-4BD9-9D30-607479C77086}" type="pres">
      <dgm:prSet presAssocID="{F29B7D67-F92F-4FFD-9868-85379F0993F0}" presName="hierChild4" presStyleCnt="0"/>
      <dgm:spPr/>
    </dgm:pt>
    <dgm:pt modelId="{FE5EF9E4-939E-4210-A66A-B34BF59701B9}" type="pres">
      <dgm:prSet presAssocID="{0DB9B36C-E975-49DB-86F3-2329389B2581}" presName="Name37" presStyleLbl="parChTrans1D3" presStyleIdx="0" presStyleCnt="5"/>
      <dgm:spPr/>
    </dgm:pt>
    <dgm:pt modelId="{E7947F44-F545-4BF6-99A5-B5EDBDDE2AB5}" type="pres">
      <dgm:prSet presAssocID="{05338E21-E1DB-4B01-B30C-AAAADB8D5ED5}" presName="hierRoot2" presStyleCnt="0">
        <dgm:presLayoutVars>
          <dgm:hierBranch val="init"/>
        </dgm:presLayoutVars>
      </dgm:prSet>
      <dgm:spPr/>
    </dgm:pt>
    <dgm:pt modelId="{CC009B7A-CD9E-4D3A-8580-AF9C65F31EB4}" type="pres">
      <dgm:prSet presAssocID="{05338E21-E1DB-4B01-B30C-AAAADB8D5ED5}" presName="rootComposite" presStyleCnt="0"/>
      <dgm:spPr/>
    </dgm:pt>
    <dgm:pt modelId="{035D4524-0B9D-4747-820E-C56604BDCD1F}" type="pres">
      <dgm:prSet presAssocID="{05338E21-E1DB-4B01-B30C-AAAADB8D5ED5}" presName="rootText" presStyleLbl="node3" presStyleIdx="0" presStyleCnt="5">
        <dgm:presLayoutVars>
          <dgm:chPref val="3"/>
        </dgm:presLayoutVars>
      </dgm:prSet>
      <dgm:spPr/>
    </dgm:pt>
    <dgm:pt modelId="{6F5E3CC3-1B52-45C7-9BDB-A3E0F4B1FC99}" type="pres">
      <dgm:prSet presAssocID="{05338E21-E1DB-4B01-B30C-AAAADB8D5ED5}" presName="rootConnector" presStyleLbl="node3" presStyleIdx="0" presStyleCnt="5"/>
      <dgm:spPr/>
    </dgm:pt>
    <dgm:pt modelId="{E8B1D4A1-60B9-4E17-81EC-773A77A334C4}" type="pres">
      <dgm:prSet presAssocID="{05338E21-E1DB-4B01-B30C-AAAADB8D5ED5}" presName="hierChild4" presStyleCnt="0"/>
      <dgm:spPr/>
    </dgm:pt>
    <dgm:pt modelId="{9FA6193A-0F81-45B3-9535-F24DF7AD1935}" type="pres">
      <dgm:prSet presAssocID="{05338E21-E1DB-4B01-B30C-AAAADB8D5ED5}" presName="hierChild5" presStyleCnt="0"/>
      <dgm:spPr/>
    </dgm:pt>
    <dgm:pt modelId="{AF0106F2-A462-43C2-861F-1110E453AD00}" type="pres">
      <dgm:prSet presAssocID="{0D1F1D15-46A9-4D12-AB8B-D6266686DCE2}" presName="Name37" presStyleLbl="parChTrans1D3" presStyleIdx="1" presStyleCnt="5"/>
      <dgm:spPr/>
    </dgm:pt>
    <dgm:pt modelId="{E9DF097A-44D5-45E9-BDBF-F3617550B917}" type="pres">
      <dgm:prSet presAssocID="{A0991476-1F01-4FBE-95DF-C10D31587222}" presName="hierRoot2" presStyleCnt="0">
        <dgm:presLayoutVars>
          <dgm:hierBranch val="init"/>
        </dgm:presLayoutVars>
      </dgm:prSet>
      <dgm:spPr/>
    </dgm:pt>
    <dgm:pt modelId="{B532F26A-E8F3-421F-A747-26CDB3EB2534}" type="pres">
      <dgm:prSet presAssocID="{A0991476-1F01-4FBE-95DF-C10D31587222}" presName="rootComposite" presStyleCnt="0"/>
      <dgm:spPr/>
    </dgm:pt>
    <dgm:pt modelId="{D356E564-CBA9-464B-AA6B-93926BE4010D}" type="pres">
      <dgm:prSet presAssocID="{A0991476-1F01-4FBE-95DF-C10D31587222}" presName="rootText" presStyleLbl="node3" presStyleIdx="1" presStyleCnt="5">
        <dgm:presLayoutVars>
          <dgm:chPref val="3"/>
        </dgm:presLayoutVars>
      </dgm:prSet>
      <dgm:spPr/>
    </dgm:pt>
    <dgm:pt modelId="{A8F4F353-AA32-4709-AD1C-37120D5E0355}" type="pres">
      <dgm:prSet presAssocID="{A0991476-1F01-4FBE-95DF-C10D31587222}" presName="rootConnector" presStyleLbl="node3" presStyleIdx="1" presStyleCnt="5"/>
      <dgm:spPr/>
    </dgm:pt>
    <dgm:pt modelId="{7A48F6F6-38EA-4090-9910-0E1ABD352AF8}" type="pres">
      <dgm:prSet presAssocID="{A0991476-1F01-4FBE-95DF-C10D31587222}" presName="hierChild4" presStyleCnt="0"/>
      <dgm:spPr/>
    </dgm:pt>
    <dgm:pt modelId="{74C5F7C7-F62E-48F7-8D87-C349475C1886}" type="pres">
      <dgm:prSet presAssocID="{A0991476-1F01-4FBE-95DF-C10D31587222}" presName="hierChild5" presStyleCnt="0"/>
      <dgm:spPr/>
    </dgm:pt>
    <dgm:pt modelId="{05F6B51B-48B2-46E1-BDE3-1E3B86AA767B}" type="pres">
      <dgm:prSet presAssocID="{1AFF6419-9607-4956-B443-7048FED6E562}" presName="Name37" presStyleLbl="parChTrans1D3" presStyleIdx="2" presStyleCnt="5"/>
      <dgm:spPr/>
    </dgm:pt>
    <dgm:pt modelId="{2BF1B668-AD9F-4029-994B-F69D10BA8543}" type="pres">
      <dgm:prSet presAssocID="{47433D2E-6E7B-471E-B96A-0A80BC459AC7}" presName="hierRoot2" presStyleCnt="0">
        <dgm:presLayoutVars>
          <dgm:hierBranch val="init"/>
        </dgm:presLayoutVars>
      </dgm:prSet>
      <dgm:spPr/>
    </dgm:pt>
    <dgm:pt modelId="{2164CAD1-C0E9-4956-85D6-455EC16E7755}" type="pres">
      <dgm:prSet presAssocID="{47433D2E-6E7B-471E-B96A-0A80BC459AC7}" presName="rootComposite" presStyleCnt="0"/>
      <dgm:spPr/>
    </dgm:pt>
    <dgm:pt modelId="{7352695B-7D5B-4BC5-B2A0-0C3C9E8E0C42}" type="pres">
      <dgm:prSet presAssocID="{47433D2E-6E7B-471E-B96A-0A80BC459AC7}" presName="rootText" presStyleLbl="node3" presStyleIdx="2" presStyleCnt="5">
        <dgm:presLayoutVars>
          <dgm:chPref val="3"/>
        </dgm:presLayoutVars>
      </dgm:prSet>
      <dgm:spPr/>
    </dgm:pt>
    <dgm:pt modelId="{58E7E537-CF8A-408C-B724-AE99D4F31DD6}" type="pres">
      <dgm:prSet presAssocID="{47433D2E-6E7B-471E-B96A-0A80BC459AC7}" presName="rootConnector" presStyleLbl="node3" presStyleIdx="2" presStyleCnt="5"/>
      <dgm:spPr/>
    </dgm:pt>
    <dgm:pt modelId="{F24190CB-FB2F-4598-A06B-B2010FAD6F49}" type="pres">
      <dgm:prSet presAssocID="{47433D2E-6E7B-471E-B96A-0A80BC459AC7}" presName="hierChild4" presStyleCnt="0"/>
      <dgm:spPr/>
    </dgm:pt>
    <dgm:pt modelId="{DB1180F5-348E-4AA0-978D-DA5CE06C930F}" type="pres">
      <dgm:prSet presAssocID="{47433D2E-6E7B-471E-B96A-0A80BC459AC7}" presName="hierChild5" presStyleCnt="0"/>
      <dgm:spPr/>
    </dgm:pt>
    <dgm:pt modelId="{E11D722C-698E-4DF7-9C10-1BA33689D0CD}" type="pres">
      <dgm:prSet presAssocID="{F29B7D67-F92F-4FFD-9868-85379F0993F0}" presName="hierChild5" presStyleCnt="0"/>
      <dgm:spPr/>
    </dgm:pt>
    <dgm:pt modelId="{7771B3E1-2506-42C6-A4B7-4C708E622E4F}" type="pres">
      <dgm:prSet presAssocID="{50876726-CDFF-4635-BB1A-153AC70C5F77}" presName="Name37" presStyleLbl="parChTrans1D2" presStyleIdx="3" presStyleCnt="6"/>
      <dgm:spPr/>
    </dgm:pt>
    <dgm:pt modelId="{856280C7-F3F2-46E2-9682-511D0C15FC37}" type="pres">
      <dgm:prSet presAssocID="{64614D48-A0A4-494D-9BEC-D32ED0D86D9C}" presName="hierRoot2" presStyleCnt="0">
        <dgm:presLayoutVars>
          <dgm:hierBranch val="init"/>
        </dgm:presLayoutVars>
      </dgm:prSet>
      <dgm:spPr/>
    </dgm:pt>
    <dgm:pt modelId="{FD21A441-61DC-4126-8528-CD18286E427D}" type="pres">
      <dgm:prSet presAssocID="{64614D48-A0A4-494D-9BEC-D32ED0D86D9C}" presName="rootComposite" presStyleCnt="0"/>
      <dgm:spPr/>
    </dgm:pt>
    <dgm:pt modelId="{614DC6D9-5952-4901-8909-4A99061B11D9}" type="pres">
      <dgm:prSet presAssocID="{64614D48-A0A4-494D-9BEC-D32ED0D86D9C}" presName="rootText" presStyleLbl="node2" presStyleIdx="3" presStyleCnt="6" custScaleX="110146">
        <dgm:presLayoutVars>
          <dgm:chPref val="3"/>
        </dgm:presLayoutVars>
      </dgm:prSet>
      <dgm:spPr/>
    </dgm:pt>
    <dgm:pt modelId="{F6C679C4-6E66-4E2C-9AEC-6759055EFD39}" type="pres">
      <dgm:prSet presAssocID="{64614D48-A0A4-494D-9BEC-D32ED0D86D9C}" presName="rootConnector" presStyleLbl="node2" presStyleIdx="3" presStyleCnt="6"/>
      <dgm:spPr/>
    </dgm:pt>
    <dgm:pt modelId="{854A9E2D-DB0B-406B-8C7A-1486E7CBFE49}" type="pres">
      <dgm:prSet presAssocID="{64614D48-A0A4-494D-9BEC-D32ED0D86D9C}" presName="hierChild4" presStyleCnt="0"/>
      <dgm:spPr/>
    </dgm:pt>
    <dgm:pt modelId="{AA7CE058-F025-4208-8572-0EB9C80358F6}" type="pres">
      <dgm:prSet presAssocID="{011CF223-78BA-44DB-979D-C241A0AC238C}" presName="Name37" presStyleLbl="parChTrans1D3" presStyleIdx="3" presStyleCnt="5"/>
      <dgm:spPr/>
    </dgm:pt>
    <dgm:pt modelId="{A953D564-FE7D-4942-8C20-E5141C4595C6}" type="pres">
      <dgm:prSet presAssocID="{533A5170-AFB6-4059-BE53-1A96C4FAC071}" presName="hierRoot2" presStyleCnt="0">
        <dgm:presLayoutVars>
          <dgm:hierBranch val="init"/>
        </dgm:presLayoutVars>
      </dgm:prSet>
      <dgm:spPr/>
    </dgm:pt>
    <dgm:pt modelId="{6337AAF8-06F4-4628-98B8-E09DF699674A}" type="pres">
      <dgm:prSet presAssocID="{533A5170-AFB6-4059-BE53-1A96C4FAC071}" presName="rootComposite" presStyleCnt="0"/>
      <dgm:spPr/>
    </dgm:pt>
    <dgm:pt modelId="{559DB755-C569-4344-9995-C46C1F1FE594}" type="pres">
      <dgm:prSet presAssocID="{533A5170-AFB6-4059-BE53-1A96C4FAC071}" presName="rootText" presStyleLbl="node3" presStyleIdx="3" presStyleCnt="5" custScaleX="140078">
        <dgm:presLayoutVars>
          <dgm:chPref val="3"/>
        </dgm:presLayoutVars>
      </dgm:prSet>
      <dgm:spPr/>
    </dgm:pt>
    <dgm:pt modelId="{E2E5BB77-AD0D-4085-99AA-477BFA5714F6}" type="pres">
      <dgm:prSet presAssocID="{533A5170-AFB6-4059-BE53-1A96C4FAC071}" presName="rootConnector" presStyleLbl="node3" presStyleIdx="3" presStyleCnt="5"/>
      <dgm:spPr/>
    </dgm:pt>
    <dgm:pt modelId="{89B75EEA-0607-41D4-AE64-E308F4712665}" type="pres">
      <dgm:prSet presAssocID="{533A5170-AFB6-4059-BE53-1A96C4FAC071}" presName="hierChild4" presStyleCnt="0"/>
      <dgm:spPr/>
    </dgm:pt>
    <dgm:pt modelId="{A0E22989-8598-4919-A8C8-C5E644869BE8}" type="pres">
      <dgm:prSet presAssocID="{533A5170-AFB6-4059-BE53-1A96C4FAC071}" presName="hierChild5" presStyleCnt="0"/>
      <dgm:spPr/>
    </dgm:pt>
    <dgm:pt modelId="{3E54B3D5-4368-4EB1-8534-EC3AAF0F3CB6}" type="pres">
      <dgm:prSet presAssocID="{47177E8C-6462-4445-9FF0-9DBD2AF51535}" presName="Name37" presStyleLbl="parChTrans1D3" presStyleIdx="4" presStyleCnt="5"/>
      <dgm:spPr/>
    </dgm:pt>
    <dgm:pt modelId="{6080914A-37E3-41D8-9D9E-C0A188B044A3}" type="pres">
      <dgm:prSet presAssocID="{A33D52CF-A548-44A5-BB51-973C65A2C5E3}" presName="hierRoot2" presStyleCnt="0">
        <dgm:presLayoutVars>
          <dgm:hierBranch val="init"/>
        </dgm:presLayoutVars>
      </dgm:prSet>
      <dgm:spPr/>
    </dgm:pt>
    <dgm:pt modelId="{BB88E348-2D9A-4C88-B5A4-6C92DDE3AB08}" type="pres">
      <dgm:prSet presAssocID="{A33D52CF-A548-44A5-BB51-973C65A2C5E3}" presName="rootComposite" presStyleCnt="0"/>
      <dgm:spPr/>
    </dgm:pt>
    <dgm:pt modelId="{2E2827DE-40AD-4FA4-A180-87F4972DE054}" type="pres">
      <dgm:prSet presAssocID="{A33D52CF-A548-44A5-BB51-973C65A2C5E3}" presName="rootText" presStyleLbl="node3" presStyleIdx="4" presStyleCnt="5" custScaleX="139315">
        <dgm:presLayoutVars>
          <dgm:chPref val="3"/>
        </dgm:presLayoutVars>
      </dgm:prSet>
      <dgm:spPr/>
    </dgm:pt>
    <dgm:pt modelId="{0EC2A8E2-7DD4-454A-994A-3E826DC9114E}" type="pres">
      <dgm:prSet presAssocID="{A33D52CF-A548-44A5-BB51-973C65A2C5E3}" presName="rootConnector" presStyleLbl="node3" presStyleIdx="4" presStyleCnt="5"/>
      <dgm:spPr/>
    </dgm:pt>
    <dgm:pt modelId="{F4A22CC2-299F-4E04-9368-71ACDDD4E9F1}" type="pres">
      <dgm:prSet presAssocID="{A33D52CF-A548-44A5-BB51-973C65A2C5E3}" presName="hierChild4" presStyleCnt="0"/>
      <dgm:spPr/>
    </dgm:pt>
    <dgm:pt modelId="{FA2E5D27-46F0-4B10-9B80-89D565950B5B}" type="pres">
      <dgm:prSet presAssocID="{A33D52CF-A548-44A5-BB51-973C65A2C5E3}" presName="hierChild5" presStyleCnt="0"/>
      <dgm:spPr/>
    </dgm:pt>
    <dgm:pt modelId="{22F6EABC-2486-466D-AE91-BAC0AE71E22E}" type="pres">
      <dgm:prSet presAssocID="{64614D48-A0A4-494D-9BEC-D32ED0D86D9C}" presName="hierChild5" presStyleCnt="0"/>
      <dgm:spPr/>
    </dgm:pt>
    <dgm:pt modelId="{1A1509A7-E7B5-4D86-9AB6-D7AAC2E56E93}" type="pres">
      <dgm:prSet presAssocID="{1D4B0A7B-9A88-4688-BDEF-33D8E0E998C6}" presName="Name37" presStyleLbl="parChTrans1D2" presStyleIdx="4" presStyleCnt="6"/>
      <dgm:spPr/>
    </dgm:pt>
    <dgm:pt modelId="{08B0883E-2393-43C7-A250-8EE78244F0FB}" type="pres">
      <dgm:prSet presAssocID="{F00858DE-4D47-4C02-8BF8-EA0851C52EB4}" presName="hierRoot2" presStyleCnt="0">
        <dgm:presLayoutVars>
          <dgm:hierBranch val="init"/>
        </dgm:presLayoutVars>
      </dgm:prSet>
      <dgm:spPr/>
    </dgm:pt>
    <dgm:pt modelId="{5CF52FA9-D5A5-45A6-BC02-A1BAA380900A}" type="pres">
      <dgm:prSet presAssocID="{F00858DE-4D47-4C02-8BF8-EA0851C52EB4}" presName="rootComposite" presStyleCnt="0"/>
      <dgm:spPr/>
    </dgm:pt>
    <dgm:pt modelId="{359ECC24-35E9-45E8-B4AB-49B32B5EF168}" type="pres">
      <dgm:prSet presAssocID="{F00858DE-4D47-4C02-8BF8-EA0851C52EB4}" presName="rootText" presStyleLbl="node2" presStyleIdx="4" presStyleCnt="6" custScaleX="119128">
        <dgm:presLayoutVars>
          <dgm:chPref val="3"/>
        </dgm:presLayoutVars>
      </dgm:prSet>
      <dgm:spPr/>
    </dgm:pt>
    <dgm:pt modelId="{99AF11CD-15C3-4FCD-A8DA-92CA81A99C74}" type="pres">
      <dgm:prSet presAssocID="{F00858DE-4D47-4C02-8BF8-EA0851C52EB4}" presName="rootConnector" presStyleLbl="node2" presStyleIdx="4" presStyleCnt="6"/>
      <dgm:spPr/>
    </dgm:pt>
    <dgm:pt modelId="{4EC2C1BA-8212-4A1A-B36A-88B24CC61E54}" type="pres">
      <dgm:prSet presAssocID="{F00858DE-4D47-4C02-8BF8-EA0851C52EB4}" presName="hierChild4" presStyleCnt="0"/>
      <dgm:spPr/>
    </dgm:pt>
    <dgm:pt modelId="{72BDE4FC-9132-4B5D-90CC-0C75362CEBFE}" type="pres">
      <dgm:prSet presAssocID="{F00858DE-4D47-4C02-8BF8-EA0851C52EB4}" presName="hierChild5" presStyleCnt="0"/>
      <dgm:spPr/>
    </dgm:pt>
    <dgm:pt modelId="{59FE0D6C-6B2A-4E54-9DC6-DC3EBF8E2397}" type="pres">
      <dgm:prSet presAssocID="{9828D708-C0C5-4371-9DD5-1019B560A4ED}" presName="Name37" presStyleLbl="parChTrans1D2" presStyleIdx="5" presStyleCnt="6"/>
      <dgm:spPr/>
    </dgm:pt>
    <dgm:pt modelId="{859D8292-DE7B-46EE-AC8E-D82DD09C7F33}" type="pres">
      <dgm:prSet presAssocID="{378E820E-17A3-4CB9-87EB-01F5AD568847}" presName="hierRoot2" presStyleCnt="0">
        <dgm:presLayoutVars>
          <dgm:hierBranch val="init"/>
        </dgm:presLayoutVars>
      </dgm:prSet>
      <dgm:spPr/>
    </dgm:pt>
    <dgm:pt modelId="{1CC71C99-EAB4-4965-A09B-4A758F362437}" type="pres">
      <dgm:prSet presAssocID="{378E820E-17A3-4CB9-87EB-01F5AD568847}" presName="rootComposite" presStyleCnt="0"/>
      <dgm:spPr/>
    </dgm:pt>
    <dgm:pt modelId="{AF8A2121-9908-4485-83B1-690AB10EF5F2}" type="pres">
      <dgm:prSet presAssocID="{378E820E-17A3-4CB9-87EB-01F5AD568847}" presName="rootText" presStyleLbl="node2" presStyleIdx="5" presStyleCnt="6" custScaleX="124298">
        <dgm:presLayoutVars>
          <dgm:chPref val="3"/>
        </dgm:presLayoutVars>
      </dgm:prSet>
      <dgm:spPr/>
    </dgm:pt>
    <dgm:pt modelId="{FE216DD4-7976-49EC-8CBB-55D4D79272F3}" type="pres">
      <dgm:prSet presAssocID="{378E820E-17A3-4CB9-87EB-01F5AD568847}" presName="rootConnector" presStyleLbl="node2" presStyleIdx="5" presStyleCnt="6"/>
      <dgm:spPr/>
    </dgm:pt>
    <dgm:pt modelId="{1FC33BC0-01F6-4FB7-A54B-266A19EADBD8}" type="pres">
      <dgm:prSet presAssocID="{378E820E-17A3-4CB9-87EB-01F5AD568847}" presName="hierChild4" presStyleCnt="0"/>
      <dgm:spPr/>
    </dgm:pt>
    <dgm:pt modelId="{653741B5-DA9F-462D-8313-D9DFD9535406}" type="pres">
      <dgm:prSet presAssocID="{378E820E-17A3-4CB9-87EB-01F5AD568847}" presName="hierChild5" presStyleCnt="0"/>
      <dgm:spPr/>
    </dgm:pt>
    <dgm:pt modelId="{CEFFE0C6-0E9D-4D68-A990-8BC01EF776DA}" type="pres">
      <dgm:prSet presAssocID="{A334374F-AC65-471E-9005-5326C36472E9}" presName="hierChild3" presStyleCnt="0"/>
      <dgm:spPr/>
    </dgm:pt>
  </dgm:ptLst>
  <dgm:cxnLst>
    <dgm:cxn modelId="{E8A00E02-3FF5-4664-A211-F81EB20492A3}" type="presOf" srcId="{6FF7F6DB-FDB2-4AC4-82C6-088621D8D2E3}" destId="{ABFB1F37-803F-48CE-8E41-E50CE006FCB0}" srcOrd="0" destOrd="0" presId="urn:microsoft.com/office/officeart/2005/8/layout/orgChart1"/>
    <dgm:cxn modelId="{D4D92502-DE1E-476D-9A91-1814C74274CE}" type="presOf" srcId="{F00858DE-4D47-4C02-8BF8-EA0851C52EB4}" destId="{359ECC24-35E9-45E8-B4AB-49B32B5EF168}" srcOrd="0" destOrd="0" presId="urn:microsoft.com/office/officeart/2005/8/layout/orgChart1"/>
    <dgm:cxn modelId="{776EB705-6CE7-4D08-BBB9-69A1BADE6058}" srcId="{A334374F-AC65-471E-9005-5326C36472E9}" destId="{6FF7F6DB-FDB2-4AC4-82C6-088621D8D2E3}" srcOrd="0" destOrd="0" parTransId="{82B0AC32-AE83-4301-A712-E6A58B5B10A6}" sibTransId="{D9058271-8352-4437-B6A4-C8A2DFD0AEC9}"/>
    <dgm:cxn modelId="{B5878408-237E-4451-ABE0-45644899BEA8}" type="presOf" srcId="{A0991476-1F01-4FBE-95DF-C10D31587222}" destId="{A8F4F353-AA32-4709-AD1C-37120D5E0355}" srcOrd="1" destOrd="0" presId="urn:microsoft.com/office/officeart/2005/8/layout/orgChart1"/>
    <dgm:cxn modelId="{3DB42C09-BAD4-4C64-9DA8-7B31455CBB0B}" type="presOf" srcId="{1D4B0A7B-9A88-4688-BDEF-33D8E0E998C6}" destId="{1A1509A7-E7B5-4D86-9AB6-D7AAC2E56E93}" srcOrd="0" destOrd="0" presId="urn:microsoft.com/office/officeart/2005/8/layout/orgChart1"/>
    <dgm:cxn modelId="{D836B80D-BB3A-47D7-9F02-C379C2571776}" type="presOf" srcId="{89B7B0F3-4AE8-4313-8EB9-EF9FDB7ABC74}" destId="{B17A4F85-7BC5-441E-A8D2-5EB538702D82}" srcOrd="0" destOrd="0" presId="urn:microsoft.com/office/officeart/2005/8/layout/orgChart1"/>
    <dgm:cxn modelId="{47DF5B0F-D24D-4927-B822-EA41D5A03FFD}" type="presOf" srcId="{A33D52CF-A548-44A5-BB51-973C65A2C5E3}" destId="{0EC2A8E2-7DD4-454A-994A-3E826DC9114E}" srcOrd="1" destOrd="0" presId="urn:microsoft.com/office/officeart/2005/8/layout/orgChart1"/>
    <dgm:cxn modelId="{744AFB38-1DBB-4ECA-B88C-C59CC9ACF2A0}" type="presOf" srcId="{64614D48-A0A4-494D-9BEC-D32ED0D86D9C}" destId="{F6C679C4-6E66-4E2C-9AEC-6759055EFD39}" srcOrd="1" destOrd="0" presId="urn:microsoft.com/office/officeart/2005/8/layout/orgChart1"/>
    <dgm:cxn modelId="{8F535039-5C4F-432F-9689-B1CB845C3F5F}" srcId="{9E3C6BD2-50A2-484B-AD9B-E98C5F25365B}" destId="{A334374F-AC65-471E-9005-5326C36472E9}" srcOrd="0" destOrd="0" parTransId="{DBADE2A9-3FB2-4F0C-AEA8-AD666FCB02E7}" sibTransId="{A44DFC2A-D0C1-49D9-B866-BE0CAAEA42E6}"/>
    <dgm:cxn modelId="{78F41142-B0EC-4FB7-BCD8-4EB63A69693E}" type="presOf" srcId="{52B139CF-0941-4453-A423-8B411A8754B5}" destId="{B4CF8FC8-9FC4-4814-9AF0-864EA45341FF}" srcOrd="1" destOrd="0" presId="urn:microsoft.com/office/officeart/2005/8/layout/orgChart1"/>
    <dgm:cxn modelId="{5BD54E44-B834-4333-9065-2BF8CF9B3D7B}" type="presOf" srcId="{378E820E-17A3-4CB9-87EB-01F5AD568847}" destId="{AF8A2121-9908-4485-83B1-690AB10EF5F2}" srcOrd="0" destOrd="0" presId="urn:microsoft.com/office/officeart/2005/8/layout/orgChart1"/>
    <dgm:cxn modelId="{77AFA944-6F3A-4797-8C4C-12EC7D88B0B5}" type="presOf" srcId="{47177E8C-6462-4445-9FF0-9DBD2AF51535}" destId="{3E54B3D5-4368-4EB1-8534-EC3AAF0F3CB6}" srcOrd="0" destOrd="0" presId="urn:microsoft.com/office/officeart/2005/8/layout/orgChart1"/>
    <dgm:cxn modelId="{F9B15A4B-B457-4778-8D38-B598868F31B7}" type="presOf" srcId="{47433D2E-6E7B-471E-B96A-0A80BC459AC7}" destId="{58E7E537-CF8A-408C-B724-AE99D4F31DD6}" srcOrd="1" destOrd="0" presId="urn:microsoft.com/office/officeart/2005/8/layout/orgChart1"/>
    <dgm:cxn modelId="{FAE1184F-2E59-458E-9938-7B428C9EC0DE}" type="presOf" srcId="{1AFF6419-9607-4956-B443-7048FED6E562}" destId="{05F6B51B-48B2-46E1-BDE3-1E3B86AA767B}" srcOrd="0" destOrd="0" presId="urn:microsoft.com/office/officeart/2005/8/layout/orgChart1"/>
    <dgm:cxn modelId="{B7F07173-D054-4383-AD37-7E18F00F1675}" srcId="{F29B7D67-F92F-4FFD-9868-85379F0993F0}" destId="{05338E21-E1DB-4B01-B30C-AAAADB8D5ED5}" srcOrd="0" destOrd="0" parTransId="{0DB9B36C-E975-49DB-86F3-2329389B2581}" sibTransId="{D5EFD385-FCD8-4836-AF55-84F7D324A55D}"/>
    <dgm:cxn modelId="{6D830054-4658-45D1-99C7-FD3291E358B0}" srcId="{A334374F-AC65-471E-9005-5326C36472E9}" destId="{F29B7D67-F92F-4FFD-9868-85379F0993F0}" srcOrd="2" destOrd="0" parTransId="{1ABB9EB3-72A1-4684-A30B-0AA8D2A20E02}" sibTransId="{C721EF21-C0A8-47E6-B061-E513EFB1E8B3}"/>
    <dgm:cxn modelId="{8049B274-038D-43EC-BD9D-6ECF33B2E07F}" type="presOf" srcId="{9E3C6BD2-50A2-484B-AD9B-E98C5F25365B}" destId="{7CD3EF6D-E3BD-498E-A817-630BA55A4A5F}" srcOrd="0" destOrd="0" presId="urn:microsoft.com/office/officeart/2005/8/layout/orgChart1"/>
    <dgm:cxn modelId="{0526ED79-50CA-4162-B7DD-AD189AF0249E}" srcId="{A334374F-AC65-471E-9005-5326C36472E9}" destId="{64614D48-A0A4-494D-9BEC-D32ED0D86D9C}" srcOrd="3" destOrd="0" parTransId="{50876726-CDFF-4635-BB1A-153AC70C5F77}" sibTransId="{FA174377-F231-456D-998A-CD8D5EBDBAC1}"/>
    <dgm:cxn modelId="{D32AEA7F-EE80-4873-A2E7-36FD60130236}" type="presOf" srcId="{50876726-CDFF-4635-BB1A-153AC70C5F77}" destId="{7771B3E1-2506-42C6-A4B7-4C708E622E4F}" srcOrd="0" destOrd="0" presId="urn:microsoft.com/office/officeart/2005/8/layout/orgChart1"/>
    <dgm:cxn modelId="{E961EC7F-2C88-442A-857D-FD35F5691E01}" type="presOf" srcId="{011CF223-78BA-44DB-979D-C241A0AC238C}" destId="{AA7CE058-F025-4208-8572-0EB9C80358F6}" srcOrd="0" destOrd="0" presId="urn:microsoft.com/office/officeart/2005/8/layout/orgChart1"/>
    <dgm:cxn modelId="{5F2B3281-01D0-470E-8239-045D83D15B55}" type="presOf" srcId="{1ABB9EB3-72A1-4684-A30B-0AA8D2A20E02}" destId="{42E14BFF-E422-4F27-97A0-281307B0D61A}" srcOrd="0" destOrd="0" presId="urn:microsoft.com/office/officeart/2005/8/layout/orgChart1"/>
    <dgm:cxn modelId="{2F068D86-400E-4CBA-9E81-984004210BB0}" type="presOf" srcId="{378E820E-17A3-4CB9-87EB-01F5AD568847}" destId="{FE216DD4-7976-49EC-8CBB-55D4D79272F3}" srcOrd="1" destOrd="0" presId="urn:microsoft.com/office/officeart/2005/8/layout/orgChart1"/>
    <dgm:cxn modelId="{015D5588-4F64-4F0C-A085-94EAAFD4A906}" type="presOf" srcId="{533A5170-AFB6-4059-BE53-1A96C4FAC071}" destId="{559DB755-C569-4344-9995-C46C1F1FE594}" srcOrd="0" destOrd="0" presId="urn:microsoft.com/office/officeart/2005/8/layout/orgChart1"/>
    <dgm:cxn modelId="{B62D1491-0C45-41E7-A2D3-950CBDD2BFE8}" type="presOf" srcId="{47433D2E-6E7B-471E-B96A-0A80BC459AC7}" destId="{7352695B-7D5B-4BC5-B2A0-0C3C9E8E0C42}" srcOrd="0" destOrd="0" presId="urn:microsoft.com/office/officeart/2005/8/layout/orgChart1"/>
    <dgm:cxn modelId="{89C18297-5AEA-496B-B7C4-8FD24E389FF7}" type="presOf" srcId="{0D1F1D15-46A9-4D12-AB8B-D6266686DCE2}" destId="{AF0106F2-A462-43C2-861F-1110E453AD00}" srcOrd="0" destOrd="0" presId="urn:microsoft.com/office/officeart/2005/8/layout/orgChart1"/>
    <dgm:cxn modelId="{270FBA9A-6AE9-47E1-90E7-9B3259A18DDD}" type="presOf" srcId="{9828D708-C0C5-4371-9DD5-1019B560A4ED}" destId="{59FE0D6C-6B2A-4E54-9DC6-DC3EBF8E2397}" srcOrd="0" destOrd="0" presId="urn:microsoft.com/office/officeart/2005/8/layout/orgChart1"/>
    <dgm:cxn modelId="{8CF8589B-F309-4865-9C07-1CC31E2627D3}" srcId="{A334374F-AC65-471E-9005-5326C36472E9}" destId="{378E820E-17A3-4CB9-87EB-01F5AD568847}" srcOrd="5" destOrd="0" parTransId="{9828D708-C0C5-4371-9DD5-1019B560A4ED}" sibTransId="{6EDAF816-CC42-425F-A653-F7F78E352658}"/>
    <dgm:cxn modelId="{B6AE7E9C-CC4E-48C7-B877-1BEFA083022D}" type="presOf" srcId="{6FF7F6DB-FDB2-4AC4-82C6-088621D8D2E3}" destId="{053FFA93-6E64-4EC1-8E07-A90D5CB64036}" srcOrd="1" destOrd="0" presId="urn:microsoft.com/office/officeart/2005/8/layout/orgChart1"/>
    <dgm:cxn modelId="{B0ED4E9E-FCA7-4AD6-AF4A-71FDD366F479}" srcId="{A334374F-AC65-471E-9005-5326C36472E9}" destId="{52B139CF-0941-4453-A423-8B411A8754B5}" srcOrd="1" destOrd="0" parTransId="{89B7B0F3-4AE8-4313-8EB9-EF9FDB7ABC74}" sibTransId="{63B3E7F5-286D-47E4-BAAA-B7B2D9CE3019}"/>
    <dgm:cxn modelId="{3DBF05A1-87D8-4154-A8B1-71E1AB4DE80E}" type="presOf" srcId="{05338E21-E1DB-4B01-B30C-AAAADB8D5ED5}" destId="{035D4524-0B9D-4747-820E-C56604BDCD1F}" srcOrd="0" destOrd="0" presId="urn:microsoft.com/office/officeart/2005/8/layout/orgChart1"/>
    <dgm:cxn modelId="{4FCFD6A3-37BE-4F30-A744-844943934DEB}" type="presOf" srcId="{A33D52CF-A548-44A5-BB51-973C65A2C5E3}" destId="{2E2827DE-40AD-4FA4-A180-87F4972DE054}" srcOrd="0" destOrd="0" presId="urn:microsoft.com/office/officeart/2005/8/layout/orgChart1"/>
    <dgm:cxn modelId="{80A917A6-FFCE-4AF0-9B92-EBED42716073}" type="presOf" srcId="{05338E21-E1DB-4B01-B30C-AAAADB8D5ED5}" destId="{6F5E3CC3-1B52-45C7-9BDB-A3E0F4B1FC99}" srcOrd="1" destOrd="0" presId="urn:microsoft.com/office/officeart/2005/8/layout/orgChart1"/>
    <dgm:cxn modelId="{5B6FBCAD-4017-4408-9264-BAB4DDF4825C}" type="presOf" srcId="{52B139CF-0941-4453-A423-8B411A8754B5}" destId="{B8462A2C-CB79-4D88-A894-E47C7D3478EA}" srcOrd="0" destOrd="0" presId="urn:microsoft.com/office/officeart/2005/8/layout/orgChart1"/>
    <dgm:cxn modelId="{C9D14ABD-0DBB-4495-A5A4-AFC0420CF2A6}" type="presOf" srcId="{A334374F-AC65-471E-9005-5326C36472E9}" destId="{F86BBC6F-2307-43D3-92EA-B97C373BCC45}" srcOrd="0" destOrd="0" presId="urn:microsoft.com/office/officeart/2005/8/layout/orgChart1"/>
    <dgm:cxn modelId="{1EE159BF-B114-40D7-BB37-13D73CCA104C}" type="presOf" srcId="{533A5170-AFB6-4059-BE53-1A96C4FAC071}" destId="{E2E5BB77-AD0D-4085-99AA-477BFA5714F6}" srcOrd="1" destOrd="0" presId="urn:microsoft.com/office/officeart/2005/8/layout/orgChart1"/>
    <dgm:cxn modelId="{C36C8AC1-93C1-4952-8AA4-55730634ABD1}" type="presOf" srcId="{F00858DE-4D47-4C02-8BF8-EA0851C52EB4}" destId="{99AF11CD-15C3-4FCD-A8DA-92CA81A99C74}" srcOrd="1" destOrd="0" presId="urn:microsoft.com/office/officeart/2005/8/layout/orgChart1"/>
    <dgm:cxn modelId="{21BDD2C9-034E-4DC5-8026-1E2EE2A67DE1}" type="presOf" srcId="{A0991476-1F01-4FBE-95DF-C10D31587222}" destId="{D356E564-CBA9-464B-AA6B-93926BE4010D}" srcOrd="0" destOrd="0" presId="urn:microsoft.com/office/officeart/2005/8/layout/orgChart1"/>
    <dgm:cxn modelId="{537E7FD0-6E42-47FC-98CC-4B0F5114500F}" type="presOf" srcId="{F29B7D67-F92F-4FFD-9868-85379F0993F0}" destId="{BEF4F41F-041C-4BC9-A19D-9C241CDCD800}" srcOrd="1" destOrd="0" presId="urn:microsoft.com/office/officeart/2005/8/layout/orgChart1"/>
    <dgm:cxn modelId="{0496E8D1-447D-41F6-AA07-189E51353EDF}" srcId="{64614D48-A0A4-494D-9BEC-D32ED0D86D9C}" destId="{A33D52CF-A548-44A5-BB51-973C65A2C5E3}" srcOrd="1" destOrd="0" parTransId="{47177E8C-6462-4445-9FF0-9DBD2AF51535}" sibTransId="{3D36C0F0-46CA-42CD-943F-4DD2295BD592}"/>
    <dgm:cxn modelId="{97A504D7-AD4C-414C-9A73-011282816FF8}" type="presOf" srcId="{82B0AC32-AE83-4301-A712-E6A58B5B10A6}" destId="{DF432609-E17C-4770-AF1A-7EFE81196ED4}" srcOrd="0" destOrd="0" presId="urn:microsoft.com/office/officeart/2005/8/layout/orgChart1"/>
    <dgm:cxn modelId="{2E8088DD-0FE8-4E24-880F-A773DB1D087E}" srcId="{64614D48-A0A4-494D-9BEC-D32ED0D86D9C}" destId="{533A5170-AFB6-4059-BE53-1A96C4FAC071}" srcOrd="0" destOrd="0" parTransId="{011CF223-78BA-44DB-979D-C241A0AC238C}" sibTransId="{C0D9F020-3786-40C7-9FB9-382A19CD354B}"/>
    <dgm:cxn modelId="{8C7829DE-2A7D-43C1-91DB-D6EA755A8244}" srcId="{A334374F-AC65-471E-9005-5326C36472E9}" destId="{F00858DE-4D47-4C02-8BF8-EA0851C52EB4}" srcOrd="4" destOrd="0" parTransId="{1D4B0A7B-9A88-4688-BDEF-33D8E0E998C6}" sibTransId="{013729F2-A12F-4BEC-B726-5686E31593A2}"/>
    <dgm:cxn modelId="{123671E0-8054-4D24-933A-E08EB1B69E99}" srcId="{F29B7D67-F92F-4FFD-9868-85379F0993F0}" destId="{47433D2E-6E7B-471E-B96A-0A80BC459AC7}" srcOrd="2" destOrd="0" parTransId="{1AFF6419-9607-4956-B443-7048FED6E562}" sibTransId="{B16F0C40-4378-45FB-ADAC-390EFEB476E9}"/>
    <dgm:cxn modelId="{AB2400E3-A130-43AD-937A-23CEF223D767}" type="presOf" srcId="{F29B7D67-F92F-4FFD-9868-85379F0993F0}" destId="{68B8C4D4-9F09-48B2-AED7-488F657665F7}" srcOrd="0" destOrd="0" presId="urn:microsoft.com/office/officeart/2005/8/layout/orgChart1"/>
    <dgm:cxn modelId="{A4C644E3-A6FA-4434-93CA-DC925BE57A4C}" type="presOf" srcId="{0DB9B36C-E975-49DB-86F3-2329389B2581}" destId="{FE5EF9E4-939E-4210-A66A-B34BF59701B9}" srcOrd="0" destOrd="0" presId="urn:microsoft.com/office/officeart/2005/8/layout/orgChart1"/>
    <dgm:cxn modelId="{71EED0E3-32F0-4C3D-A286-3A749A981E79}" type="presOf" srcId="{A334374F-AC65-471E-9005-5326C36472E9}" destId="{D89C797A-75C4-4579-A215-8BBFB8366CF3}" srcOrd="1" destOrd="0" presId="urn:microsoft.com/office/officeart/2005/8/layout/orgChart1"/>
    <dgm:cxn modelId="{CDB67BE6-65CA-4685-A146-B76BE85F1E9E}" type="presOf" srcId="{64614D48-A0A4-494D-9BEC-D32ED0D86D9C}" destId="{614DC6D9-5952-4901-8909-4A99061B11D9}" srcOrd="0" destOrd="0" presId="urn:microsoft.com/office/officeart/2005/8/layout/orgChart1"/>
    <dgm:cxn modelId="{19524DFC-1315-4633-83D8-2B0F447DB317}" srcId="{F29B7D67-F92F-4FFD-9868-85379F0993F0}" destId="{A0991476-1F01-4FBE-95DF-C10D31587222}" srcOrd="1" destOrd="0" parTransId="{0D1F1D15-46A9-4D12-AB8B-D6266686DCE2}" sibTransId="{F27445A9-A1C7-484C-A7B5-F819B7BEAF70}"/>
    <dgm:cxn modelId="{2AE661B8-61D5-4BAB-8C8C-A23C5C422D13}" type="presParOf" srcId="{7CD3EF6D-E3BD-498E-A817-630BA55A4A5F}" destId="{DE28DEF7-A26A-42A9-9DE1-0AAB235242CC}" srcOrd="0" destOrd="0" presId="urn:microsoft.com/office/officeart/2005/8/layout/orgChart1"/>
    <dgm:cxn modelId="{F8BFEB9E-01D1-49FA-9A58-7FBA78A17CA1}" type="presParOf" srcId="{DE28DEF7-A26A-42A9-9DE1-0AAB235242CC}" destId="{74387824-E758-401F-8F01-C79ABD0A812D}" srcOrd="0" destOrd="0" presId="urn:microsoft.com/office/officeart/2005/8/layout/orgChart1"/>
    <dgm:cxn modelId="{BAE0DC52-10F1-44C7-9382-51D35A8F6BB8}" type="presParOf" srcId="{74387824-E758-401F-8F01-C79ABD0A812D}" destId="{F86BBC6F-2307-43D3-92EA-B97C373BCC45}" srcOrd="0" destOrd="0" presId="urn:microsoft.com/office/officeart/2005/8/layout/orgChart1"/>
    <dgm:cxn modelId="{DBABF5D0-207F-4E93-9116-18FF27D182AD}" type="presParOf" srcId="{74387824-E758-401F-8F01-C79ABD0A812D}" destId="{D89C797A-75C4-4579-A215-8BBFB8366CF3}" srcOrd="1" destOrd="0" presId="urn:microsoft.com/office/officeart/2005/8/layout/orgChart1"/>
    <dgm:cxn modelId="{78BA0A5D-35A6-464A-96F1-756C5C911BCD}" type="presParOf" srcId="{DE28DEF7-A26A-42A9-9DE1-0AAB235242CC}" destId="{691B62F8-7AE3-45ED-9269-AA8EC3E20523}" srcOrd="1" destOrd="0" presId="urn:microsoft.com/office/officeart/2005/8/layout/orgChart1"/>
    <dgm:cxn modelId="{712D6E90-6C76-4AE3-8ABE-7B8F153C2115}" type="presParOf" srcId="{691B62F8-7AE3-45ED-9269-AA8EC3E20523}" destId="{DF432609-E17C-4770-AF1A-7EFE81196ED4}" srcOrd="0" destOrd="0" presId="urn:microsoft.com/office/officeart/2005/8/layout/orgChart1"/>
    <dgm:cxn modelId="{187C9D6E-D5FD-47BE-8CF0-737A8B4EE737}" type="presParOf" srcId="{691B62F8-7AE3-45ED-9269-AA8EC3E20523}" destId="{946783B8-B579-4341-834F-4E35BE216202}" srcOrd="1" destOrd="0" presId="urn:microsoft.com/office/officeart/2005/8/layout/orgChart1"/>
    <dgm:cxn modelId="{B22855EE-664E-4CBB-AC0C-73255A4E27A9}" type="presParOf" srcId="{946783B8-B579-4341-834F-4E35BE216202}" destId="{C655D3F5-4921-4546-AE62-4073D7B3EF85}" srcOrd="0" destOrd="0" presId="urn:microsoft.com/office/officeart/2005/8/layout/orgChart1"/>
    <dgm:cxn modelId="{6EE7BBCD-CE47-428D-B161-2EF8273D6309}" type="presParOf" srcId="{C655D3F5-4921-4546-AE62-4073D7B3EF85}" destId="{ABFB1F37-803F-48CE-8E41-E50CE006FCB0}" srcOrd="0" destOrd="0" presId="urn:microsoft.com/office/officeart/2005/8/layout/orgChart1"/>
    <dgm:cxn modelId="{BB5205B2-80A3-4239-8313-09E862BC57E0}" type="presParOf" srcId="{C655D3F5-4921-4546-AE62-4073D7B3EF85}" destId="{053FFA93-6E64-4EC1-8E07-A90D5CB64036}" srcOrd="1" destOrd="0" presId="urn:microsoft.com/office/officeart/2005/8/layout/orgChart1"/>
    <dgm:cxn modelId="{574290E0-A3D8-4A18-AB58-6386B79F0A71}" type="presParOf" srcId="{946783B8-B579-4341-834F-4E35BE216202}" destId="{03DD087E-CEA2-4A78-AC0E-034EA5BEC898}" srcOrd="1" destOrd="0" presId="urn:microsoft.com/office/officeart/2005/8/layout/orgChart1"/>
    <dgm:cxn modelId="{F01863F2-E1C8-492F-A13E-12EDECA76C4E}" type="presParOf" srcId="{946783B8-B579-4341-834F-4E35BE216202}" destId="{2DE2D1A4-B0E1-4113-B676-073206ACCD46}" srcOrd="2" destOrd="0" presId="urn:microsoft.com/office/officeart/2005/8/layout/orgChart1"/>
    <dgm:cxn modelId="{732E5035-67A1-424B-BFAE-B18AA6EF8219}" type="presParOf" srcId="{691B62F8-7AE3-45ED-9269-AA8EC3E20523}" destId="{B17A4F85-7BC5-441E-A8D2-5EB538702D82}" srcOrd="2" destOrd="0" presId="urn:microsoft.com/office/officeart/2005/8/layout/orgChart1"/>
    <dgm:cxn modelId="{1E6882D6-D2AD-4679-9625-06398C63B552}" type="presParOf" srcId="{691B62F8-7AE3-45ED-9269-AA8EC3E20523}" destId="{389AE4C7-F9EF-4AF9-B0A7-0C3E5A957768}" srcOrd="3" destOrd="0" presId="urn:microsoft.com/office/officeart/2005/8/layout/orgChart1"/>
    <dgm:cxn modelId="{D277A8D0-B7EE-41F9-ADC3-A2FE5B5E4DCB}" type="presParOf" srcId="{389AE4C7-F9EF-4AF9-B0A7-0C3E5A957768}" destId="{9491C727-D1B0-4AEC-8F1C-7F59AB2B7669}" srcOrd="0" destOrd="0" presId="urn:microsoft.com/office/officeart/2005/8/layout/orgChart1"/>
    <dgm:cxn modelId="{47D0DBBE-AD67-4AA4-BC18-DD5E4D37D52C}" type="presParOf" srcId="{9491C727-D1B0-4AEC-8F1C-7F59AB2B7669}" destId="{B8462A2C-CB79-4D88-A894-E47C7D3478EA}" srcOrd="0" destOrd="0" presId="urn:microsoft.com/office/officeart/2005/8/layout/orgChart1"/>
    <dgm:cxn modelId="{31022EAC-4304-4020-8761-A49CF8D7D650}" type="presParOf" srcId="{9491C727-D1B0-4AEC-8F1C-7F59AB2B7669}" destId="{B4CF8FC8-9FC4-4814-9AF0-864EA45341FF}" srcOrd="1" destOrd="0" presId="urn:microsoft.com/office/officeart/2005/8/layout/orgChart1"/>
    <dgm:cxn modelId="{5FDC1D2A-A306-4E17-9648-572AC5C54743}" type="presParOf" srcId="{389AE4C7-F9EF-4AF9-B0A7-0C3E5A957768}" destId="{1885249B-9937-4769-877E-DF211E8D38F2}" srcOrd="1" destOrd="0" presId="urn:microsoft.com/office/officeart/2005/8/layout/orgChart1"/>
    <dgm:cxn modelId="{CC5D90A4-5DDB-4F4C-A987-FF3038800BEB}" type="presParOf" srcId="{389AE4C7-F9EF-4AF9-B0A7-0C3E5A957768}" destId="{EE9B7767-89BA-4849-A742-386CD0F27037}" srcOrd="2" destOrd="0" presId="urn:microsoft.com/office/officeart/2005/8/layout/orgChart1"/>
    <dgm:cxn modelId="{C94668A1-2780-4411-A449-55B95A389A33}" type="presParOf" srcId="{691B62F8-7AE3-45ED-9269-AA8EC3E20523}" destId="{42E14BFF-E422-4F27-97A0-281307B0D61A}" srcOrd="4" destOrd="0" presId="urn:microsoft.com/office/officeart/2005/8/layout/orgChart1"/>
    <dgm:cxn modelId="{A93CDA7E-6F37-405B-8701-42EEC588312D}" type="presParOf" srcId="{691B62F8-7AE3-45ED-9269-AA8EC3E20523}" destId="{5E19417E-D412-4A43-808C-B04BA0B628D3}" srcOrd="5" destOrd="0" presId="urn:microsoft.com/office/officeart/2005/8/layout/orgChart1"/>
    <dgm:cxn modelId="{04B3EBF8-7925-4249-87CD-5D4552518DF6}" type="presParOf" srcId="{5E19417E-D412-4A43-808C-B04BA0B628D3}" destId="{5106A37B-5742-49D6-BF07-720330FFCA1B}" srcOrd="0" destOrd="0" presId="urn:microsoft.com/office/officeart/2005/8/layout/orgChart1"/>
    <dgm:cxn modelId="{D9CA0144-83F6-40C7-8FCA-30F933AD496F}" type="presParOf" srcId="{5106A37B-5742-49D6-BF07-720330FFCA1B}" destId="{68B8C4D4-9F09-48B2-AED7-488F657665F7}" srcOrd="0" destOrd="0" presId="urn:microsoft.com/office/officeart/2005/8/layout/orgChart1"/>
    <dgm:cxn modelId="{F8F0EC18-AC00-40D6-BF59-3B6198FFD82F}" type="presParOf" srcId="{5106A37B-5742-49D6-BF07-720330FFCA1B}" destId="{BEF4F41F-041C-4BC9-A19D-9C241CDCD800}" srcOrd="1" destOrd="0" presId="urn:microsoft.com/office/officeart/2005/8/layout/orgChart1"/>
    <dgm:cxn modelId="{3A9113DE-CC40-48CC-B377-31A13B14456C}" type="presParOf" srcId="{5E19417E-D412-4A43-808C-B04BA0B628D3}" destId="{C398C638-4B48-4BD9-9D30-607479C77086}" srcOrd="1" destOrd="0" presId="urn:microsoft.com/office/officeart/2005/8/layout/orgChart1"/>
    <dgm:cxn modelId="{661E1184-BC48-4483-803E-EC99907C4E7D}" type="presParOf" srcId="{C398C638-4B48-4BD9-9D30-607479C77086}" destId="{FE5EF9E4-939E-4210-A66A-B34BF59701B9}" srcOrd="0" destOrd="0" presId="urn:microsoft.com/office/officeart/2005/8/layout/orgChart1"/>
    <dgm:cxn modelId="{FF52DE67-E7B4-4FE8-9B11-F24D93C7ED82}" type="presParOf" srcId="{C398C638-4B48-4BD9-9D30-607479C77086}" destId="{E7947F44-F545-4BF6-99A5-B5EDBDDE2AB5}" srcOrd="1" destOrd="0" presId="urn:microsoft.com/office/officeart/2005/8/layout/orgChart1"/>
    <dgm:cxn modelId="{A3D797C6-D9A5-48CD-BEDC-09944404BA82}" type="presParOf" srcId="{E7947F44-F545-4BF6-99A5-B5EDBDDE2AB5}" destId="{CC009B7A-CD9E-4D3A-8580-AF9C65F31EB4}" srcOrd="0" destOrd="0" presId="urn:microsoft.com/office/officeart/2005/8/layout/orgChart1"/>
    <dgm:cxn modelId="{62E15EBD-4CCA-4DAE-AC64-74EA3EA8DD56}" type="presParOf" srcId="{CC009B7A-CD9E-4D3A-8580-AF9C65F31EB4}" destId="{035D4524-0B9D-4747-820E-C56604BDCD1F}" srcOrd="0" destOrd="0" presId="urn:microsoft.com/office/officeart/2005/8/layout/orgChart1"/>
    <dgm:cxn modelId="{8FD6E77D-F822-4F63-A5C3-21A1A30E4437}" type="presParOf" srcId="{CC009B7A-CD9E-4D3A-8580-AF9C65F31EB4}" destId="{6F5E3CC3-1B52-45C7-9BDB-A3E0F4B1FC99}" srcOrd="1" destOrd="0" presId="urn:microsoft.com/office/officeart/2005/8/layout/orgChart1"/>
    <dgm:cxn modelId="{DB474AD0-559F-426C-9E02-B6B62E5DF839}" type="presParOf" srcId="{E7947F44-F545-4BF6-99A5-B5EDBDDE2AB5}" destId="{E8B1D4A1-60B9-4E17-81EC-773A77A334C4}" srcOrd="1" destOrd="0" presId="urn:microsoft.com/office/officeart/2005/8/layout/orgChart1"/>
    <dgm:cxn modelId="{9187C2CC-7F64-4DFD-BBC4-65C0FEDF682B}" type="presParOf" srcId="{E7947F44-F545-4BF6-99A5-B5EDBDDE2AB5}" destId="{9FA6193A-0F81-45B3-9535-F24DF7AD1935}" srcOrd="2" destOrd="0" presId="urn:microsoft.com/office/officeart/2005/8/layout/orgChart1"/>
    <dgm:cxn modelId="{6DDB80E7-4C83-45A0-8F78-B5A04026A7DE}" type="presParOf" srcId="{C398C638-4B48-4BD9-9D30-607479C77086}" destId="{AF0106F2-A462-43C2-861F-1110E453AD00}" srcOrd="2" destOrd="0" presId="urn:microsoft.com/office/officeart/2005/8/layout/orgChart1"/>
    <dgm:cxn modelId="{3B79FD8C-BBED-4487-8FC3-E6542805AB3D}" type="presParOf" srcId="{C398C638-4B48-4BD9-9D30-607479C77086}" destId="{E9DF097A-44D5-45E9-BDBF-F3617550B917}" srcOrd="3" destOrd="0" presId="urn:microsoft.com/office/officeart/2005/8/layout/orgChart1"/>
    <dgm:cxn modelId="{FBD31484-62D6-44A8-9D6D-0723FDC406C8}" type="presParOf" srcId="{E9DF097A-44D5-45E9-BDBF-F3617550B917}" destId="{B532F26A-E8F3-421F-A747-26CDB3EB2534}" srcOrd="0" destOrd="0" presId="urn:microsoft.com/office/officeart/2005/8/layout/orgChart1"/>
    <dgm:cxn modelId="{414DBAF5-DB67-49BD-BC96-82F78EBE6EA7}" type="presParOf" srcId="{B532F26A-E8F3-421F-A747-26CDB3EB2534}" destId="{D356E564-CBA9-464B-AA6B-93926BE4010D}" srcOrd="0" destOrd="0" presId="urn:microsoft.com/office/officeart/2005/8/layout/orgChart1"/>
    <dgm:cxn modelId="{A7A28B62-9472-4858-91E3-6C595F917153}" type="presParOf" srcId="{B532F26A-E8F3-421F-A747-26CDB3EB2534}" destId="{A8F4F353-AA32-4709-AD1C-37120D5E0355}" srcOrd="1" destOrd="0" presId="urn:microsoft.com/office/officeart/2005/8/layout/orgChart1"/>
    <dgm:cxn modelId="{AEFDAF51-CE9B-4DF3-8F92-320E2DEE64B4}" type="presParOf" srcId="{E9DF097A-44D5-45E9-BDBF-F3617550B917}" destId="{7A48F6F6-38EA-4090-9910-0E1ABD352AF8}" srcOrd="1" destOrd="0" presId="urn:microsoft.com/office/officeart/2005/8/layout/orgChart1"/>
    <dgm:cxn modelId="{972A7797-1B7C-4D99-8A4A-355C80A97679}" type="presParOf" srcId="{E9DF097A-44D5-45E9-BDBF-F3617550B917}" destId="{74C5F7C7-F62E-48F7-8D87-C349475C1886}" srcOrd="2" destOrd="0" presId="urn:microsoft.com/office/officeart/2005/8/layout/orgChart1"/>
    <dgm:cxn modelId="{634133DA-6167-4597-BBA9-2B67C9621240}" type="presParOf" srcId="{C398C638-4B48-4BD9-9D30-607479C77086}" destId="{05F6B51B-48B2-46E1-BDE3-1E3B86AA767B}" srcOrd="4" destOrd="0" presId="urn:microsoft.com/office/officeart/2005/8/layout/orgChart1"/>
    <dgm:cxn modelId="{ACBE7B49-877F-4D03-A374-3270CE632051}" type="presParOf" srcId="{C398C638-4B48-4BD9-9D30-607479C77086}" destId="{2BF1B668-AD9F-4029-994B-F69D10BA8543}" srcOrd="5" destOrd="0" presId="urn:microsoft.com/office/officeart/2005/8/layout/orgChart1"/>
    <dgm:cxn modelId="{45E67652-9592-4FCA-B0FB-AF6671C89B49}" type="presParOf" srcId="{2BF1B668-AD9F-4029-994B-F69D10BA8543}" destId="{2164CAD1-C0E9-4956-85D6-455EC16E7755}" srcOrd="0" destOrd="0" presId="urn:microsoft.com/office/officeart/2005/8/layout/orgChart1"/>
    <dgm:cxn modelId="{F0B9E45F-C55B-49E1-AED9-B94464A1617D}" type="presParOf" srcId="{2164CAD1-C0E9-4956-85D6-455EC16E7755}" destId="{7352695B-7D5B-4BC5-B2A0-0C3C9E8E0C42}" srcOrd="0" destOrd="0" presId="urn:microsoft.com/office/officeart/2005/8/layout/orgChart1"/>
    <dgm:cxn modelId="{E5FA4D57-4815-4782-B875-BF33C3E2AFA0}" type="presParOf" srcId="{2164CAD1-C0E9-4956-85D6-455EC16E7755}" destId="{58E7E537-CF8A-408C-B724-AE99D4F31DD6}" srcOrd="1" destOrd="0" presId="urn:microsoft.com/office/officeart/2005/8/layout/orgChart1"/>
    <dgm:cxn modelId="{8F05CA49-2722-45AA-9524-43E63E698161}" type="presParOf" srcId="{2BF1B668-AD9F-4029-994B-F69D10BA8543}" destId="{F24190CB-FB2F-4598-A06B-B2010FAD6F49}" srcOrd="1" destOrd="0" presId="urn:microsoft.com/office/officeart/2005/8/layout/orgChart1"/>
    <dgm:cxn modelId="{BEFA1EB5-31E6-43FE-B49C-5BBB3C67EB0F}" type="presParOf" srcId="{2BF1B668-AD9F-4029-994B-F69D10BA8543}" destId="{DB1180F5-348E-4AA0-978D-DA5CE06C930F}" srcOrd="2" destOrd="0" presId="urn:microsoft.com/office/officeart/2005/8/layout/orgChart1"/>
    <dgm:cxn modelId="{BB0D4557-0407-4F80-899E-432A26E68428}" type="presParOf" srcId="{5E19417E-D412-4A43-808C-B04BA0B628D3}" destId="{E11D722C-698E-4DF7-9C10-1BA33689D0CD}" srcOrd="2" destOrd="0" presId="urn:microsoft.com/office/officeart/2005/8/layout/orgChart1"/>
    <dgm:cxn modelId="{D075F393-8C5B-4FBC-8E7C-D44C079CE47F}" type="presParOf" srcId="{691B62F8-7AE3-45ED-9269-AA8EC3E20523}" destId="{7771B3E1-2506-42C6-A4B7-4C708E622E4F}" srcOrd="6" destOrd="0" presId="urn:microsoft.com/office/officeart/2005/8/layout/orgChart1"/>
    <dgm:cxn modelId="{E45EA040-140A-47F1-A71E-9A60E51D9F0A}" type="presParOf" srcId="{691B62F8-7AE3-45ED-9269-AA8EC3E20523}" destId="{856280C7-F3F2-46E2-9682-511D0C15FC37}" srcOrd="7" destOrd="0" presId="urn:microsoft.com/office/officeart/2005/8/layout/orgChart1"/>
    <dgm:cxn modelId="{656808D1-1FA5-4064-A255-A50B0611468C}" type="presParOf" srcId="{856280C7-F3F2-46E2-9682-511D0C15FC37}" destId="{FD21A441-61DC-4126-8528-CD18286E427D}" srcOrd="0" destOrd="0" presId="urn:microsoft.com/office/officeart/2005/8/layout/orgChart1"/>
    <dgm:cxn modelId="{C37F8863-8CCA-4FDA-9825-4940CB6B814D}" type="presParOf" srcId="{FD21A441-61DC-4126-8528-CD18286E427D}" destId="{614DC6D9-5952-4901-8909-4A99061B11D9}" srcOrd="0" destOrd="0" presId="urn:microsoft.com/office/officeart/2005/8/layout/orgChart1"/>
    <dgm:cxn modelId="{1CF386A7-6CED-4571-BEEF-2BD1569FBB5A}" type="presParOf" srcId="{FD21A441-61DC-4126-8528-CD18286E427D}" destId="{F6C679C4-6E66-4E2C-9AEC-6759055EFD39}" srcOrd="1" destOrd="0" presId="urn:microsoft.com/office/officeart/2005/8/layout/orgChart1"/>
    <dgm:cxn modelId="{9EF47164-8722-425C-8860-44EC9AE604A4}" type="presParOf" srcId="{856280C7-F3F2-46E2-9682-511D0C15FC37}" destId="{854A9E2D-DB0B-406B-8C7A-1486E7CBFE49}" srcOrd="1" destOrd="0" presId="urn:microsoft.com/office/officeart/2005/8/layout/orgChart1"/>
    <dgm:cxn modelId="{3F723FF0-BE18-460C-81FE-12CEA6188CEB}" type="presParOf" srcId="{854A9E2D-DB0B-406B-8C7A-1486E7CBFE49}" destId="{AA7CE058-F025-4208-8572-0EB9C80358F6}" srcOrd="0" destOrd="0" presId="urn:microsoft.com/office/officeart/2005/8/layout/orgChart1"/>
    <dgm:cxn modelId="{10F6D6D7-884D-45D6-BD2B-554F91EAC795}" type="presParOf" srcId="{854A9E2D-DB0B-406B-8C7A-1486E7CBFE49}" destId="{A953D564-FE7D-4942-8C20-E5141C4595C6}" srcOrd="1" destOrd="0" presId="urn:microsoft.com/office/officeart/2005/8/layout/orgChart1"/>
    <dgm:cxn modelId="{785D1802-760C-46F2-9FB3-51A76B86A29B}" type="presParOf" srcId="{A953D564-FE7D-4942-8C20-E5141C4595C6}" destId="{6337AAF8-06F4-4628-98B8-E09DF699674A}" srcOrd="0" destOrd="0" presId="urn:microsoft.com/office/officeart/2005/8/layout/orgChart1"/>
    <dgm:cxn modelId="{99FC91B3-7D94-4850-BA83-2BAB25B9F6BB}" type="presParOf" srcId="{6337AAF8-06F4-4628-98B8-E09DF699674A}" destId="{559DB755-C569-4344-9995-C46C1F1FE594}" srcOrd="0" destOrd="0" presId="urn:microsoft.com/office/officeart/2005/8/layout/orgChart1"/>
    <dgm:cxn modelId="{5D1FD94E-725A-4442-905A-9B103691EDE4}" type="presParOf" srcId="{6337AAF8-06F4-4628-98B8-E09DF699674A}" destId="{E2E5BB77-AD0D-4085-99AA-477BFA5714F6}" srcOrd="1" destOrd="0" presId="urn:microsoft.com/office/officeart/2005/8/layout/orgChart1"/>
    <dgm:cxn modelId="{BF3E7448-E693-424C-8D13-B35E8B84C7C8}" type="presParOf" srcId="{A953D564-FE7D-4942-8C20-E5141C4595C6}" destId="{89B75EEA-0607-41D4-AE64-E308F4712665}" srcOrd="1" destOrd="0" presId="urn:microsoft.com/office/officeart/2005/8/layout/orgChart1"/>
    <dgm:cxn modelId="{05178389-B739-495B-918C-E508C9E4EF37}" type="presParOf" srcId="{A953D564-FE7D-4942-8C20-E5141C4595C6}" destId="{A0E22989-8598-4919-A8C8-C5E644869BE8}" srcOrd="2" destOrd="0" presId="urn:microsoft.com/office/officeart/2005/8/layout/orgChart1"/>
    <dgm:cxn modelId="{CFA53A2F-CE01-488C-96FE-92EFFF823CFB}" type="presParOf" srcId="{854A9E2D-DB0B-406B-8C7A-1486E7CBFE49}" destId="{3E54B3D5-4368-4EB1-8534-EC3AAF0F3CB6}" srcOrd="2" destOrd="0" presId="urn:microsoft.com/office/officeart/2005/8/layout/orgChart1"/>
    <dgm:cxn modelId="{0571B95C-71F5-45FE-BB38-251983B22E33}" type="presParOf" srcId="{854A9E2D-DB0B-406B-8C7A-1486E7CBFE49}" destId="{6080914A-37E3-41D8-9D9E-C0A188B044A3}" srcOrd="3" destOrd="0" presId="urn:microsoft.com/office/officeart/2005/8/layout/orgChart1"/>
    <dgm:cxn modelId="{7FB8A7C1-60EF-409C-8D58-AFE1E8D724AB}" type="presParOf" srcId="{6080914A-37E3-41D8-9D9E-C0A188B044A3}" destId="{BB88E348-2D9A-4C88-B5A4-6C92DDE3AB08}" srcOrd="0" destOrd="0" presId="urn:microsoft.com/office/officeart/2005/8/layout/orgChart1"/>
    <dgm:cxn modelId="{29DF12EB-B55B-45AF-AE23-9379318A5DD8}" type="presParOf" srcId="{BB88E348-2D9A-4C88-B5A4-6C92DDE3AB08}" destId="{2E2827DE-40AD-4FA4-A180-87F4972DE054}" srcOrd="0" destOrd="0" presId="urn:microsoft.com/office/officeart/2005/8/layout/orgChart1"/>
    <dgm:cxn modelId="{EEEAC628-545A-42A3-9638-6BFBCBBE8B5A}" type="presParOf" srcId="{BB88E348-2D9A-4C88-B5A4-6C92DDE3AB08}" destId="{0EC2A8E2-7DD4-454A-994A-3E826DC9114E}" srcOrd="1" destOrd="0" presId="urn:microsoft.com/office/officeart/2005/8/layout/orgChart1"/>
    <dgm:cxn modelId="{A19047A0-2700-4F53-A1C3-AB55BE810DC5}" type="presParOf" srcId="{6080914A-37E3-41D8-9D9E-C0A188B044A3}" destId="{F4A22CC2-299F-4E04-9368-71ACDDD4E9F1}" srcOrd="1" destOrd="0" presId="urn:microsoft.com/office/officeart/2005/8/layout/orgChart1"/>
    <dgm:cxn modelId="{50F69544-437C-4014-950B-01BCBF577B55}" type="presParOf" srcId="{6080914A-37E3-41D8-9D9E-C0A188B044A3}" destId="{FA2E5D27-46F0-4B10-9B80-89D565950B5B}" srcOrd="2" destOrd="0" presId="urn:microsoft.com/office/officeart/2005/8/layout/orgChart1"/>
    <dgm:cxn modelId="{F10A60BD-83BD-485C-9A9B-F2D346F66E78}" type="presParOf" srcId="{856280C7-F3F2-46E2-9682-511D0C15FC37}" destId="{22F6EABC-2486-466D-AE91-BAC0AE71E22E}" srcOrd="2" destOrd="0" presId="urn:microsoft.com/office/officeart/2005/8/layout/orgChart1"/>
    <dgm:cxn modelId="{E474639B-839E-4285-9608-74A75F49052C}" type="presParOf" srcId="{691B62F8-7AE3-45ED-9269-AA8EC3E20523}" destId="{1A1509A7-E7B5-4D86-9AB6-D7AAC2E56E93}" srcOrd="8" destOrd="0" presId="urn:microsoft.com/office/officeart/2005/8/layout/orgChart1"/>
    <dgm:cxn modelId="{5D8E69DF-4656-44CA-BF70-AB97E0F3B2BC}" type="presParOf" srcId="{691B62F8-7AE3-45ED-9269-AA8EC3E20523}" destId="{08B0883E-2393-43C7-A250-8EE78244F0FB}" srcOrd="9" destOrd="0" presId="urn:microsoft.com/office/officeart/2005/8/layout/orgChart1"/>
    <dgm:cxn modelId="{B5825F0C-717E-4D64-9FB7-E47ECAD483F7}" type="presParOf" srcId="{08B0883E-2393-43C7-A250-8EE78244F0FB}" destId="{5CF52FA9-D5A5-45A6-BC02-A1BAA380900A}" srcOrd="0" destOrd="0" presId="urn:microsoft.com/office/officeart/2005/8/layout/orgChart1"/>
    <dgm:cxn modelId="{FC901E9E-1BCA-4E87-8C4B-C12A839F79B4}" type="presParOf" srcId="{5CF52FA9-D5A5-45A6-BC02-A1BAA380900A}" destId="{359ECC24-35E9-45E8-B4AB-49B32B5EF168}" srcOrd="0" destOrd="0" presId="urn:microsoft.com/office/officeart/2005/8/layout/orgChart1"/>
    <dgm:cxn modelId="{A5C7DBEB-7675-43B2-818C-D5040811DA5B}" type="presParOf" srcId="{5CF52FA9-D5A5-45A6-BC02-A1BAA380900A}" destId="{99AF11CD-15C3-4FCD-A8DA-92CA81A99C74}" srcOrd="1" destOrd="0" presId="urn:microsoft.com/office/officeart/2005/8/layout/orgChart1"/>
    <dgm:cxn modelId="{255E59E3-A720-4995-B1F6-ECB28F19F580}" type="presParOf" srcId="{08B0883E-2393-43C7-A250-8EE78244F0FB}" destId="{4EC2C1BA-8212-4A1A-B36A-88B24CC61E54}" srcOrd="1" destOrd="0" presId="urn:microsoft.com/office/officeart/2005/8/layout/orgChart1"/>
    <dgm:cxn modelId="{E5095CA9-EBB2-46F7-809C-97DBEE2E30E3}" type="presParOf" srcId="{08B0883E-2393-43C7-A250-8EE78244F0FB}" destId="{72BDE4FC-9132-4B5D-90CC-0C75362CEBFE}" srcOrd="2" destOrd="0" presId="urn:microsoft.com/office/officeart/2005/8/layout/orgChart1"/>
    <dgm:cxn modelId="{2EFF87EE-67BB-4380-8A20-B98429870ECF}" type="presParOf" srcId="{691B62F8-7AE3-45ED-9269-AA8EC3E20523}" destId="{59FE0D6C-6B2A-4E54-9DC6-DC3EBF8E2397}" srcOrd="10" destOrd="0" presId="urn:microsoft.com/office/officeart/2005/8/layout/orgChart1"/>
    <dgm:cxn modelId="{F11BBABC-2412-424F-82BB-3C7C3E2C404C}" type="presParOf" srcId="{691B62F8-7AE3-45ED-9269-AA8EC3E20523}" destId="{859D8292-DE7B-46EE-AC8E-D82DD09C7F33}" srcOrd="11" destOrd="0" presId="urn:microsoft.com/office/officeart/2005/8/layout/orgChart1"/>
    <dgm:cxn modelId="{956C925E-C789-4D4D-9D87-5999228CAE7D}" type="presParOf" srcId="{859D8292-DE7B-46EE-AC8E-D82DD09C7F33}" destId="{1CC71C99-EAB4-4965-A09B-4A758F362437}" srcOrd="0" destOrd="0" presId="urn:microsoft.com/office/officeart/2005/8/layout/orgChart1"/>
    <dgm:cxn modelId="{113A6720-49FE-41CF-9C78-6170297AEE07}" type="presParOf" srcId="{1CC71C99-EAB4-4965-A09B-4A758F362437}" destId="{AF8A2121-9908-4485-83B1-690AB10EF5F2}" srcOrd="0" destOrd="0" presId="urn:microsoft.com/office/officeart/2005/8/layout/orgChart1"/>
    <dgm:cxn modelId="{A1E73D70-3AA8-42A8-AEF7-593FF0413422}" type="presParOf" srcId="{1CC71C99-EAB4-4965-A09B-4A758F362437}" destId="{FE216DD4-7976-49EC-8CBB-55D4D79272F3}" srcOrd="1" destOrd="0" presId="urn:microsoft.com/office/officeart/2005/8/layout/orgChart1"/>
    <dgm:cxn modelId="{C29A53B2-39F8-495A-8F8F-092946D9CD2D}" type="presParOf" srcId="{859D8292-DE7B-46EE-AC8E-D82DD09C7F33}" destId="{1FC33BC0-01F6-4FB7-A54B-266A19EADBD8}" srcOrd="1" destOrd="0" presId="urn:microsoft.com/office/officeart/2005/8/layout/orgChart1"/>
    <dgm:cxn modelId="{A044AE74-6937-4BFE-B8DD-DDD8C3C0C5A1}" type="presParOf" srcId="{859D8292-DE7B-46EE-AC8E-D82DD09C7F33}" destId="{653741B5-DA9F-462D-8313-D9DFD9535406}" srcOrd="2" destOrd="0" presId="urn:microsoft.com/office/officeart/2005/8/layout/orgChart1"/>
    <dgm:cxn modelId="{4C23C0E1-DA73-47B0-A55F-706334A1456D}" type="presParOf" srcId="{DE28DEF7-A26A-42A9-9DE1-0AAB235242CC}" destId="{CEFFE0C6-0E9D-4D68-A990-8BC01EF776D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E81616A-3F46-4006-A9F3-3A16F5C887A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9B49DEA9-DC2B-43CC-B228-9DD4136D8B1E}">
      <dgm:prSet phldrT="[Text]"/>
      <dgm:spPr/>
      <dgm:t>
        <a:bodyPr/>
        <a:lstStyle/>
        <a:p>
          <a:r>
            <a:rPr lang="id-ID"/>
            <a:t>Menu Kepala sekolah</a:t>
          </a:r>
        </a:p>
      </dgm:t>
    </dgm:pt>
    <dgm:pt modelId="{0E3905A8-1122-47AC-943B-B7AC508B73D8}" type="parTrans" cxnId="{FCAA45EC-5E2B-4523-9D3D-562C2F8628EC}">
      <dgm:prSet/>
      <dgm:spPr/>
      <dgm:t>
        <a:bodyPr/>
        <a:lstStyle/>
        <a:p>
          <a:endParaRPr lang="id-ID"/>
        </a:p>
      </dgm:t>
    </dgm:pt>
    <dgm:pt modelId="{1B6F8AE0-FF08-4B72-BDEB-C351CA0A0A16}" type="sibTrans" cxnId="{FCAA45EC-5E2B-4523-9D3D-562C2F8628EC}">
      <dgm:prSet/>
      <dgm:spPr/>
      <dgm:t>
        <a:bodyPr/>
        <a:lstStyle/>
        <a:p>
          <a:endParaRPr lang="id-ID"/>
        </a:p>
      </dgm:t>
    </dgm:pt>
    <dgm:pt modelId="{84711063-9EF1-4B38-A10D-6F84665E7DAF}">
      <dgm:prSet phldrT="[Text]"/>
      <dgm:spPr/>
      <dgm:t>
        <a:bodyPr/>
        <a:lstStyle/>
        <a:p>
          <a:r>
            <a:rPr lang="id-ID"/>
            <a:t>Login/logout</a:t>
          </a:r>
        </a:p>
      </dgm:t>
    </dgm:pt>
    <dgm:pt modelId="{67B8D347-8DEE-4886-A35D-0A067799D446}" type="parTrans" cxnId="{754A72AD-18DF-43F8-A2DD-6E43F8D0AC21}">
      <dgm:prSet/>
      <dgm:spPr/>
      <dgm:t>
        <a:bodyPr/>
        <a:lstStyle/>
        <a:p>
          <a:endParaRPr lang="id-ID"/>
        </a:p>
      </dgm:t>
    </dgm:pt>
    <dgm:pt modelId="{BCD5560A-DD57-476E-BE0B-1C6A00B4DF12}" type="sibTrans" cxnId="{754A72AD-18DF-43F8-A2DD-6E43F8D0AC21}">
      <dgm:prSet/>
      <dgm:spPr/>
      <dgm:t>
        <a:bodyPr/>
        <a:lstStyle/>
        <a:p>
          <a:endParaRPr lang="id-ID"/>
        </a:p>
      </dgm:t>
    </dgm:pt>
    <dgm:pt modelId="{226CE17F-9A6D-4753-ACCE-6270F4435104}">
      <dgm:prSet phldrT="[Text]"/>
      <dgm:spPr/>
      <dgm:t>
        <a:bodyPr/>
        <a:lstStyle/>
        <a:p>
          <a:r>
            <a:rPr lang="id-ID"/>
            <a:t>Home</a:t>
          </a:r>
        </a:p>
      </dgm:t>
    </dgm:pt>
    <dgm:pt modelId="{393D2550-97F4-4752-926B-31EE27E3917E}" type="parTrans" cxnId="{12726252-C62C-470E-99C0-D6D7156DC480}">
      <dgm:prSet/>
      <dgm:spPr/>
      <dgm:t>
        <a:bodyPr/>
        <a:lstStyle/>
        <a:p>
          <a:endParaRPr lang="id-ID"/>
        </a:p>
      </dgm:t>
    </dgm:pt>
    <dgm:pt modelId="{36439651-A61A-4407-BACD-360BF0025946}" type="sibTrans" cxnId="{12726252-C62C-470E-99C0-D6D7156DC480}">
      <dgm:prSet/>
      <dgm:spPr/>
      <dgm:t>
        <a:bodyPr/>
        <a:lstStyle/>
        <a:p>
          <a:endParaRPr lang="id-ID"/>
        </a:p>
      </dgm:t>
    </dgm:pt>
    <dgm:pt modelId="{9313161F-E830-450F-B285-03B6735D711B}">
      <dgm:prSet phldrT="[Text]"/>
      <dgm:spPr/>
      <dgm:t>
        <a:bodyPr/>
        <a:lstStyle/>
        <a:p>
          <a:r>
            <a:rPr lang="id-ID"/>
            <a:t>Pembuatan laporan</a:t>
          </a:r>
        </a:p>
      </dgm:t>
    </dgm:pt>
    <dgm:pt modelId="{54563C7B-70B1-41FD-8342-777D743BB919}" type="parTrans" cxnId="{7D69ABA8-87BA-4525-9B05-49885ED5E684}">
      <dgm:prSet/>
      <dgm:spPr/>
      <dgm:t>
        <a:bodyPr/>
        <a:lstStyle/>
        <a:p>
          <a:endParaRPr lang="id-ID"/>
        </a:p>
      </dgm:t>
    </dgm:pt>
    <dgm:pt modelId="{A9B55EDF-09EB-41C1-82B0-304500D280C5}" type="sibTrans" cxnId="{7D69ABA8-87BA-4525-9B05-49885ED5E684}">
      <dgm:prSet/>
      <dgm:spPr/>
      <dgm:t>
        <a:bodyPr/>
        <a:lstStyle/>
        <a:p>
          <a:endParaRPr lang="id-ID"/>
        </a:p>
      </dgm:t>
    </dgm:pt>
    <dgm:pt modelId="{DBA4DB67-120C-4D52-A788-42CD8695FEE7}">
      <dgm:prSet phldrT="[Text]"/>
      <dgm:spPr/>
      <dgm:t>
        <a:bodyPr/>
        <a:lstStyle/>
        <a:p>
          <a:r>
            <a:rPr lang="id-ID"/>
            <a:t>Laporan </a:t>
          </a:r>
          <a:r>
            <a:rPr lang="en-US"/>
            <a:t>Bulanan</a:t>
          </a:r>
          <a:endParaRPr lang="id-ID"/>
        </a:p>
      </dgm:t>
    </dgm:pt>
    <dgm:pt modelId="{2A467E61-012F-418D-A3D6-41A088904618}" type="parTrans" cxnId="{E9155075-A37F-41CB-AEF8-A64A24E19289}">
      <dgm:prSet/>
      <dgm:spPr/>
      <dgm:t>
        <a:bodyPr/>
        <a:lstStyle/>
        <a:p>
          <a:endParaRPr lang="id-ID"/>
        </a:p>
      </dgm:t>
    </dgm:pt>
    <dgm:pt modelId="{0218AF17-894E-4D7A-90E0-FAC11525A30D}" type="sibTrans" cxnId="{E9155075-A37F-41CB-AEF8-A64A24E19289}">
      <dgm:prSet/>
      <dgm:spPr/>
      <dgm:t>
        <a:bodyPr/>
        <a:lstStyle/>
        <a:p>
          <a:endParaRPr lang="id-ID"/>
        </a:p>
      </dgm:t>
    </dgm:pt>
    <dgm:pt modelId="{F6C72588-6AF9-4EE4-B651-6BAA41C57F55}">
      <dgm:prSet phldrT="[Text]"/>
      <dgm:spPr/>
      <dgm:t>
        <a:bodyPr/>
        <a:lstStyle/>
        <a:p>
          <a:r>
            <a:rPr lang="id-ID"/>
            <a:t>Validasi lapora</a:t>
          </a:r>
          <a:r>
            <a:rPr lang="en-US"/>
            <a:t>n</a:t>
          </a:r>
          <a:endParaRPr lang="id-ID"/>
        </a:p>
      </dgm:t>
    </dgm:pt>
    <dgm:pt modelId="{8B46C7AF-20A3-4ABF-83B4-F0B58905D250}" type="parTrans" cxnId="{1BDE83A3-3715-4B8C-B2B2-356F09336B71}">
      <dgm:prSet/>
      <dgm:spPr/>
      <dgm:t>
        <a:bodyPr/>
        <a:lstStyle/>
        <a:p>
          <a:endParaRPr lang="id-ID"/>
        </a:p>
      </dgm:t>
    </dgm:pt>
    <dgm:pt modelId="{D467C9FF-05E5-4AE4-8E35-758340C8EBBB}" type="sibTrans" cxnId="{1BDE83A3-3715-4B8C-B2B2-356F09336B71}">
      <dgm:prSet/>
      <dgm:spPr/>
      <dgm:t>
        <a:bodyPr/>
        <a:lstStyle/>
        <a:p>
          <a:endParaRPr lang="id-ID"/>
        </a:p>
      </dgm:t>
    </dgm:pt>
    <dgm:pt modelId="{2C6FB18E-2F51-4ADE-BEED-6C14F17637A7}" type="pres">
      <dgm:prSet presAssocID="{3E81616A-3F46-4006-A9F3-3A16F5C887A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D1E10DC-14D4-49D7-B1EC-088F75B3B8C1}" type="pres">
      <dgm:prSet presAssocID="{9B49DEA9-DC2B-43CC-B228-9DD4136D8B1E}" presName="hierRoot1" presStyleCnt="0">
        <dgm:presLayoutVars>
          <dgm:hierBranch val="init"/>
        </dgm:presLayoutVars>
      </dgm:prSet>
      <dgm:spPr/>
    </dgm:pt>
    <dgm:pt modelId="{69D9474C-3E37-4120-90E3-63ED190BCFAC}" type="pres">
      <dgm:prSet presAssocID="{9B49DEA9-DC2B-43CC-B228-9DD4136D8B1E}" presName="rootComposite1" presStyleCnt="0"/>
      <dgm:spPr/>
    </dgm:pt>
    <dgm:pt modelId="{ADB7E4ED-DDC1-4502-8084-EF8049FBD87E}" type="pres">
      <dgm:prSet presAssocID="{9B49DEA9-DC2B-43CC-B228-9DD4136D8B1E}" presName="rootText1" presStyleLbl="node0" presStyleIdx="0" presStyleCnt="1">
        <dgm:presLayoutVars>
          <dgm:chPref val="3"/>
        </dgm:presLayoutVars>
      </dgm:prSet>
      <dgm:spPr/>
    </dgm:pt>
    <dgm:pt modelId="{B7546EB8-5C53-4BDC-9C32-9BB9628217E2}" type="pres">
      <dgm:prSet presAssocID="{9B49DEA9-DC2B-43CC-B228-9DD4136D8B1E}" presName="rootConnector1" presStyleLbl="node1" presStyleIdx="0" presStyleCnt="0"/>
      <dgm:spPr/>
    </dgm:pt>
    <dgm:pt modelId="{C01B4FC4-9F1D-49DB-8C53-901A7E3EEDF4}" type="pres">
      <dgm:prSet presAssocID="{9B49DEA9-DC2B-43CC-B228-9DD4136D8B1E}" presName="hierChild2" presStyleCnt="0"/>
      <dgm:spPr/>
    </dgm:pt>
    <dgm:pt modelId="{F2ACD3FA-9CA6-44FA-B158-66C4CB49A956}" type="pres">
      <dgm:prSet presAssocID="{67B8D347-8DEE-4886-A35D-0A067799D446}" presName="Name37" presStyleLbl="parChTrans1D2" presStyleIdx="0" presStyleCnt="3"/>
      <dgm:spPr/>
    </dgm:pt>
    <dgm:pt modelId="{5C2660EF-B538-4C9F-8F47-3C467C40343A}" type="pres">
      <dgm:prSet presAssocID="{84711063-9EF1-4B38-A10D-6F84665E7DAF}" presName="hierRoot2" presStyleCnt="0">
        <dgm:presLayoutVars>
          <dgm:hierBranch val="init"/>
        </dgm:presLayoutVars>
      </dgm:prSet>
      <dgm:spPr/>
    </dgm:pt>
    <dgm:pt modelId="{F31CC342-AC7A-4282-9889-E3E6F587F94F}" type="pres">
      <dgm:prSet presAssocID="{84711063-9EF1-4B38-A10D-6F84665E7DAF}" presName="rootComposite" presStyleCnt="0"/>
      <dgm:spPr/>
    </dgm:pt>
    <dgm:pt modelId="{A439C1DA-E6F3-4D71-8FD2-D9FEEF8FA750}" type="pres">
      <dgm:prSet presAssocID="{84711063-9EF1-4B38-A10D-6F84665E7DAF}" presName="rootText" presStyleLbl="node2" presStyleIdx="0" presStyleCnt="3">
        <dgm:presLayoutVars>
          <dgm:chPref val="3"/>
        </dgm:presLayoutVars>
      </dgm:prSet>
      <dgm:spPr/>
    </dgm:pt>
    <dgm:pt modelId="{99909A75-8F5B-455A-9B3A-B849AA6E0CA0}" type="pres">
      <dgm:prSet presAssocID="{84711063-9EF1-4B38-A10D-6F84665E7DAF}" presName="rootConnector" presStyleLbl="node2" presStyleIdx="0" presStyleCnt="3"/>
      <dgm:spPr/>
    </dgm:pt>
    <dgm:pt modelId="{22B2C9AA-8C2F-4554-88E5-B5152D131F91}" type="pres">
      <dgm:prSet presAssocID="{84711063-9EF1-4B38-A10D-6F84665E7DAF}" presName="hierChild4" presStyleCnt="0"/>
      <dgm:spPr/>
    </dgm:pt>
    <dgm:pt modelId="{7463949B-E2B3-475A-8591-011C3B85C646}" type="pres">
      <dgm:prSet presAssocID="{84711063-9EF1-4B38-A10D-6F84665E7DAF}" presName="hierChild5" presStyleCnt="0"/>
      <dgm:spPr/>
    </dgm:pt>
    <dgm:pt modelId="{F50CCBBD-DD99-4F0D-B095-5626A99F6319}" type="pres">
      <dgm:prSet presAssocID="{393D2550-97F4-4752-926B-31EE27E3917E}" presName="Name37" presStyleLbl="parChTrans1D2" presStyleIdx="1" presStyleCnt="3"/>
      <dgm:spPr/>
    </dgm:pt>
    <dgm:pt modelId="{10B086BF-A75B-415A-8E32-47240D2C0D65}" type="pres">
      <dgm:prSet presAssocID="{226CE17F-9A6D-4753-ACCE-6270F4435104}" presName="hierRoot2" presStyleCnt="0">
        <dgm:presLayoutVars>
          <dgm:hierBranch val="init"/>
        </dgm:presLayoutVars>
      </dgm:prSet>
      <dgm:spPr/>
    </dgm:pt>
    <dgm:pt modelId="{0158505E-5C1E-4CFD-A90B-BC971233F9FD}" type="pres">
      <dgm:prSet presAssocID="{226CE17F-9A6D-4753-ACCE-6270F4435104}" presName="rootComposite" presStyleCnt="0"/>
      <dgm:spPr/>
    </dgm:pt>
    <dgm:pt modelId="{AFF092A8-F0D4-4B30-909A-C4755F4132BE}" type="pres">
      <dgm:prSet presAssocID="{226CE17F-9A6D-4753-ACCE-6270F4435104}" presName="rootText" presStyleLbl="node2" presStyleIdx="1" presStyleCnt="3">
        <dgm:presLayoutVars>
          <dgm:chPref val="3"/>
        </dgm:presLayoutVars>
      </dgm:prSet>
      <dgm:spPr/>
    </dgm:pt>
    <dgm:pt modelId="{820C4E75-42AB-4807-BB6E-FF330A592529}" type="pres">
      <dgm:prSet presAssocID="{226CE17F-9A6D-4753-ACCE-6270F4435104}" presName="rootConnector" presStyleLbl="node2" presStyleIdx="1" presStyleCnt="3"/>
      <dgm:spPr/>
    </dgm:pt>
    <dgm:pt modelId="{CC1C6B0F-3DF0-4B10-BF4B-6BBA36B2E0D5}" type="pres">
      <dgm:prSet presAssocID="{226CE17F-9A6D-4753-ACCE-6270F4435104}" presName="hierChild4" presStyleCnt="0"/>
      <dgm:spPr/>
    </dgm:pt>
    <dgm:pt modelId="{1B615AF1-891B-47D7-88EB-8733B7BC5399}" type="pres">
      <dgm:prSet presAssocID="{226CE17F-9A6D-4753-ACCE-6270F4435104}" presName="hierChild5" presStyleCnt="0"/>
      <dgm:spPr/>
    </dgm:pt>
    <dgm:pt modelId="{3D448AAB-87DC-458A-8284-709BAC5F268E}" type="pres">
      <dgm:prSet presAssocID="{54563C7B-70B1-41FD-8342-777D743BB919}" presName="Name37" presStyleLbl="parChTrans1D2" presStyleIdx="2" presStyleCnt="3"/>
      <dgm:spPr/>
    </dgm:pt>
    <dgm:pt modelId="{1A59E0AA-0D69-4280-9E50-E74E864D3B0F}" type="pres">
      <dgm:prSet presAssocID="{9313161F-E830-450F-B285-03B6735D711B}" presName="hierRoot2" presStyleCnt="0">
        <dgm:presLayoutVars>
          <dgm:hierBranch val="init"/>
        </dgm:presLayoutVars>
      </dgm:prSet>
      <dgm:spPr/>
    </dgm:pt>
    <dgm:pt modelId="{9A93FA4E-8D4B-4E8E-8082-C709A1E48DDE}" type="pres">
      <dgm:prSet presAssocID="{9313161F-E830-450F-B285-03B6735D711B}" presName="rootComposite" presStyleCnt="0"/>
      <dgm:spPr/>
    </dgm:pt>
    <dgm:pt modelId="{EA44252A-1C80-4F67-A119-2CFFAB2B630F}" type="pres">
      <dgm:prSet presAssocID="{9313161F-E830-450F-B285-03B6735D711B}" presName="rootText" presStyleLbl="node2" presStyleIdx="2" presStyleCnt="3">
        <dgm:presLayoutVars>
          <dgm:chPref val="3"/>
        </dgm:presLayoutVars>
      </dgm:prSet>
      <dgm:spPr/>
    </dgm:pt>
    <dgm:pt modelId="{F38C29CF-C6EF-44BC-AF80-FDE9B7B20A1D}" type="pres">
      <dgm:prSet presAssocID="{9313161F-E830-450F-B285-03B6735D711B}" presName="rootConnector" presStyleLbl="node2" presStyleIdx="2" presStyleCnt="3"/>
      <dgm:spPr/>
    </dgm:pt>
    <dgm:pt modelId="{8BC1EF68-B65E-4D09-AB30-61FA504AE156}" type="pres">
      <dgm:prSet presAssocID="{9313161F-E830-450F-B285-03B6735D711B}" presName="hierChild4" presStyleCnt="0"/>
      <dgm:spPr/>
    </dgm:pt>
    <dgm:pt modelId="{1770E235-ED35-4901-846E-C41E985C49BB}" type="pres">
      <dgm:prSet presAssocID="{2A467E61-012F-418D-A3D6-41A088904618}" presName="Name37" presStyleLbl="parChTrans1D3" presStyleIdx="0" presStyleCnt="2"/>
      <dgm:spPr/>
    </dgm:pt>
    <dgm:pt modelId="{4A638CD1-B895-427D-831B-7051B620327D}" type="pres">
      <dgm:prSet presAssocID="{DBA4DB67-120C-4D52-A788-42CD8695FEE7}" presName="hierRoot2" presStyleCnt="0">
        <dgm:presLayoutVars>
          <dgm:hierBranch val="init"/>
        </dgm:presLayoutVars>
      </dgm:prSet>
      <dgm:spPr/>
    </dgm:pt>
    <dgm:pt modelId="{A3938B1B-F81D-4040-8AE6-6BFC172177F8}" type="pres">
      <dgm:prSet presAssocID="{DBA4DB67-120C-4D52-A788-42CD8695FEE7}" presName="rootComposite" presStyleCnt="0"/>
      <dgm:spPr/>
    </dgm:pt>
    <dgm:pt modelId="{0936C1B5-64CB-4DE0-B996-C26183E377CB}" type="pres">
      <dgm:prSet presAssocID="{DBA4DB67-120C-4D52-A788-42CD8695FEE7}" presName="rootText" presStyleLbl="node3" presStyleIdx="0" presStyleCnt="2">
        <dgm:presLayoutVars>
          <dgm:chPref val="3"/>
        </dgm:presLayoutVars>
      </dgm:prSet>
      <dgm:spPr/>
    </dgm:pt>
    <dgm:pt modelId="{39774890-7409-43A0-8176-A3864AE4260C}" type="pres">
      <dgm:prSet presAssocID="{DBA4DB67-120C-4D52-A788-42CD8695FEE7}" presName="rootConnector" presStyleLbl="node3" presStyleIdx="0" presStyleCnt="2"/>
      <dgm:spPr/>
    </dgm:pt>
    <dgm:pt modelId="{D6B204C3-DE93-4225-AC4B-29FF203D16D4}" type="pres">
      <dgm:prSet presAssocID="{DBA4DB67-120C-4D52-A788-42CD8695FEE7}" presName="hierChild4" presStyleCnt="0"/>
      <dgm:spPr/>
    </dgm:pt>
    <dgm:pt modelId="{ADC7A220-EBBA-4C65-ACBE-1F7337D07A31}" type="pres">
      <dgm:prSet presAssocID="{DBA4DB67-120C-4D52-A788-42CD8695FEE7}" presName="hierChild5" presStyleCnt="0"/>
      <dgm:spPr/>
    </dgm:pt>
    <dgm:pt modelId="{E44B6276-6E73-4560-BFEE-A4931BE49FDD}" type="pres">
      <dgm:prSet presAssocID="{8B46C7AF-20A3-4ABF-83B4-F0B58905D250}" presName="Name37" presStyleLbl="parChTrans1D3" presStyleIdx="1" presStyleCnt="2"/>
      <dgm:spPr/>
    </dgm:pt>
    <dgm:pt modelId="{07B07726-6165-4000-9897-1BBB3D3AD9B9}" type="pres">
      <dgm:prSet presAssocID="{F6C72588-6AF9-4EE4-B651-6BAA41C57F55}" presName="hierRoot2" presStyleCnt="0">
        <dgm:presLayoutVars>
          <dgm:hierBranch val="init"/>
        </dgm:presLayoutVars>
      </dgm:prSet>
      <dgm:spPr/>
    </dgm:pt>
    <dgm:pt modelId="{3CA1976A-9113-43C3-A215-00B023E082EC}" type="pres">
      <dgm:prSet presAssocID="{F6C72588-6AF9-4EE4-B651-6BAA41C57F55}" presName="rootComposite" presStyleCnt="0"/>
      <dgm:spPr/>
    </dgm:pt>
    <dgm:pt modelId="{098DDD73-A6C4-4EC3-A404-7900D47F83CF}" type="pres">
      <dgm:prSet presAssocID="{F6C72588-6AF9-4EE4-B651-6BAA41C57F55}" presName="rootText" presStyleLbl="node3" presStyleIdx="1" presStyleCnt="2">
        <dgm:presLayoutVars>
          <dgm:chPref val="3"/>
        </dgm:presLayoutVars>
      </dgm:prSet>
      <dgm:spPr/>
    </dgm:pt>
    <dgm:pt modelId="{5178C399-26D0-4DC1-A8D5-9A3EA59A6C38}" type="pres">
      <dgm:prSet presAssocID="{F6C72588-6AF9-4EE4-B651-6BAA41C57F55}" presName="rootConnector" presStyleLbl="node3" presStyleIdx="1" presStyleCnt="2"/>
      <dgm:spPr/>
    </dgm:pt>
    <dgm:pt modelId="{5E8CF8E3-CE5D-4DDF-A4B7-E85DA31E7A17}" type="pres">
      <dgm:prSet presAssocID="{F6C72588-6AF9-4EE4-B651-6BAA41C57F55}" presName="hierChild4" presStyleCnt="0"/>
      <dgm:spPr/>
    </dgm:pt>
    <dgm:pt modelId="{EEE24D28-8068-49C2-A3F3-F206D63F9F72}" type="pres">
      <dgm:prSet presAssocID="{F6C72588-6AF9-4EE4-B651-6BAA41C57F55}" presName="hierChild5" presStyleCnt="0"/>
      <dgm:spPr/>
    </dgm:pt>
    <dgm:pt modelId="{BEBD30A4-9E5E-4E54-B70F-CAE8E47A2382}" type="pres">
      <dgm:prSet presAssocID="{9313161F-E830-450F-B285-03B6735D711B}" presName="hierChild5" presStyleCnt="0"/>
      <dgm:spPr/>
    </dgm:pt>
    <dgm:pt modelId="{1D40F705-D7B6-467D-93D5-5D6A563ACF72}" type="pres">
      <dgm:prSet presAssocID="{9B49DEA9-DC2B-43CC-B228-9DD4136D8B1E}" presName="hierChild3" presStyleCnt="0"/>
      <dgm:spPr/>
    </dgm:pt>
  </dgm:ptLst>
  <dgm:cxnLst>
    <dgm:cxn modelId="{0BBC7704-73D2-4622-B4E3-0C40D98F8ED1}" type="presOf" srcId="{226CE17F-9A6D-4753-ACCE-6270F4435104}" destId="{820C4E75-42AB-4807-BB6E-FF330A592529}" srcOrd="1" destOrd="0" presId="urn:microsoft.com/office/officeart/2005/8/layout/orgChart1"/>
    <dgm:cxn modelId="{049AB604-43D8-442A-8AFD-B1492B837B15}" type="presOf" srcId="{DBA4DB67-120C-4D52-A788-42CD8695FEE7}" destId="{0936C1B5-64CB-4DE0-B996-C26183E377CB}" srcOrd="0" destOrd="0" presId="urn:microsoft.com/office/officeart/2005/8/layout/orgChart1"/>
    <dgm:cxn modelId="{FC2C1D11-F83F-403A-8024-72CCB9CF3F17}" type="presOf" srcId="{9B49DEA9-DC2B-43CC-B228-9DD4136D8B1E}" destId="{B7546EB8-5C53-4BDC-9C32-9BB9628217E2}" srcOrd="1" destOrd="0" presId="urn:microsoft.com/office/officeart/2005/8/layout/orgChart1"/>
    <dgm:cxn modelId="{92FF811F-C275-4841-9EC9-7D66701B95D2}" type="presOf" srcId="{DBA4DB67-120C-4D52-A788-42CD8695FEE7}" destId="{39774890-7409-43A0-8176-A3864AE4260C}" srcOrd="1" destOrd="0" presId="urn:microsoft.com/office/officeart/2005/8/layout/orgChart1"/>
    <dgm:cxn modelId="{2BAE6821-C5B8-4F06-BFD2-F92082CBC1BF}" type="presOf" srcId="{9313161F-E830-450F-B285-03B6735D711B}" destId="{EA44252A-1C80-4F67-A119-2CFFAB2B630F}" srcOrd="0" destOrd="0" presId="urn:microsoft.com/office/officeart/2005/8/layout/orgChart1"/>
    <dgm:cxn modelId="{9992C360-7C89-49DB-90FD-8BE6A6D22224}" type="presOf" srcId="{9313161F-E830-450F-B285-03B6735D711B}" destId="{F38C29CF-C6EF-44BC-AF80-FDE9B7B20A1D}" srcOrd="1" destOrd="0" presId="urn:microsoft.com/office/officeart/2005/8/layout/orgChart1"/>
    <dgm:cxn modelId="{D5F57B62-D498-43E7-81D7-30DDD432F26B}" type="presOf" srcId="{54563C7B-70B1-41FD-8342-777D743BB919}" destId="{3D448AAB-87DC-458A-8284-709BAC5F268E}" srcOrd="0" destOrd="0" presId="urn:microsoft.com/office/officeart/2005/8/layout/orgChart1"/>
    <dgm:cxn modelId="{5740E265-7482-4A6E-A5BB-DBC85DF892FD}" type="presOf" srcId="{8B46C7AF-20A3-4ABF-83B4-F0B58905D250}" destId="{E44B6276-6E73-4560-BFEE-A4931BE49FDD}" srcOrd="0" destOrd="0" presId="urn:microsoft.com/office/officeart/2005/8/layout/orgChart1"/>
    <dgm:cxn modelId="{A13E8D47-269B-4A4F-805E-2C1678BB19E7}" type="presOf" srcId="{2A467E61-012F-418D-A3D6-41A088904618}" destId="{1770E235-ED35-4901-846E-C41E985C49BB}" srcOrd="0" destOrd="0" presId="urn:microsoft.com/office/officeart/2005/8/layout/orgChart1"/>
    <dgm:cxn modelId="{89D4664A-6284-4FB1-9225-5B544F173278}" type="presOf" srcId="{226CE17F-9A6D-4753-ACCE-6270F4435104}" destId="{AFF092A8-F0D4-4B30-909A-C4755F4132BE}" srcOrd="0" destOrd="0" presId="urn:microsoft.com/office/officeart/2005/8/layout/orgChart1"/>
    <dgm:cxn modelId="{12726252-C62C-470E-99C0-D6D7156DC480}" srcId="{9B49DEA9-DC2B-43CC-B228-9DD4136D8B1E}" destId="{226CE17F-9A6D-4753-ACCE-6270F4435104}" srcOrd="1" destOrd="0" parTransId="{393D2550-97F4-4752-926B-31EE27E3917E}" sibTransId="{36439651-A61A-4407-BACD-360BF0025946}"/>
    <dgm:cxn modelId="{1C226B72-7C1A-41B1-B3A0-F09B66AB2493}" type="presOf" srcId="{393D2550-97F4-4752-926B-31EE27E3917E}" destId="{F50CCBBD-DD99-4F0D-B095-5626A99F6319}" srcOrd="0" destOrd="0" presId="urn:microsoft.com/office/officeart/2005/8/layout/orgChart1"/>
    <dgm:cxn modelId="{E9155075-A37F-41CB-AEF8-A64A24E19289}" srcId="{9313161F-E830-450F-B285-03B6735D711B}" destId="{DBA4DB67-120C-4D52-A788-42CD8695FEE7}" srcOrd="0" destOrd="0" parTransId="{2A467E61-012F-418D-A3D6-41A088904618}" sibTransId="{0218AF17-894E-4D7A-90E0-FAC11525A30D}"/>
    <dgm:cxn modelId="{2C5A9280-64E9-4DAF-AF24-7A45459E81C9}" type="presOf" srcId="{F6C72588-6AF9-4EE4-B651-6BAA41C57F55}" destId="{098DDD73-A6C4-4EC3-A404-7900D47F83CF}" srcOrd="0" destOrd="0" presId="urn:microsoft.com/office/officeart/2005/8/layout/orgChart1"/>
    <dgm:cxn modelId="{26EBEE8C-0EC2-4080-985B-5F5904C03610}" type="presOf" srcId="{84711063-9EF1-4B38-A10D-6F84665E7DAF}" destId="{99909A75-8F5B-455A-9B3A-B849AA6E0CA0}" srcOrd="1" destOrd="0" presId="urn:microsoft.com/office/officeart/2005/8/layout/orgChart1"/>
    <dgm:cxn modelId="{4C5CEE8D-E920-4AF8-8C37-65B90B5D09A5}" type="presOf" srcId="{3E81616A-3F46-4006-A9F3-3A16F5C887AB}" destId="{2C6FB18E-2F51-4ADE-BEED-6C14F17637A7}" srcOrd="0" destOrd="0" presId="urn:microsoft.com/office/officeart/2005/8/layout/orgChart1"/>
    <dgm:cxn modelId="{69896599-0CAC-4C3B-A5DD-A684702CE24E}" type="presOf" srcId="{9B49DEA9-DC2B-43CC-B228-9DD4136D8B1E}" destId="{ADB7E4ED-DDC1-4502-8084-EF8049FBD87E}" srcOrd="0" destOrd="0" presId="urn:microsoft.com/office/officeart/2005/8/layout/orgChart1"/>
    <dgm:cxn modelId="{1BDE83A3-3715-4B8C-B2B2-356F09336B71}" srcId="{9313161F-E830-450F-B285-03B6735D711B}" destId="{F6C72588-6AF9-4EE4-B651-6BAA41C57F55}" srcOrd="1" destOrd="0" parTransId="{8B46C7AF-20A3-4ABF-83B4-F0B58905D250}" sibTransId="{D467C9FF-05E5-4AE4-8E35-758340C8EBBB}"/>
    <dgm:cxn modelId="{7D69ABA8-87BA-4525-9B05-49885ED5E684}" srcId="{9B49DEA9-DC2B-43CC-B228-9DD4136D8B1E}" destId="{9313161F-E830-450F-B285-03B6735D711B}" srcOrd="2" destOrd="0" parTransId="{54563C7B-70B1-41FD-8342-777D743BB919}" sibTransId="{A9B55EDF-09EB-41C1-82B0-304500D280C5}"/>
    <dgm:cxn modelId="{754A72AD-18DF-43F8-A2DD-6E43F8D0AC21}" srcId="{9B49DEA9-DC2B-43CC-B228-9DD4136D8B1E}" destId="{84711063-9EF1-4B38-A10D-6F84665E7DAF}" srcOrd="0" destOrd="0" parTransId="{67B8D347-8DEE-4886-A35D-0A067799D446}" sibTransId="{BCD5560A-DD57-476E-BE0B-1C6A00B4DF12}"/>
    <dgm:cxn modelId="{105F5ECB-9CA5-4B24-A95F-3332C200A1ED}" type="presOf" srcId="{F6C72588-6AF9-4EE4-B651-6BAA41C57F55}" destId="{5178C399-26D0-4DC1-A8D5-9A3EA59A6C38}" srcOrd="1" destOrd="0" presId="urn:microsoft.com/office/officeart/2005/8/layout/orgChart1"/>
    <dgm:cxn modelId="{53D3B8D2-224A-4F21-9190-BA4BB7217A97}" type="presOf" srcId="{67B8D347-8DEE-4886-A35D-0A067799D446}" destId="{F2ACD3FA-9CA6-44FA-B158-66C4CB49A956}" srcOrd="0" destOrd="0" presId="urn:microsoft.com/office/officeart/2005/8/layout/orgChart1"/>
    <dgm:cxn modelId="{FCAA45EC-5E2B-4523-9D3D-562C2F8628EC}" srcId="{3E81616A-3F46-4006-A9F3-3A16F5C887AB}" destId="{9B49DEA9-DC2B-43CC-B228-9DD4136D8B1E}" srcOrd="0" destOrd="0" parTransId="{0E3905A8-1122-47AC-943B-B7AC508B73D8}" sibTransId="{1B6F8AE0-FF08-4B72-BDEB-C351CA0A0A16}"/>
    <dgm:cxn modelId="{7594E8FD-9C61-4E86-BF55-78982671C602}" type="presOf" srcId="{84711063-9EF1-4B38-A10D-6F84665E7DAF}" destId="{A439C1DA-E6F3-4D71-8FD2-D9FEEF8FA750}" srcOrd="0" destOrd="0" presId="urn:microsoft.com/office/officeart/2005/8/layout/orgChart1"/>
    <dgm:cxn modelId="{211232FC-0D10-463C-9567-40E8EC0B0915}" type="presParOf" srcId="{2C6FB18E-2F51-4ADE-BEED-6C14F17637A7}" destId="{3D1E10DC-14D4-49D7-B1EC-088F75B3B8C1}" srcOrd="0" destOrd="0" presId="urn:microsoft.com/office/officeart/2005/8/layout/orgChart1"/>
    <dgm:cxn modelId="{121270C6-F923-4BE5-99E4-7B04D54D65E0}" type="presParOf" srcId="{3D1E10DC-14D4-49D7-B1EC-088F75B3B8C1}" destId="{69D9474C-3E37-4120-90E3-63ED190BCFAC}" srcOrd="0" destOrd="0" presId="urn:microsoft.com/office/officeart/2005/8/layout/orgChart1"/>
    <dgm:cxn modelId="{9FC2A3E2-11A4-4495-9B93-286ACDF975DD}" type="presParOf" srcId="{69D9474C-3E37-4120-90E3-63ED190BCFAC}" destId="{ADB7E4ED-DDC1-4502-8084-EF8049FBD87E}" srcOrd="0" destOrd="0" presId="urn:microsoft.com/office/officeart/2005/8/layout/orgChart1"/>
    <dgm:cxn modelId="{1CE6A2E1-82DF-426F-AAAB-F0147BB49EFA}" type="presParOf" srcId="{69D9474C-3E37-4120-90E3-63ED190BCFAC}" destId="{B7546EB8-5C53-4BDC-9C32-9BB9628217E2}" srcOrd="1" destOrd="0" presId="urn:microsoft.com/office/officeart/2005/8/layout/orgChart1"/>
    <dgm:cxn modelId="{89EAF556-332F-4E5E-A158-D4499A19F162}" type="presParOf" srcId="{3D1E10DC-14D4-49D7-B1EC-088F75B3B8C1}" destId="{C01B4FC4-9F1D-49DB-8C53-901A7E3EEDF4}" srcOrd="1" destOrd="0" presId="urn:microsoft.com/office/officeart/2005/8/layout/orgChart1"/>
    <dgm:cxn modelId="{2C46E2D9-8D88-4352-A64E-1AFE18CE48ED}" type="presParOf" srcId="{C01B4FC4-9F1D-49DB-8C53-901A7E3EEDF4}" destId="{F2ACD3FA-9CA6-44FA-B158-66C4CB49A956}" srcOrd="0" destOrd="0" presId="urn:microsoft.com/office/officeart/2005/8/layout/orgChart1"/>
    <dgm:cxn modelId="{D721DB70-6A88-453A-BB46-880DA7D07F51}" type="presParOf" srcId="{C01B4FC4-9F1D-49DB-8C53-901A7E3EEDF4}" destId="{5C2660EF-B538-4C9F-8F47-3C467C40343A}" srcOrd="1" destOrd="0" presId="urn:microsoft.com/office/officeart/2005/8/layout/orgChart1"/>
    <dgm:cxn modelId="{07ACCD6B-010D-4B8A-8548-B9D42780352E}" type="presParOf" srcId="{5C2660EF-B538-4C9F-8F47-3C467C40343A}" destId="{F31CC342-AC7A-4282-9889-E3E6F587F94F}" srcOrd="0" destOrd="0" presId="urn:microsoft.com/office/officeart/2005/8/layout/orgChart1"/>
    <dgm:cxn modelId="{6821D2ED-D2D2-4338-A80A-5BD39D198041}" type="presParOf" srcId="{F31CC342-AC7A-4282-9889-E3E6F587F94F}" destId="{A439C1DA-E6F3-4D71-8FD2-D9FEEF8FA750}" srcOrd="0" destOrd="0" presId="urn:microsoft.com/office/officeart/2005/8/layout/orgChart1"/>
    <dgm:cxn modelId="{008BA1DB-817E-49F9-AAA6-8B2EBEE618B6}" type="presParOf" srcId="{F31CC342-AC7A-4282-9889-E3E6F587F94F}" destId="{99909A75-8F5B-455A-9B3A-B849AA6E0CA0}" srcOrd="1" destOrd="0" presId="urn:microsoft.com/office/officeart/2005/8/layout/orgChart1"/>
    <dgm:cxn modelId="{AF0EE10D-6109-442E-A321-5606AE6155FC}" type="presParOf" srcId="{5C2660EF-B538-4C9F-8F47-3C467C40343A}" destId="{22B2C9AA-8C2F-4554-88E5-B5152D131F91}" srcOrd="1" destOrd="0" presId="urn:microsoft.com/office/officeart/2005/8/layout/orgChart1"/>
    <dgm:cxn modelId="{417F0611-375F-4A6B-8AC0-78E84A5BA8A3}" type="presParOf" srcId="{5C2660EF-B538-4C9F-8F47-3C467C40343A}" destId="{7463949B-E2B3-475A-8591-011C3B85C646}" srcOrd="2" destOrd="0" presId="urn:microsoft.com/office/officeart/2005/8/layout/orgChart1"/>
    <dgm:cxn modelId="{B981BE8A-8AFF-4F54-91CE-A62A04516E67}" type="presParOf" srcId="{C01B4FC4-9F1D-49DB-8C53-901A7E3EEDF4}" destId="{F50CCBBD-DD99-4F0D-B095-5626A99F6319}" srcOrd="2" destOrd="0" presId="urn:microsoft.com/office/officeart/2005/8/layout/orgChart1"/>
    <dgm:cxn modelId="{7501F3AF-9643-4EB2-BD30-1002FBBF0827}" type="presParOf" srcId="{C01B4FC4-9F1D-49DB-8C53-901A7E3EEDF4}" destId="{10B086BF-A75B-415A-8E32-47240D2C0D65}" srcOrd="3" destOrd="0" presId="urn:microsoft.com/office/officeart/2005/8/layout/orgChart1"/>
    <dgm:cxn modelId="{CE405534-7E72-4A5E-8D90-0D486F61A1DE}" type="presParOf" srcId="{10B086BF-A75B-415A-8E32-47240D2C0D65}" destId="{0158505E-5C1E-4CFD-A90B-BC971233F9FD}" srcOrd="0" destOrd="0" presId="urn:microsoft.com/office/officeart/2005/8/layout/orgChart1"/>
    <dgm:cxn modelId="{EE1A1859-942A-49F6-84C3-630614AAB95A}" type="presParOf" srcId="{0158505E-5C1E-4CFD-A90B-BC971233F9FD}" destId="{AFF092A8-F0D4-4B30-909A-C4755F4132BE}" srcOrd="0" destOrd="0" presId="urn:microsoft.com/office/officeart/2005/8/layout/orgChart1"/>
    <dgm:cxn modelId="{E5A0A2C6-5777-48FD-AE87-7202F02BD77C}" type="presParOf" srcId="{0158505E-5C1E-4CFD-A90B-BC971233F9FD}" destId="{820C4E75-42AB-4807-BB6E-FF330A592529}" srcOrd="1" destOrd="0" presId="urn:microsoft.com/office/officeart/2005/8/layout/orgChart1"/>
    <dgm:cxn modelId="{7CCCA8A7-C81B-41E7-A8B7-F4607CF08566}" type="presParOf" srcId="{10B086BF-A75B-415A-8E32-47240D2C0D65}" destId="{CC1C6B0F-3DF0-4B10-BF4B-6BBA36B2E0D5}" srcOrd="1" destOrd="0" presId="urn:microsoft.com/office/officeart/2005/8/layout/orgChart1"/>
    <dgm:cxn modelId="{8924A040-6591-4BC7-9E8B-72BEB1BAAC51}" type="presParOf" srcId="{10B086BF-A75B-415A-8E32-47240D2C0D65}" destId="{1B615AF1-891B-47D7-88EB-8733B7BC5399}" srcOrd="2" destOrd="0" presId="urn:microsoft.com/office/officeart/2005/8/layout/orgChart1"/>
    <dgm:cxn modelId="{E6E3FB9C-0C98-4B90-9CF8-0261D99C47B2}" type="presParOf" srcId="{C01B4FC4-9F1D-49DB-8C53-901A7E3EEDF4}" destId="{3D448AAB-87DC-458A-8284-709BAC5F268E}" srcOrd="4" destOrd="0" presId="urn:microsoft.com/office/officeart/2005/8/layout/orgChart1"/>
    <dgm:cxn modelId="{866CA6C5-0EF1-4324-9A91-B71BD07A9103}" type="presParOf" srcId="{C01B4FC4-9F1D-49DB-8C53-901A7E3EEDF4}" destId="{1A59E0AA-0D69-4280-9E50-E74E864D3B0F}" srcOrd="5" destOrd="0" presId="urn:microsoft.com/office/officeart/2005/8/layout/orgChart1"/>
    <dgm:cxn modelId="{108BDD2C-2B23-48B3-A26C-F092B5097E7E}" type="presParOf" srcId="{1A59E0AA-0D69-4280-9E50-E74E864D3B0F}" destId="{9A93FA4E-8D4B-4E8E-8082-C709A1E48DDE}" srcOrd="0" destOrd="0" presId="urn:microsoft.com/office/officeart/2005/8/layout/orgChart1"/>
    <dgm:cxn modelId="{26323CA0-9C09-4B64-AE41-A8AF444FC9E5}" type="presParOf" srcId="{9A93FA4E-8D4B-4E8E-8082-C709A1E48DDE}" destId="{EA44252A-1C80-4F67-A119-2CFFAB2B630F}" srcOrd="0" destOrd="0" presId="urn:microsoft.com/office/officeart/2005/8/layout/orgChart1"/>
    <dgm:cxn modelId="{1CECFA49-6B48-4BCC-B913-376551DB2ECE}" type="presParOf" srcId="{9A93FA4E-8D4B-4E8E-8082-C709A1E48DDE}" destId="{F38C29CF-C6EF-44BC-AF80-FDE9B7B20A1D}" srcOrd="1" destOrd="0" presId="urn:microsoft.com/office/officeart/2005/8/layout/orgChart1"/>
    <dgm:cxn modelId="{D73B68D4-6C53-412B-B9F6-C6542D004042}" type="presParOf" srcId="{1A59E0AA-0D69-4280-9E50-E74E864D3B0F}" destId="{8BC1EF68-B65E-4D09-AB30-61FA504AE156}" srcOrd="1" destOrd="0" presId="urn:microsoft.com/office/officeart/2005/8/layout/orgChart1"/>
    <dgm:cxn modelId="{EC8BBAA7-CE73-477B-B551-F9B5509E11A6}" type="presParOf" srcId="{8BC1EF68-B65E-4D09-AB30-61FA504AE156}" destId="{1770E235-ED35-4901-846E-C41E985C49BB}" srcOrd="0" destOrd="0" presId="urn:microsoft.com/office/officeart/2005/8/layout/orgChart1"/>
    <dgm:cxn modelId="{FD9D8853-54BE-4439-A763-DECC28501013}" type="presParOf" srcId="{8BC1EF68-B65E-4D09-AB30-61FA504AE156}" destId="{4A638CD1-B895-427D-831B-7051B620327D}" srcOrd="1" destOrd="0" presId="urn:microsoft.com/office/officeart/2005/8/layout/orgChart1"/>
    <dgm:cxn modelId="{A436C15E-8158-46F8-ABFC-5626FB3644F6}" type="presParOf" srcId="{4A638CD1-B895-427D-831B-7051B620327D}" destId="{A3938B1B-F81D-4040-8AE6-6BFC172177F8}" srcOrd="0" destOrd="0" presId="urn:microsoft.com/office/officeart/2005/8/layout/orgChart1"/>
    <dgm:cxn modelId="{9CBD8170-0192-4D2B-8A71-A55F8A4F2B18}" type="presParOf" srcId="{A3938B1B-F81D-4040-8AE6-6BFC172177F8}" destId="{0936C1B5-64CB-4DE0-B996-C26183E377CB}" srcOrd="0" destOrd="0" presId="urn:microsoft.com/office/officeart/2005/8/layout/orgChart1"/>
    <dgm:cxn modelId="{796D116A-C884-44B5-9DF4-D156F0289344}" type="presParOf" srcId="{A3938B1B-F81D-4040-8AE6-6BFC172177F8}" destId="{39774890-7409-43A0-8176-A3864AE4260C}" srcOrd="1" destOrd="0" presId="urn:microsoft.com/office/officeart/2005/8/layout/orgChart1"/>
    <dgm:cxn modelId="{C3DAC313-19E9-47D6-A917-4C402E8948A0}" type="presParOf" srcId="{4A638CD1-B895-427D-831B-7051B620327D}" destId="{D6B204C3-DE93-4225-AC4B-29FF203D16D4}" srcOrd="1" destOrd="0" presId="urn:microsoft.com/office/officeart/2005/8/layout/orgChart1"/>
    <dgm:cxn modelId="{F3510AAE-D1EC-4F01-8176-A0DDD6EEEFB2}" type="presParOf" srcId="{4A638CD1-B895-427D-831B-7051B620327D}" destId="{ADC7A220-EBBA-4C65-ACBE-1F7337D07A31}" srcOrd="2" destOrd="0" presId="urn:microsoft.com/office/officeart/2005/8/layout/orgChart1"/>
    <dgm:cxn modelId="{25770945-82FC-4375-89DE-5C44011DCF7B}" type="presParOf" srcId="{8BC1EF68-B65E-4D09-AB30-61FA504AE156}" destId="{E44B6276-6E73-4560-BFEE-A4931BE49FDD}" srcOrd="2" destOrd="0" presId="urn:microsoft.com/office/officeart/2005/8/layout/orgChart1"/>
    <dgm:cxn modelId="{4CFB1E8A-6945-419B-A180-AB4D93EC8E37}" type="presParOf" srcId="{8BC1EF68-B65E-4D09-AB30-61FA504AE156}" destId="{07B07726-6165-4000-9897-1BBB3D3AD9B9}" srcOrd="3" destOrd="0" presId="urn:microsoft.com/office/officeart/2005/8/layout/orgChart1"/>
    <dgm:cxn modelId="{535C8EB5-BA37-4E30-8C13-0E927AC63399}" type="presParOf" srcId="{07B07726-6165-4000-9897-1BBB3D3AD9B9}" destId="{3CA1976A-9113-43C3-A215-00B023E082EC}" srcOrd="0" destOrd="0" presId="urn:microsoft.com/office/officeart/2005/8/layout/orgChart1"/>
    <dgm:cxn modelId="{0CDEFFA9-45F9-44BB-A9DA-4AFF777A836F}" type="presParOf" srcId="{3CA1976A-9113-43C3-A215-00B023E082EC}" destId="{098DDD73-A6C4-4EC3-A404-7900D47F83CF}" srcOrd="0" destOrd="0" presId="urn:microsoft.com/office/officeart/2005/8/layout/orgChart1"/>
    <dgm:cxn modelId="{242A9DDA-F014-4A69-AD85-84C311B1864F}" type="presParOf" srcId="{3CA1976A-9113-43C3-A215-00B023E082EC}" destId="{5178C399-26D0-4DC1-A8D5-9A3EA59A6C38}" srcOrd="1" destOrd="0" presId="urn:microsoft.com/office/officeart/2005/8/layout/orgChart1"/>
    <dgm:cxn modelId="{A5721023-7CDF-4F49-B19B-638536951FCA}" type="presParOf" srcId="{07B07726-6165-4000-9897-1BBB3D3AD9B9}" destId="{5E8CF8E3-CE5D-4DDF-A4B7-E85DA31E7A17}" srcOrd="1" destOrd="0" presId="urn:microsoft.com/office/officeart/2005/8/layout/orgChart1"/>
    <dgm:cxn modelId="{14D4216D-DFB7-45A9-B74B-F66FAEA9AC04}" type="presParOf" srcId="{07B07726-6165-4000-9897-1BBB3D3AD9B9}" destId="{EEE24D28-8068-49C2-A3F3-F206D63F9F72}" srcOrd="2" destOrd="0" presId="urn:microsoft.com/office/officeart/2005/8/layout/orgChart1"/>
    <dgm:cxn modelId="{1545FE5F-C5DC-4A0D-B07A-CC6B3A090894}" type="presParOf" srcId="{1A59E0AA-0D69-4280-9E50-E74E864D3B0F}" destId="{BEBD30A4-9E5E-4E54-B70F-CAE8E47A2382}" srcOrd="2" destOrd="0" presId="urn:microsoft.com/office/officeart/2005/8/layout/orgChart1"/>
    <dgm:cxn modelId="{18BCC304-F123-44F8-96F5-E081DEF9D88F}" type="presParOf" srcId="{3D1E10DC-14D4-49D7-B1EC-088F75B3B8C1}" destId="{1D40F705-D7B6-467D-93D5-5D6A563ACF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3E66F6-66E3-441E-8DA2-FD1AA91693E2}">
      <dsp:nvSpPr>
        <dsp:cNvPr id="0" name=""/>
        <dsp:cNvSpPr/>
      </dsp:nvSpPr>
      <dsp:spPr>
        <a:xfrm>
          <a:off x="4470920" y="1176424"/>
          <a:ext cx="118426" cy="801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829"/>
              </a:lnTo>
              <a:lnTo>
                <a:pt x="118426" y="801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0AE70-1DD9-45BC-A63C-4E461FDE5D3C}">
      <dsp:nvSpPr>
        <dsp:cNvPr id="0" name=""/>
        <dsp:cNvSpPr/>
      </dsp:nvSpPr>
      <dsp:spPr>
        <a:xfrm>
          <a:off x="4470920" y="1176424"/>
          <a:ext cx="118426" cy="283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745"/>
              </a:lnTo>
              <a:lnTo>
                <a:pt x="118426" y="283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29829-477B-4294-927C-409C3DE70D9F}">
      <dsp:nvSpPr>
        <dsp:cNvPr id="0" name=""/>
        <dsp:cNvSpPr/>
      </dsp:nvSpPr>
      <dsp:spPr>
        <a:xfrm>
          <a:off x="2583463" y="500067"/>
          <a:ext cx="2203260" cy="168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23"/>
              </a:lnTo>
              <a:lnTo>
                <a:pt x="2203260" y="117223"/>
              </a:lnTo>
              <a:lnTo>
                <a:pt x="2203260" y="1684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0BDE8-D04D-48C2-8CF9-B007524DAD99}">
      <dsp:nvSpPr>
        <dsp:cNvPr id="0" name=""/>
        <dsp:cNvSpPr/>
      </dsp:nvSpPr>
      <dsp:spPr>
        <a:xfrm>
          <a:off x="3536634" y="912564"/>
          <a:ext cx="91440" cy="268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90"/>
              </a:lnTo>
              <a:lnTo>
                <a:pt x="118928" y="2681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30A10-AFE8-4C47-8C25-0CFD08758D53}">
      <dsp:nvSpPr>
        <dsp:cNvPr id="0" name=""/>
        <dsp:cNvSpPr/>
      </dsp:nvSpPr>
      <dsp:spPr>
        <a:xfrm>
          <a:off x="2583463" y="500067"/>
          <a:ext cx="1194112" cy="168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23"/>
              </a:lnTo>
              <a:lnTo>
                <a:pt x="1194112" y="117223"/>
              </a:lnTo>
              <a:lnTo>
                <a:pt x="1194112" y="1684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E7DA4-1FD8-4ADE-8E0F-B1F9A944DA24}">
      <dsp:nvSpPr>
        <dsp:cNvPr id="0" name=""/>
        <dsp:cNvSpPr/>
      </dsp:nvSpPr>
      <dsp:spPr>
        <a:xfrm>
          <a:off x="2759768" y="912564"/>
          <a:ext cx="111881" cy="571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024"/>
              </a:lnTo>
              <a:lnTo>
                <a:pt x="111881" y="5710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A400E-E0FB-4E65-B3AD-D3EA93115B99}">
      <dsp:nvSpPr>
        <dsp:cNvPr id="0" name=""/>
        <dsp:cNvSpPr/>
      </dsp:nvSpPr>
      <dsp:spPr>
        <a:xfrm>
          <a:off x="2759768" y="912564"/>
          <a:ext cx="111881" cy="224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505"/>
              </a:lnTo>
              <a:lnTo>
                <a:pt x="111881" y="2245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6397F-9221-4059-B556-75B10810836F}">
      <dsp:nvSpPr>
        <dsp:cNvPr id="0" name=""/>
        <dsp:cNvSpPr/>
      </dsp:nvSpPr>
      <dsp:spPr>
        <a:xfrm>
          <a:off x="2583463" y="500067"/>
          <a:ext cx="474655" cy="168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23"/>
              </a:lnTo>
              <a:lnTo>
                <a:pt x="474655" y="117223"/>
              </a:lnTo>
              <a:lnTo>
                <a:pt x="474655" y="1684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BDEB4-A68E-41D4-BBCD-32C9C0931464}">
      <dsp:nvSpPr>
        <dsp:cNvPr id="0" name=""/>
        <dsp:cNvSpPr/>
      </dsp:nvSpPr>
      <dsp:spPr>
        <a:xfrm>
          <a:off x="2086264" y="912564"/>
          <a:ext cx="91440" cy="2245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505"/>
              </a:lnTo>
              <a:lnTo>
                <a:pt x="120837" y="2245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43AA3-14AC-46FF-9C5F-C6B907B2B650}">
      <dsp:nvSpPr>
        <dsp:cNvPr id="0" name=""/>
        <dsp:cNvSpPr/>
      </dsp:nvSpPr>
      <dsp:spPr>
        <a:xfrm>
          <a:off x="2332297" y="500067"/>
          <a:ext cx="251165" cy="168469"/>
        </a:xfrm>
        <a:custGeom>
          <a:avLst/>
          <a:gdLst/>
          <a:ahLst/>
          <a:cxnLst/>
          <a:rect l="0" t="0" r="0" b="0"/>
          <a:pathLst>
            <a:path>
              <a:moveTo>
                <a:pt x="251165" y="0"/>
              </a:moveTo>
              <a:lnTo>
                <a:pt x="251165" y="117223"/>
              </a:lnTo>
              <a:lnTo>
                <a:pt x="0" y="117223"/>
              </a:lnTo>
              <a:lnTo>
                <a:pt x="0" y="1684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12C0E-C61D-4FBF-8ED5-FB22C88DBE68}">
      <dsp:nvSpPr>
        <dsp:cNvPr id="0" name=""/>
        <dsp:cNvSpPr/>
      </dsp:nvSpPr>
      <dsp:spPr>
        <a:xfrm>
          <a:off x="1413563" y="912564"/>
          <a:ext cx="91440" cy="16546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4615"/>
              </a:lnTo>
              <a:lnTo>
                <a:pt x="118928" y="16546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63CEE-0764-403F-863A-E34D7B7A0C31}">
      <dsp:nvSpPr>
        <dsp:cNvPr id="0" name=""/>
        <dsp:cNvSpPr/>
      </dsp:nvSpPr>
      <dsp:spPr>
        <a:xfrm>
          <a:off x="1413563" y="912564"/>
          <a:ext cx="91440" cy="10646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4604"/>
              </a:lnTo>
              <a:lnTo>
                <a:pt x="118928" y="10646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5EABE5-2216-45CA-885B-119931C471B7}">
      <dsp:nvSpPr>
        <dsp:cNvPr id="0" name=""/>
        <dsp:cNvSpPr/>
      </dsp:nvSpPr>
      <dsp:spPr>
        <a:xfrm>
          <a:off x="1413563" y="912564"/>
          <a:ext cx="91440" cy="5710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1024"/>
              </a:lnTo>
              <a:lnTo>
                <a:pt x="118928" y="5710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3B465-85EA-478F-9CAB-26BF664CE324}">
      <dsp:nvSpPr>
        <dsp:cNvPr id="0" name=""/>
        <dsp:cNvSpPr/>
      </dsp:nvSpPr>
      <dsp:spPr>
        <a:xfrm>
          <a:off x="1413563" y="912564"/>
          <a:ext cx="91440" cy="2245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505"/>
              </a:lnTo>
              <a:lnTo>
                <a:pt x="118928" y="2245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2CD1D-8FCA-4362-B623-030BE3A72BD6}">
      <dsp:nvSpPr>
        <dsp:cNvPr id="0" name=""/>
        <dsp:cNvSpPr/>
      </dsp:nvSpPr>
      <dsp:spPr>
        <a:xfrm>
          <a:off x="1654506" y="500067"/>
          <a:ext cx="928957" cy="168469"/>
        </a:xfrm>
        <a:custGeom>
          <a:avLst/>
          <a:gdLst/>
          <a:ahLst/>
          <a:cxnLst/>
          <a:rect l="0" t="0" r="0" b="0"/>
          <a:pathLst>
            <a:path>
              <a:moveTo>
                <a:pt x="928957" y="0"/>
              </a:moveTo>
              <a:lnTo>
                <a:pt x="928957" y="117223"/>
              </a:lnTo>
              <a:lnTo>
                <a:pt x="0" y="117223"/>
              </a:lnTo>
              <a:lnTo>
                <a:pt x="0" y="1684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F6A57-A6DD-4436-81AB-74A2EB068B55}">
      <dsp:nvSpPr>
        <dsp:cNvPr id="0" name=""/>
        <dsp:cNvSpPr/>
      </dsp:nvSpPr>
      <dsp:spPr>
        <a:xfrm>
          <a:off x="1063959" y="500067"/>
          <a:ext cx="1519504" cy="168469"/>
        </a:xfrm>
        <a:custGeom>
          <a:avLst/>
          <a:gdLst/>
          <a:ahLst/>
          <a:cxnLst/>
          <a:rect l="0" t="0" r="0" b="0"/>
          <a:pathLst>
            <a:path>
              <a:moveTo>
                <a:pt x="1519504" y="0"/>
              </a:moveTo>
              <a:lnTo>
                <a:pt x="1519504" y="117223"/>
              </a:lnTo>
              <a:lnTo>
                <a:pt x="0" y="117223"/>
              </a:lnTo>
              <a:lnTo>
                <a:pt x="0" y="1684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15BAE-E12E-4B45-BF80-9905349294B0}">
      <dsp:nvSpPr>
        <dsp:cNvPr id="0" name=""/>
        <dsp:cNvSpPr/>
      </dsp:nvSpPr>
      <dsp:spPr>
        <a:xfrm>
          <a:off x="358775" y="500067"/>
          <a:ext cx="2224688" cy="168469"/>
        </a:xfrm>
        <a:custGeom>
          <a:avLst/>
          <a:gdLst/>
          <a:ahLst/>
          <a:cxnLst/>
          <a:rect l="0" t="0" r="0" b="0"/>
          <a:pathLst>
            <a:path>
              <a:moveTo>
                <a:pt x="2224688" y="0"/>
              </a:moveTo>
              <a:lnTo>
                <a:pt x="2224688" y="117223"/>
              </a:lnTo>
              <a:lnTo>
                <a:pt x="0" y="117223"/>
              </a:lnTo>
              <a:lnTo>
                <a:pt x="0" y="1684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E7E4E-2D2A-45D2-9F75-9091DFA4FDBE}">
      <dsp:nvSpPr>
        <dsp:cNvPr id="0" name=""/>
        <dsp:cNvSpPr/>
      </dsp:nvSpPr>
      <dsp:spPr>
        <a:xfrm>
          <a:off x="2149535" y="153840"/>
          <a:ext cx="867855" cy="3462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nu Petugas TU</a:t>
          </a:r>
        </a:p>
      </dsp:txBody>
      <dsp:txXfrm>
        <a:off x="2149535" y="153840"/>
        <a:ext cx="867855" cy="346226"/>
      </dsp:txXfrm>
    </dsp:sp>
    <dsp:sp modelId="{6F7DF8F4-075A-4361-BE89-701DC355A395}">
      <dsp:nvSpPr>
        <dsp:cNvPr id="0" name=""/>
        <dsp:cNvSpPr/>
      </dsp:nvSpPr>
      <dsp:spPr>
        <a:xfrm>
          <a:off x="110" y="668536"/>
          <a:ext cx="717329" cy="2440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ogin/Logout</a:t>
          </a:r>
        </a:p>
      </dsp:txBody>
      <dsp:txXfrm>
        <a:off x="110" y="668536"/>
        <a:ext cx="717329" cy="244027"/>
      </dsp:txXfrm>
    </dsp:sp>
    <dsp:sp modelId="{4B0364E0-DD08-44E8-A9B4-DF12459820D6}">
      <dsp:nvSpPr>
        <dsp:cNvPr id="0" name=""/>
        <dsp:cNvSpPr/>
      </dsp:nvSpPr>
      <dsp:spPr>
        <a:xfrm>
          <a:off x="819931" y="668536"/>
          <a:ext cx="488055" cy="2440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ome</a:t>
          </a:r>
        </a:p>
      </dsp:txBody>
      <dsp:txXfrm>
        <a:off x="819931" y="668536"/>
        <a:ext cx="488055" cy="244027"/>
      </dsp:txXfrm>
    </dsp:sp>
    <dsp:sp modelId="{3B63590C-69B1-4049-98C0-8E58F2721832}">
      <dsp:nvSpPr>
        <dsp:cNvPr id="0" name=""/>
        <dsp:cNvSpPr/>
      </dsp:nvSpPr>
      <dsp:spPr>
        <a:xfrm>
          <a:off x="1410478" y="668536"/>
          <a:ext cx="488055" cy="2440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tting</a:t>
          </a:r>
        </a:p>
      </dsp:txBody>
      <dsp:txXfrm>
        <a:off x="1410478" y="668536"/>
        <a:ext cx="488055" cy="244027"/>
      </dsp:txXfrm>
    </dsp:sp>
    <dsp:sp modelId="{5E139909-3D57-4E19-AAA8-F0A933270AF1}">
      <dsp:nvSpPr>
        <dsp:cNvPr id="0" name=""/>
        <dsp:cNvSpPr/>
      </dsp:nvSpPr>
      <dsp:spPr>
        <a:xfrm>
          <a:off x="1532492" y="1015056"/>
          <a:ext cx="572118" cy="2440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Jam Wajib</a:t>
          </a:r>
        </a:p>
      </dsp:txBody>
      <dsp:txXfrm>
        <a:off x="1532492" y="1015056"/>
        <a:ext cx="572118" cy="244027"/>
      </dsp:txXfrm>
    </dsp:sp>
    <dsp:sp modelId="{073CABA8-E885-4D15-874A-55E9CAB25789}">
      <dsp:nvSpPr>
        <dsp:cNvPr id="0" name=""/>
        <dsp:cNvSpPr/>
      </dsp:nvSpPr>
      <dsp:spPr>
        <a:xfrm>
          <a:off x="1532492" y="1361575"/>
          <a:ext cx="488055" cy="2440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hift</a:t>
          </a:r>
        </a:p>
      </dsp:txBody>
      <dsp:txXfrm>
        <a:off x="1532492" y="1361575"/>
        <a:ext cx="488055" cy="244027"/>
      </dsp:txXfrm>
    </dsp:sp>
    <dsp:sp modelId="{8F5A475A-2F26-4B1E-835D-579CBF446296}">
      <dsp:nvSpPr>
        <dsp:cNvPr id="0" name=""/>
        <dsp:cNvSpPr/>
      </dsp:nvSpPr>
      <dsp:spPr>
        <a:xfrm>
          <a:off x="1532492" y="1708094"/>
          <a:ext cx="633940" cy="5381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ata Karyawan dan Guru</a:t>
          </a:r>
        </a:p>
      </dsp:txBody>
      <dsp:txXfrm>
        <a:off x="1532492" y="1708094"/>
        <a:ext cx="633940" cy="538149"/>
      </dsp:txXfrm>
    </dsp:sp>
    <dsp:sp modelId="{22709E38-FC3A-4657-BD80-629B8EED32EF}">
      <dsp:nvSpPr>
        <dsp:cNvPr id="0" name=""/>
        <dsp:cNvSpPr/>
      </dsp:nvSpPr>
      <dsp:spPr>
        <a:xfrm>
          <a:off x="1532492" y="2348735"/>
          <a:ext cx="937554" cy="4368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turan ijin, Keluar dan Cuti</a:t>
          </a:r>
        </a:p>
      </dsp:txBody>
      <dsp:txXfrm>
        <a:off x="1532492" y="2348735"/>
        <a:ext cx="937554" cy="436887"/>
      </dsp:txXfrm>
    </dsp:sp>
    <dsp:sp modelId="{3A4BFA51-3D79-40CB-B34E-DF0D092439B3}">
      <dsp:nvSpPr>
        <dsp:cNvPr id="0" name=""/>
        <dsp:cNvSpPr/>
      </dsp:nvSpPr>
      <dsp:spPr>
        <a:xfrm>
          <a:off x="2081905" y="668536"/>
          <a:ext cx="500783" cy="2440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esensi pegawai</a:t>
          </a:r>
        </a:p>
      </dsp:txBody>
      <dsp:txXfrm>
        <a:off x="2081905" y="668536"/>
        <a:ext cx="500783" cy="244027"/>
      </dsp:txXfrm>
    </dsp:sp>
    <dsp:sp modelId="{F94216E7-0160-4BCF-8FB6-D536952C8F31}">
      <dsp:nvSpPr>
        <dsp:cNvPr id="0" name=""/>
        <dsp:cNvSpPr/>
      </dsp:nvSpPr>
      <dsp:spPr>
        <a:xfrm>
          <a:off x="2207101" y="1015056"/>
          <a:ext cx="488055" cy="2440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aftar presensi</a:t>
          </a:r>
        </a:p>
      </dsp:txBody>
      <dsp:txXfrm>
        <a:off x="2207101" y="1015056"/>
        <a:ext cx="488055" cy="244027"/>
      </dsp:txXfrm>
    </dsp:sp>
    <dsp:sp modelId="{AD905B27-C887-4052-97A9-989C27E8A6DE}">
      <dsp:nvSpPr>
        <dsp:cNvPr id="0" name=""/>
        <dsp:cNvSpPr/>
      </dsp:nvSpPr>
      <dsp:spPr>
        <a:xfrm>
          <a:off x="2685181" y="668536"/>
          <a:ext cx="745875" cy="2440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ngajuan Ijin</a:t>
          </a:r>
        </a:p>
      </dsp:txBody>
      <dsp:txXfrm>
        <a:off x="2685181" y="668536"/>
        <a:ext cx="745875" cy="244027"/>
      </dsp:txXfrm>
    </dsp:sp>
    <dsp:sp modelId="{491F192C-F1E9-4326-88EB-B63CE5A5135B}">
      <dsp:nvSpPr>
        <dsp:cNvPr id="0" name=""/>
        <dsp:cNvSpPr/>
      </dsp:nvSpPr>
      <dsp:spPr>
        <a:xfrm>
          <a:off x="2871650" y="1015056"/>
          <a:ext cx="488055" cy="2440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ist Pengaju</a:t>
          </a:r>
        </a:p>
      </dsp:txBody>
      <dsp:txXfrm>
        <a:off x="2871650" y="1015056"/>
        <a:ext cx="488055" cy="244027"/>
      </dsp:txXfrm>
    </dsp:sp>
    <dsp:sp modelId="{9AC22D3D-CBB4-431C-94D8-94D92FB653D8}">
      <dsp:nvSpPr>
        <dsp:cNvPr id="0" name=""/>
        <dsp:cNvSpPr/>
      </dsp:nvSpPr>
      <dsp:spPr>
        <a:xfrm>
          <a:off x="2871650" y="1361575"/>
          <a:ext cx="488055" cy="2440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alidasi</a:t>
          </a:r>
        </a:p>
      </dsp:txBody>
      <dsp:txXfrm>
        <a:off x="2871650" y="1361575"/>
        <a:ext cx="488055" cy="244027"/>
      </dsp:txXfrm>
    </dsp:sp>
    <dsp:sp modelId="{BF60D043-34C4-495B-AC5C-4E9240E96DDE}">
      <dsp:nvSpPr>
        <dsp:cNvPr id="0" name=""/>
        <dsp:cNvSpPr/>
      </dsp:nvSpPr>
      <dsp:spPr>
        <a:xfrm>
          <a:off x="3533548" y="668536"/>
          <a:ext cx="488055" cy="2440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embur</a:t>
          </a:r>
        </a:p>
      </dsp:txBody>
      <dsp:txXfrm>
        <a:off x="3533548" y="668536"/>
        <a:ext cx="488055" cy="244027"/>
      </dsp:txXfrm>
    </dsp:sp>
    <dsp:sp modelId="{9D5C35C9-5E13-4BB2-9D6D-D6F80235E7F5}">
      <dsp:nvSpPr>
        <dsp:cNvPr id="0" name=""/>
        <dsp:cNvSpPr/>
      </dsp:nvSpPr>
      <dsp:spPr>
        <a:xfrm>
          <a:off x="3655562" y="1015056"/>
          <a:ext cx="633915" cy="3313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lah lembur</a:t>
          </a:r>
        </a:p>
      </dsp:txBody>
      <dsp:txXfrm>
        <a:off x="3655562" y="1015056"/>
        <a:ext cx="633915" cy="331396"/>
      </dsp:txXfrm>
    </dsp:sp>
    <dsp:sp modelId="{ACB7C9E3-1E8F-4F53-BBA1-607971C3D512}">
      <dsp:nvSpPr>
        <dsp:cNvPr id="0" name=""/>
        <dsp:cNvSpPr/>
      </dsp:nvSpPr>
      <dsp:spPr>
        <a:xfrm>
          <a:off x="4391969" y="668536"/>
          <a:ext cx="789507" cy="5078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mbuatan laporan</a:t>
          </a:r>
        </a:p>
      </dsp:txBody>
      <dsp:txXfrm>
        <a:off x="4391969" y="668536"/>
        <a:ext cx="789507" cy="507887"/>
      </dsp:txXfrm>
    </dsp:sp>
    <dsp:sp modelId="{290DEBA1-6F5D-4D5E-988C-12C00875EF88}">
      <dsp:nvSpPr>
        <dsp:cNvPr id="0" name=""/>
        <dsp:cNvSpPr/>
      </dsp:nvSpPr>
      <dsp:spPr>
        <a:xfrm>
          <a:off x="4589346" y="1278915"/>
          <a:ext cx="635565" cy="362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aporan Harian</a:t>
          </a:r>
        </a:p>
      </dsp:txBody>
      <dsp:txXfrm>
        <a:off x="4589346" y="1278915"/>
        <a:ext cx="635565" cy="362508"/>
      </dsp:txXfrm>
    </dsp:sp>
    <dsp:sp modelId="{8504717D-DD43-4522-96F3-94E5D7CFEFCB}">
      <dsp:nvSpPr>
        <dsp:cNvPr id="0" name=""/>
        <dsp:cNvSpPr/>
      </dsp:nvSpPr>
      <dsp:spPr>
        <a:xfrm>
          <a:off x="4589346" y="1743915"/>
          <a:ext cx="662627" cy="46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lah Laporan Bulanan</a:t>
          </a:r>
        </a:p>
      </dsp:txBody>
      <dsp:txXfrm>
        <a:off x="4589346" y="1743915"/>
        <a:ext cx="662627" cy="4686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FE0D6C-6B2A-4E54-9DC6-DC3EBF8E2397}">
      <dsp:nvSpPr>
        <dsp:cNvPr id="0" name=""/>
        <dsp:cNvSpPr/>
      </dsp:nvSpPr>
      <dsp:spPr>
        <a:xfrm>
          <a:off x="2824162" y="549038"/>
          <a:ext cx="2388734" cy="146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92"/>
              </a:lnTo>
              <a:lnTo>
                <a:pt x="2388734" y="73392"/>
              </a:lnTo>
              <a:lnTo>
                <a:pt x="2388734" y="1467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1509A7-E7B5-4D86-9AB6-D7AAC2E56E93}">
      <dsp:nvSpPr>
        <dsp:cNvPr id="0" name=""/>
        <dsp:cNvSpPr/>
      </dsp:nvSpPr>
      <dsp:spPr>
        <a:xfrm>
          <a:off x="2824162" y="549038"/>
          <a:ext cx="1391208" cy="146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92"/>
              </a:lnTo>
              <a:lnTo>
                <a:pt x="1391208" y="73392"/>
              </a:lnTo>
              <a:lnTo>
                <a:pt x="1391208" y="1467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54B3D5-4368-4EB1-8534-EC3AAF0F3CB6}">
      <dsp:nvSpPr>
        <dsp:cNvPr id="0" name=""/>
        <dsp:cNvSpPr/>
      </dsp:nvSpPr>
      <dsp:spPr>
        <a:xfrm>
          <a:off x="2959348" y="1045309"/>
          <a:ext cx="115483" cy="817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798"/>
              </a:lnTo>
              <a:lnTo>
                <a:pt x="115483" y="8177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CE058-F025-4208-8572-0EB9C80358F6}">
      <dsp:nvSpPr>
        <dsp:cNvPr id="0" name=""/>
        <dsp:cNvSpPr/>
      </dsp:nvSpPr>
      <dsp:spPr>
        <a:xfrm>
          <a:off x="2959348" y="1045309"/>
          <a:ext cx="115483" cy="321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527"/>
              </a:lnTo>
              <a:lnTo>
                <a:pt x="115483" y="3215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1B3E1-2506-42C6-A4B7-4C708E622E4F}">
      <dsp:nvSpPr>
        <dsp:cNvPr id="0" name=""/>
        <dsp:cNvSpPr/>
      </dsp:nvSpPr>
      <dsp:spPr>
        <a:xfrm>
          <a:off x="2824162" y="549038"/>
          <a:ext cx="443142" cy="146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92"/>
              </a:lnTo>
              <a:lnTo>
                <a:pt x="443142" y="73392"/>
              </a:lnTo>
              <a:lnTo>
                <a:pt x="443142" y="1467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F6B51B-48B2-46E1-BDE3-1E3B86AA767B}">
      <dsp:nvSpPr>
        <dsp:cNvPr id="0" name=""/>
        <dsp:cNvSpPr/>
      </dsp:nvSpPr>
      <dsp:spPr>
        <a:xfrm>
          <a:off x="2027883" y="1045309"/>
          <a:ext cx="117948" cy="1314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069"/>
              </a:lnTo>
              <a:lnTo>
                <a:pt x="117948" y="1314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106F2-A462-43C2-861F-1110E453AD00}">
      <dsp:nvSpPr>
        <dsp:cNvPr id="0" name=""/>
        <dsp:cNvSpPr/>
      </dsp:nvSpPr>
      <dsp:spPr>
        <a:xfrm>
          <a:off x="2027883" y="1045309"/>
          <a:ext cx="117948" cy="817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798"/>
              </a:lnTo>
              <a:lnTo>
                <a:pt x="117948" y="8177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EF9E4-939E-4210-A66A-B34BF59701B9}">
      <dsp:nvSpPr>
        <dsp:cNvPr id="0" name=""/>
        <dsp:cNvSpPr/>
      </dsp:nvSpPr>
      <dsp:spPr>
        <a:xfrm>
          <a:off x="2027883" y="1045309"/>
          <a:ext cx="117948" cy="321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527"/>
              </a:lnTo>
              <a:lnTo>
                <a:pt x="117948" y="3215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14BFF-E422-4F27-97A0-281307B0D61A}">
      <dsp:nvSpPr>
        <dsp:cNvPr id="0" name=""/>
        <dsp:cNvSpPr/>
      </dsp:nvSpPr>
      <dsp:spPr>
        <a:xfrm>
          <a:off x="2342412" y="549038"/>
          <a:ext cx="481749" cy="146784"/>
        </a:xfrm>
        <a:custGeom>
          <a:avLst/>
          <a:gdLst/>
          <a:ahLst/>
          <a:cxnLst/>
          <a:rect l="0" t="0" r="0" b="0"/>
          <a:pathLst>
            <a:path>
              <a:moveTo>
                <a:pt x="481749" y="0"/>
              </a:moveTo>
              <a:lnTo>
                <a:pt x="481749" y="73392"/>
              </a:lnTo>
              <a:lnTo>
                <a:pt x="0" y="73392"/>
              </a:lnTo>
              <a:lnTo>
                <a:pt x="0" y="1467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A4F85-7BC5-441E-A8D2-5EB538702D82}">
      <dsp:nvSpPr>
        <dsp:cNvPr id="0" name=""/>
        <dsp:cNvSpPr/>
      </dsp:nvSpPr>
      <dsp:spPr>
        <a:xfrm>
          <a:off x="1452979" y="549038"/>
          <a:ext cx="1371182" cy="146784"/>
        </a:xfrm>
        <a:custGeom>
          <a:avLst/>
          <a:gdLst/>
          <a:ahLst/>
          <a:cxnLst/>
          <a:rect l="0" t="0" r="0" b="0"/>
          <a:pathLst>
            <a:path>
              <a:moveTo>
                <a:pt x="1371182" y="0"/>
              </a:moveTo>
              <a:lnTo>
                <a:pt x="1371182" y="73392"/>
              </a:lnTo>
              <a:lnTo>
                <a:pt x="0" y="73392"/>
              </a:lnTo>
              <a:lnTo>
                <a:pt x="0" y="1467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432609-E17C-4770-AF1A-7EFE81196ED4}">
      <dsp:nvSpPr>
        <dsp:cNvPr id="0" name=""/>
        <dsp:cNvSpPr/>
      </dsp:nvSpPr>
      <dsp:spPr>
        <a:xfrm>
          <a:off x="478865" y="549038"/>
          <a:ext cx="2345296" cy="146784"/>
        </a:xfrm>
        <a:custGeom>
          <a:avLst/>
          <a:gdLst/>
          <a:ahLst/>
          <a:cxnLst/>
          <a:rect l="0" t="0" r="0" b="0"/>
          <a:pathLst>
            <a:path>
              <a:moveTo>
                <a:pt x="2345296" y="0"/>
              </a:moveTo>
              <a:lnTo>
                <a:pt x="2345296" y="73392"/>
              </a:lnTo>
              <a:lnTo>
                <a:pt x="0" y="73392"/>
              </a:lnTo>
              <a:lnTo>
                <a:pt x="0" y="1467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BBC6F-2307-43D3-92EA-B97C373BCC45}">
      <dsp:nvSpPr>
        <dsp:cNvPr id="0" name=""/>
        <dsp:cNvSpPr/>
      </dsp:nvSpPr>
      <dsp:spPr>
        <a:xfrm>
          <a:off x="2474675" y="199552"/>
          <a:ext cx="698973" cy="349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enu Pegawai</a:t>
          </a:r>
        </a:p>
      </dsp:txBody>
      <dsp:txXfrm>
        <a:off x="2474675" y="199552"/>
        <a:ext cx="698973" cy="349486"/>
      </dsp:txXfrm>
    </dsp:sp>
    <dsp:sp modelId="{ABFB1F37-803F-48CE-8E41-E50CE006FCB0}">
      <dsp:nvSpPr>
        <dsp:cNvPr id="0" name=""/>
        <dsp:cNvSpPr/>
      </dsp:nvSpPr>
      <dsp:spPr>
        <a:xfrm>
          <a:off x="1023" y="695823"/>
          <a:ext cx="955685" cy="349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ogin/Logout</a:t>
          </a:r>
        </a:p>
      </dsp:txBody>
      <dsp:txXfrm>
        <a:off x="1023" y="695823"/>
        <a:ext cx="955685" cy="349486"/>
      </dsp:txXfrm>
    </dsp:sp>
    <dsp:sp modelId="{B8462A2C-CB79-4D88-A894-E47C7D3478EA}">
      <dsp:nvSpPr>
        <dsp:cNvPr id="0" name=""/>
        <dsp:cNvSpPr/>
      </dsp:nvSpPr>
      <dsp:spPr>
        <a:xfrm>
          <a:off x="1103492" y="695823"/>
          <a:ext cx="698973" cy="349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ome</a:t>
          </a:r>
        </a:p>
      </dsp:txBody>
      <dsp:txXfrm>
        <a:off x="1103492" y="695823"/>
        <a:ext cx="698973" cy="349486"/>
      </dsp:txXfrm>
    </dsp:sp>
    <dsp:sp modelId="{68B8C4D4-9F09-48B2-AED7-488F657665F7}">
      <dsp:nvSpPr>
        <dsp:cNvPr id="0" name=""/>
        <dsp:cNvSpPr/>
      </dsp:nvSpPr>
      <dsp:spPr>
        <a:xfrm>
          <a:off x="1949250" y="695823"/>
          <a:ext cx="786324" cy="349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resensi </a:t>
          </a:r>
          <a:r>
            <a:rPr lang="en-US" sz="1200" kern="1200"/>
            <a:t>kerja</a:t>
          </a:r>
        </a:p>
      </dsp:txBody>
      <dsp:txXfrm>
        <a:off x="1949250" y="695823"/>
        <a:ext cx="786324" cy="349486"/>
      </dsp:txXfrm>
    </dsp:sp>
    <dsp:sp modelId="{035D4524-0B9D-4747-820E-C56604BDCD1F}">
      <dsp:nvSpPr>
        <dsp:cNvPr id="0" name=""/>
        <dsp:cNvSpPr/>
      </dsp:nvSpPr>
      <dsp:spPr>
        <a:xfrm>
          <a:off x="2145831" y="1192094"/>
          <a:ext cx="698973" cy="349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esensi masuk</a:t>
          </a:r>
        </a:p>
      </dsp:txBody>
      <dsp:txXfrm>
        <a:off x="2145831" y="1192094"/>
        <a:ext cx="698973" cy="349486"/>
      </dsp:txXfrm>
    </dsp:sp>
    <dsp:sp modelId="{D356E564-CBA9-464B-AA6B-93926BE4010D}">
      <dsp:nvSpPr>
        <dsp:cNvPr id="0" name=""/>
        <dsp:cNvSpPr/>
      </dsp:nvSpPr>
      <dsp:spPr>
        <a:xfrm>
          <a:off x="2145831" y="1688365"/>
          <a:ext cx="698973" cy="349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esensi pulang</a:t>
          </a:r>
        </a:p>
      </dsp:txBody>
      <dsp:txXfrm>
        <a:off x="2145831" y="1688365"/>
        <a:ext cx="698973" cy="349486"/>
      </dsp:txXfrm>
    </dsp:sp>
    <dsp:sp modelId="{7352695B-7D5B-4BC5-B2A0-0C3C9E8E0C42}">
      <dsp:nvSpPr>
        <dsp:cNvPr id="0" name=""/>
        <dsp:cNvSpPr/>
      </dsp:nvSpPr>
      <dsp:spPr>
        <a:xfrm>
          <a:off x="2145831" y="2184636"/>
          <a:ext cx="698973" cy="349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aftar presensi</a:t>
          </a:r>
        </a:p>
      </dsp:txBody>
      <dsp:txXfrm>
        <a:off x="2145831" y="2184636"/>
        <a:ext cx="698973" cy="349486"/>
      </dsp:txXfrm>
    </dsp:sp>
    <dsp:sp modelId="{614DC6D9-5952-4901-8909-4A99061B11D9}">
      <dsp:nvSpPr>
        <dsp:cNvPr id="0" name=""/>
        <dsp:cNvSpPr/>
      </dsp:nvSpPr>
      <dsp:spPr>
        <a:xfrm>
          <a:off x="2882359" y="695823"/>
          <a:ext cx="769891" cy="349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engajuan ijin</a:t>
          </a:r>
        </a:p>
      </dsp:txBody>
      <dsp:txXfrm>
        <a:off x="2882359" y="695823"/>
        <a:ext cx="769891" cy="349486"/>
      </dsp:txXfrm>
    </dsp:sp>
    <dsp:sp modelId="{559DB755-C569-4344-9995-C46C1F1FE594}">
      <dsp:nvSpPr>
        <dsp:cNvPr id="0" name=""/>
        <dsp:cNvSpPr/>
      </dsp:nvSpPr>
      <dsp:spPr>
        <a:xfrm>
          <a:off x="3074831" y="1192094"/>
          <a:ext cx="979107" cy="349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engajuan</a:t>
          </a:r>
        </a:p>
      </dsp:txBody>
      <dsp:txXfrm>
        <a:off x="3074831" y="1192094"/>
        <a:ext cx="979107" cy="349486"/>
      </dsp:txXfrm>
    </dsp:sp>
    <dsp:sp modelId="{2E2827DE-40AD-4FA4-A180-87F4972DE054}">
      <dsp:nvSpPr>
        <dsp:cNvPr id="0" name=""/>
        <dsp:cNvSpPr/>
      </dsp:nvSpPr>
      <dsp:spPr>
        <a:xfrm>
          <a:off x="3074831" y="1688365"/>
          <a:ext cx="973774" cy="349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ihat Status</a:t>
          </a:r>
        </a:p>
      </dsp:txBody>
      <dsp:txXfrm>
        <a:off x="3074831" y="1688365"/>
        <a:ext cx="973774" cy="349486"/>
      </dsp:txXfrm>
    </dsp:sp>
    <dsp:sp modelId="{359ECC24-35E9-45E8-B4AB-49B32B5EF168}">
      <dsp:nvSpPr>
        <dsp:cNvPr id="0" name=""/>
        <dsp:cNvSpPr/>
      </dsp:nvSpPr>
      <dsp:spPr>
        <a:xfrm>
          <a:off x="3799034" y="695823"/>
          <a:ext cx="832672" cy="349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ek Lembur</a:t>
          </a:r>
        </a:p>
      </dsp:txBody>
      <dsp:txXfrm>
        <a:off x="3799034" y="695823"/>
        <a:ext cx="832672" cy="349486"/>
      </dsp:txXfrm>
    </dsp:sp>
    <dsp:sp modelId="{AF8A2121-9908-4485-83B1-690AB10EF5F2}">
      <dsp:nvSpPr>
        <dsp:cNvPr id="0" name=""/>
        <dsp:cNvSpPr/>
      </dsp:nvSpPr>
      <dsp:spPr>
        <a:xfrm>
          <a:off x="4778491" y="695823"/>
          <a:ext cx="868809" cy="349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embuatan Laporan</a:t>
          </a:r>
        </a:p>
      </dsp:txBody>
      <dsp:txXfrm>
        <a:off x="4778491" y="695823"/>
        <a:ext cx="868809" cy="34948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4B6276-6E73-4560-BFEE-A4931BE49FDD}">
      <dsp:nvSpPr>
        <dsp:cNvPr id="0" name=""/>
        <dsp:cNvSpPr/>
      </dsp:nvSpPr>
      <dsp:spPr>
        <a:xfrm>
          <a:off x="3423135" y="1409675"/>
          <a:ext cx="174545" cy="1361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1458"/>
              </a:lnTo>
              <a:lnTo>
                <a:pt x="174545" y="1361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70E235-ED35-4901-846E-C41E985C49BB}">
      <dsp:nvSpPr>
        <dsp:cNvPr id="0" name=""/>
        <dsp:cNvSpPr/>
      </dsp:nvSpPr>
      <dsp:spPr>
        <a:xfrm>
          <a:off x="3423135" y="1409675"/>
          <a:ext cx="174545" cy="535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274"/>
              </a:lnTo>
              <a:lnTo>
                <a:pt x="174545" y="5352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48AAB-87DC-458A-8284-709BAC5F268E}">
      <dsp:nvSpPr>
        <dsp:cNvPr id="0" name=""/>
        <dsp:cNvSpPr/>
      </dsp:nvSpPr>
      <dsp:spPr>
        <a:xfrm>
          <a:off x="2480587" y="583491"/>
          <a:ext cx="1408003" cy="244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182"/>
              </a:lnTo>
              <a:lnTo>
                <a:pt x="1408003" y="122182"/>
              </a:lnTo>
              <a:lnTo>
                <a:pt x="1408003" y="2443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CCBBD-DD99-4F0D-B095-5626A99F6319}">
      <dsp:nvSpPr>
        <dsp:cNvPr id="0" name=""/>
        <dsp:cNvSpPr/>
      </dsp:nvSpPr>
      <dsp:spPr>
        <a:xfrm>
          <a:off x="2434867" y="583491"/>
          <a:ext cx="91440" cy="2443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3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ACD3FA-9CA6-44FA-B158-66C4CB49A956}">
      <dsp:nvSpPr>
        <dsp:cNvPr id="0" name=""/>
        <dsp:cNvSpPr/>
      </dsp:nvSpPr>
      <dsp:spPr>
        <a:xfrm>
          <a:off x="1072583" y="583491"/>
          <a:ext cx="1408003" cy="244364"/>
        </a:xfrm>
        <a:custGeom>
          <a:avLst/>
          <a:gdLst/>
          <a:ahLst/>
          <a:cxnLst/>
          <a:rect l="0" t="0" r="0" b="0"/>
          <a:pathLst>
            <a:path>
              <a:moveTo>
                <a:pt x="1408003" y="0"/>
              </a:moveTo>
              <a:lnTo>
                <a:pt x="1408003" y="122182"/>
              </a:lnTo>
              <a:lnTo>
                <a:pt x="0" y="122182"/>
              </a:lnTo>
              <a:lnTo>
                <a:pt x="0" y="2443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B7E4ED-DDC1-4502-8084-EF8049FBD87E}">
      <dsp:nvSpPr>
        <dsp:cNvPr id="0" name=""/>
        <dsp:cNvSpPr/>
      </dsp:nvSpPr>
      <dsp:spPr>
        <a:xfrm>
          <a:off x="1898767" y="1672"/>
          <a:ext cx="1163639" cy="581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600" kern="1200"/>
            <a:t>Menu Kepala sekolah</a:t>
          </a:r>
        </a:p>
      </dsp:txBody>
      <dsp:txXfrm>
        <a:off x="1898767" y="1672"/>
        <a:ext cx="1163639" cy="581819"/>
      </dsp:txXfrm>
    </dsp:sp>
    <dsp:sp modelId="{A439C1DA-E6F3-4D71-8FD2-D9FEEF8FA750}">
      <dsp:nvSpPr>
        <dsp:cNvPr id="0" name=""/>
        <dsp:cNvSpPr/>
      </dsp:nvSpPr>
      <dsp:spPr>
        <a:xfrm>
          <a:off x="490764" y="827856"/>
          <a:ext cx="1163639" cy="581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600" kern="1200"/>
            <a:t>Login/logout</a:t>
          </a:r>
        </a:p>
      </dsp:txBody>
      <dsp:txXfrm>
        <a:off x="490764" y="827856"/>
        <a:ext cx="1163639" cy="581819"/>
      </dsp:txXfrm>
    </dsp:sp>
    <dsp:sp modelId="{AFF092A8-F0D4-4B30-909A-C4755F4132BE}">
      <dsp:nvSpPr>
        <dsp:cNvPr id="0" name=""/>
        <dsp:cNvSpPr/>
      </dsp:nvSpPr>
      <dsp:spPr>
        <a:xfrm>
          <a:off x="1898767" y="827856"/>
          <a:ext cx="1163639" cy="581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600" kern="1200"/>
            <a:t>Home</a:t>
          </a:r>
        </a:p>
      </dsp:txBody>
      <dsp:txXfrm>
        <a:off x="1898767" y="827856"/>
        <a:ext cx="1163639" cy="581819"/>
      </dsp:txXfrm>
    </dsp:sp>
    <dsp:sp modelId="{EA44252A-1C80-4F67-A119-2CFFAB2B630F}">
      <dsp:nvSpPr>
        <dsp:cNvPr id="0" name=""/>
        <dsp:cNvSpPr/>
      </dsp:nvSpPr>
      <dsp:spPr>
        <a:xfrm>
          <a:off x="3306771" y="827856"/>
          <a:ext cx="1163639" cy="581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600" kern="1200"/>
            <a:t>Pembuatan laporan</a:t>
          </a:r>
        </a:p>
      </dsp:txBody>
      <dsp:txXfrm>
        <a:off x="3306771" y="827856"/>
        <a:ext cx="1163639" cy="581819"/>
      </dsp:txXfrm>
    </dsp:sp>
    <dsp:sp modelId="{0936C1B5-64CB-4DE0-B996-C26183E377CB}">
      <dsp:nvSpPr>
        <dsp:cNvPr id="0" name=""/>
        <dsp:cNvSpPr/>
      </dsp:nvSpPr>
      <dsp:spPr>
        <a:xfrm>
          <a:off x="3597681" y="1654040"/>
          <a:ext cx="1163639" cy="581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600" kern="1200"/>
            <a:t>Laporan </a:t>
          </a:r>
          <a:r>
            <a:rPr lang="en-US" sz="1600" kern="1200"/>
            <a:t>Bulanan</a:t>
          </a:r>
          <a:endParaRPr lang="id-ID" sz="1600" kern="1200"/>
        </a:p>
      </dsp:txBody>
      <dsp:txXfrm>
        <a:off x="3597681" y="1654040"/>
        <a:ext cx="1163639" cy="581819"/>
      </dsp:txXfrm>
    </dsp:sp>
    <dsp:sp modelId="{098DDD73-A6C4-4EC3-A404-7900D47F83CF}">
      <dsp:nvSpPr>
        <dsp:cNvPr id="0" name=""/>
        <dsp:cNvSpPr/>
      </dsp:nvSpPr>
      <dsp:spPr>
        <a:xfrm>
          <a:off x="3597681" y="2480224"/>
          <a:ext cx="1163639" cy="581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600" kern="1200"/>
            <a:t>Validasi lapora</a:t>
          </a:r>
          <a:r>
            <a:rPr lang="en-US" sz="1600" kern="1200"/>
            <a:t>n</a:t>
          </a:r>
          <a:endParaRPr lang="id-ID" sz="1600" kern="1200"/>
        </a:p>
      </dsp:txBody>
      <dsp:txXfrm>
        <a:off x="3597681" y="2480224"/>
        <a:ext cx="1163639" cy="581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c02</b:Tag>
    <b:SourceType>Book</b:SourceType>
    <b:Guid>{B48BBD34-A214-4AF0-A5D9-6FFEB9F21CA9}</b:Guid>
    <b:Author>
      <b:Author>
        <b:NameList>
          <b:Person>
            <b:Last>Sutanto</b:Last>
            <b:First>Rachman</b:First>
          </b:Person>
        </b:NameList>
      </b:Author>
    </b:Author>
    <b:Title>Penerapan pertanian organik: pemasyarakatan dan pengembangannya </b:Title>
    <b:Year>Jan 1, 2002</b:Year>
    <b:Publisher>Kanisius</b:Publisher>
    <b:RefOrder>1</b:RefOrder>
  </b:Source>
  <b:Source>
    <b:Tag>Bek15</b:Tag>
    <b:SourceType>Book</b:SourceType>
    <b:Guid>{863BB627-31CD-4411-9B1B-B4AE73AE3935}</b:Guid>
    <b:Author>
      <b:Author>
        <b:NameList>
          <b:Person>
            <b:Last>Bekti</b:Last>
            <b:First>Bintu</b:First>
            <b:Middle>Humairah</b:Middle>
          </b:Person>
        </b:NameList>
      </b:Author>
    </b:Author>
    <b:Title> Mahir Membuat Website dengan Adobe</b:Title>
    <b:Year> 2015</b:Year>
    <b:RefOrder>2</b:RefOrder>
  </b:Source>
  <b:Source>
    <b:Tag>Rus</b:Tag>
    <b:SourceType>Book</b:SourceType>
    <b:Guid>{B71353C5-9715-4CF0-8393-13E991E973C7}</b:Guid>
    <b:Author>
      <b:Author>
        <b:NameList>
          <b:Person>
            <b:Last>Rusdi.2013 .Aplikasi TI Dalam Manajemen Konstruksi.Yogyakarta: CV Budi Utama. Sidik</b:Last>
            <b:First>Betha.</b:First>
            <b:Middle>2014.</b:Middle>
          </b:Person>
        </b:NameList>
      </b:Author>
    </b:Author>
    <b:RefOrder>3</b:RefOrder>
  </b:Source>
  <b:Source>
    <b:Tag>Med</b:Tag>
    <b:SourceType>Book</b:SourceType>
    <b:Guid>{58C66832-9C47-404E-ABD1-DDE818F4655D}</b:Guid>
    <b:Title>Adobe Dreammweaver CS6 dan PHP-MYSQL untuk Pemula</b:Title>
    <b:Author>
      <b:Author>
        <b:NameList>
          <b:Person>
            <b:Last>Andi</b:Last>
          </b:Person>
        </b:NameList>
      </b:Author>
    </b:Author>
    <b:Year> 2012</b:Year>
    <b:City>Yogyakarta</b:City>
    <b:Publisher>Media Madcoms</b:Publisher>
    <b:RefOrder>4</b:RefOrder>
  </b:Source>
  <b:Source>
    <b:Tag>Pra</b:Tag>
    <b:SourceType>Book</b:SourceType>
    <b:Guid>{3F09D67F-FBF7-4E20-BA95-DE3F6F93B926}</b:Guid>
    <b:Author>
      <b:Author>
        <b:NameList>
          <b:Person>
            <b:Last>Pratama</b:Last>
            <b:First>Shalahuddin</b:First>
            <b:Middle>dan Rosa</b:Middle>
          </b:Person>
        </b:NameList>
      </b:Author>
    </b:Author>
    <b:Title> Komputer dan Masyarakat</b:Title>
    <b:Year>2014</b:Year>
    <b:City>Bandung</b:City>
    <b:Publisher>Informatika Bandung </b:Publisher>
    <b:RefOrder>5</b:RefOrder>
  </b:Source>
  <b:Source>
    <b:Tag>Nug</b:Tag>
    <b:SourceType>Book</b:SourceType>
    <b:Guid>{BD2A7A55-4783-4806-82B4-C128AD6BA187}</b:Guid>
    <b:Title>Dasar Pemrogaman Web PHP-MySQL dengan Dreamweaver</b:Title>
    <b:Author>
      <b:Author>
        <b:NameList>
          <b:Person>
            <b:Last>Nugroho</b:Last>
            <b:First>Bunafit</b:First>
          </b:Person>
        </b:NameList>
      </b:Author>
    </b:Author>
    <b:Year>2013</b:Year>
    <b:City>Yogyakarta</b:City>
    <b:Publisher>Gava</b:Publisher>
    <b:RefOrder>6</b:RefOrder>
  </b:Source>
  <b:Source>
    <b:Tag>Pem</b:Tag>
    <b:SourceType>Book</b:SourceType>
    <b:Guid>{A253306A-42C2-43C7-8C28-D8FBE4C2613F}</b:Guid>
    <b:Author>
      <b:Author>
        <b:NameList>
          <b:Person>
            <b:Last>Sutabri</b:Last>
          </b:Person>
        </b:NameList>
      </b:Author>
    </b:Author>
    <b:Title>Pemrograman Web dengan PHP Tata Konsep Sistem</b:Title>
    <b:Year>2012</b:Year>
    <b:City>Bandung</b:City>
    <b:Publisher>Informatika Bandung</b:Publisher>
    <b:RefOrder>7</b:RefOrder>
  </b:Source>
  <b:Source>
    <b:Tag>Rek</b:Tag>
    <b:SourceType>Book</b:SourceType>
    <b:Guid>{F3A6510B-1566-4839-9337-A6EBBA6B8362}</b:Guid>
    <b:Title>Rekayasa Perangkat Lunak Terstruktur dan Berorientasi Objek</b:Title>
    <b:Publisher>Bandung Informatika</b:Publisher>
    <b:Author>
      <b:Author>
        <b:NameList>
          <b:Person>
            <b:Last>Yustisia</b:Last>
            <b:First>I.</b:First>
            <b:Middle>Y.</b:Middle>
          </b:Person>
        </b:NameList>
      </b:Author>
    </b:Author>
    <b:Year>2014</b:Year>
    <b:City>Bandung</b:City>
    <b:RefOrder>8</b:RefOrder>
  </b:Source>
  <b:Source>
    <b:Tag>Jog09</b:Tag>
    <b:SourceType>Book</b:SourceType>
    <b:Guid>{2C950C94-BE1B-4111-B9B1-B24DD9BE0CAD}</b:Guid>
    <b:Author>
      <b:Author>
        <b:NameList>
          <b:Person>
            <b:Last>Jogiyanto</b:Last>
          </b:Person>
        </b:NameList>
      </b:Author>
    </b:Author>
    <b:Title>Sistem Informasi Manajemen</b:Title>
    <b:Year> 2009</b:Year>
    <b:City>Yogyakarta</b:City>
    <b:Publisher>Penerbit Andi</b:Publisher>
    <b:RefOrder>9</b:RefOrder>
  </b:Source>
  <b:Source>
    <b:Tag>And03</b:Tag>
    <b:SourceType>Book</b:SourceType>
    <b:Guid>{BDDE0DBE-5CB5-4367-B708-162ACC309341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,</b:Title>
    <b:Year> 2003</b:Year>
    <b:Publisher>Gava</b:Publisher>
    <b:RefOrder>10</b:RefOrder>
  </b:Source>
  <b:Source>
    <b:Tag>Put16</b:Tag>
    <b:SourceType>JournalArticle</b:SourceType>
    <b:Guid>{B26F5143-9D2C-4DB5-B608-EE17C00E6511}</b:Guid>
    <b:Author>
      <b:Author>
        <b:NameList>
          <b:Person>
            <b:Last>Handayani</b:Last>
            <b:First>Putri</b:First>
            <b:Middle>Kurnia</b:Middle>
          </b:Person>
        </b:NameList>
      </b:Author>
    </b:Author>
    <b:Title>Sistem Informasi Administrasi Kepegawaian Pada Bagian Personalia PT. XYZ</b:Title>
    <b:Year>2016</b:Year>
    <b:RefOrder>1</b:RefOrder>
  </b:Source>
  <b:Source>
    <b:Tag>Her18</b:Tag>
    <b:SourceType>JournalArticle</b:SourceType>
    <b:Guid>{8EA988DB-9733-44CA-80B8-6864B253BA34}</b:Guid>
    <b:Year>2018</b:Year>
    <b:Author>
      <b:Author>
        <b:NameList>
          <b:Person>
            <b:Last>Purwanto</b:Last>
            <b:First>Heri</b:First>
          </b:Person>
        </b:NameList>
      </b:Author>
    </b:Author>
    <b:Title>Perancangan Sistem Informasi Administrasi Kepegawaian CV. XYZ Berbasis Web</b:Title>
    <b:RefOrder>2</b:RefOrder>
  </b:Source>
  <b:Source>
    <b:Tag>Mar17</b:Tag>
    <b:SourceType>JournalArticle</b:SourceType>
    <b:Guid>{E6F61C06-4F23-4244-A1C2-76349371F0D2}</b:Guid>
    <b:Author>
      <b:Author>
        <b:NameList>
          <b:Person>
            <b:Last>Nugraha</b:Last>
            <b:First>Marliana</b:First>
            <b:Middle>Budhiningtias Winanti dan Akhmad Firdaus</b:Middle>
          </b:Person>
        </b:NameList>
      </b:Author>
    </b:Author>
    <b:Title>Perancangan Sistem Informasi Kepegawaian di PT. Pusat Bumi Bandung</b:Title>
    <b:Year>2017</b:Year>
    <b:RefOrder>3</b:RefOrder>
  </b:Source>
  <b:Source>
    <b:Tag>Sat11</b:Tag>
    <b:SourceType>Book</b:SourceType>
    <b:Guid>{2ED7B83B-9EE4-4C2C-A307-A39BDB17F681}</b:Guid>
    <b:Title>Systems Analysis and Design in a Changing World</b:Title>
    <b:Year>2011</b:Year>
    <b:Author>
      <b:Author>
        <b:NameList>
          <b:Person>
            <b:Last>Satzinger</b:Last>
            <b:First>Jackson,</b:First>
            <b:Middle>dan Burd</b:Middle>
          </b:Person>
        </b:NameList>
      </b:Author>
    </b:Author>
    <b:RefOrder>4</b:RefOrder>
  </b:Source>
  <b:Source>
    <b:Tag>Ind15</b:Tag>
    <b:SourceType>Book</b:SourceType>
    <b:Guid>{A0C66DA7-C613-4C38-B410-91B7C34DC500}</b:Guid>
    <b:Author>
      <b:Author>
        <b:NameList>
          <b:Person>
            <b:Last>Indrajani</b:Last>
          </b:Person>
        </b:NameList>
      </b:Author>
    </b:Author>
    <b:Title>Database Design</b:Title>
    <b:Year>2015</b:Year>
    <b:City>Jakarta</b:City>
    <b:Publisher>PT Elex Media Komputindo</b:Publisher>
    <b:RefOrder>5</b:RefOrder>
  </b:Source>
  <b:Source>
    <b:Tag>Irw14</b:Tag>
    <b:SourceType>Book</b:SourceType>
    <b:Guid>{DBE95A37-19AE-4FEC-BAC8-D3EE2D4C243E}</b:Guid>
    <b:Author>
      <b:Author>
        <b:NameList>
          <b:Person>
            <b:Last>Irwansyah</b:Last>
          </b:Person>
        </b:NameList>
      </b:Author>
    </b:Author>
    <b:Title>Pengantar Teknologi Informasi</b:Title>
    <b:Year>2014</b:Year>
    <b:City>Yogyakarta</b:City>
    <b:RefOrder>6</b:RefOrder>
  </b:Source>
  <b:Source>
    <b:Tag>Sur12</b:Tag>
    <b:SourceType>Book</b:SourceType>
    <b:Guid>{8EA70A93-2314-45C7-BBF6-0F79B3DAFB64}</b:Guid>
    <b:Author>
      <b:Author>
        <b:NameList>
          <b:Person>
            <b:Last>Binarto</b:Last>
            <b:First>Surya</b:First>
          </b:Person>
        </b:NameList>
      </b:Author>
    </b:Author>
    <b:Title>Tip dan Trik Membuat Program Penjualan Menggunakan Visual Basic 6.0 </b:Title>
    <b:Year>2012</b:Year>
    <b:City>Jakarta </b:City>
    <b:Publisher>PT. Media Kita</b:Publisher>
    <b:RefOrder>7</b:RefOrder>
  </b:Source>
  <b:Source>
    <b:Tag>Bin15</b:Tag>
    <b:SourceType>Book</b:SourceType>
    <b:Guid>{A8E0585F-1574-4808-B043-7076F3F5AD98}</b:Guid>
    <b:Author>
      <b:Author>
        <b:NameList>
          <b:Person>
            <b:Last>Bekti</b:Last>
            <b:First>Bintu</b:First>
            <b:Middle>Humairah</b:Middle>
          </b:Person>
        </b:NameList>
      </b:Author>
    </b:Author>
    <b:Title>Mahir Membuat Website dengan Adobe Dreamweaver CS6, CSS dan JQuery</b:Title>
    <b:Year>2015</b:Year>
    <b:City>Yogyakarta</b:City>
    <b:RefOrder>8</b:RefOrder>
  </b:Source>
  <b:Source>
    <b:Tag>Pra14</b:Tag>
    <b:SourceType>Book</b:SourceType>
    <b:Guid>{62694258-2543-47AB-89BE-5C0D82B03FF0}</b:Guid>
    <b:Author>
      <b:Author>
        <b:NameList>
          <b:Person>
            <b:Last>Prasetyo</b:Last>
            <b:First>Adhi</b:First>
          </b:Person>
        </b:NameList>
      </b:Author>
    </b:Author>
    <b:Title>Buku Sakti Webmaster</b:Title>
    <b:Year>2014</b:Year>
    <b:City>Jakarta Selatan</b:City>
    <b:Publisher>Media Kita</b:Publisher>
    <b:RefOrder>9</b:RefOrder>
  </b:Source>
  <b:Source>
    <b:Tag>Wah10</b:Tag>
    <b:SourceType>Book</b:SourceType>
    <b:Guid>{EC265698-EA0D-458B-830E-867B2BC62E01}</b:Guid>
    <b:Author>
      <b:Author>
        <b:NameList>
          <b:Person>
            <b:Last>Komputer</b:Last>
            <b:First>Wahana</b:First>
          </b:Person>
        </b:NameList>
      </b:Author>
    </b:Author>
    <b:Title>Panduan Belajar MySQL Database Server </b:Title>
    <b:Year>2010</b:Year>
    <b:City>Jakarta</b:City>
    <b:Publisher>Media Kita</b:Publisher>
    <b:RefOrder>10</b:RefOrder>
  </b:Source>
  <b:Source>
    <b:Tag>Bun13</b:Tag>
    <b:SourceType>Book</b:SourceType>
    <b:Guid>{215E6C16-2E23-45EC-9A97-4B0E4BF80B8E}</b:Guid>
    <b:Author>
      <b:Author>
        <b:NameList>
          <b:Person>
            <b:Last>Nugroho</b:Last>
            <b:First>Bunafit</b:First>
          </b:Person>
        </b:NameList>
      </b:Author>
    </b:Author>
    <b:Title>Dasar Pemograman Web PHP - MySQL dengan Dreamweaver </b:Title>
    <b:Year>2013</b:Year>
    <b:City>Yogyakarta</b:City>
    <b:Publisher>Gava Media</b:Publisher>
    <b:RefOrder>11</b:RefOrder>
  </b:Source>
</b:Sources>
</file>

<file path=customXml/itemProps1.xml><?xml version="1.0" encoding="utf-8"?>
<ds:datastoreItem xmlns:ds="http://schemas.openxmlformats.org/officeDocument/2006/customXml" ds:itemID="{B4892143-1444-461D-BC93-59064DCD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6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s wibisono</dc:creator>
  <cp:keywords/>
  <dc:description/>
  <cp:lastModifiedBy>indra jaya</cp:lastModifiedBy>
  <cp:revision>17</cp:revision>
  <dcterms:created xsi:type="dcterms:W3CDTF">2022-01-07T04:26:00Z</dcterms:created>
  <dcterms:modified xsi:type="dcterms:W3CDTF">2024-01-12T06:51:00Z</dcterms:modified>
</cp:coreProperties>
</file>